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44C34" w14:textId="77777777" w:rsidR="00234796" w:rsidRDefault="00234796">
      <w:pPr>
        <w:jc w:val="both"/>
        <w:rPr>
          <w:b/>
          <w:sz w:val="28"/>
          <w:szCs w:val="28"/>
        </w:rPr>
      </w:pPr>
    </w:p>
    <w:p w14:paraId="23FE602B" w14:textId="38185747" w:rsidR="007E793C" w:rsidRDefault="003B1315">
      <w:pPr>
        <w:jc w:val="both"/>
        <w:rPr>
          <w:b/>
          <w:color w:val="3B3838" w:themeColor="background2" w:themeShade="40"/>
          <w:sz w:val="28"/>
          <w:szCs w:val="28"/>
        </w:rPr>
      </w:pPr>
      <w:r w:rsidRPr="003B1315">
        <w:rPr>
          <w:b/>
          <w:color w:val="3B3838" w:themeColor="background2" w:themeShade="40"/>
          <w:sz w:val="28"/>
          <w:szCs w:val="28"/>
        </w:rPr>
        <w:t>Oбщие данные</w:t>
      </w:r>
    </w:p>
    <w:p w14:paraId="18D9000F" w14:textId="77777777" w:rsidR="003B1315" w:rsidRPr="00A81680" w:rsidRDefault="003B1315">
      <w:pPr>
        <w:jc w:val="both"/>
        <w:rPr>
          <w:b/>
          <w:color w:val="3B3838" w:themeColor="background2" w:themeShade="40"/>
          <w:sz w:val="16"/>
          <w:szCs w:val="16"/>
        </w:rPr>
      </w:pPr>
    </w:p>
    <w:p w14:paraId="31C844E0" w14:textId="1451063C" w:rsidR="00234796" w:rsidRPr="00A81680" w:rsidRDefault="003B1315" w:rsidP="000B3484">
      <w:pPr>
        <w:tabs>
          <w:tab w:val="left" w:pos="1560"/>
          <w:tab w:val="left" w:pos="4536"/>
        </w:tabs>
        <w:rPr>
          <w:color w:val="3B3838" w:themeColor="background2" w:themeShade="40"/>
          <w:sz w:val="28"/>
          <w:szCs w:val="28"/>
        </w:rPr>
      </w:pPr>
      <w:r w:rsidRPr="003B1315">
        <w:rPr>
          <w:color w:val="3B3838" w:themeColor="background2" w:themeShade="40"/>
          <w:sz w:val="28"/>
          <w:szCs w:val="28"/>
        </w:rPr>
        <w:t>Имя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681935161"/>
          <w:placeholder>
            <w:docPart w:val="0A8E97016D6641D68AC3A4682B4C8E5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  <w:szCs w:val="28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Имя</w:t>
          </w:r>
          <w:r w:rsidR="000B0AA2" w:rsidRPr="00A81680">
            <w:rPr>
              <w:rStyle w:val="PlaceholderText"/>
              <w:color w:val="3B3838" w:themeColor="background2" w:themeShade="40"/>
            </w:rPr>
            <w:t xml:space="preserve">              </w:t>
          </w:r>
          <w:r w:rsidR="00E3017D" w:rsidRPr="00A81680">
            <w:rPr>
              <w:rStyle w:val="PlaceholderText"/>
              <w:color w:val="3B3838" w:themeColor="background2" w:themeShade="40"/>
            </w:rPr>
            <w:t xml:space="preserve">     </w:t>
          </w:r>
          <w:r w:rsidR="000B0AA2" w:rsidRPr="00A81680">
            <w:rPr>
              <w:rStyle w:val="PlaceholderText"/>
              <w:color w:val="3B3838" w:themeColor="background2" w:themeShade="40"/>
            </w:rPr>
            <w:t xml:space="preserve"> </w:t>
          </w:r>
        </w:sdtContent>
      </w:sdt>
      <w:r w:rsidR="007E793C" w:rsidRPr="00A81680">
        <w:rPr>
          <w:b/>
          <w:noProof/>
          <w:color w:val="3B3838" w:themeColor="background2" w:themeShade="40"/>
        </w:rPr>
        <w:tab/>
      </w:r>
      <w:r w:rsidRPr="003B1315">
        <w:rPr>
          <w:color w:val="3B3838" w:themeColor="background2" w:themeShade="40"/>
          <w:sz w:val="28"/>
          <w:szCs w:val="28"/>
        </w:rPr>
        <w:t>Фамилия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-1076282074"/>
          <w:placeholder>
            <w:docPart w:val="CE4EE80707BB4A50A3C9A3884FA095DA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  <w:szCs w:val="28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Фамилия</w:t>
          </w:r>
          <w:r w:rsidR="000B0AA2" w:rsidRPr="00A81680">
            <w:rPr>
              <w:rStyle w:val="PlaceholderText"/>
              <w:color w:val="3B3838" w:themeColor="background2" w:themeShade="40"/>
            </w:rPr>
            <w:t xml:space="preserve">            </w:t>
          </w:r>
        </w:sdtContent>
      </w:sdt>
    </w:p>
    <w:p w14:paraId="1F653847" w14:textId="1C67247D" w:rsidR="000B0AA2" w:rsidRPr="00A81680" w:rsidRDefault="003B1315" w:rsidP="000B3484">
      <w:pPr>
        <w:tabs>
          <w:tab w:val="left" w:pos="1560"/>
        </w:tabs>
        <w:rPr>
          <w:color w:val="3B3838" w:themeColor="background2" w:themeShade="40"/>
          <w:sz w:val="28"/>
          <w:szCs w:val="28"/>
        </w:rPr>
      </w:pPr>
      <w:r w:rsidRPr="003B1315">
        <w:rPr>
          <w:color w:val="3B3838" w:themeColor="background2" w:themeShade="40"/>
          <w:sz w:val="28"/>
          <w:szCs w:val="28"/>
        </w:rPr>
        <w:t>Личный код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Style2"/>
            <w:color w:val="3B3838" w:themeColor="background2" w:themeShade="40"/>
          </w:rPr>
          <w:id w:val="-2029556740"/>
          <w:placeholder>
            <w:docPart w:val="B25A0E03888049CF80FB04A396AC03AF"/>
          </w:placeholder>
          <w:showingPlcHdr/>
          <w:text/>
        </w:sdtPr>
        <w:sdtEndPr>
          <w:rPr>
            <w:rStyle w:val="DefaultParagraphFont"/>
            <w:b w:val="0"/>
            <w:spacing w:val="0"/>
            <w:sz w:val="28"/>
            <w:szCs w:val="28"/>
            <w:bdr w:val="none" w:sz="0" w:space="0" w:color="auto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Личный код</w:t>
          </w:r>
          <w:r w:rsidR="00CD0463" w:rsidRPr="00A81680">
            <w:rPr>
              <w:rStyle w:val="PlaceholderText"/>
              <w:color w:val="3B3838" w:themeColor="background2" w:themeShade="40"/>
            </w:rPr>
            <w:t xml:space="preserve">  </w:t>
          </w:r>
          <w:r w:rsidR="000B3484" w:rsidRPr="00A81680">
            <w:rPr>
              <w:rStyle w:val="PlaceholderText"/>
              <w:color w:val="3B3838" w:themeColor="background2" w:themeShade="40"/>
            </w:rPr>
            <w:t xml:space="preserve">                                      </w:t>
          </w:r>
          <w:r w:rsidR="00CD0463" w:rsidRPr="00A81680">
            <w:rPr>
              <w:rStyle w:val="PlaceholderText"/>
              <w:color w:val="3B3838" w:themeColor="background2" w:themeShade="40"/>
            </w:rPr>
            <w:t xml:space="preserve">    </w:t>
          </w:r>
        </w:sdtContent>
      </w:sdt>
    </w:p>
    <w:p w14:paraId="0B483287" w14:textId="10ACDD79" w:rsidR="00234796" w:rsidRDefault="003B1315" w:rsidP="000B3484">
      <w:pPr>
        <w:tabs>
          <w:tab w:val="left" w:pos="1560"/>
        </w:tabs>
        <w:rPr>
          <w:rStyle w:val="Tekst"/>
          <w:color w:val="3B3838" w:themeColor="background2" w:themeShade="40"/>
        </w:rPr>
      </w:pPr>
      <w:r w:rsidRPr="003B1315">
        <w:rPr>
          <w:color w:val="3B3838" w:themeColor="background2" w:themeShade="40"/>
          <w:sz w:val="28"/>
          <w:szCs w:val="28"/>
        </w:rPr>
        <w:t>Телефон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922142703"/>
          <w:placeholder>
            <w:docPart w:val="9A5F95806BA240E8A864A7274AAD120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Телефон</w:t>
          </w:r>
          <w:r w:rsidR="00E3017D" w:rsidRPr="00A81680">
            <w:rPr>
              <w:rStyle w:val="PlaceholderText"/>
              <w:color w:val="3B3838" w:themeColor="background2" w:themeShade="40"/>
            </w:rPr>
            <w:t xml:space="preserve">         </w:t>
          </w:r>
        </w:sdtContent>
      </w:sdt>
    </w:p>
    <w:p w14:paraId="587AD9F4" w14:textId="7A9E0110" w:rsidR="003B1315" w:rsidRPr="00A81680" w:rsidRDefault="003B1315" w:rsidP="003B1315">
      <w:pPr>
        <w:tabs>
          <w:tab w:val="left" w:pos="1560"/>
        </w:tabs>
        <w:jc w:val="both"/>
        <w:rPr>
          <w:color w:val="3B3838" w:themeColor="background2" w:themeShade="40"/>
          <w:sz w:val="28"/>
          <w:szCs w:val="28"/>
        </w:rPr>
      </w:pPr>
      <w:r w:rsidRPr="003B1315">
        <w:rPr>
          <w:color w:val="3B3838" w:themeColor="background2" w:themeShade="40"/>
          <w:sz w:val="28"/>
          <w:szCs w:val="28"/>
        </w:rPr>
        <w:t>е-майл</w:t>
      </w:r>
      <w:r>
        <w:rPr>
          <w:color w:val="3B3838" w:themeColor="background2" w:themeShade="40"/>
          <w:sz w:val="28"/>
          <w:szCs w:val="28"/>
        </w:rPr>
        <w:t>:</w:t>
      </w:r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-219056944"/>
          <w:placeholder>
            <w:docPart w:val="8722E50B65A1466D998F173DA227A6A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е-майл</w:t>
          </w:r>
        </w:sdtContent>
      </w:sdt>
    </w:p>
    <w:p w14:paraId="09F45D09" w14:textId="18180FE7" w:rsidR="00E3017D" w:rsidRPr="00A81680" w:rsidRDefault="003B1315" w:rsidP="000B3484">
      <w:pPr>
        <w:tabs>
          <w:tab w:val="left" w:pos="4253"/>
        </w:tabs>
        <w:jc w:val="both"/>
        <w:rPr>
          <w:color w:val="3B3838" w:themeColor="background2" w:themeShade="40"/>
          <w:sz w:val="28"/>
          <w:szCs w:val="28"/>
        </w:rPr>
      </w:pPr>
      <w:r w:rsidRPr="003B1315">
        <w:rPr>
          <w:color w:val="3B3838" w:themeColor="background2" w:themeShade="40"/>
          <w:sz w:val="28"/>
          <w:szCs w:val="28"/>
        </w:rPr>
        <w:t>Работодатель, адрес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-777723985"/>
          <w:placeholder>
            <w:docPart w:val="95DB8BCB638E497AA0810B7DCB76739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Имя работодателя</w:t>
          </w:r>
        </w:sdtContent>
      </w:sdt>
    </w:p>
    <w:p w14:paraId="4F57FFBF" w14:textId="530BCACA" w:rsidR="00234796" w:rsidRPr="00A81680" w:rsidRDefault="00A81680" w:rsidP="00A81680">
      <w:pPr>
        <w:tabs>
          <w:tab w:val="left" w:pos="1560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rStyle w:val="Tekst"/>
          <w:color w:val="3B3838" w:themeColor="background2" w:themeShade="40"/>
        </w:rPr>
        <w:tab/>
      </w:r>
      <w:sdt>
        <w:sdtPr>
          <w:rPr>
            <w:rStyle w:val="Tekst"/>
            <w:color w:val="3B3838" w:themeColor="background2" w:themeShade="40"/>
          </w:rPr>
          <w:id w:val="-156312441"/>
          <w:placeholder>
            <w:docPart w:val="D5B6AA75D8394520AF56359CA8085BBC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Адрес работодателя</w:t>
          </w:r>
        </w:sdtContent>
      </w:sdt>
    </w:p>
    <w:p w14:paraId="7DFB2D02" w14:textId="279285E1" w:rsidR="005F6D36" w:rsidRPr="00A81680" w:rsidRDefault="003B1315" w:rsidP="00A81680">
      <w:pPr>
        <w:tabs>
          <w:tab w:val="left" w:pos="1560"/>
        </w:tabs>
        <w:jc w:val="both"/>
        <w:rPr>
          <w:color w:val="3B3838" w:themeColor="background2" w:themeShade="40"/>
          <w:sz w:val="28"/>
          <w:szCs w:val="28"/>
        </w:rPr>
      </w:pPr>
      <w:r w:rsidRPr="003B1315">
        <w:rPr>
          <w:color w:val="3B3838" w:themeColor="background2" w:themeShade="40"/>
          <w:sz w:val="28"/>
          <w:szCs w:val="28"/>
        </w:rPr>
        <w:t>Должность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A81680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-1595624271"/>
          <w:placeholder>
            <w:docPart w:val="7BDB185CB24F43418B649EC0F2CADA23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ED5C5D" w:rsidRPr="00ED5C5D">
            <w:rPr>
              <w:rStyle w:val="PlaceholderText"/>
              <w:color w:val="3B3838" w:themeColor="background2" w:themeShade="40"/>
            </w:rPr>
            <w:t>Должность</w:t>
          </w:r>
        </w:sdtContent>
      </w:sdt>
    </w:p>
    <w:p w14:paraId="52B73012" w14:textId="2DE79E2F" w:rsidR="00234796" w:rsidRPr="00A81680" w:rsidRDefault="003B1315" w:rsidP="00A81680">
      <w:pPr>
        <w:tabs>
          <w:tab w:val="left" w:pos="2835"/>
          <w:tab w:val="left" w:pos="4536"/>
        </w:tabs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C</w:t>
      </w:r>
      <w:r w:rsidRPr="003B1315">
        <w:rPr>
          <w:color w:val="3B3838" w:themeColor="background2" w:themeShade="40"/>
          <w:sz w:val="28"/>
          <w:szCs w:val="28"/>
        </w:rPr>
        <w:t>таж</w:t>
      </w:r>
      <w:r w:rsidR="00F13F77">
        <w:rPr>
          <w:color w:val="3B3838" w:themeColor="background2" w:themeShade="40"/>
          <w:sz w:val="28"/>
          <w:szCs w:val="28"/>
        </w:rPr>
        <w:t xml:space="preserve"> </w:t>
      </w:r>
      <w:sdt>
        <w:sdtPr>
          <w:rPr>
            <w:rStyle w:val="Tekst"/>
            <w:color w:val="3B3838" w:themeColor="background2" w:themeShade="40"/>
          </w:rPr>
          <w:id w:val="-1523320953"/>
          <w:placeholder>
            <w:docPart w:val="8EFD5CC4F9494FD696730C352F8FDAE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CD0463" w:rsidRPr="00A81680">
            <w:rPr>
              <w:rStyle w:val="PlaceholderText"/>
              <w:color w:val="3B3838" w:themeColor="background2" w:themeShade="40"/>
            </w:rPr>
            <w:t xml:space="preserve">              </w:t>
          </w:r>
        </w:sdtContent>
      </w:sdt>
      <w:r w:rsidR="00A81680" w:rsidRPr="00A81680">
        <w:rPr>
          <w:color w:val="3B3838" w:themeColor="background2" w:themeShade="40"/>
          <w:sz w:val="28"/>
          <w:szCs w:val="28"/>
        </w:rPr>
        <w:tab/>
      </w:r>
      <w:r w:rsidR="00F13F77">
        <w:rPr>
          <w:color w:val="3B3838" w:themeColor="background2" w:themeShade="40"/>
          <w:sz w:val="28"/>
          <w:szCs w:val="28"/>
        </w:rPr>
        <w:tab/>
      </w:r>
      <w:r w:rsidRPr="003B1315">
        <w:rPr>
          <w:color w:val="3B3838" w:themeColor="background2" w:themeShade="40"/>
          <w:sz w:val="28"/>
          <w:szCs w:val="28"/>
        </w:rPr>
        <w:t>Общий стаж</w:t>
      </w:r>
      <w:r w:rsidR="00F13F77">
        <w:rPr>
          <w:color w:val="3B3838" w:themeColor="background2" w:themeShade="40"/>
          <w:sz w:val="28"/>
          <w:szCs w:val="28"/>
        </w:rPr>
        <w:t xml:space="preserve">  </w:t>
      </w:r>
      <w:sdt>
        <w:sdtPr>
          <w:rPr>
            <w:rStyle w:val="Tekst"/>
            <w:color w:val="3B3838" w:themeColor="background2" w:themeShade="40"/>
          </w:rPr>
          <w:id w:val="141012681"/>
          <w:placeholder>
            <w:docPart w:val="64E7607075324E86AB19E5145F01B635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CD0463" w:rsidRPr="00A81680">
            <w:rPr>
              <w:rStyle w:val="PlaceholderText"/>
              <w:color w:val="3B3838" w:themeColor="background2" w:themeShade="40"/>
            </w:rPr>
            <w:t xml:space="preserve">            </w:t>
          </w:r>
        </w:sdtContent>
      </w:sdt>
    </w:p>
    <w:p w14:paraId="2BD78CE0" w14:textId="77777777" w:rsidR="003B1315" w:rsidRDefault="003B1315">
      <w:pPr>
        <w:jc w:val="both"/>
        <w:rPr>
          <w:color w:val="3B3838" w:themeColor="background2" w:themeShade="40"/>
          <w:sz w:val="28"/>
          <w:szCs w:val="28"/>
        </w:rPr>
      </w:pPr>
    </w:p>
    <w:p w14:paraId="58BC05E5" w14:textId="471FC70A" w:rsidR="00234796" w:rsidRPr="00A81680" w:rsidRDefault="00ED5C5D">
      <w:pPr>
        <w:jc w:val="both"/>
        <w:rPr>
          <w:color w:val="3B3838" w:themeColor="background2" w:themeShade="40"/>
          <w:sz w:val="28"/>
          <w:szCs w:val="28"/>
        </w:rPr>
      </w:pPr>
      <w:r w:rsidRPr="00ED5C5D">
        <w:rPr>
          <w:color w:val="3B3838" w:themeColor="background2" w:themeShade="40"/>
          <w:sz w:val="28"/>
          <w:szCs w:val="28"/>
        </w:rPr>
        <w:t>Основные факторы риска</w:t>
      </w:r>
      <w:r w:rsidR="003B7714">
        <w:rPr>
          <w:color w:val="3B3838" w:themeColor="background2" w:themeShade="40"/>
          <w:sz w:val="28"/>
          <w:szCs w:val="28"/>
        </w:rPr>
        <w:t>:</w:t>
      </w:r>
    </w:p>
    <w:p w14:paraId="0A333417" w14:textId="4D141A9C" w:rsidR="003B1315" w:rsidRDefault="006F4B26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  <w:sdt>
        <w:sdtPr>
          <w:rPr>
            <w:color w:val="3B3838" w:themeColor="background2" w:themeShade="40"/>
            <w:sz w:val="28"/>
            <w:szCs w:val="28"/>
          </w:rPr>
          <w:id w:val="-1444527741"/>
          <w:placeholder>
            <w:docPart w:val="631228CF30F84E03811FB24F6EF97ED6"/>
          </w:placeholder>
          <w:showingPlcHdr/>
          <w:text/>
        </w:sdtPr>
        <w:sdtEndPr/>
        <w:sdtContent>
          <w:r w:rsidR="00ED5C5D" w:rsidRPr="00ED5C5D">
            <w:rPr>
              <w:rStyle w:val="PlaceholderText"/>
              <w:color w:val="3B3838" w:themeColor="background2" w:themeShade="40"/>
            </w:rPr>
            <w:t>Основные факторы риска</w:t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</w:sdtContent>
      </w:sdt>
      <w:r w:rsidR="003B1315" w:rsidRPr="00A81680">
        <w:rPr>
          <w:color w:val="3B3838" w:themeColor="background2" w:themeShade="40"/>
          <w:sz w:val="28"/>
          <w:szCs w:val="28"/>
        </w:rPr>
        <w:t xml:space="preserve"> </w:t>
      </w:r>
    </w:p>
    <w:p w14:paraId="02D4D29D" w14:textId="77777777" w:rsidR="003B1315" w:rsidRDefault="003B1315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</w:p>
    <w:p w14:paraId="4CF1A967" w14:textId="22E969C9" w:rsidR="00CD0463" w:rsidRPr="00A81680" w:rsidRDefault="003B1315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  <w:r w:rsidRPr="003B1315">
        <w:rPr>
          <w:color w:val="3B3838" w:themeColor="background2" w:themeShade="40"/>
          <w:sz w:val="28"/>
          <w:szCs w:val="28"/>
        </w:rPr>
        <w:t>Hарактер работы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A81680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color w:val="3B3838" w:themeColor="background2" w:themeShade="40"/>
            <w:sz w:val="28"/>
            <w:szCs w:val="28"/>
          </w:rPr>
          <w:id w:val="491832953"/>
          <w:placeholder>
            <w:docPart w:val="B64AADC53824447EA2F49D9F0144F621"/>
          </w:placeholder>
          <w:showingPlcHdr/>
          <w:text/>
        </w:sdtPr>
        <w:sdtEndPr/>
        <w:sdtContent>
          <w:r w:rsidR="00ED5C5D" w:rsidRPr="00ED5C5D">
            <w:rPr>
              <w:rStyle w:val="PlaceholderText"/>
              <w:color w:val="3B3838" w:themeColor="background2" w:themeShade="40"/>
            </w:rPr>
            <w:t>Краткое описание задач и методов работы</w:t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  <w:r w:rsidR="00186915" w:rsidRPr="00A81680">
            <w:rPr>
              <w:rStyle w:val="PlaceholderText"/>
              <w:color w:val="3B3838" w:themeColor="background2" w:themeShade="40"/>
            </w:rPr>
            <w:tab/>
          </w:r>
        </w:sdtContent>
      </w:sdt>
    </w:p>
    <w:p w14:paraId="530171B8" w14:textId="77777777" w:rsidR="003B1315" w:rsidRDefault="003B1315">
      <w:pPr>
        <w:jc w:val="both"/>
        <w:rPr>
          <w:color w:val="3B3838" w:themeColor="background2" w:themeShade="40"/>
          <w:sz w:val="28"/>
          <w:szCs w:val="28"/>
        </w:rPr>
      </w:pPr>
    </w:p>
    <w:p w14:paraId="60CC8A6F" w14:textId="78619797" w:rsidR="003B1315" w:rsidRDefault="003B1315">
      <w:pPr>
        <w:jc w:val="both"/>
        <w:rPr>
          <w:color w:val="3B3838" w:themeColor="background2" w:themeShade="40"/>
          <w:sz w:val="28"/>
          <w:szCs w:val="28"/>
        </w:rPr>
      </w:pPr>
      <w:r w:rsidRPr="003B1315">
        <w:rPr>
          <w:color w:val="3B3838" w:themeColor="background2" w:themeShade="40"/>
          <w:sz w:val="28"/>
          <w:szCs w:val="28"/>
        </w:rPr>
        <w:t>Использование средств индивидуальной защиты во время работы</w:t>
      </w:r>
      <w:r w:rsidR="00234796" w:rsidRPr="00A81680">
        <w:rPr>
          <w:color w:val="3B3838" w:themeColor="background2" w:themeShade="40"/>
          <w:sz w:val="28"/>
          <w:szCs w:val="28"/>
        </w:rPr>
        <w:t>:</w:t>
      </w:r>
    </w:p>
    <w:p w14:paraId="16CD1710" w14:textId="71FACCE0" w:rsidR="003B1315" w:rsidRDefault="006F4B26">
      <w:pPr>
        <w:jc w:val="both"/>
        <w:rPr>
          <w:b/>
          <w:color w:val="3B3838" w:themeColor="background2" w:themeShade="40"/>
          <w:sz w:val="28"/>
          <w:szCs w:val="28"/>
        </w:rPr>
      </w:pPr>
      <w:sdt>
        <w:sdtPr>
          <w:rPr>
            <w:color w:val="3B3838" w:themeColor="background2" w:themeShade="40"/>
            <w:sz w:val="28"/>
            <w:szCs w:val="28"/>
          </w:rPr>
          <w:id w:val="721175815"/>
          <w:placeholder>
            <w:docPart w:val="5E4C62EC1ED7498ABA80E953B5B19A21"/>
          </w:placeholder>
          <w:showingPlcHdr/>
          <w:text/>
        </w:sdtPr>
        <w:sdtEndPr/>
        <w:sdtContent>
          <w:r w:rsidR="00F13F77" w:rsidRPr="00F13F77">
            <w:rPr>
              <w:rStyle w:val="PlaceholderText"/>
              <w:color w:val="3B3838" w:themeColor="background2" w:themeShade="40"/>
            </w:rPr>
            <w:t>Использование средств индивидуальной защиты во время работы</w:t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  <w:r w:rsidR="003B1315" w:rsidRPr="00A81680">
            <w:rPr>
              <w:rStyle w:val="PlaceholderText"/>
              <w:color w:val="3B3838" w:themeColor="background2" w:themeShade="40"/>
            </w:rPr>
            <w:tab/>
          </w:r>
        </w:sdtContent>
      </w:sdt>
      <w:r w:rsidR="003B1315" w:rsidRPr="00A81680">
        <w:rPr>
          <w:b/>
          <w:color w:val="3B3838" w:themeColor="background2" w:themeShade="40"/>
          <w:sz w:val="28"/>
          <w:szCs w:val="28"/>
        </w:rPr>
        <w:t xml:space="preserve"> </w:t>
      </w:r>
    </w:p>
    <w:p w14:paraId="57C9EBA2" w14:textId="77777777" w:rsidR="003B1315" w:rsidRDefault="003B1315">
      <w:pPr>
        <w:jc w:val="both"/>
        <w:rPr>
          <w:b/>
          <w:color w:val="3B3838" w:themeColor="background2" w:themeShade="40"/>
          <w:sz w:val="28"/>
          <w:szCs w:val="28"/>
        </w:rPr>
      </w:pPr>
    </w:p>
    <w:p w14:paraId="1A849999" w14:textId="17D815D3" w:rsidR="00234796" w:rsidRPr="00A81680" w:rsidRDefault="003B1315">
      <w:pPr>
        <w:jc w:val="both"/>
        <w:rPr>
          <w:b/>
          <w:color w:val="3B3838" w:themeColor="background2" w:themeShade="40"/>
          <w:sz w:val="28"/>
          <w:szCs w:val="28"/>
        </w:rPr>
      </w:pPr>
      <w:r w:rsidRPr="003B1315">
        <w:rPr>
          <w:b/>
          <w:color w:val="3B3838" w:themeColor="background2" w:themeShade="40"/>
          <w:sz w:val="28"/>
          <w:szCs w:val="28"/>
        </w:rPr>
        <w:t>Прежние места работы (2 предыдущие</w:t>
      </w:r>
      <w:r w:rsidR="005F6D36" w:rsidRPr="00A81680">
        <w:rPr>
          <w:b/>
          <w:color w:val="3B3838" w:themeColor="background2" w:themeShade="40"/>
          <w:sz w:val="28"/>
          <w:szCs w:val="28"/>
        </w:rPr>
        <w:t>)</w:t>
      </w:r>
      <w:r w:rsidR="00234796" w:rsidRPr="00A81680">
        <w:rPr>
          <w:b/>
          <w:color w:val="3B3838" w:themeColor="background2" w:themeShade="40"/>
          <w:sz w:val="28"/>
          <w:szCs w:val="28"/>
        </w:rPr>
        <w:t>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1440"/>
        <w:gridCol w:w="4140"/>
      </w:tblGrid>
      <w:tr w:rsidR="00A81680" w:rsidRPr="00A81680" w14:paraId="6358E284" w14:textId="77777777" w:rsidTr="00890D02">
        <w:tc>
          <w:tcPr>
            <w:tcW w:w="2520" w:type="dxa"/>
          </w:tcPr>
          <w:p w14:paraId="6C0555C0" w14:textId="2D497212" w:rsidR="00234796" w:rsidRPr="00A81680" w:rsidRDefault="003B1315">
            <w:pPr>
              <w:jc w:val="both"/>
              <w:rPr>
                <w:color w:val="3B3838" w:themeColor="background2" w:themeShade="40"/>
                <w:sz w:val="28"/>
                <w:szCs w:val="28"/>
              </w:rPr>
            </w:pPr>
            <w:r w:rsidRPr="003B1315">
              <w:rPr>
                <w:color w:val="3B3838" w:themeColor="background2" w:themeShade="40"/>
                <w:sz w:val="28"/>
                <w:szCs w:val="28"/>
              </w:rPr>
              <w:t>работодатель</w:t>
            </w:r>
          </w:p>
        </w:tc>
        <w:tc>
          <w:tcPr>
            <w:tcW w:w="1980" w:type="dxa"/>
          </w:tcPr>
          <w:p w14:paraId="23B7986B" w14:textId="0C683ACF" w:rsidR="00234796" w:rsidRPr="00A81680" w:rsidRDefault="003B1315">
            <w:pPr>
              <w:jc w:val="both"/>
              <w:rPr>
                <w:color w:val="3B3838" w:themeColor="background2" w:themeShade="40"/>
                <w:sz w:val="28"/>
                <w:szCs w:val="28"/>
              </w:rPr>
            </w:pPr>
            <w:r w:rsidRPr="003B1315">
              <w:rPr>
                <w:color w:val="3B3838" w:themeColor="background2" w:themeShade="40"/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</w:tcPr>
          <w:p w14:paraId="555F097A" w14:textId="4018FE37" w:rsidR="00234796" w:rsidRPr="00A81680" w:rsidRDefault="003B1315">
            <w:pPr>
              <w:jc w:val="both"/>
              <w:rPr>
                <w:color w:val="3B3838" w:themeColor="background2" w:themeShade="40"/>
                <w:sz w:val="20"/>
                <w:szCs w:val="20"/>
              </w:rPr>
            </w:pPr>
            <w:r w:rsidRPr="003B1315">
              <w:rPr>
                <w:color w:val="3B3838" w:themeColor="background2" w:themeShade="40"/>
                <w:sz w:val="28"/>
                <w:szCs w:val="28"/>
              </w:rPr>
              <w:t>как долго?</w:t>
            </w:r>
          </w:p>
        </w:tc>
        <w:tc>
          <w:tcPr>
            <w:tcW w:w="4140" w:type="dxa"/>
          </w:tcPr>
          <w:p w14:paraId="7CBFC0EB" w14:textId="7008ACBF" w:rsidR="00A8063A" w:rsidRPr="00A81680" w:rsidRDefault="003B1315">
            <w:pPr>
              <w:jc w:val="both"/>
              <w:rPr>
                <w:color w:val="3B3838" w:themeColor="background2" w:themeShade="40"/>
                <w:sz w:val="28"/>
                <w:szCs w:val="28"/>
              </w:rPr>
            </w:pPr>
            <w:r w:rsidRPr="003B1315">
              <w:rPr>
                <w:color w:val="3B3838" w:themeColor="background2" w:themeShade="40"/>
                <w:sz w:val="28"/>
                <w:szCs w:val="28"/>
              </w:rPr>
              <w:t>факторы риска</w:t>
            </w:r>
          </w:p>
        </w:tc>
      </w:tr>
      <w:tr w:rsidR="00A81680" w:rsidRPr="00A81680" w14:paraId="630F4002" w14:textId="77777777" w:rsidTr="00890D02">
        <w:tc>
          <w:tcPr>
            <w:tcW w:w="2520" w:type="dxa"/>
          </w:tcPr>
          <w:sdt>
            <w:sdtPr>
              <w:rPr>
                <w:color w:val="3B3838" w:themeColor="background2" w:themeShade="40"/>
                <w:sz w:val="28"/>
                <w:szCs w:val="28"/>
              </w:rPr>
              <w:id w:val="-168556952"/>
              <w:placeholder>
                <w:docPart w:val="3A639129A15A42DAA461E536E483DE1A"/>
              </w:placeholder>
              <w:showingPlcHdr/>
              <w:text/>
            </w:sdtPr>
            <w:sdtEndPr/>
            <w:sdtContent>
              <w:p w14:paraId="0FDEFAC3" w14:textId="48E1B879" w:rsidR="00FE7A88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Имя работодателя</w:t>
                </w:r>
              </w:p>
            </w:sdtContent>
          </w:sdt>
        </w:tc>
        <w:sdt>
          <w:sdtPr>
            <w:rPr>
              <w:color w:val="3B3838" w:themeColor="background2" w:themeShade="40"/>
              <w:sz w:val="28"/>
              <w:szCs w:val="28"/>
            </w:rPr>
            <w:id w:val="-845631180"/>
            <w:placeholder>
              <w:docPart w:val="D1F170AE1BDC41939B444BDE4F5F0FC6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846B446" w14:textId="25C8A858" w:rsidR="00234796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Должность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-877619973"/>
            <w:placeholder>
              <w:docPart w:val="7B8CC358877C4E1F95E3716431469E7D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4B7ECC6D" w14:textId="45E885AE" w:rsidR="00234796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как долго?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1767569578"/>
            <w:placeholder>
              <w:docPart w:val="377183997568492C975EC98826CBE50B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5A755A1F" w14:textId="0CE925D7" w:rsidR="00234796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факторы риска</w:t>
                </w:r>
              </w:p>
            </w:tc>
          </w:sdtContent>
        </w:sdt>
      </w:tr>
      <w:tr w:rsidR="00A81680" w:rsidRPr="00A81680" w14:paraId="17D75286" w14:textId="77777777" w:rsidTr="00890D02">
        <w:tc>
          <w:tcPr>
            <w:tcW w:w="2520" w:type="dxa"/>
          </w:tcPr>
          <w:sdt>
            <w:sdtPr>
              <w:rPr>
                <w:rStyle w:val="Tekst"/>
                <w:color w:val="3B3838" w:themeColor="background2" w:themeShade="40"/>
              </w:rPr>
              <w:id w:val="2116561987"/>
              <w:placeholder>
                <w:docPart w:val="1E51E845F8EE4381991BD61F9D55F89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sz w:val="28"/>
                <w:szCs w:val="28"/>
              </w:rPr>
            </w:sdtEndPr>
            <w:sdtContent>
              <w:p w14:paraId="31249C88" w14:textId="166EDFB6" w:rsidR="00FE7A88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Имя работодателя</w:t>
                </w:r>
              </w:p>
            </w:sdtContent>
          </w:sdt>
        </w:tc>
        <w:sdt>
          <w:sdtPr>
            <w:rPr>
              <w:color w:val="3B3838" w:themeColor="background2" w:themeShade="40"/>
              <w:sz w:val="28"/>
              <w:szCs w:val="28"/>
            </w:rPr>
            <w:id w:val="689805031"/>
            <w:placeholder>
              <w:docPart w:val="82E9BC8C7BFF4F198EDDD567F2009B2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495D975" w14:textId="40D7EB46" w:rsidR="00234796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Должность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1330481953"/>
            <w:placeholder>
              <w:docPart w:val="11C518FA7963424ABC3E3E26F82A12CF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3C4455A" w14:textId="53F7B27B" w:rsidR="00234796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как долго?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1872027430"/>
            <w:placeholder>
              <w:docPart w:val="85C82C8ACA5D4C6F9258CD3167D94207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7BA58474" w14:textId="23352539" w:rsidR="00234796" w:rsidRPr="00A81680" w:rsidRDefault="00F13F77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F13F77">
                  <w:rPr>
                    <w:rStyle w:val="PlaceholderText"/>
                    <w:color w:val="3B3838" w:themeColor="background2" w:themeShade="40"/>
                  </w:rPr>
                  <w:t>факторы риска</w:t>
                </w:r>
              </w:p>
            </w:tc>
          </w:sdtContent>
        </w:sdt>
      </w:tr>
    </w:tbl>
    <w:p w14:paraId="36E92BAB" w14:textId="77777777" w:rsidR="003D7465" w:rsidRPr="00A81680" w:rsidRDefault="003D7465">
      <w:pPr>
        <w:rPr>
          <w:b/>
          <w:color w:val="3B3838" w:themeColor="background2" w:themeShade="40"/>
          <w:sz w:val="28"/>
          <w:szCs w:val="28"/>
        </w:rPr>
      </w:pPr>
      <w:r w:rsidRPr="00A81680">
        <w:rPr>
          <w:b/>
          <w:color w:val="3B3838" w:themeColor="background2" w:themeShade="40"/>
          <w:sz w:val="28"/>
          <w:szCs w:val="28"/>
        </w:rPr>
        <w:br w:type="page"/>
      </w:r>
    </w:p>
    <w:p w14:paraId="2EC597FA" w14:textId="77777777" w:rsidR="001D7D9D" w:rsidRPr="00A81680" w:rsidRDefault="001D7D9D" w:rsidP="001D7D9D">
      <w:pPr>
        <w:tabs>
          <w:tab w:val="left" w:pos="1560"/>
          <w:tab w:val="left" w:pos="4536"/>
        </w:tabs>
        <w:rPr>
          <w:color w:val="3B3838" w:themeColor="background2" w:themeShade="40"/>
          <w:sz w:val="28"/>
          <w:szCs w:val="28"/>
        </w:rPr>
      </w:pPr>
      <w:proofErr w:type="spellStart"/>
      <w:r w:rsidRPr="003B1315">
        <w:rPr>
          <w:color w:val="3B3838" w:themeColor="background2" w:themeShade="40"/>
          <w:sz w:val="28"/>
          <w:szCs w:val="28"/>
        </w:rPr>
        <w:lastRenderedPageBreak/>
        <w:t>Имя</w:t>
      </w:r>
      <w:proofErr w:type="spellEnd"/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1594900458"/>
          <w:placeholder>
            <w:docPart w:val="D4C77B2BF9B6458281A37178C69C35E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  <w:szCs w:val="28"/>
          </w:rPr>
        </w:sdtEndPr>
        <w:sdtContent>
          <w:r w:rsidRPr="00ED5C5D">
            <w:rPr>
              <w:rStyle w:val="PlaceholderText"/>
              <w:color w:val="3B3838" w:themeColor="background2" w:themeShade="40"/>
            </w:rPr>
            <w:t>Имя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        </w:t>
          </w:r>
        </w:sdtContent>
      </w:sdt>
      <w:r w:rsidRPr="00A81680">
        <w:rPr>
          <w:b/>
          <w:noProof/>
          <w:color w:val="3B3838" w:themeColor="background2" w:themeShade="40"/>
        </w:rPr>
        <w:tab/>
      </w:r>
      <w:proofErr w:type="spellStart"/>
      <w:r w:rsidRPr="003B1315">
        <w:rPr>
          <w:color w:val="3B3838" w:themeColor="background2" w:themeShade="40"/>
          <w:sz w:val="28"/>
          <w:szCs w:val="28"/>
        </w:rPr>
        <w:t>Фамилия</w:t>
      </w:r>
      <w:proofErr w:type="spellEnd"/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1255708798"/>
          <w:placeholder>
            <w:docPart w:val="9164B5CE70ED43F1AE373ACF0644A0B9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  <w:szCs w:val="28"/>
          </w:rPr>
        </w:sdtEndPr>
        <w:sdtContent>
          <w:r w:rsidRPr="00ED5C5D">
            <w:rPr>
              <w:rStyle w:val="PlaceholderText"/>
              <w:color w:val="3B3838" w:themeColor="background2" w:themeShade="40"/>
            </w:rPr>
            <w:t>Фамилия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</w:t>
          </w:r>
        </w:sdtContent>
      </w:sdt>
    </w:p>
    <w:p w14:paraId="6D641AA6" w14:textId="77777777" w:rsidR="001D7D9D" w:rsidRPr="00A81680" w:rsidRDefault="001D7D9D" w:rsidP="001D7D9D">
      <w:pPr>
        <w:tabs>
          <w:tab w:val="left" w:pos="1560"/>
        </w:tabs>
        <w:rPr>
          <w:color w:val="3B3838" w:themeColor="background2" w:themeShade="40"/>
          <w:sz w:val="28"/>
          <w:szCs w:val="28"/>
        </w:rPr>
      </w:pPr>
      <w:proofErr w:type="spellStart"/>
      <w:r w:rsidRPr="003B1315">
        <w:rPr>
          <w:color w:val="3B3838" w:themeColor="background2" w:themeShade="40"/>
          <w:sz w:val="28"/>
          <w:szCs w:val="28"/>
        </w:rPr>
        <w:t>Личный</w:t>
      </w:r>
      <w:proofErr w:type="spellEnd"/>
      <w:r w:rsidRPr="003B1315">
        <w:rPr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B1315">
        <w:rPr>
          <w:color w:val="3B3838" w:themeColor="background2" w:themeShade="40"/>
          <w:sz w:val="28"/>
          <w:szCs w:val="28"/>
        </w:rPr>
        <w:t>код</w:t>
      </w:r>
      <w:proofErr w:type="spellEnd"/>
      <w:r>
        <w:rPr>
          <w:color w:val="3B3838" w:themeColor="background2" w:themeShade="40"/>
          <w:sz w:val="28"/>
          <w:szCs w:val="28"/>
        </w:rPr>
        <w:t>:</w:t>
      </w:r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Style2"/>
            <w:color w:val="3B3838" w:themeColor="background2" w:themeShade="40"/>
          </w:rPr>
          <w:id w:val="1973172416"/>
          <w:placeholder>
            <w:docPart w:val="A87366C9E84A40C6A0BD7DB0222280A8"/>
          </w:placeholder>
          <w:showingPlcHdr/>
          <w:text/>
        </w:sdtPr>
        <w:sdtEndPr>
          <w:rPr>
            <w:rStyle w:val="DefaultParagraphFont"/>
            <w:b w:val="0"/>
            <w:spacing w:val="0"/>
            <w:sz w:val="28"/>
            <w:szCs w:val="28"/>
            <w:bdr w:val="none" w:sz="0" w:space="0" w:color="auto"/>
          </w:rPr>
        </w:sdtEndPr>
        <w:sdtContent>
          <w:r w:rsidRPr="00ED5C5D">
            <w:rPr>
              <w:rStyle w:val="PlaceholderText"/>
              <w:color w:val="3B3838" w:themeColor="background2" w:themeShade="40"/>
            </w:rPr>
            <w:t>Личный код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</w:t>
          </w:r>
        </w:sdtContent>
      </w:sdt>
    </w:p>
    <w:p w14:paraId="7E38FF38" w14:textId="77777777" w:rsidR="001D7D9D" w:rsidRDefault="001D7D9D" w:rsidP="001D7D9D">
      <w:pPr>
        <w:jc w:val="both"/>
        <w:rPr>
          <w:b/>
          <w:color w:val="3B3838" w:themeColor="background2" w:themeShade="40"/>
          <w:sz w:val="28"/>
          <w:szCs w:val="28"/>
        </w:rPr>
      </w:pPr>
      <w:r w:rsidRPr="003B1315">
        <w:rPr>
          <w:b/>
          <w:color w:val="3B3838" w:themeColor="background2" w:themeShade="40"/>
          <w:sz w:val="28"/>
          <w:szCs w:val="28"/>
        </w:rPr>
        <w:t xml:space="preserve"> </w:t>
      </w:r>
    </w:p>
    <w:p w14:paraId="6E1B1400" w14:textId="6BA3FF4D" w:rsidR="003B1315" w:rsidRDefault="003B1315" w:rsidP="001D7D9D">
      <w:pPr>
        <w:jc w:val="both"/>
        <w:rPr>
          <w:b/>
          <w:color w:val="3B3838" w:themeColor="background2" w:themeShade="40"/>
          <w:sz w:val="28"/>
          <w:szCs w:val="28"/>
        </w:rPr>
      </w:pPr>
      <w:r w:rsidRPr="003B1315">
        <w:rPr>
          <w:b/>
          <w:color w:val="3B3838" w:themeColor="background2" w:themeShade="40"/>
          <w:sz w:val="28"/>
          <w:szCs w:val="28"/>
        </w:rPr>
        <w:t>ДЕКЛАРАЦИЯ ЗДОРОВЬЯ РАБОТНИКА</w:t>
      </w:r>
    </w:p>
    <w:p w14:paraId="278C0634" w14:textId="77777777" w:rsidR="003B1315" w:rsidRPr="003B1315" w:rsidRDefault="003B1315" w:rsidP="003B1315">
      <w:pPr>
        <w:jc w:val="both"/>
        <w:rPr>
          <w:color w:val="3B3838" w:themeColor="background2" w:themeShade="40"/>
          <w:sz w:val="22"/>
          <w:szCs w:val="22"/>
        </w:rPr>
      </w:pPr>
      <w:r w:rsidRPr="003B1315">
        <w:rPr>
          <w:color w:val="3B3838" w:themeColor="background2" w:themeShade="40"/>
          <w:sz w:val="22"/>
          <w:szCs w:val="22"/>
        </w:rPr>
        <w:t xml:space="preserve">Пожалуйста, пишите ответы ПРОПИСЬЮ (ДА ИЛИ НЕТ) НА КАЖДОЙ СТРОКЕ. </w:t>
      </w:r>
    </w:p>
    <w:p w14:paraId="121FF78D" w14:textId="41D6C624" w:rsidR="006D5ACC" w:rsidRPr="00A81680" w:rsidRDefault="003B1315" w:rsidP="003B1315">
      <w:pPr>
        <w:jc w:val="both"/>
        <w:rPr>
          <w:color w:val="3B3838" w:themeColor="background2" w:themeShade="40"/>
          <w:sz w:val="22"/>
          <w:szCs w:val="22"/>
        </w:rPr>
      </w:pPr>
      <w:r w:rsidRPr="003B1315">
        <w:rPr>
          <w:color w:val="3B3838" w:themeColor="background2" w:themeShade="40"/>
          <w:sz w:val="22"/>
          <w:szCs w:val="22"/>
        </w:rPr>
        <w:t>В случае ответа «да» уточните, в каком году (или в каком возрасте) и какая конкретно была проблем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708"/>
        <w:gridCol w:w="3374"/>
      </w:tblGrid>
      <w:tr w:rsidR="00A81680" w:rsidRPr="00A81680" w14:paraId="13F5B318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8A27" w14:textId="361A71B7" w:rsidR="006D5ACC" w:rsidRPr="00A81680" w:rsidRDefault="003B1315">
            <w:pPr>
              <w:rPr>
                <w:b/>
                <w:color w:val="3B3838" w:themeColor="background2" w:themeShade="40"/>
              </w:rPr>
            </w:pPr>
            <w:proofErr w:type="spellStart"/>
            <w:r w:rsidRPr="003B1315">
              <w:rPr>
                <w:b/>
                <w:color w:val="3B3838" w:themeColor="background2" w:themeShade="40"/>
              </w:rPr>
              <w:t>Болеете</w:t>
            </w:r>
            <w:proofErr w:type="spellEnd"/>
            <w:r w:rsidRPr="003B1315">
              <w:rPr>
                <w:b/>
                <w:color w:val="3B3838" w:themeColor="background2" w:themeShade="40"/>
              </w:rPr>
              <w:t xml:space="preserve"> </w:t>
            </w:r>
            <w:proofErr w:type="spellStart"/>
            <w:r w:rsidRPr="003B1315">
              <w:rPr>
                <w:b/>
                <w:color w:val="3B3838" w:themeColor="background2" w:themeShade="40"/>
              </w:rPr>
              <w:t>ли</w:t>
            </w:r>
            <w:proofErr w:type="spellEnd"/>
            <w:r w:rsidRPr="003B1315">
              <w:rPr>
                <w:b/>
                <w:color w:val="3B3838" w:themeColor="background2" w:themeShade="40"/>
              </w:rPr>
              <w:t xml:space="preserve"> </w:t>
            </w:r>
            <w:proofErr w:type="spellStart"/>
            <w:r w:rsidRPr="003B1315">
              <w:rPr>
                <w:b/>
                <w:color w:val="3B3838" w:themeColor="background2" w:themeShade="40"/>
              </w:rPr>
              <w:t>Вы</w:t>
            </w:r>
            <w:proofErr w:type="spellEnd"/>
            <w:r w:rsidRPr="003B1315">
              <w:rPr>
                <w:b/>
                <w:color w:val="3B3838" w:themeColor="background2" w:themeShade="40"/>
              </w:rPr>
              <w:t xml:space="preserve"> </w:t>
            </w:r>
            <w:proofErr w:type="spellStart"/>
            <w:r w:rsidRPr="003B1315">
              <w:rPr>
                <w:b/>
                <w:color w:val="3B3838" w:themeColor="background2" w:themeShade="40"/>
              </w:rPr>
              <w:t>сейчас</w:t>
            </w:r>
            <w:proofErr w:type="spellEnd"/>
            <w:r w:rsidRPr="003B1315">
              <w:rPr>
                <w:b/>
                <w:color w:val="3B3838" w:themeColor="background2" w:themeShade="40"/>
              </w:rPr>
              <w:t xml:space="preserve"> или болели раньше следующими заболеваниями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E146" w14:textId="666B2780" w:rsidR="006D5ACC" w:rsidRPr="00A81680" w:rsidRDefault="003B1315">
            <w:pPr>
              <w:rPr>
                <w:b/>
                <w:color w:val="3B3838" w:themeColor="background2" w:themeShade="40"/>
              </w:rPr>
            </w:pPr>
            <w:proofErr w:type="spellStart"/>
            <w:r w:rsidRPr="003B1315">
              <w:rPr>
                <w:b/>
                <w:color w:val="3B3838" w:themeColor="background2" w:themeShade="40"/>
              </w:rPr>
              <w:t>Да</w:t>
            </w:r>
            <w:proofErr w:type="spellEnd"/>
            <w:r w:rsidRPr="003B1315">
              <w:rPr>
                <w:b/>
                <w:color w:val="3B3838" w:themeColor="background2" w:themeShade="40"/>
              </w:rPr>
              <w:t>/</w:t>
            </w:r>
            <w:r w:rsidR="001D7D9D">
              <w:rPr>
                <w:b/>
                <w:color w:val="3B3838" w:themeColor="background2" w:themeShade="40"/>
              </w:rPr>
              <w:t xml:space="preserve"> </w:t>
            </w:r>
            <w:proofErr w:type="spellStart"/>
            <w:r w:rsidRPr="003B1315">
              <w:rPr>
                <w:b/>
                <w:color w:val="3B3838" w:themeColor="background2" w:themeShade="40"/>
              </w:rPr>
              <w:t>нет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EB82" w14:textId="72B59E4C" w:rsidR="006D5ACC" w:rsidRPr="00A81680" w:rsidRDefault="003B1315">
            <w:pPr>
              <w:rPr>
                <w:b/>
                <w:color w:val="3B3838" w:themeColor="background2" w:themeShade="40"/>
              </w:rPr>
            </w:pPr>
            <w:r w:rsidRPr="003B1315">
              <w:rPr>
                <w:b/>
                <w:color w:val="3B3838" w:themeColor="background2" w:themeShade="40"/>
              </w:rPr>
              <w:t>Уточнить</w:t>
            </w:r>
            <w:r w:rsidR="006D5ACC" w:rsidRPr="00A81680">
              <w:rPr>
                <w:b/>
                <w:color w:val="3B3838" w:themeColor="background2" w:themeShade="40"/>
              </w:rPr>
              <w:t xml:space="preserve"> </w:t>
            </w:r>
          </w:p>
        </w:tc>
      </w:tr>
      <w:tr w:rsidR="00A81680" w:rsidRPr="00A81680" w14:paraId="13D437DC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6387" w14:textId="41C21E68" w:rsidR="006D5ACC" w:rsidRPr="00A81680" w:rsidRDefault="006D5ACC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- </w:t>
            </w:r>
            <w:r w:rsidR="003B1315" w:rsidRPr="003B1315">
              <w:rPr>
                <w:color w:val="3B3838" w:themeColor="background2" w:themeShade="40"/>
              </w:rPr>
              <w:t>легочные болезни (в т. ч. туберкулез)</w:t>
            </w:r>
          </w:p>
        </w:tc>
        <w:sdt>
          <w:sdtPr>
            <w:rPr>
              <w:rStyle w:val="Tekst"/>
              <w:color w:val="3B3838" w:themeColor="background2" w:themeShade="40"/>
            </w:rPr>
            <w:id w:val="565229271"/>
            <w:placeholder>
              <w:docPart w:val="A26352CF3B3B4001A377ED751B439CBE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B1AA4" w14:textId="48E22975" w:rsidR="006D5ACC" w:rsidRPr="00A81680" w:rsidRDefault="00244E4F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62852146"/>
            <w:placeholder>
              <w:docPart w:val="BA5D344B5351462C8F6D602BAAB10604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9F54C" w14:textId="513B1903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3E51871D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9ED4" w14:textId="74A48A45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болезни сердечно-сосудистой системы</w:t>
            </w:r>
          </w:p>
        </w:tc>
        <w:sdt>
          <w:sdtPr>
            <w:rPr>
              <w:color w:val="3B3838" w:themeColor="background2" w:themeShade="40"/>
            </w:rPr>
            <w:id w:val="-986551303"/>
            <w:placeholder>
              <w:docPart w:val="BD2A6964FD174EE798DAA8CAA5BBCCDB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D15CB" w14:textId="46602997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725642657"/>
            <w:placeholder>
              <w:docPart w:val="760D49DA4C9D4D17BF479F6596E42C20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9BA01" w14:textId="2ECB7721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3E43148A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9B4" w14:textId="6D604B77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повышенное артериальное давление</w:t>
            </w:r>
          </w:p>
        </w:tc>
        <w:sdt>
          <w:sdtPr>
            <w:rPr>
              <w:color w:val="3B3838" w:themeColor="background2" w:themeShade="40"/>
            </w:rPr>
            <w:id w:val="526450444"/>
            <w:placeholder>
              <w:docPart w:val="1A5B24CC6398469B95FC6F82895EFF23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783E2" w14:textId="78210FF5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27878454"/>
            <w:placeholder>
              <w:docPart w:val="018D0D8C703146B7B54CC6233F7F5C01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B589B" w14:textId="0121952C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7D12BD0C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D0FE" w14:textId="73C97096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аллергии</w:t>
            </w:r>
          </w:p>
        </w:tc>
        <w:sdt>
          <w:sdtPr>
            <w:rPr>
              <w:color w:val="3B3838" w:themeColor="background2" w:themeShade="40"/>
            </w:rPr>
            <w:id w:val="280465076"/>
            <w:placeholder>
              <w:docPart w:val="EE744BFB6C1C4B5ABCFFEC7571FE1A50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97877" w14:textId="77A393E9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741871293"/>
            <w:placeholder>
              <w:docPart w:val="F3AB8E4F187C437195249098ED5F4AD8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F3F0E" w14:textId="085FBB7A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32F5E8E2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968" w14:textId="6A02F760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 xml:space="preserve">– заболевания желудочно-пищеварительного тракта, </w:t>
            </w:r>
          </w:p>
        </w:tc>
        <w:sdt>
          <w:sdtPr>
            <w:rPr>
              <w:color w:val="3B3838" w:themeColor="background2" w:themeShade="40"/>
            </w:rPr>
            <w:id w:val="725339196"/>
            <w:placeholder>
              <w:docPart w:val="A813C776297944EF9ABA6990F2784431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14DA7" w14:textId="4377A61B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172769727"/>
            <w:placeholder>
              <w:docPart w:val="1D0CAE57442C4671B4ED5B54574EAA07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CD577" w14:textId="700BD7D4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0B8F2BA1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DA" w14:textId="36BD80F8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 xml:space="preserve">   в т. ч. язвенная болезнь, желчнокаменная болезнь</w:t>
            </w:r>
          </w:p>
        </w:tc>
        <w:sdt>
          <w:sdtPr>
            <w:rPr>
              <w:color w:val="3B3838" w:themeColor="background2" w:themeShade="40"/>
            </w:rPr>
            <w:id w:val="1752466561"/>
            <w:placeholder>
              <w:docPart w:val="4E88ECBA42F74B7F903ED9BCB943C469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82BB2" w14:textId="500BC912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165278836"/>
            <w:placeholder>
              <w:docPart w:val="B8B8134D8F304BDF925B3182D74E2986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0FE0D" w14:textId="6303C3FE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2569F74B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4C4" w14:textId="4A84A017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заболевания печени, в т. ч. гепатит</w:t>
            </w:r>
          </w:p>
        </w:tc>
        <w:sdt>
          <w:sdtPr>
            <w:rPr>
              <w:color w:val="3B3838" w:themeColor="background2" w:themeShade="40"/>
            </w:rPr>
            <w:id w:val="1536164451"/>
            <w:placeholder>
              <w:docPart w:val="D0E3CA83BD4F4451BF2934579207444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13C4C" w14:textId="6EA51BA9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379012695"/>
            <w:placeholder>
              <w:docPart w:val="F8E2F79719D54A0680AB38C2FC6E0910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3192F" w14:textId="4ABCF6CA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119DD8B2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D6D" w14:textId="2A388CEE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заболевания почек и мочевыделительных путей</w:t>
            </w:r>
          </w:p>
        </w:tc>
        <w:sdt>
          <w:sdtPr>
            <w:rPr>
              <w:color w:val="3B3838" w:themeColor="background2" w:themeShade="40"/>
            </w:rPr>
            <w:id w:val="525607155"/>
            <w:placeholder>
              <w:docPart w:val="C054A65E408C4CFBAC2240EAA7B4EC8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CF639" w14:textId="29DC3EA5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753405093"/>
            <w:placeholder>
              <w:docPart w:val="445BFFBC2A54447787EE6FE3937984E1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ECA91" w14:textId="29F93622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34EDB77A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EB18" w14:textId="0521490B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 xml:space="preserve">– эндокринологические болезни, </w:t>
            </w:r>
          </w:p>
        </w:tc>
        <w:sdt>
          <w:sdtPr>
            <w:rPr>
              <w:color w:val="3B3838" w:themeColor="background2" w:themeShade="40"/>
            </w:rPr>
            <w:id w:val="-1583598668"/>
            <w:placeholder>
              <w:docPart w:val="E9DF389F4D374B86A77338F45E71FBB8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DEE08" w14:textId="6B228155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630405963"/>
            <w:placeholder>
              <w:docPart w:val="3868B77735F0458683D2630364617408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17B8D" w14:textId="65B76B92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623F2CCF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256" w14:textId="1FCF4DEF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 xml:space="preserve">   в т. ч. диабет, заболевания щитовидной железы</w:t>
            </w:r>
          </w:p>
        </w:tc>
        <w:sdt>
          <w:sdtPr>
            <w:rPr>
              <w:color w:val="3B3838" w:themeColor="background2" w:themeShade="40"/>
            </w:rPr>
            <w:id w:val="353313158"/>
            <w:placeholder>
              <w:docPart w:val="86A08D71EDFC40CD878D7E5EF9B13DAE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8EDDE" w14:textId="2ABEC4E4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995698951"/>
            <w:placeholder>
              <w:docPart w:val="A326CD5427524271BD957B1C98CB3C28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A2235" w14:textId="27567384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5784E64C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E12" w14:textId="2CD4EC21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воспаления суставов</w:t>
            </w:r>
          </w:p>
        </w:tc>
        <w:sdt>
          <w:sdtPr>
            <w:rPr>
              <w:color w:val="3B3838" w:themeColor="background2" w:themeShade="40"/>
            </w:rPr>
            <w:id w:val="-2070564996"/>
            <w:placeholder>
              <w:docPart w:val="7C8677B39F254B67B2F190406137DFBC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7FF75" w14:textId="4BFF0633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097445819"/>
            <w:placeholder>
              <w:docPart w:val="E38112444A9F4ACAB6FCE9A615793AEB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FF9F5" w14:textId="53280935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19C5CDC6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D797" w14:textId="0E739E96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боли в области спины, шеи или плечевого пояса</w:t>
            </w:r>
          </w:p>
        </w:tc>
        <w:sdt>
          <w:sdtPr>
            <w:rPr>
              <w:color w:val="3B3838" w:themeColor="background2" w:themeShade="40"/>
            </w:rPr>
            <w:id w:val="-1020234707"/>
            <w:placeholder>
              <w:docPart w:val="E8B6C258929C435A9C0425848A42148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2777F" w14:textId="2412D816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524708899"/>
            <w:placeholder>
              <w:docPart w:val="FB8BFA3ACEB24FC5BD3B414A5C4A919F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F3373" w14:textId="3FD8B1D8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5EE0F007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64E" w14:textId="4875C759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затекание рук во время сна</w:t>
            </w:r>
          </w:p>
        </w:tc>
        <w:sdt>
          <w:sdtPr>
            <w:rPr>
              <w:color w:val="3B3838" w:themeColor="background2" w:themeShade="40"/>
            </w:rPr>
            <w:id w:val="1205831158"/>
            <w:placeholder>
              <w:docPart w:val="FB6C35777D4B44F387593643519A97FB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16312" w14:textId="3F325301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866728715"/>
            <w:placeholder>
              <w:docPart w:val="9E34AE86AD5D4B3DA0C58771BCF74CB8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2A998" w14:textId="2E51F2A3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3425D355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2524" w14:textId="29574A6F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травмы (переломы костей, несчастные случаи)</w:t>
            </w:r>
          </w:p>
        </w:tc>
        <w:sdt>
          <w:sdtPr>
            <w:rPr>
              <w:color w:val="3B3838" w:themeColor="background2" w:themeShade="40"/>
            </w:rPr>
            <w:id w:val="-1584371391"/>
            <w:placeholder>
              <w:docPart w:val="E6EA751C963D458988869CC08649139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EC5CC" w14:textId="18DE66BC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813640167"/>
            <w:placeholder>
              <w:docPart w:val="B32FCEACE30241859EEC851CA5205D2A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6F65A" w14:textId="7BEE37EB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30999634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84A" w14:textId="6D9979C3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операции</w:t>
            </w:r>
          </w:p>
        </w:tc>
        <w:sdt>
          <w:sdtPr>
            <w:rPr>
              <w:color w:val="3B3838" w:themeColor="background2" w:themeShade="40"/>
            </w:rPr>
            <w:id w:val="627060981"/>
            <w:placeholder>
              <w:docPart w:val="BDEC01716BF1482F96235ADFF01BDB81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B7282" w14:textId="3CA5A00B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701447610"/>
            <w:placeholder>
              <w:docPart w:val="8F71963B11434E2FA626273C4CD57F1D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48D9D" w14:textId="370595FE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01DAD592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E63" w14:textId="5E040C85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приступы потери сознания, эпилепсия, судороги</w:t>
            </w:r>
          </w:p>
        </w:tc>
        <w:sdt>
          <w:sdtPr>
            <w:rPr>
              <w:color w:val="3B3838" w:themeColor="background2" w:themeShade="40"/>
            </w:rPr>
            <w:id w:val="1076324367"/>
            <w:placeholder>
              <w:docPart w:val="4577A50367D24DA38F5FCE8439F47B08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E791A" w14:textId="33163045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818327669"/>
            <w:placeholder>
              <w:docPart w:val="429FB7B0A1D643109BF8DAF2BF6177F5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8E309" w14:textId="3F2CDF1D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1AF12E14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AE9" w14:textId="19F09373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назначено ли Вам психиатрическое лечение?</w:t>
            </w:r>
          </w:p>
        </w:tc>
        <w:sdt>
          <w:sdtPr>
            <w:rPr>
              <w:color w:val="3B3838" w:themeColor="background2" w:themeShade="40"/>
            </w:rPr>
            <w:id w:val="-1192070352"/>
            <w:placeholder>
              <w:docPart w:val="286FCD25A5084B3EA70C321434F394ED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99152" w14:textId="2AFB6661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498458195"/>
            <w:placeholder>
              <w:docPart w:val="AE2CED40BFD94C00871BE08E344A647B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98A4A6" w14:textId="6CA7D5A8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6FFDEBF9" w14:textId="77777777" w:rsidTr="001D7D9D">
        <w:trPr>
          <w:trHeight w:val="3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A77" w14:textId="10AC4CD4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пользуетесь ли Вы очками или контактными линзами?</w:t>
            </w:r>
          </w:p>
        </w:tc>
        <w:sdt>
          <w:sdtPr>
            <w:rPr>
              <w:color w:val="3B3838" w:themeColor="background2" w:themeShade="40"/>
            </w:rPr>
            <w:id w:val="315382398"/>
            <w:placeholder>
              <w:docPart w:val="83C397A0E2414B55BBE075950FBDFC3F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E2FB8" w14:textId="7C20A3B8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063721789"/>
            <w:placeholder>
              <w:docPart w:val="DA6537A9B2BB4A45AEC23FAF4C7C4A74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9938B" w14:textId="3E9B3D5E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1103366C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D4D" w14:textId="13A055C4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болезни глаз</w:t>
            </w:r>
          </w:p>
        </w:tc>
        <w:sdt>
          <w:sdtPr>
            <w:rPr>
              <w:color w:val="3B3838" w:themeColor="background2" w:themeShade="40"/>
            </w:rPr>
            <w:id w:val="616106422"/>
            <w:placeholder>
              <w:docPart w:val="C576F379A50D4B35954B354052378956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98ED5" w14:textId="67B0D755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684668503"/>
            <w:placeholder>
              <w:docPart w:val="EDCBA09FB43E43F290370B78D3C62E3B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93E99" w14:textId="3A6330E6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68CAB196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819C" w14:textId="6E2624B2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хронический насморк, фронтит или гайморит</w:t>
            </w:r>
          </w:p>
        </w:tc>
        <w:sdt>
          <w:sdtPr>
            <w:rPr>
              <w:color w:val="3B3838" w:themeColor="background2" w:themeShade="40"/>
            </w:rPr>
            <w:id w:val="-1530486934"/>
            <w:placeholder>
              <w:docPart w:val="2AF45DEB81A442A4A9B61290588D9CE9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B8163D" w14:textId="03A98848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77344843"/>
            <w:placeholder>
              <w:docPart w:val="4818BD6DBDE44554BB163995C1E81EC4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9F076" w14:textId="7DEB1832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3196016A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5B6" w14:textId="596CDB70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болезни уха</w:t>
            </w:r>
          </w:p>
        </w:tc>
        <w:sdt>
          <w:sdtPr>
            <w:rPr>
              <w:color w:val="3B3838" w:themeColor="background2" w:themeShade="40"/>
            </w:rPr>
            <w:id w:val="-159472879"/>
            <w:placeholder>
              <w:docPart w:val="E2E591C3EEBD4AE094098140A2BA798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6E860" w14:textId="0A19DCC2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039820705"/>
            <w:placeholder>
              <w:docPart w:val="B21FD0CE6EF449858D1E745554D71EC0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D7BDF" w14:textId="634C4799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3B1315" w:rsidRPr="00A81680" w14:paraId="78D55F76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0C75" w14:textId="530C85BE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кожные болезни</w:t>
            </w:r>
          </w:p>
        </w:tc>
        <w:sdt>
          <w:sdtPr>
            <w:rPr>
              <w:color w:val="3B3838" w:themeColor="background2" w:themeShade="40"/>
            </w:rPr>
            <w:id w:val="1231359489"/>
            <w:placeholder>
              <w:docPart w:val="CAE1EDC58B244A6094A18643BB1DB551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7D340" w14:textId="49F91E1D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38E" w14:textId="63DBDF31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 </w:t>
            </w:r>
            <w:sdt>
              <w:sdtPr>
                <w:rPr>
                  <w:color w:val="3B3838" w:themeColor="background2" w:themeShade="40"/>
                </w:rPr>
                <w:id w:val="-676276318"/>
                <w:placeholder>
                  <w:docPart w:val="9DF9F6C11683434789778662BC0C8C8F"/>
                </w:placeholder>
                <w:showingPlcHdr/>
                <w:text/>
              </w:sdtPr>
              <w:sdtEndPr/>
              <w:sdtContent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sdtContent>
            </w:sdt>
          </w:p>
        </w:tc>
      </w:tr>
      <w:tr w:rsidR="003B1315" w:rsidRPr="00A81680" w14:paraId="77D7F3D2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1BE4" w14:textId="49428861" w:rsidR="003B1315" w:rsidRPr="00A81680" w:rsidRDefault="003B1315" w:rsidP="003B1315">
            <w:pPr>
              <w:rPr>
                <w:color w:val="3B3838" w:themeColor="background2" w:themeShade="40"/>
              </w:rPr>
            </w:pPr>
            <w:r w:rsidRPr="001D2FF9">
              <w:t>– болезни крови</w:t>
            </w:r>
          </w:p>
        </w:tc>
        <w:sdt>
          <w:sdtPr>
            <w:rPr>
              <w:color w:val="3B3838" w:themeColor="background2" w:themeShade="40"/>
            </w:rPr>
            <w:id w:val="597606262"/>
            <w:placeholder>
              <w:docPart w:val="3EE567922072413EB0F8C9D6AAA9ED79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6D491" w14:textId="3C3296F6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222451757"/>
            <w:placeholder>
              <w:docPart w:val="ABD6A7665B7440E29E8180EA57987479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5973E" w14:textId="56A36104" w:rsidR="003B1315" w:rsidRPr="00A81680" w:rsidRDefault="003B1315" w:rsidP="003B1315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ED5C5D" w:rsidRPr="00A81680" w14:paraId="12199482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2C" w14:textId="539460E6" w:rsidR="00ED5C5D" w:rsidRPr="001D2FF9" w:rsidRDefault="00ED5C5D" w:rsidP="00ED5C5D">
            <w:r w:rsidRPr="000A702A">
              <w:t>– прочие забол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1FE" w14:textId="3CBEB262" w:rsidR="00ED5C5D" w:rsidRDefault="006F4B26" w:rsidP="00ED5C5D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82572668"/>
                <w:placeholder>
                  <w:docPart w:val="0665A02A66614213BBD80AD1D7E4CFCE"/>
                </w:placeholder>
                <w:showingPlcHdr/>
                <w:dropDownList>
                  <w:listItem w:displayText="Jah" w:value="Jah"/>
                  <w:listItem w:displayText="Ei" w:value="Ei"/>
                </w:dropDownList>
              </w:sdtPr>
              <w:sdtEndPr/>
              <w:sdtContent>
                <w:r w:rsidR="00ED5C5D" w:rsidRPr="00A81680">
                  <w:rPr>
                    <w:color w:val="3B3838" w:themeColor="background2" w:themeShade="40"/>
                  </w:rPr>
                  <w:t xml:space="preserve">     </w:t>
                </w:r>
              </w:sdtContent>
            </w:sdt>
          </w:p>
        </w:tc>
        <w:sdt>
          <w:sdtPr>
            <w:rPr>
              <w:color w:val="3B3838" w:themeColor="background2" w:themeShade="40"/>
            </w:rPr>
            <w:id w:val="857005218"/>
            <w:placeholder>
              <w:docPart w:val="FB87FBF592DE4DA3BFA5AF4A94BDBD5D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974FA" w14:textId="2DAB3B8F" w:rsidR="00ED5C5D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ED5C5D" w:rsidRPr="00A81680" w14:paraId="6561D07F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5A5" w14:textId="7E5632BD" w:rsidR="00ED5C5D" w:rsidRPr="001D2FF9" w:rsidRDefault="00ED5C5D" w:rsidP="00ED5C5D">
            <w:r w:rsidRPr="000A702A">
              <w:t>Употребляли ли Вы наркотические средства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0BD" w14:textId="00FA0C17" w:rsidR="00ED5C5D" w:rsidRDefault="006F4B26" w:rsidP="00ED5C5D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-1509831069"/>
                <w:placeholder>
                  <w:docPart w:val="2F71DAA7219D48ED9B420F37A79B32BC"/>
                </w:placeholder>
                <w:showingPlcHdr/>
                <w:dropDownList>
                  <w:listItem w:displayText="Jah" w:value="Jah"/>
                  <w:listItem w:displayText="Ei" w:value="Ei"/>
                </w:dropDownList>
              </w:sdtPr>
              <w:sdtEndPr/>
              <w:sdtContent>
                <w:r w:rsidR="00ED5C5D" w:rsidRPr="00A81680">
                  <w:rPr>
                    <w:color w:val="3B3838" w:themeColor="background2" w:themeShade="40"/>
                  </w:rPr>
                  <w:t xml:space="preserve">     </w:t>
                </w:r>
              </w:sdtContent>
            </w:sdt>
          </w:p>
        </w:tc>
        <w:sdt>
          <w:sdtPr>
            <w:rPr>
              <w:color w:val="3B3838" w:themeColor="background2" w:themeShade="40"/>
            </w:rPr>
            <w:id w:val="1466229391"/>
            <w:placeholder>
              <w:docPart w:val="251676BCF3824E4190008A089D814025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2AC89" w14:textId="135B5784" w:rsidR="00ED5C5D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ED5C5D" w:rsidRPr="00A81680" w14:paraId="108D6A83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B860" w14:textId="20A510D6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ED5C5D">
              <w:rPr>
                <w:color w:val="3B3838" w:themeColor="background2" w:themeShade="40"/>
              </w:rPr>
              <w:t>Употребляете ли Вы алкоголь?</w:t>
            </w:r>
          </w:p>
        </w:tc>
        <w:sdt>
          <w:sdtPr>
            <w:rPr>
              <w:color w:val="3B3838" w:themeColor="background2" w:themeShade="40"/>
            </w:rPr>
            <w:id w:val="-1527330427"/>
            <w:placeholder>
              <w:docPart w:val="DA55723D3F1047CB9461E4C1741DE917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B02BB" w14:textId="2A4A6430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C70B" w14:textId="6A0D8077" w:rsidR="00ED5C5D" w:rsidRDefault="006F4B26" w:rsidP="00ED5C5D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-7234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77"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sdtContent>
            </w:sdt>
            <w:r w:rsidR="00ED5C5D">
              <w:t xml:space="preserve"> </w:t>
            </w:r>
            <w:r w:rsidR="00ED5C5D" w:rsidRPr="00ED5C5D">
              <w:rPr>
                <w:color w:val="3B3838" w:themeColor="background2" w:themeShade="40"/>
              </w:rPr>
              <w:t xml:space="preserve">каждый день   </w:t>
            </w:r>
          </w:p>
          <w:p w14:paraId="46A4A131" w14:textId="132BC478" w:rsidR="00ED5C5D" w:rsidRPr="00A81680" w:rsidRDefault="006F4B26" w:rsidP="00ED5C5D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-14446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5D" w:rsidRPr="00A81680"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sdtContent>
            </w:sdt>
            <w:r w:rsidR="00ED5C5D" w:rsidRPr="00A81680">
              <w:rPr>
                <w:color w:val="3B3838" w:themeColor="background2" w:themeShade="40"/>
              </w:rPr>
              <w:t xml:space="preserve"> </w:t>
            </w:r>
            <w:r w:rsidR="00ED5C5D" w:rsidRPr="00ED5C5D">
              <w:rPr>
                <w:color w:val="3B3838" w:themeColor="background2" w:themeShade="40"/>
              </w:rPr>
              <w:t xml:space="preserve">каждую неделю  </w:t>
            </w:r>
          </w:p>
          <w:p w14:paraId="34C8A5CD" w14:textId="61F6F45F" w:rsidR="00ED5C5D" w:rsidRPr="00A81680" w:rsidRDefault="006F4B26" w:rsidP="00ED5C5D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16463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5D" w:rsidRPr="00A81680"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sdtContent>
            </w:sdt>
            <w:r w:rsidR="00ED5C5D" w:rsidRPr="00A81680">
              <w:rPr>
                <w:color w:val="3B3838" w:themeColor="background2" w:themeShade="40"/>
              </w:rPr>
              <w:t xml:space="preserve"> </w:t>
            </w:r>
            <w:r w:rsidR="00ED5C5D" w:rsidRPr="00ED5C5D">
              <w:rPr>
                <w:color w:val="3B3838" w:themeColor="background2" w:themeShade="40"/>
              </w:rPr>
              <w:t xml:space="preserve">каждый месяц       </w:t>
            </w:r>
            <w:sdt>
              <w:sdtPr>
                <w:rPr>
                  <w:color w:val="3B3838" w:themeColor="background2" w:themeShade="40"/>
                </w:rPr>
                <w:id w:val="11720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5D" w:rsidRPr="00A81680"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sdtContent>
            </w:sdt>
            <w:r w:rsidR="00ED5C5D" w:rsidRPr="00A81680">
              <w:rPr>
                <w:color w:val="3B3838" w:themeColor="background2" w:themeShade="40"/>
              </w:rPr>
              <w:t xml:space="preserve"> </w:t>
            </w:r>
            <w:r w:rsidR="00ED5C5D" w:rsidRPr="00ED5C5D">
              <w:rPr>
                <w:color w:val="3B3838" w:themeColor="background2" w:themeShade="40"/>
              </w:rPr>
              <w:t>редко</w:t>
            </w:r>
          </w:p>
        </w:tc>
      </w:tr>
      <w:tr w:rsidR="00ED5C5D" w:rsidRPr="00A81680" w14:paraId="10F4C40A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F08B" w14:textId="34F9CA34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ED5C5D">
              <w:rPr>
                <w:color w:val="3B3838" w:themeColor="background2" w:themeShade="40"/>
              </w:rPr>
              <w:t>Курите ли Вы?</w:t>
            </w:r>
          </w:p>
        </w:tc>
        <w:sdt>
          <w:sdtPr>
            <w:rPr>
              <w:color w:val="3B3838" w:themeColor="background2" w:themeShade="40"/>
            </w:rPr>
            <w:id w:val="1501242210"/>
            <w:placeholder>
              <w:docPart w:val="62191BBFFC1341C8B7E7715EBD2ED68C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7CCE1" w14:textId="63C9C481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90B" w14:textId="3E138E71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 </w:t>
            </w:r>
            <w:sdt>
              <w:sdtPr>
                <w:rPr>
                  <w:color w:val="3B3838" w:themeColor="background2" w:themeShade="40"/>
                </w:rPr>
                <w:id w:val="1667664415"/>
                <w:placeholder>
                  <w:docPart w:val="501C2C2D97194FF28679F591C46CBAE1"/>
                </w:placeholder>
                <w:showingPlcHdr/>
                <w:text/>
              </w:sdtPr>
              <w:sdtEndPr/>
              <w:sdtContent>
                <w:r w:rsidR="00F13F77" w:rsidRPr="00A81680">
                  <w:rPr>
                    <w:rStyle w:val="PlaceholderText"/>
                    <w:color w:val="3B3838" w:themeColor="background2" w:themeShade="40"/>
                  </w:rPr>
                  <w:t>Nr</w:t>
                </w:r>
              </w:sdtContent>
            </w:sdt>
            <w:r w:rsidRPr="00A81680">
              <w:rPr>
                <w:color w:val="3B3838" w:themeColor="background2" w:themeShade="40"/>
              </w:rPr>
              <w:t xml:space="preserve"> </w:t>
            </w:r>
            <w:r w:rsidRPr="00ED5C5D">
              <w:rPr>
                <w:color w:val="3B3838" w:themeColor="background2" w:themeShade="40"/>
              </w:rPr>
              <w:t xml:space="preserve">шт. в день </w:t>
            </w:r>
            <w:sdt>
              <w:sdtPr>
                <w:rPr>
                  <w:rStyle w:val="Tekst"/>
                  <w:color w:val="3B3838" w:themeColor="background2" w:themeShade="40"/>
                </w:rPr>
                <w:id w:val="1454833971"/>
                <w:placeholder>
                  <w:docPart w:val="606CB5C2BD01438CBCFD5009EC29B10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Pr="00A81680">
                  <w:rPr>
                    <w:rStyle w:val="PlaceholderText"/>
                    <w:color w:val="3B3838" w:themeColor="background2" w:themeShade="40"/>
                  </w:rPr>
                  <w:t>Nr</w:t>
                </w:r>
              </w:sdtContent>
            </w:sdt>
            <w:r w:rsidRPr="00A81680">
              <w:rPr>
                <w:color w:val="3B3838" w:themeColor="background2" w:themeShade="40"/>
              </w:rPr>
              <w:t xml:space="preserve"> </w:t>
            </w:r>
            <w:r w:rsidRPr="00ED5C5D">
              <w:rPr>
                <w:color w:val="3B3838" w:themeColor="background2" w:themeShade="40"/>
              </w:rPr>
              <w:t>лет</w:t>
            </w:r>
          </w:p>
          <w:p w14:paraId="13BB3BE0" w14:textId="5D930358" w:rsidR="00ED5C5D" w:rsidRPr="00A81680" w:rsidRDefault="006F4B26" w:rsidP="00ED5C5D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-4715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C5D" w:rsidRPr="00A81680">
                  <w:rPr>
                    <w:rFonts w:ascii="MS Gothic" w:eastAsia="MS Gothic" w:hAnsi="MS Gothic" w:hint="eastAsia"/>
                    <w:color w:val="3B3838" w:themeColor="background2" w:themeShade="40"/>
                  </w:rPr>
                  <w:t>☐</w:t>
                </w:r>
              </w:sdtContent>
            </w:sdt>
            <w:r w:rsidR="00ED5C5D" w:rsidRPr="00A81680">
              <w:rPr>
                <w:color w:val="3B3838" w:themeColor="background2" w:themeShade="40"/>
              </w:rPr>
              <w:t xml:space="preserve"> </w:t>
            </w:r>
            <w:r w:rsidR="00ED5C5D" w:rsidRPr="00ED5C5D">
              <w:rPr>
                <w:color w:val="3B3838" w:themeColor="background2" w:themeShade="40"/>
              </w:rPr>
              <w:t>бросил /бросила</w:t>
            </w:r>
          </w:p>
        </w:tc>
      </w:tr>
      <w:tr w:rsidR="00ED5C5D" w:rsidRPr="00A81680" w14:paraId="726F019D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D6C" w14:textId="45A9A821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ED5C5D">
              <w:rPr>
                <w:color w:val="3B3838" w:themeColor="background2" w:themeShade="40"/>
              </w:rPr>
              <w:t>Принимаете ли Вы регулярно лекарства? Какие?</w:t>
            </w:r>
          </w:p>
        </w:tc>
        <w:sdt>
          <w:sdtPr>
            <w:rPr>
              <w:rStyle w:val="Tekst"/>
              <w:color w:val="3B3838" w:themeColor="background2" w:themeShade="40"/>
            </w:rPr>
            <w:id w:val="-1364591800"/>
            <w:placeholder>
              <w:docPart w:val="689197D3F54340C8810EF09012BE46D9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8BAA9" w14:textId="3A90FCA5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160" w14:textId="7EBF0E10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 </w:t>
            </w:r>
            <w:sdt>
              <w:sdtPr>
                <w:rPr>
                  <w:color w:val="3B3838" w:themeColor="background2" w:themeShade="40"/>
                </w:rPr>
                <w:id w:val="-1229534178"/>
                <w:placeholder>
                  <w:docPart w:val="AFA02B595625404BBBEFDCDEE2123214"/>
                </w:placeholder>
                <w:showingPlcHdr/>
                <w:text/>
              </w:sdtPr>
              <w:sdtEndPr/>
              <w:sdtContent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sdtContent>
            </w:sdt>
          </w:p>
        </w:tc>
      </w:tr>
      <w:tr w:rsidR="00ED5C5D" w:rsidRPr="00A81680" w14:paraId="4DC866C8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9E6" w14:textId="2455A786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900E4A">
              <w:t>Находились ли Вы в течение последнего года на больничном листе?</w:t>
            </w:r>
          </w:p>
        </w:tc>
        <w:sdt>
          <w:sdtPr>
            <w:rPr>
              <w:color w:val="3B3838" w:themeColor="background2" w:themeShade="40"/>
            </w:rPr>
            <w:id w:val="1992910819"/>
            <w:placeholder>
              <w:docPart w:val="018949C45BBE478A841875EB711559D0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D1BC0" w14:textId="67FB496C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3B3838" w:themeColor="background2" w:themeShade="40"/>
              </w:rPr>
              <w:id w:val="791022454"/>
              <w:placeholder>
                <w:docPart w:val="DACA096C7F4E4EF3A00E621BF0DFFE84"/>
              </w:placeholder>
              <w:showingPlcHdr/>
              <w:text/>
            </w:sdtPr>
            <w:sdtEndPr/>
            <w:sdtContent>
              <w:p w14:paraId="17FC86B4" w14:textId="425469DD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sdtContent>
          </w:sdt>
        </w:tc>
      </w:tr>
      <w:tr w:rsidR="00ED5C5D" w:rsidRPr="00A81680" w14:paraId="761B93AF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D3C3" w14:textId="32A37B45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900E4A">
              <w:t>Находились ли Вы когда-либо на амбулаторном лечении?</w:t>
            </w:r>
          </w:p>
        </w:tc>
        <w:sdt>
          <w:sdtPr>
            <w:rPr>
              <w:color w:val="3B3838" w:themeColor="background2" w:themeShade="40"/>
            </w:rPr>
            <w:id w:val="-1170019517"/>
            <w:placeholder>
              <w:docPart w:val="DA9C5BB9BE254E8FA5E564372FE78651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78FCB" w14:textId="62CD446E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994070190"/>
            <w:placeholder>
              <w:docPart w:val="4AF09794626847DFB36D19E3D661826C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4422D" w14:textId="07CC6DDE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ED5C5D" w:rsidRPr="00A81680" w14:paraId="63C59F0B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8A87" w14:textId="1BAA672E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900E4A">
              <w:t>Назначены ли Вам ограничения по работе на основании результатов проверки здоровья?</w:t>
            </w:r>
          </w:p>
        </w:tc>
        <w:sdt>
          <w:sdtPr>
            <w:rPr>
              <w:color w:val="3B3838" w:themeColor="background2" w:themeShade="40"/>
            </w:rPr>
            <w:id w:val="179249620"/>
            <w:placeholder>
              <w:docPart w:val="ECE7E71696844518BBFE08686BBFC942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80A87" w14:textId="0A66F8E7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124229220"/>
            <w:placeholder>
              <w:docPart w:val="25C58658ADEE45F2A42F211121683D2A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89A56" w14:textId="398C7509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ED5C5D" w:rsidRPr="00A81680" w14:paraId="78D5A906" w14:textId="77777777" w:rsidTr="001D7D9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65FA" w14:textId="3E3864D4" w:rsidR="00ED5C5D" w:rsidRPr="00A81680" w:rsidRDefault="00ED5C5D" w:rsidP="00ED5C5D">
            <w:pPr>
              <w:rPr>
                <w:color w:val="3B3838" w:themeColor="background2" w:themeShade="40"/>
              </w:rPr>
            </w:pPr>
            <w:r w:rsidRPr="00900E4A">
              <w:t>Наблюдаются ли у Вас расстройства здоровья, которые Вы связываете со своей работой или производственной средой?</w:t>
            </w:r>
          </w:p>
        </w:tc>
        <w:sdt>
          <w:sdtPr>
            <w:rPr>
              <w:color w:val="3B3838" w:themeColor="background2" w:themeShade="40"/>
            </w:rPr>
            <w:id w:val="-553398586"/>
            <w:placeholder>
              <w:docPart w:val="531C7A878F7C433B8595A5BEE43C2E98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C00C2" w14:textId="7AC2FC81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730264049"/>
            <w:placeholder>
              <w:docPart w:val="D4873EFB31014082AFB458835C97C997"/>
            </w:placeholder>
            <w:showingPlcHdr/>
            <w:text/>
          </w:sdtPr>
          <w:sdtEndPr/>
          <w:sdtContent>
            <w:tc>
              <w:tcPr>
                <w:tcW w:w="33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6039E" w14:textId="34DE6111" w:rsidR="00ED5C5D" w:rsidRPr="00A81680" w:rsidRDefault="00ED5C5D" w:rsidP="00ED5C5D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PlaceholderTex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</w:tbl>
    <w:p w14:paraId="337F642D" w14:textId="448E1732" w:rsidR="006D5ACC" w:rsidRPr="00A81680" w:rsidRDefault="00ED5C5D" w:rsidP="006D5ACC">
      <w:pPr>
        <w:rPr>
          <w:bCs/>
          <w:color w:val="3B3838" w:themeColor="background2" w:themeShade="40"/>
        </w:rPr>
      </w:pPr>
      <w:proofErr w:type="spellStart"/>
      <w:r w:rsidRPr="00ED5C5D">
        <w:rPr>
          <w:bCs/>
          <w:color w:val="3B3838" w:themeColor="background2" w:themeShade="40"/>
        </w:rPr>
        <w:t>Ваш</w:t>
      </w:r>
      <w:proofErr w:type="spellEnd"/>
      <w:r w:rsidRPr="00ED5C5D">
        <w:rPr>
          <w:bCs/>
          <w:color w:val="3B3838" w:themeColor="background2" w:themeShade="40"/>
        </w:rPr>
        <w:t xml:space="preserve"> </w:t>
      </w:r>
      <w:proofErr w:type="spellStart"/>
      <w:r w:rsidRPr="00ED5C5D">
        <w:rPr>
          <w:bCs/>
          <w:color w:val="3B3838" w:themeColor="background2" w:themeShade="40"/>
        </w:rPr>
        <w:t>семейный</w:t>
      </w:r>
      <w:proofErr w:type="spellEnd"/>
      <w:r w:rsidRPr="00ED5C5D">
        <w:rPr>
          <w:bCs/>
          <w:color w:val="3B3838" w:themeColor="background2" w:themeShade="40"/>
        </w:rPr>
        <w:t xml:space="preserve"> </w:t>
      </w:r>
      <w:proofErr w:type="spellStart"/>
      <w:r w:rsidRPr="00ED5C5D">
        <w:rPr>
          <w:bCs/>
          <w:color w:val="3B3838" w:themeColor="background2" w:themeShade="40"/>
        </w:rPr>
        <w:t>врач</w:t>
      </w:r>
      <w:proofErr w:type="spellEnd"/>
      <w:r w:rsidRPr="00ED5C5D">
        <w:rPr>
          <w:bCs/>
          <w:color w:val="3B3838" w:themeColor="background2" w:themeShade="40"/>
        </w:rPr>
        <w:t xml:space="preserve"> </w:t>
      </w:r>
      <w:sdt>
        <w:sdtPr>
          <w:rPr>
            <w:bCs/>
            <w:color w:val="3B3838" w:themeColor="background2" w:themeShade="40"/>
          </w:rPr>
          <w:id w:val="401798346"/>
          <w:placeholder>
            <w:docPart w:val="77263C1DFEBD4C73A432F01F395B3819"/>
          </w:placeholder>
          <w:showingPlcHdr/>
          <w:text/>
        </w:sdtPr>
        <w:sdtEndPr/>
        <w:sdtContent>
          <w:r w:rsidR="00F13F77" w:rsidRPr="00F13F77">
            <w:rPr>
              <w:rStyle w:val="PlaceholderText"/>
              <w:color w:val="3B3838" w:themeColor="background2" w:themeShade="40"/>
            </w:rPr>
            <w:t>Имя семейного врача</w:t>
          </w:r>
        </w:sdtContent>
      </w:sdt>
    </w:p>
    <w:p w14:paraId="6E8B026A" w14:textId="260D7D03" w:rsidR="006D5ACC" w:rsidRPr="00A81680" w:rsidRDefault="00ED5C5D" w:rsidP="006D5ACC">
      <w:pPr>
        <w:rPr>
          <w:b/>
          <w:color w:val="3B3838" w:themeColor="background2" w:themeShade="40"/>
        </w:rPr>
      </w:pPr>
      <w:proofErr w:type="spellStart"/>
      <w:r w:rsidRPr="00ED5C5D">
        <w:rPr>
          <w:b/>
          <w:color w:val="3B3838" w:themeColor="background2" w:themeShade="40"/>
        </w:rPr>
        <w:t>Подтверждаю</w:t>
      </w:r>
      <w:proofErr w:type="spellEnd"/>
      <w:r w:rsidRPr="00ED5C5D">
        <w:rPr>
          <w:b/>
          <w:color w:val="3B3838" w:themeColor="background2" w:themeShade="40"/>
        </w:rPr>
        <w:t xml:space="preserve"> </w:t>
      </w:r>
      <w:proofErr w:type="spellStart"/>
      <w:r w:rsidRPr="00ED5C5D">
        <w:rPr>
          <w:b/>
          <w:color w:val="3B3838" w:themeColor="background2" w:themeShade="40"/>
        </w:rPr>
        <w:t>правильность</w:t>
      </w:r>
      <w:proofErr w:type="spellEnd"/>
      <w:r w:rsidRPr="00ED5C5D">
        <w:rPr>
          <w:b/>
          <w:color w:val="3B3838" w:themeColor="background2" w:themeShade="40"/>
        </w:rPr>
        <w:t xml:space="preserve"> </w:t>
      </w:r>
      <w:proofErr w:type="spellStart"/>
      <w:r w:rsidRPr="00ED5C5D">
        <w:rPr>
          <w:b/>
          <w:color w:val="3B3838" w:themeColor="background2" w:themeShade="40"/>
        </w:rPr>
        <w:t>данных</w:t>
      </w:r>
      <w:proofErr w:type="spellEnd"/>
      <w:r w:rsidR="006D5ACC" w:rsidRPr="00A81680">
        <w:rPr>
          <w:b/>
          <w:color w:val="3B3838" w:themeColor="background2" w:themeShade="40"/>
        </w:rPr>
        <w:t>.</w:t>
      </w:r>
    </w:p>
    <w:p w14:paraId="23DFD12F" w14:textId="6AB56830" w:rsidR="006D5ACC" w:rsidRPr="00A81680" w:rsidRDefault="00ED5C5D" w:rsidP="006D5ACC">
      <w:pPr>
        <w:rPr>
          <w:color w:val="3B3838" w:themeColor="background2" w:themeShade="40"/>
        </w:rPr>
      </w:pPr>
      <w:proofErr w:type="spellStart"/>
      <w:r w:rsidRPr="00ED5C5D">
        <w:rPr>
          <w:color w:val="3B3838" w:themeColor="background2" w:themeShade="40"/>
        </w:rPr>
        <w:t>Подпись</w:t>
      </w:r>
      <w:proofErr w:type="spellEnd"/>
      <w:r w:rsidRPr="00ED5C5D">
        <w:rPr>
          <w:color w:val="3B3838" w:themeColor="background2" w:themeShade="40"/>
        </w:rPr>
        <w:t xml:space="preserve"> работника</w:t>
      </w:r>
      <w:r w:rsidR="006D5ACC" w:rsidRPr="00A81680">
        <w:rPr>
          <w:color w:val="3B3838" w:themeColor="background2" w:themeShade="40"/>
        </w:rPr>
        <w:t xml:space="preserve">............................................................                  </w:t>
      </w:r>
      <w:r w:rsidRPr="00ED5C5D">
        <w:rPr>
          <w:color w:val="3B3838" w:themeColor="background2" w:themeShade="40"/>
        </w:rPr>
        <w:t>Дата</w:t>
      </w:r>
      <w:r w:rsidR="00457F94" w:rsidRPr="00A81680">
        <w:rPr>
          <w:color w:val="3B3838" w:themeColor="background2" w:themeShade="40"/>
        </w:rPr>
        <w:t xml:space="preserve"> </w:t>
      </w:r>
      <w:sdt>
        <w:sdtPr>
          <w:rPr>
            <w:rStyle w:val="Tekst"/>
            <w:color w:val="3B3838" w:themeColor="background2" w:themeShade="40"/>
          </w:rPr>
          <w:id w:val="424997137"/>
          <w:placeholder>
            <w:docPart w:val="78E279C7694D4C49863D126E6156663A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13F77" w:rsidRPr="00F13F77">
            <w:rPr>
              <w:rStyle w:val="Tekst"/>
              <w:color w:val="3B3838" w:themeColor="background2" w:themeShade="40"/>
            </w:rPr>
            <w:t>В</w:t>
          </w:r>
          <w:r w:rsidR="00F13F77" w:rsidRPr="00F13F77">
            <w:rPr>
              <w:rStyle w:val="PlaceholderText"/>
              <w:color w:val="3B3838" w:themeColor="background2" w:themeShade="40"/>
            </w:rPr>
            <w:t>ыберите дату</w:t>
          </w:r>
        </w:sdtContent>
      </w:sdt>
    </w:p>
    <w:p w14:paraId="0D1B6394" w14:textId="77777777" w:rsidR="001D7D9D" w:rsidRDefault="001D7D9D" w:rsidP="00ED5C5D">
      <w:pPr>
        <w:rPr>
          <w:color w:val="3B3838" w:themeColor="background2" w:themeShade="40"/>
        </w:rPr>
      </w:pPr>
    </w:p>
    <w:p w14:paraId="3A8683FC" w14:textId="2829B84E" w:rsidR="0052397F" w:rsidRPr="00A81680" w:rsidRDefault="00ED5C5D" w:rsidP="00ED5C5D">
      <w:pPr>
        <w:rPr>
          <w:color w:val="3B3838" w:themeColor="background2" w:themeShade="40"/>
        </w:rPr>
      </w:pPr>
      <w:r w:rsidRPr="00ED5C5D">
        <w:rPr>
          <w:color w:val="3B3838" w:themeColor="background2" w:themeShade="40"/>
        </w:rPr>
        <w:t>Согласно Закону о защите личных данных, информация, касающаяся Вашего здоровья, не может быть передана третьим лицам.</w:t>
      </w:r>
    </w:p>
    <w:sectPr w:rsidR="0052397F" w:rsidRPr="00A81680" w:rsidSect="001D7D9D">
      <w:headerReference w:type="first" r:id="rId8"/>
      <w:pgSz w:w="11907" w:h="16840" w:code="9"/>
      <w:pgMar w:top="568" w:right="1151" w:bottom="142" w:left="10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64328" w14:textId="77777777" w:rsidR="006F4B26" w:rsidRDefault="006F4B26" w:rsidP="0032168C">
      <w:r>
        <w:separator/>
      </w:r>
    </w:p>
  </w:endnote>
  <w:endnote w:type="continuationSeparator" w:id="0">
    <w:p w14:paraId="6FC2EA4C" w14:textId="77777777" w:rsidR="006F4B26" w:rsidRDefault="006F4B26" w:rsidP="0032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866B" w14:textId="77777777" w:rsidR="006F4B26" w:rsidRDefault="006F4B26" w:rsidP="0032168C">
      <w:r>
        <w:separator/>
      </w:r>
    </w:p>
  </w:footnote>
  <w:footnote w:type="continuationSeparator" w:id="0">
    <w:p w14:paraId="7502A3DA" w14:textId="77777777" w:rsidR="006F4B26" w:rsidRDefault="006F4B26" w:rsidP="0032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06D5" w14:textId="635090BB" w:rsidR="006D5ACC" w:rsidRDefault="003B1315" w:rsidP="007E793C">
    <w:pPr>
      <w:pStyle w:val="Header"/>
    </w:pPr>
    <w:proofErr w:type="spellStart"/>
    <w:r w:rsidRPr="003B1315">
      <w:rPr>
        <w:b/>
        <w:bCs/>
        <w:color w:val="385623" w:themeColor="accent6" w:themeShade="80"/>
        <w:sz w:val="40"/>
        <w:szCs w:val="40"/>
      </w:rPr>
      <w:t>Kарточка</w:t>
    </w:r>
    <w:proofErr w:type="spellEnd"/>
    <w:r w:rsidRPr="003B1315">
      <w:rPr>
        <w:b/>
        <w:bCs/>
        <w:color w:val="385623" w:themeColor="accent6" w:themeShade="80"/>
        <w:sz w:val="40"/>
        <w:szCs w:val="40"/>
      </w:rPr>
      <w:t xml:space="preserve"> </w:t>
    </w:r>
    <w:proofErr w:type="spellStart"/>
    <w:r w:rsidRPr="003B1315">
      <w:rPr>
        <w:b/>
        <w:bCs/>
        <w:color w:val="385623" w:themeColor="accent6" w:themeShade="80"/>
        <w:sz w:val="40"/>
        <w:szCs w:val="40"/>
      </w:rPr>
      <w:t>врачебного</w:t>
    </w:r>
    <w:proofErr w:type="spellEnd"/>
    <w:r w:rsidRPr="003B1315">
      <w:rPr>
        <w:b/>
        <w:bCs/>
        <w:color w:val="385623" w:themeColor="accent6" w:themeShade="80"/>
        <w:sz w:val="40"/>
        <w:szCs w:val="40"/>
      </w:rPr>
      <w:t xml:space="preserve"> </w:t>
    </w:r>
    <w:proofErr w:type="spellStart"/>
    <w:r w:rsidRPr="003B1315">
      <w:rPr>
        <w:b/>
        <w:bCs/>
        <w:color w:val="385623" w:themeColor="accent6" w:themeShade="80"/>
        <w:sz w:val="40"/>
        <w:szCs w:val="40"/>
      </w:rPr>
      <w:t>контроля</w:t>
    </w:r>
    <w:proofErr w:type="spellEnd"/>
    <w:r w:rsidR="007E793C">
      <w:rPr>
        <w:b/>
        <w:bCs/>
        <w:color w:val="538135" w:themeColor="accent6" w:themeShade="BF"/>
        <w:sz w:val="32"/>
        <w:szCs w:val="32"/>
      </w:rPr>
      <w:tab/>
    </w:r>
    <w:r>
      <w:rPr>
        <w:b/>
        <w:bCs/>
        <w:color w:val="538135" w:themeColor="accent6" w:themeShade="BF"/>
        <w:sz w:val="32"/>
        <w:szCs w:val="32"/>
        <w:lang w:val="et-EE"/>
      </w:rPr>
      <w:t xml:space="preserve">                   </w:t>
    </w:r>
    <w:r w:rsidR="007E793C">
      <w:rPr>
        <w:rFonts w:ascii="Verdana" w:hAnsi="Verdana"/>
        <w:b/>
        <w:noProof/>
        <w:sz w:val="20"/>
        <w:szCs w:val="20"/>
      </w:rPr>
      <w:t xml:space="preserve"> </w:t>
    </w:r>
    <w:r w:rsidR="007E793C">
      <w:rPr>
        <w:rFonts w:ascii="Verdana" w:hAnsi="Verdana"/>
        <w:b/>
        <w:noProof/>
        <w:sz w:val="20"/>
        <w:szCs w:val="20"/>
        <w:lang w:val="et-EE" w:eastAsia="et-EE"/>
      </w:rPr>
      <w:drawing>
        <wp:inline distT="0" distB="0" distL="0" distR="0" wp14:anchorId="7ED41CC9" wp14:editId="2A613D96">
          <wp:extent cx="1476375" cy="533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F5CA6"/>
    <w:multiLevelType w:val="hybridMultilevel"/>
    <w:tmpl w:val="F5AEB5EC"/>
    <w:lvl w:ilvl="0" w:tplc="86A4E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949DA"/>
    <w:multiLevelType w:val="hybridMultilevel"/>
    <w:tmpl w:val="FB72E0C4"/>
    <w:lvl w:ilvl="0" w:tplc="52DAE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0WfbUAF1ewc6uUMDk8plE4g956jV39FUPOLbh7IIMrkIoTIHO2WKP3XQcQal8bkYnERQiJ/T6PLWKkjol4RAw==" w:salt="oqGNbI0vTXhOTdQjEss1n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BD"/>
    <w:rsid w:val="000A28F7"/>
    <w:rsid w:val="000B0AA2"/>
    <w:rsid w:val="000B3484"/>
    <w:rsid w:val="0011233C"/>
    <w:rsid w:val="00127FB7"/>
    <w:rsid w:val="00186915"/>
    <w:rsid w:val="001D7D9D"/>
    <w:rsid w:val="001F36B7"/>
    <w:rsid w:val="00205541"/>
    <w:rsid w:val="0022136B"/>
    <w:rsid w:val="00234796"/>
    <w:rsid w:val="002406EC"/>
    <w:rsid w:val="00244E4F"/>
    <w:rsid w:val="0032168C"/>
    <w:rsid w:val="00372201"/>
    <w:rsid w:val="003735BD"/>
    <w:rsid w:val="003B1315"/>
    <w:rsid w:val="003B7714"/>
    <w:rsid w:val="003C6046"/>
    <w:rsid w:val="003D7465"/>
    <w:rsid w:val="004012D1"/>
    <w:rsid w:val="00413CAC"/>
    <w:rsid w:val="004232D0"/>
    <w:rsid w:val="004249AB"/>
    <w:rsid w:val="004558AE"/>
    <w:rsid w:val="00457F94"/>
    <w:rsid w:val="00483B85"/>
    <w:rsid w:val="004E1804"/>
    <w:rsid w:val="0052397F"/>
    <w:rsid w:val="005850EA"/>
    <w:rsid w:val="005F6D36"/>
    <w:rsid w:val="006167AA"/>
    <w:rsid w:val="006329BD"/>
    <w:rsid w:val="00676E65"/>
    <w:rsid w:val="006A112B"/>
    <w:rsid w:val="006C57F3"/>
    <w:rsid w:val="006D5ACC"/>
    <w:rsid w:val="006D6FFD"/>
    <w:rsid w:val="006F4B26"/>
    <w:rsid w:val="0073213D"/>
    <w:rsid w:val="007445CF"/>
    <w:rsid w:val="00744EA7"/>
    <w:rsid w:val="00747816"/>
    <w:rsid w:val="007D0FE3"/>
    <w:rsid w:val="007E6ECA"/>
    <w:rsid w:val="007E793C"/>
    <w:rsid w:val="00835338"/>
    <w:rsid w:val="00890D02"/>
    <w:rsid w:val="00893A81"/>
    <w:rsid w:val="009A3B36"/>
    <w:rsid w:val="009B2453"/>
    <w:rsid w:val="009C1ECF"/>
    <w:rsid w:val="00A22150"/>
    <w:rsid w:val="00A3547E"/>
    <w:rsid w:val="00A8050F"/>
    <w:rsid w:val="00A8063A"/>
    <w:rsid w:val="00A81680"/>
    <w:rsid w:val="00AE0BED"/>
    <w:rsid w:val="00B04F97"/>
    <w:rsid w:val="00B16F00"/>
    <w:rsid w:val="00B550AE"/>
    <w:rsid w:val="00BC3A19"/>
    <w:rsid w:val="00BD1707"/>
    <w:rsid w:val="00C339DF"/>
    <w:rsid w:val="00C576E6"/>
    <w:rsid w:val="00C978ED"/>
    <w:rsid w:val="00CD0463"/>
    <w:rsid w:val="00CD4324"/>
    <w:rsid w:val="00CD7451"/>
    <w:rsid w:val="00CF69A1"/>
    <w:rsid w:val="00D12CDA"/>
    <w:rsid w:val="00D55B03"/>
    <w:rsid w:val="00D60BC3"/>
    <w:rsid w:val="00D72A55"/>
    <w:rsid w:val="00D85508"/>
    <w:rsid w:val="00D950CC"/>
    <w:rsid w:val="00DA3F23"/>
    <w:rsid w:val="00DB2E75"/>
    <w:rsid w:val="00E15CD3"/>
    <w:rsid w:val="00E1685E"/>
    <w:rsid w:val="00E3017D"/>
    <w:rsid w:val="00E734FC"/>
    <w:rsid w:val="00ED5C5D"/>
    <w:rsid w:val="00F10774"/>
    <w:rsid w:val="00F13F77"/>
    <w:rsid w:val="00F510CF"/>
    <w:rsid w:val="00F72137"/>
    <w:rsid w:val="00FC3B24"/>
    <w:rsid w:val="00FE04B2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520F1"/>
  <w15:chartTrackingRefBased/>
  <w15:docId w15:val="{8C95EF1F-704B-4F88-B4C2-3E9D554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9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8"/>
      <w:szCs w:val="28"/>
    </w:rPr>
  </w:style>
  <w:style w:type="paragraph" w:styleId="DocumentMap">
    <w:name w:val="Document Map"/>
    <w:basedOn w:val="Normal"/>
    <w:semiHidden/>
    <w:rsid w:val="003735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12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1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168C"/>
    <w:rPr>
      <w:sz w:val="24"/>
      <w:szCs w:val="24"/>
    </w:rPr>
  </w:style>
  <w:style w:type="paragraph" w:styleId="Footer">
    <w:name w:val="footer"/>
    <w:basedOn w:val="Normal"/>
    <w:link w:val="FooterChar"/>
    <w:rsid w:val="00321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168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0AA2"/>
    <w:rPr>
      <w:color w:val="808080"/>
    </w:rPr>
  </w:style>
  <w:style w:type="character" w:customStyle="1" w:styleId="Style1">
    <w:name w:val="Style1"/>
    <w:basedOn w:val="DefaultParagraphFont"/>
    <w:rsid w:val="000B0AA2"/>
    <w:rPr>
      <w:rFonts w:ascii="Times New Roman" w:hAnsi="Times New Roman"/>
      <w:b/>
      <w:spacing w:val="40"/>
      <w:sz w:val="32"/>
      <w14:textOutline w14:w="12700" w14:cap="rnd" w14:cmpd="sng" w14:algn="ctr">
        <w14:solidFill>
          <w14:schemeClr w14:val="tx1"/>
        </w14:solidFill>
        <w14:prstDash w14:val="solid"/>
        <w14:bevel/>
      </w14:textOutline>
      <w14:ligatures w14:val="none"/>
    </w:rPr>
  </w:style>
  <w:style w:type="character" w:customStyle="1" w:styleId="Style2">
    <w:name w:val="Style2"/>
    <w:basedOn w:val="DefaultParagraphFont"/>
    <w:rsid w:val="000B0AA2"/>
    <w:rPr>
      <w:b/>
      <w:spacing w:val="40"/>
      <w:sz w:val="32"/>
      <w:bdr w:val="single" w:sz="8" w:space="0" w:color="auto"/>
    </w:rPr>
  </w:style>
  <w:style w:type="character" w:customStyle="1" w:styleId="Nimi">
    <w:name w:val="Nimi"/>
    <w:basedOn w:val="DefaultParagraphFont"/>
    <w:uiPriority w:val="1"/>
    <w:rsid w:val="00186915"/>
    <w:rPr>
      <w:b/>
      <w:sz w:val="28"/>
    </w:rPr>
  </w:style>
  <w:style w:type="character" w:customStyle="1" w:styleId="Nimi2">
    <w:name w:val="Nimi2"/>
    <w:basedOn w:val="DefaultParagraphFont"/>
    <w:uiPriority w:val="1"/>
    <w:rsid w:val="00413CAC"/>
    <w:rPr>
      <w:rFonts w:asciiTheme="minorHAnsi" w:hAnsiTheme="minorHAnsi"/>
      <w:b/>
      <w:sz w:val="28"/>
    </w:rPr>
  </w:style>
  <w:style w:type="character" w:customStyle="1" w:styleId="Tekst">
    <w:name w:val="Tekst"/>
    <w:basedOn w:val="DefaultParagraphFont"/>
    <w:uiPriority w:val="1"/>
    <w:rsid w:val="00413CA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8E97016D6641D68AC3A4682B4C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7E76-A8A7-47DB-B6BF-28D5C7DDAC41}"/>
      </w:docPartPr>
      <w:docPartBody>
        <w:p w:rsidR="0002169E" w:rsidRDefault="00E5093C" w:rsidP="00E5093C">
          <w:pPr>
            <w:pStyle w:val="0A8E97016D6641D68AC3A4682B4C8E5940"/>
          </w:pPr>
          <w:r w:rsidRPr="00ED5C5D">
            <w:rPr>
              <w:rStyle w:val="PlaceholderText"/>
              <w:color w:val="3B3838" w:themeColor="background2" w:themeShade="40"/>
            </w:rPr>
            <w:t>Имя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        </w:t>
          </w:r>
        </w:p>
      </w:docPartBody>
    </w:docPart>
    <w:docPart>
      <w:docPartPr>
        <w:name w:val="CE4EE80707BB4A50A3C9A3884FA0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3A1-A452-41DC-973D-DF932DC3949E}"/>
      </w:docPartPr>
      <w:docPartBody>
        <w:p w:rsidR="0002169E" w:rsidRDefault="00E5093C" w:rsidP="00E5093C">
          <w:pPr>
            <w:pStyle w:val="CE4EE80707BB4A50A3C9A3884FA095DA40"/>
          </w:pPr>
          <w:r w:rsidRPr="00ED5C5D">
            <w:rPr>
              <w:rStyle w:val="PlaceholderText"/>
              <w:color w:val="3B3838" w:themeColor="background2" w:themeShade="40"/>
            </w:rPr>
            <w:t>Фамилия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</w:t>
          </w:r>
        </w:p>
      </w:docPartBody>
    </w:docPart>
    <w:docPart>
      <w:docPartPr>
        <w:name w:val="9A5F95806BA240E8A864A7274AA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7B6A-FA4C-48A9-BD03-BEA077C56CDA}"/>
      </w:docPartPr>
      <w:docPartBody>
        <w:p w:rsidR="0002169E" w:rsidRDefault="00E5093C" w:rsidP="00E5093C">
          <w:pPr>
            <w:pStyle w:val="9A5F95806BA240E8A864A7274AAD120836"/>
          </w:pPr>
          <w:r w:rsidRPr="00ED5C5D">
            <w:rPr>
              <w:rStyle w:val="PlaceholderText"/>
              <w:color w:val="3B3838" w:themeColor="background2" w:themeShade="40"/>
            </w:rPr>
            <w:t>Телефон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</w:t>
          </w:r>
        </w:p>
      </w:docPartBody>
    </w:docPart>
    <w:docPart>
      <w:docPartPr>
        <w:name w:val="95DB8BCB638E497AA0810B7DCB76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D0A9-C216-458C-99B6-46EA17543A3E}"/>
      </w:docPartPr>
      <w:docPartBody>
        <w:p w:rsidR="0002169E" w:rsidRDefault="00E5093C" w:rsidP="00E5093C">
          <w:pPr>
            <w:pStyle w:val="95DB8BCB638E497AA0810B7DCB76739836"/>
          </w:pPr>
          <w:r w:rsidRPr="00ED5C5D">
            <w:rPr>
              <w:rStyle w:val="PlaceholderText"/>
              <w:color w:val="3B3838" w:themeColor="background2" w:themeShade="40"/>
            </w:rPr>
            <w:t>Имя работодателя</w:t>
          </w:r>
        </w:p>
      </w:docPartBody>
    </w:docPart>
    <w:docPart>
      <w:docPartPr>
        <w:name w:val="D5B6AA75D8394520AF56359CA808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717E-1C5A-4B4A-B932-415266A0EE22}"/>
      </w:docPartPr>
      <w:docPartBody>
        <w:p w:rsidR="0002169E" w:rsidRDefault="00E5093C" w:rsidP="00E5093C">
          <w:pPr>
            <w:pStyle w:val="D5B6AA75D8394520AF56359CA8085BBC36"/>
          </w:pPr>
          <w:r w:rsidRPr="00ED5C5D">
            <w:rPr>
              <w:rStyle w:val="PlaceholderText"/>
              <w:color w:val="3B3838" w:themeColor="background2" w:themeShade="40"/>
            </w:rPr>
            <w:t>Адрес работодателя</w:t>
          </w:r>
        </w:p>
      </w:docPartBody>
    </w:docPart>
    <w:docPart>
      <w:docPartPr>
        <w:name w:val="7BDB185CB24F43418B649EC0F2C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A1B0-9C1D-4B81-8AFA-043D914A5806}"/>
      </w:docPartPr>
      <w:docPartBody>
        <w:p w:rsidR="0002169E" w:rsidRDefault="00E5093C" w:rsidP="00E5093C">
          <w:pPr>
            <w:pStyle w:val="7BDB185CB24F43418B649EC0F2CADA2336"/>
          </w:pPr>
          <w:r w:rsidRPr="00ED5C5D">
            <w:rPr>
              <w:rStyle w:val="PlaceholderText"/>
              <w:color w:val="3B3838" w:themeColor="background2" w:themeShade="40"/>
            </w:rPr>
            <w:t>Должность</w:t>
          </w:r>
        </w:p>
      </w:docPartBody>
    </w:docPart>
    <w:docPart>
      <w:docPartPr>
        <w:name w:val="B25A0E03888049CF80FB04A396AC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9CF2-837C-412A-B95F-101C22D23CB4}"/>
      </w:docPartPr>
      <w:docPartBody>
        <w:p w:rsidR="0002169E" w:rsidRDefault="00E5093C" w:rsidP="00E5093C">
          <w:pPr>
            <w:pStyle w:val="B25A0E03888049CF80FB04A396AC03AF35"/>
          </w:pPr>
          <w:r w:rsidRPr="00ED5C5D">
            <w:rPr>
              <w:rStyle w:val="PlaceholderText"/>
              <w:color w:val="3B3838" w:themeColor="background2" w:themeShade="40"/>
            </w:rPr>
            <w:t>Личный код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</w:t>
          </w:r>
        </w:p>
      </w:docPartBody>
    </w:docPart>
    <w:docPart>
      <w:docPartPr>
        <w:name w:val="8EFD5CC4F9494FD696730C352F8F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B0A5-F004-4052-BB9C-DCE6A68B8B48}"/>
      </w:docPartPr>
      <w:docPartBody>
        <w:p w:rsidR="0002169E" w:rsidRDefault="00E5093C" w:rsidP="00E5093C">
          <w:pPr>
            <w:pStyle w:val="8EFD5CC4F9494FD696730C352F8FDAEB35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</w:t>
          </w:r>
        </w:p>
      </w:docPartBody>
    </w:docPart>
    <w:docPart>
      <w:docPartPr>
        <w:name w:val="64E7607075324E86AB19E5145F01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E22A-6D81-46CC-8A03-6C1E97BB3179}"/>
      </w:docPartPr>
      <w:docPartBody>
        <w:p w:rsidR="0002169E" w:rsidRDefault="00E5093C" w:rsidP="00E5093C">
          <w:pPr>
            <w:pStyle w:val="64E7607075324E86AB19E5145F01B63535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</w:t>
          </w:r>
        </w:p>
      </w:docPartBody>
    </w:docPart>
    <w:docPart>
      <w:docPartPr>
        <w:name w:val="77263C1DFEBD4C73A432F01F395B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3E77-3F38-4F19-8007-5BFE53FF36CD}"/>
      </w:docPartPr>
      <w:docPartBody>
        <w:p w:rsidR="0002169E" w:rsidRDefault="00E5093C" w:rsidP="00E5093C">
          <w:pPr>
            <w:pStyle w:val="77263C1DFEBD4C73A432F01F395B381923"/>
          </w:pPr>
          <w:r w:rsidRPr="00F13F77">
            <w:rPr>
              <w:rStyle w:val="PlaceholderText"/>
              <w:color w:val="3B3838" w:themeColor="background2" w:themeShade="40"/>
            </w:rPr>
            <w:t>Имя семейного врача</w:t>
          </w:r>
        </w:p>
      </w:docPartBody>
    </w:docPart>
    <w:docPart>
      <w:docPartPr>
        <w:name w:val="78E279C7694D4C49863D126E6156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CAEE-A0E7-4A91-B4FB-8A6F4AAC768C}"/>
      </w:docPartPr>
      <w:docPartBody>
        <w:p w:rsidR="0002169E" w:rsidRDefault="00E5093C" w:rsidP="00E5093C">
          <w:pPr>
            <w:pStyle w:val="78E279C7694D4C49863D126E6156663A22"/>
          </w:pPr>
          <w:r w:rsidRPr="00F13F77">
            <w:rPr>
              <w:rStyle w:val="Tekst"/>
              <w:color w:val="3B3838" w:themeColor="background2" w:themeShade="40"/>
            </w:rPr>
            <w:t>В</w:t>
          </w:r>
          <w:r w:rsidRPr="00F13F77">
            <w:rPr>
              <w:rStyle w:val="PlaceholderText"/>
              <w:color w:val="3B3838" w:themeColor="background2" w:themeShade="40"/>
            </w:rPr>
            <w:t>ыберите дату</w:t>
          </w:r>
        </w:p>
      </w:docPartBody>
    </w:docPart>
    <w:docPart>
      <w:docPartPr>
        <w:name w:val="A26352CF3B3B4001A377ED751B43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4279-010B-4081-A3D0-A1F46C441418}"/>
      </w:docPartPr>
      <w:docPartBody>
        <w:p w:rsidR="0002169E" w:rsidRDefault="00E5093C" w:rsidP="00E5093C">
          <w:pPr>
            <w:pStyle w:val="A26352CF3B3B4001A377ED751B439CBE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BA5D344B5351462C8F6D602BAAB1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9DA9-FCDB-4808-9499-44078BBB0C8B}"/>
      </w:docPartPr>
      <w:docPartBody>
        <w:p w:rsidR="0002169E" w:rsidRDefault="00E5093C" w:rsidP="00E5093C">
          <w:pPr>
            <w:pStyle w:val="BA5D344B5351462C8F6D602BAAB1060411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B64AADC53824447EA2F49D9F0144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ED1E-6652-4C25-A42F-A8B624BD9EF9}"/>
      </w:docPartPr>
      <w:docPartBody>
        <w:p w:rsidR="00EB5139" w:rsidRDefault="00E5093C" w:rsidP="00E5093C">
          <w:pPr>
            <w:pStyle w:val="B64AADC53824447EA2F49D9F0144F6215"/>
          </w:pPr>
          <w:r w:rsidRPr="00ED5C5D">
            <w:rPr>
              <w:rStyle w:val="PlaceholderText"/>
              <w:color w:val="3B3838" w:themeColor="background2" w:themeShade="40"/>
            </w:rPr>
            <w:t>Краткое описание задач и методов работы</w:t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</w:p>
      </w:docPartBody>
    </w:docPart>
    <w:docPart>
      <w:docPartPr>
        <w:name w:val="1E51E845F8EE4381991BD61F9D55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0F03-BEA9-43FF-AA04-47ED5EBD0129}"/>
      </w:docPartPr>
      <w:docPartBody>
        <w:p w:rsidR="00EB5139" w:rsidRDefault="00E5093C" w:rsidP="00E5093C">
          <w:pPr>
            <w:pStyle w:val="1E51E845F8EE4381991BD61F9D55F89D5"/>
          </w:pPr>
          <w:r w:rsidRPr="00F13F77">
            <w:rPr>
              <w:rStyle w:val="PlaceholderText"/>
              <w:color w:val="3B3838" w:themeColor="background2" w:themeShade="40"/>
            </w:rPr>
            <w:t>Имя работодателя</w:t>
          </w:r>
        </w:p>
      </w:docPartBody>
    </w:docPart>
    <w:docPart>
      <w:docPartPr>
        <w:name w:val="82E9BC8C7BFF4F198EDDD567F200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7460-B2A3-46D1-BDAD-12618374E485}"/>
      </w:docPartPr>
      <w:docPartBody>
        <w:p w:rsidR="00EB5139" w:rsidRDefault="00E5093C" w:rsidP="00E5093C">
          <w:pPr>
            <w:pStyle w:val="82E9BC8C7BFF4F198EDDD567F2009B2E5"/>
          </w:pPr>
          <w:r w:rsidRPr="00F13F77">
            <w:rPr>
              <w:rStyle w:val="PlaceholderText"/>
              <w:color w:val="3B3838" w:themeColor="background2" w:themeShade="40"/>
            </w:rPr>
            <w:t>Должность</w:t>
          </w:r>
        </w:p>
      </w:docPartBody>
    </w:docPart>
    <w:docPart>
      <w:docPartPr>
        <w:name w:val="11C518FA7963424ABC3E3E26F82A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1113-0C0A-48A6-A67F-8A751FE65AD9}"/>
      </w:docPartPr>
      <w:docPartBody>
        <w:p w:rsidR="00EB5139" w:rsidRDefault="00E5093C" w:rsidP="00E5093C">
          <w:pPr>
            <w:pStyle w:val="11C518FA7963424ABC3E3E26F82A12CF5"/>
          </w:pPr>
          <w:r w:rsidRPr="00F13F77">
            <w:rPr>
              <w:rStyle w:val="PlaceholderText"/>
              <w:color w:val="3B3838" w:themeColor="background2" w:themeShade="40"/>
            </w:rPr>
            <w:t>как долго?</w:t>
          </w:r>
        </w:p>
      </w:docPartBody>
    </w:docPart>
    <w:docPart>
      <w:docPartPr>
        <w:name w:val="85C82C8ACA5D4C6F9258CD3167D9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BD3A-573C-4EBC-AA36-03CF763C43A0}"/>
      </w:docPartPr>
      <w:docPartBody>
        <w:p w:rsidR="00EB5139" w:rsidRDefault="00E5093C" w:rsidP="00E5093C">
          <w:pPr>
            <w:pStyle w:val="85C82C8ACA5D4C6F9258CD3167D942075"/>
          </w:pPr>
          <w:r w:rsidRPr="00F13F77">
            <w:rPr>
              <w:rStyle w:val="PlaceholderText"/>
              <w:color w:val="3B3838" w:themeColor="background2" w:themeShade="40"/>
            </w:rPr>
            <w:t>факторы риска</w:t>
          </w:r>
        </w:p>
      </w:docPartBody>
    </w:docPart>
    <w:docPart>
      <w:docPartPr>
        <w:name w:val="3A639129A15A42DAA461E536E483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6793-9509-4907-A8A1-45AFE702804E}"/>
      </w:docPartPr>
      <w:docPartBody>
        <w:p w:rsidR="00EB5139" w:rsidRDefault="00E5093C" w:rsidP="00E5093C">
          <w:pPr>
            <w:pStyle w:val="3A639129A15A42DAA461E536E483DE1A4"/>
          </w:pPr>
          <w:r w:rsidRPr="00F13F77">
            <w:rPr>
              <w:rStyle w:val="PlaceholderText"/>
              <w:color w:val="3B3838" w:themeColor="background2" w:themeShade="40"/>
            </w:rPr>
            <w:t>Имя работодателя</w:t>
          </w:r>
        </w:p>
      </w:docPartBody>
    </w:docPart>
    <w:docPart>
      <w:docPartPr>
        <w:name w:val="D1F170AE1BDC41939B444BDE4F5F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C7B7-CD70-4D96-8025-EDAE36617D01}"/>
      </w:docPartPr>
      <w:docPartBody>
        <w:p w:rsidR="00EB5139" w:rsidRDefault="00E5093C" w:rsidP="00E5093C">
          <w:pPr>
            <w:pStyle w:val="D1F170AE1BDC41939B444BDE4F5F0FC64"/>
          </w:pPr>
          <w:r w:rsidRPr="00F13F77">
            <w:rPr>
              <w:rStyle w:val="PlaceholderText"/>
              <w:color w:val="3B3838" w:themeColor="background2" w:themeShade="40"/>
            </w:rPr>
            <w:t>Должность</w:t>
          </w:r>
        </w:p>
      </w:docPartBody>
    </w:docPart>
    <w:docPart>
      <w:docPartPr>
        <w:name w:val="7B8CC358877C4E1F95E371643146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AB89-CBF6-4CD1-9632-EE9E2CD137E4}"/>
      </w:docPartPr>
      <w:docPartBody>
        <w:p w:rsidR="00EB5139" w:rsidRDefault="00E5093C" w:rsidP="00E5093C">
          <w:pPr>
            <w:pStyle w:val="7B8CC358877C4E1F95E3716431469E7D4"/>
          </w:pPr>
          <w:r w:rsidRPr="00F13F77">
            <w:rPr>
              <w:rStyle w:val="PlaceholderText"/>
              <w:color w:val="3B3838" w:themeColor="background2" w:themeShade="40"/>
            </w:rPr>
            <w:t>как долго?</w:t>
          </w:r>
        </w:p>
      </w:docPartBody>
    </w:docPart>
    <w:docPart>
      <w:docPartPr>
        <w:name w:val="377183997568492C975EC98826CB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C680-E175-4346-A16D-190A425CCC05}"/>
      </w:docPartPr>
      <w:docPartBody>
        <w:p w:rsidR="00EB5139" w:rsidRDefault="00E5093C" w:rsidP="00E5093C">
          <w:pPr>
            <w:pStyle w:val="377183997568492C975EC98826CBE50B4"/>
          </w:pPr>
          <w:r w:rsidRPr="00F13F77">
            <w:rPr>
              <w:rStyle w:val="PlaceholderText"/>
              <w:color w:val="3B3838" w:themeColor="background2" w:themeShade="40"/>
            </w:rPr>
            <w:t>факторы риска</w:t>
          </w:r>
        </w:p>
      </w:docPartBody>
    </w:docPart>
    <w:docPart>
      <w:docPartPr>
        <w:name w:val="8722E50B65A1466D998F173DA227A6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0A50B73-A113-43AA-B4B2-40D5D8677A4D}"/>
      </w:docPartPr>
      <w:docPartBody>
        <w:p w:rsidR="007C3B0C" w:rsidRDefault="00E5093C" w:rsidP="00E5093C">
          <w:pPr>
            <w:pStyle w:val="8722E50B65A1466D998F173DA227A6A52"/>
          </w:pPr>
          <w:r w:rsidRPr="00ED5C5D">
            <w:rPr>
              <w:rStyle w:val="PlaceholderText"/>
              <w:color w:val="3B3838" w:themeColor="background2" w:themeShade="40"/>
            </w:rPr>
            <w:t>е-майл</w:t>
          </w:r>
        </w:p>
      </w:docPartBody>
    </w:docPart>
    <w:docPart>
      <w:docPartPr>
        <w:name w:val="631228CF30F84E03811FB24F6EF97ED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2CB056-3337-4288-86CB-B12923E99485}"/>
      </w:docPartPr>
      <w:docPartBody>
        <w:p w:rsidR="007C3B0C" w:rsidRDefault="00E5093C" w:rsidP="00E5093C">
          <w:pPr>
            <w:pStyle w:val="631228CF30F84E03811FB24F6EF97ED62"/>
          </w:pPr>
          <w:r w:rsidRPr="00ED5C5D">
            <w:rPr>
              <w:rStyle w:val="PlaceholderText"/>
              <w:color w:val="3B3838" w:themeColor="background2" w:themeShade="40"/>
            </w:rPr>
            <w:t>Основные факторы риска</w:t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</w:p>
      </w:docPartBody>
    </w:docPart>
    <w:docPart>
      <w:docPartPr>
        <w:name w:val="5E4C62EC1ED7498ABA80E953B5B19A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3938EB-6402-43A5-AEC5-024C9614C8DF}"/>
      </w:docPartPr>
      <w:docPartBody>
        <w:p w:rsidR="007C3B0C" w:rsidRDefault="00E5093C" w:rsidP="00E5093C">
          <w:pPr>
            <w:pStyle w:val="5E4C62EC1ED7498ABA80E953B5B19A212"/>
          </w:pPr>
          <w:r w:rsidRPr="00F13F77">
            <w:rPr>
              <w:rStyle w:val="PlaceholderText"/>
              <w:color w:val="3B3838" w:themeColor="background2" w:themeShade="40"/>
            </w:rPr>
            <w:t>Использование средств индивидуальной защиты во время работы</w:t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  <w:r w:rsidRPr="00A81680">
            <w:rPr>
              <w:rStyle w:val="PlaceholderText"/>
              <w:color w:val="3B3838" w:themeColor="background2" w:themeShade="40"/>
            </w:rPr>
            <w:tab/>
          </w:r>
        </w:p>
      </w:docPartBody>
    </w:docPart>
    <w:docPart>
      <w:docPartPr>
        <w:name w:val="BD2A6964FD174EE798DAA8CAA5BBCCD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D73F8ED-FAB8-49AB-9236-B57C98AD0BE0}"/>
      </w:docPartPr>
      <w:docPartBody>
        <w:p w:rsidR="007C3B0C" w:rsidRDefault="00E5093C" w:rsidP="00E5093C">
          <w:pPr>
            <w:pStyle w:val="BD2A6964FD174EE798DAA8CAA5BBCCDB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760D49DA4C9D4D17BF479F6596E42C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751756-513B-4B3D-B519-D2ACFE15FFB5}"/>
      </w:docPartPr>
      <w:docPartBody>
        <w:p w:rsidR="007C3B0C" w:rsidRDefault="00E5093C" w:rsidP="00E5093C">
          <w:pPr>
            <w:pStyle w:val="760D49DA4C9D4D17BF479F6596E42C20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1A5B24CC6398469B95FC6F82895EFF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14DDA0C-91E7-4A78-AB4C-AA300AC45BB0}"/>
      </w:docPartPr>
      <w:docPartBody>
        <w:p w:rsidR="007C3B0C" w:rsidRDefault="00E5093C" w:rsidP="00E5093C">
          <w:pPr>
            <w:pStyle w:val="1A5B24CC6398469B95FC6F82895EFF23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018D0D8C703146B7B54CC6233F7F5C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437FD0-A317-4076-8E91-62EB990E868E}"/>
      </w:docPartPr>
      <w:docPartBody>
        <w:p w:rsidR="007C3B0C" w:rsidRDefault="00E5093C" w:rsidP="00E5093C">
          <w:pPr>
            <w:pStyle w:val="018D0D8C703146B7B54CC6233F7F5C01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EE744BFB6C1C4B5ABCFFEC7571FE1A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231BAE-52E3-4581-8EE2-43D07BE97DD8}"/>
      </w:docPartPr>
      <w:docPartBody>
        <w:p w:rsidR="007C3B0C" w:rsidRDefault="00E5093C" w:rsidP="00E5093C">
          <w:pPr>
            <w:pStyle w:val="EE744BFB6C1C4B5ABCFFEC7571FE1A50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F3AB8E4F187C437195249098ED5F4AD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C69E66-C56C-468E-AA9E-64EF45AC8EFB}"/>
      </w:docPartPr>
      <w:docPartBody>
        <w:p w:rsidR="007C3B0C" w:rsidRDefault="00E5093C" w:rsidP="00E5093C">
          <w:pPr>
            <w:pStyle w:val="F3AB8E4F187C437195249098ED5F4AD8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A813C776297944EF9ABA6990F27844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CF9820-89BA-4954-B6E2-8A06137E21CE}"/>
      </w:docPartPr>
      <w:docPartBody>
        <w:p w:rsidR="007C3B0C" w:rsidRDefault="00E5093C" w:rsidP="00E5093C">
          <w:pPr>
            <w:pStyle w:val="A813C776297944EF9ABA6990F2784431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1D0CAE57442C4671B4ED5B54574EAA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A55A28-4B03-4BCA-9EAD-E77E1292061A}"/>
      </w:docPartPr>
      <w:docPartBody>
        <w:p w:rsidR="007C3B0C" w:rsidRDefault="00E5093C" w:rsidP="00E5093C">
          <w:pPr>
            <w:pStyle w:val="1D0CAE57442C4671B4ED5B54574EAA07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4E88ECBA42F74B7F903ED9BCB943C46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94A103-1E52-40A2-B042-A924D06DE031}"/>
      </w:docPartPr>
      <w:docPartBody>
        <w:p w:rsidR="007C3B0C" w:rsidRDefault="00E5093C" w:rsidP="00E5093C">
          <w:pPr>
            <w:pStyle w:val="4E88ECBA42F74B7F903ED9BCB943C469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B8B8134D8F304BDF925B3182D74E298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3E1B61-E89B-4FAD-A23C-E96F5E1A399C}"/>
      </w:docPartPr>
      <w:docPartBody>
        <w:p w:rsidR="007C3B0C" w:rsidRDefault="00E5093C" w:rsidP="00E5093C">
          <w:pPr>
            <w:pStyle w:val="B8B8134D8F304BDF925B3182D74E2986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D0E3CA83BD4F4451BF2934579207444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D83455-F114-49B6-874B-8099A1E216DC}"/>
      </w:docPartPr>
      <w:docPartBody>
        <w:p w:rsidR="007C3B0C" w:rsidRDefault="00E5093C" w:rsidP="00E5093C">
          <w:pPr>
            <w:pStyle w:val="D0E3CA83BD4F4451BF29345792074445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F8E2F79719D54A0680AB38C2FC6E091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75D580-63CC-4905-B663-8414F2321D99}"/>
      </w:docPartPr>
      <w:docPartBody>
        <w:p w:rsidR="007C3B0C" w:rsidRDefault="00E5093C" w:rsidP="00E5093C">
          <w:pPr>
            <w:pStyle w:val="F8E2F79719D54A0680AB38C2FC6E0910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C054A65E408C4CFBAC2240EAA7B4EC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81DF749-D391-4DBB-AD07-91330AEB5AC9}"/>
      </w:docPartPr>
      <w:docPartBody>
        <w:p w:rsidR="007C3B0C" w:rsidRDefault="00E5093C" w:rsidP="00E5093C">
          <w:pPr>
            <w:pStyle w:val="C054A65E408C4CFBAC2240EAA7B4EC85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445BFFBC2A54447787EE6FE3937984E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925434-01C5-4369-ABEB-C8DA7FC75B38}"/>
      </w:docPartPr>
      <w:docPartBody>
        <w:p w:rsidR="007C3B0C" w:rsidRDefault="00E5093C" w:rsidP="00E5093C">
          <w:pPr>
            <w:pStyle w:val="445BFFBC2A54447787EE6FE3937984E1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E9DF389F4D374B86A77338F45E71FBB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63CF6D-286C-4750-8A26-D6F141877A79}"/>
      </w:docPartPr>
      <w:docPartBody>
        <w:p w:rsidR="007C3B0C" w:rsidRDefault="00E5093C" w:rsidP="00E5093C">
          <w:pPr>
            <w:pStyle w:val="E9DF389F4D374B86A77338F45E71FBB8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3868B77735F0458683D26303646174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842503-9327-49D8-A02A-0D7C01302B40}"/>
      </w:docPartPr>
      <w:docPartBody>
        <w:p w:rsidR="007C3B0C" w:rsidRDefault="00E5093C" w:rsidP="00E5093C">
          <w:pPr>
            <w:pStyle w:val="3868B77735F0458683D2630364617408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86A08D71EDFC40CD878D7E5EF9B13D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8458780-C0C8-4970-A1C8-4415955C167E}"/>
      </w:docPartPr>
      <w:docPartBody>
        <w:p w:rsidR="007C3B0C" w:rsidRDefault="00E5093C" w:rsidP="00E5093C">
          <w:pPr>
            <w:pStyle w:val="86A08D71EDFC40CD878D7E5EF9B13DAE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A326CD5427524271BD957B1C98CB3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8CBBE0-48C1-43BA-B856-93B110C4A2B1}"/>
      </w:docPartPr>
      <w:docPartBody>
        <w:p w:rsidR="007C3B0C" w:rsidRDefault="00E5093C" w:rsidP="00E5093C">
          <w:pPr>
            <w:pStyle w:val="A326CD5427524271BD957B1C98CB3C28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7C8677B39F254B67B2F190406137DF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28E450-F957-4587-A667-23FD5E065E99}"/>
      </w:docPartPr>
      <w:docPartBody>
        <w:p w:rsidR="007C3B0C" w:rsidRDefault="00E5093C" w:rsidP="00E5093C">
          <w:pPr>
            <w:pStyle w:val="7C8677B39F254B67B2F190406137DFBC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E38112444A9F4ACAB6FCE9A615793A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3DF64C-3400-45E1-A741-E1EC394576AA}"/>
      </w:docPartPr>
      <w:docPartBody>
        <w:p w:rsidR="007C3B0C" w:rsidRDefault="00E5093C" w:rsidP="00E5093C">
          <w:pPr>
            <w:pStyle w:val="E38112444A9F4ACAB6FCE9A615793AEB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E8B6C258929C435A9C0425848A4214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540AF0-FE67-48B8-A498-7917BC151160}"/>
      </w:docPartPr>
      <w:docPartBody>
        <w:p w:rsidR="007C3B0C" w:rsidRDefault="00E5093C" w:rsidP="00E5093C">
          <w:pPr>
            <w:pStyle w:val="E8B6C258929C435A9C0425848A421485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FB8BFA3ACEB24FC5BD3B414A5C4A91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639EE6-2160-4682-B369-4E2500148FB9}"/>
      </w:docPartPr>
      <w:docPartBody>
        <w:p w:rsidR="007C3B0C" w:rsidRDefault="00E5093C" w:rsidP="00E5093C">
          <w:pPr>
            <w:pStyle w:val="FB8BFA3ACEB24FC5BD3B414A5C4A919F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FB6C35777D4B44F387593643519A97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E049DE1-17C4-4747-A1C0-7F25977ED1C5}"/>
      </w:docPartPr>
      <w:docPartBody>
        <w:p w:rsidR="007C3B0C" w:rsidRDefault="00E5093C" w:rsidP="00E5093C">
          <w:pPr>
            <w:pStyle w:val="FB6C35777D4B44F387593643519A97FB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9E34AE86AD5D4B3DA0C58771BCF74CB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FD1DB05-5282-4AA7-974E-67A23B8904DE}"/>
      </w:docPartPr>
      <w:docPartBody>
        <w:p w:rsidR="007C3B0C" w:rsidRDefault="00E5093C" w:rsidP="00E5093C">
          <w:pPr>
            <w:pStyle w:val="9E34AE86AD5D4B3DA0C58771BCF74CB8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E6EA751C963D458988869CC0864913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C42F0E-999D-41D4-B538-BB497F409531}"/>
      </w:docPartPr>
      <w:docPartBody>
        <w:p w:rsidR="007C3B0C" w:rsidRDefault="00E5093C" w:rsidP="00E5093C">
          <w:pPr>
            <w:pStyle w:val="E6EA751C963D458988869CC086491395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B32FCEACE30241859EEC851CA5205D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43460E-79B1-4579-94F9-7E9EF30DF13A}"/>
      </w:docPartPr>
      <w:docPartBody>
        <w:p w:rsidR="007C3B0C" w:rsidRDefault="00E5093C" w:rsidP="00E5093C">
          <w:pPr>
            <w:pStyle w:val="B32FCEACE30241859EEC851CA5205D2A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BDEC01716BF1482F96235ADFF01BDB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00D458-B6F7-4392-8572-9A193AD66AB0}"/>
      </w:docPartPr>
      <w:docPartBody>
        <w:p w:rsidR="007C3B0C" w:rsidRDefault="00E5093C" w:rsidP="00E5093C">
          <w:pPr>
            <w:pStyle w:val="BDEC01716BF1482F96235ADFF01BDB81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8F71963B11434E2FA626273C4CD57F1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33FD0C-1699-455F-955A-2C14EEED57E4}"/>
      </w:docPartPr>
      <w:docPartBody>
        <w:p w:rsidR="007C3B0C" w:rsidRDefault="00E5093C" w:rsidP="00E5093C">
          <w:pPr>
            <w:pStyle w:val="8F71963B11434E2FA626273C4CD57F1D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4577A50367D24DA38F5FCE8439F47B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F237A0-AC7D-427B-89CA-38A9109B5F9D}"/>
      </w:docPartPr>
      <w:docPartBody>
        <w:p w:rsidR="007C3B0C" w:rsidRDefault="00E5093C" w:rsidP="00E5093C">
          <w:pPr>
            <w:pStyle w:val="4577A50367D24DA38F5FCE8439F47B08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429FB7B0A1D643109BF8DAF2BF6177F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5F13E4F-8F9A-4F0D-B6C6-1346533958B1}"/>
      </w:docPartPr>
      <w:docPartBody>
        <w:p w:rsidR="007C3B0C" w:rsidRDefault="00E5093C" w:rsidP="00E5093C">
          <w:pPr>
            <w:pStyle w:val="429FB7B0A1D643109BF8DAF2BF6177F5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286FCD25A5084B3EA70C321434F394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58D7C0-0B14-4BAD-8DC0-EF870A4F8EB8}"/>
      </w:docPartPr>
      <w:docPartBody>
        <w:p w:rsidR="007C3B0C" w:rsidRDefault="00E5093C" w:rsidP="00E5093C">
          <w:pPr>
            <w:pStyle w:val="286FCD25A5084B3EA70C321434F394ED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AE2CED40BFD94C00871BE08E344A64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6CCF72-C15B-42FE-A2EE-82560BF4698D}"/>
      </w:docPartPr>
      <w:docPartBody>
        <w:p w:rsidR="007C3B0C" w:rsidRDefault="00E5093C" w:rsidP="00E5093C">
          <w:pPr>
            <w:pStyle w:val="AE2CED40BFD94C00871BE08E344A647B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83C397A0E2414B55BBE075950FBDFC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D0A3CD7-8DB7-40FE-9B70-864FED2C3977}"/>
      </w:docPartPr>
      <w:docPartBody>
        <w:p w:rsidR="007C3B0C" w:rsidRDefault="00E5093C" w:rsidP="00E5093C">
          <w:pPr>
            <w:pStyle w:val="83C397A0E2414B55BBE075950FBDFC3F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DA6537A9B2BB4A45AEC23FAF4C7C4A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9FB959-453E-4E05-91C3-8027DE8FCD79}"/>
      </w:docPartPr>
      <w:docPartBody>
        <w:p w:rsidR="007C3B0C" w:rsidRDefault="00E5093C" w:rsidP="00E5093C">
          <w:pPr>
            <w:pStyle w:val="DA6537A9B2BB4A45AEC23FAF4C7C4A74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C576F379A50D4B35954B3540523789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F91D3D5-A3BD-48FC-8CCC-3EF88918FC83}"/>
      </w:docPartPr>
      <w:docPartBody>
        <w:p w:rsidR="007C3B0C" w:rsidRDefault="00E5093C" w:rsidP="00E5093C">
          <w:pPr>
            <w:pStyle w:val="C576F379A50D4B35954B354052378956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EDCBA09FB43E43F290370B78D3C62E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90394F-EC46-4247-9F94-F8CDF949F3E3}"/>
      </w:docPartPr>
      <w:docPartBody>
        <w:p w:rsidR="007C3B0C" w:rsidRDefault="00E5093C" w:rsidP="00E5093C">
          <w:pPr>
            <w:pStyle w:val="EDCBA09FB43E43F290370B78D3C62E3B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2AF45DEB81A442A4A9B61290588D9C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26DE2FC-7BAE-4DA8-AC09-BAC8EA838BB7}"/>
      </w:docPartPr>
      <w:docPartBody>
        <w:p w:rsidR="007C3B0C" w:rsidRDefault="00E5093C" w:rsidP="00E5093C">
          <w:pPr>
            <w:pStyle w:val="2AF45DEB81A442A4A9B61290588D9CE9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4818BD6DBDE44554BB163995C1E81E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B56F29C-DD81-43F4-A583-D1F440D6B116}"/>
      </w:docPartPr>
      <w:docPartBody>
        <w:p w:rsidR="007C3B0C" w:rsidRDefault="00E5093C" w:rsidP="00E5093C">
          <w:pPr>
            <w:pStyle w:val="4818BD6DBDE44554BB163995C1E81EC4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E2E591C3EEBD4AE094098140A2BA79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D93B2DF-9FDE-420D-B45A-68F9F3A1FE84}"/>
      </w:docPartPr>
      <w:docPartBody>
        <w:p w:rsidR="007C3B0C" w:rsidRDefault="00E5093C" w:rsidP="00E5093C">
          <w:pPr>
            <w:pStyle w:val="E2E591C3EEBD4AE094098140A2BA7985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B21FD0CE6EF449858D1E745554D71EC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C0B28F-6F68-401E-AA5A-59D2F57166F5}"/>
      </w:docPartPr>
      <w:docPartBody>
        <w:p w:rsidR="007C3B0C" w:rsidRDefault="00E5093C" w:rsidP="00E5093C">
          <w:pPr>
            <w:pStyle w:val="B21FD0CE6EF449858D1E745554D71EC0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CAE1EDC58B244A6094A18643BB1DB55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B8B0BA2-DA87-42BA-90C7-BFC861778FD9}"/>
      </w:docPartPr>
      <w:docPartBody>
        <w:p w:rsidR="007C3B0C" w:rsidRDefault="00E5093C" w:rsidP="00E5093C">
          <w:pPr>
            <w:pStyle w:val="CAE1EDC58B244A6094A18643BB1DB551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9DF9F6C11683434789778662BC0C8C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438DBD5-0B0B-4469-857F-1385F4E16064}"/>
      </w:docPartPr>
      <w:docPartBody>
        <w:p w:rsidR="007C3B0C" w:rsidRDefault="00E5093C" w:rsidP="00E5093C">
          <w:pPr>
            <w:pStyle w:val="9DF9F6C11683434789778662BC0C8C8F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3EE567922072413EB0F8C9D6AAA9ED7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D0B44B-74F3-4184-AD4B-2ECE4F858C1D}"/>
      </w:docPartPr>
      <w:docPartBody>
        <w:p w:rsidR="007C3B0C" w:rsidRDefault="00E5093C" w:rsidP="00E5093C">
          <w:pPr>
            <w:pStyle w:val="3EE567922072413EB0F8C9D6AAA9ED79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ABD6A7665B7440E29E8180EA5798747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A89F1E-341D-4FBC-BB82-E5184B86CA7D}"/>
      </w:docPartPr>
      <w:docPartBody>
        <w:p w:rsidR="007C3B0C" w:rsidRDefault="00E5093C" w:rsidP="00E5093C">
          <w:pPr>
            <w:pStyle w:val="ABD6A7665B7440E29E8180EA57987479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0665A02A66614213BBD80AD1D7E4CFC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635591-ADA5-4C25-9C82-4C5B6A8C70BF}"/>
      </w:docPartPr>
      <w:docPartBody>
        <w:p w:rsidR="007C3B0C" w:rsidRDefault="00E5093C" w:rsidP="00E5093C">
          <w:pPr>
            <w:pStyle w:val="0665A02A66614213BBD80AD1D7E4CFCE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FB87FBF592DE4DA3BFA5AF4A94BDBD5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5152171-9B7E-43F0-A8E4-126F8C205A0E}"/>
      </w:docPartPr>
      <w:docPartBody>
        <w:p w:rsidR="007C3B0C" w:rsidRDefault="00E5093C" w:rsidP="00E5093C">
          <w:pPr>
            <w:pStyle w:val="FB87FBF592DE4DA3BFA5AF4A94BDBD5D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2F71DAA7219D48ED9B420F37A79B32B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EA9F54C-BDA1-49E7-8FC2-177A01C0840A}"/>
      </w:docPartPr>
      <w:docPartBody>
        <w:p w:rsidR="007C3B0C" w:rsidRDefault="00E5093C" w:rsidP="00E5093C">
          <w:pPr>
            <w:pStyle w:val="2F71DAA7219D48ED9B420F37A79B32BC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251676BCF3824E4190008A089D8140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4E8EAA-B01C-4FC2-8B86-FA9B8199C8BC}"/>
      </w:docPartPr>
      <w:docPartBody>
        <w:p w:rsidR="007C3B0C" w:rsidRDefault="00E5093C" w:rsidP="00E5093C">
          <w:pPr>
            <w:pStyle w:val="251676BCF3824E4190008A089D814025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DA55723D3F1047CB9461E4C1741DE9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95505C-756C-4D9C-979E-7A82BE4E95D3}"/>
      </w:docPartPr>
      <w:docPartBody>
        <w:p w:rsidR="007C3B0C" w:rsidRDefault="00E5093C" w:rsidP="00E5093C">
          <w:pPr>
            <w:pStyle w:val="DA55723D3F1047CB9461E4C1741DE917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62191BBFFC1341C8B7E7715EBD2ED68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A756C1-00C8-46A9-B83A-B16BA21DDF11}"/>
      </w:docPartPr>
      <w:docPartBody>
        <w:p w:rsidR="007C3B0C" w:rsidRDefault="00E5093C" w:rsidP="00E5093C">
          <w:pPr>
            <w:pStyle w:val="62191BBFFC1341C8B7E7715EBD2ED68C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501C2C2D97194FF28679F591C46CBAE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FEB61E0-0F97-4919-9E98-FE4EC8E2CFD1}"/>
      </w:docPartPr>
      <w:docPartBody>
        <w:p w:rsidR="007C3B0C" w:rsidRDefault="00E5093C" w:rsidP="00E5093C">
          <w:pPr>
            <w:pStyle w:val="501C2C2D97194FF28679F591C46CBAE12"/>
          </w:pPr>
          <w:r w:rsidRPr="00A81680">
            <w:rPr>
              <w:rStyle w:val="PlaceholderText"/>
              <w:color w:val="3B3838" w:themeColor="background2" w:themeShade="40"/>
            </w:rPr>
            <w:t>Nr</w:t>
          </w:r>
        </w:p>
      </w:docPartBody>
    </w:docPart>
    <w:docPart>
      <w:docPartPr>
        <w:name w:val="606CB5C2BD01438CBCFD5009EC29B1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86262AA-FC02-431B-B350-83AF6DE88763}"/>
      </w:docPartPr>
      <w:docPartBody>
        <w:p w:rsidR="007C3B0C" w:rsidRDefault="00E5093C" w:rsidP="00E5093C">
          <w:pPr>
            <w:pStyle w:val="606CB5C2BD01438CBCFD5009EC29B1072"/>
          </w:pPr>
          <w:r w:rsidRPr="00A81680">
            <w:rPr>
              <w:rStyle w:val="PlaceholderText"/>
              <w:color w:val="3B3838" w:themeColor="background2" w:themeShade="40"/>
            </w:rPr>
            <w:t>Nr</w:t>
          </w:r>
        </w:p>
      </w:docPartBody>
    </w:docPart>
    <w:docPart>
      <w:docPartPr>
        <w:name w:val="689197D3F54340C8810EF09012BE46D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5E3EF6-5C8E-4326-8FE2-276EC389BE71}"/>
      </w:docPartPr>
      <w:docPartBody>
        <w:p w:rsidR="007C3B0C" w:rsidRDefault="00E5093C" w:rsidP="00E5093C">
          <w:pPr>
            <w:pStyle w:val="689197D3F54340C8810EF09012BE46D9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AFA02B595625404BBBEFDCDEE212321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1B78814-0700-41B8-A2DB-28BFBAEC0F8E}"/>
      </w:docPartPr>
      <w:docPartBody>
        <w:p w:rsidR="007C3B0C" w:rsidRDefault="00E5093C" w:rsidP="00E5093C">
          <w:pPr>
            <w:pStyle w:val="AFA02B595625404BBBEFDCDEE2123214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018949C45BBE478A841875EB711559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F8C85E-C07E-4936-BD34-A0DD5558B1E5}"/>
      </w:docPartPr>
      <w:docPartBody>
        <w:p w:rsidR="007C3B0C" w:rsidRDefault="00E5093C" w:rsidP="00E5093C">
          <w:pPr>
            <w:pStyle w:val="018949C45BBE478A841875EB711559D0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DACA096C7F4E4EF3A00E621BF0DFFE8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7203A1-DE01-44BB-9CB2-3CA416BB5DDA}"/>
      </w:docPartPr>
      <w:docPartBody>
        <w:p w:rsidR="007C3B0C" w:rsidRDefault="00E5093C" w:rsidP="00E5093C">
          <w:pPr>
            <w:pStyle w:val="DACA096C7F4E4EF3A00E621BF0DFFE84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DA9C5BB9BE254E8FA5E564372FE7865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F7E39B-DC06-4D23-BAA5-C09CEFE78E5C}"/>
      </w:docPartPr>
      <w:docPartBody>
        <w:p w:rsidR="007C3B0C" w:rsidRDefault="00E5093C" w:rsidP="00E5093C">
          <w:pPr>
            <w:pStyle w:val="DA9C5BB9BE254E8FA5E564372FE78651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4AF09794626847DFB36D19E3D66182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6AE1-96F3-40CA-92B9-DF4A6B79E490}"/>
      </w:docPartPr>
      <w:docPartBody>
        <w:p w:rsidR="007C3B0C" w:rsidRDefault="00E5093C" w:rsidP="00E5093C">
          <w:pPr>
            <w:pStyle w:val="4AF09794626847DFB36D19E3D661826C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ECE7E71696844518BBFE08686BBFC9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BC425-1879-4394-B67E-A446C5343E7A}"/>
      </w:docPartPr>
      <w:docPartBody>
        <w:p w:rsidR="007C3B0C" w:rsidRDefault="00E5093C" w:rsidP="00E5093C">
          <w:pPr>
            <w:pStyle w:val="ECE7E71696844518BBFE08686BBFC942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25C58658ADEE45F2A42F211121683D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3CCC52-8518-46C3-866D-248D397F04B0}"/>
      </w:docPartPr>
      <w:docPartBody>
        <w:p w:rsidR="007C3B0C" w:rsidRDefault="00E5093C" w:rsidP="00E5093C">
          <w:pPr>
            <w:pStyle w:val="25C58658ADEE45F2A42F211121683D2A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531C7A878F7C433B8595A5BEE43C2E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B831D37-B763-4182-969A-9A23B149C638}"/>
      </w:docPartPr>
      <w:docPartBody>
        <w:p w:rsidR="007C3B0C" w:rsidRDefault="00E5093C" w:rsidP="00E5093C">
          <w:pPr>
            <w:pStyle w:val="531C7A878F7C433B8595A5BEE43C2E982"/>
          </w:pPr>
          <w:r w:rsidRPr="00A81680">
            <w:rPr>
              <w:color w:val="3B3838" w:themeColor="background2" w:themeShade="40"/>
            </w:rPr>
            <w:t xml:space="preserve">     </w:t>
          </w:r>
        </w:p>
      </w:docPartBody>
    </w:docPart>
    <w:docPart>
      <w:docPartPr>
        <w:name w:val="D4873EFB31014082AFB458835C97C9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44302C5-B3A4-4139-ACE4-0A3DBF63E4BA}"/>
      </w:docPartPr>
      <w:docPartBody>
        <w:p w:rsidR="007C3B0C" w:rsidRDefault="00E5093C" w:rsidP="00E5093C">
          <w:pPr>
            <w:pStyle w:val="D4873EFB31014082AFB458835C97C9972"/>
          </w:pP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       </w:t>
          </w:r>
        </w:p>
      </w:docPartBody>
    </w:docPart>
    <w:docPart>
      <w:docPartPr>
        <w:name w:val="D4C77B2BF9B6458281A37178C69C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0FB9-C4F2-441D-B229-769AEBC0A1BE}"/>
      </w:docPartPr>
      <w:docPartBody>
        <w:p w:rsidR="00000000" w:rsidRDefault="001B5BA0" w:rsidP="001B5BA0">
          <w:pPr>
            <w:pStyle w:val="D4C77B2BF9B6458281A37178C69C35E9"/>
          </w:pPr>
          <w:r w:rsidRPr="00ED5C5D">
            <w:rPr>
              <w:rStyle w:val="PlaceholderText"/>
              <w:color w:val="3B3838" w:themeColor="background2" w:themeShade="40"/>
            </w:rPr>
            <w:t>Имя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        </w:t>
          </w:r>
        </w:p>
      </w:docPartBody>
    </w:docPart>
    <w:docPart>
      <w:docPartPr>
        <w:name w:val="9164B5CE70ED43F1AE373ACF0644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DB88-1CBC-4EB2-9A57-440569E17549}"/>
      </w:docPartPr>
      <w:docPartBody>
        <w:p w:rsidR="00000000" w:rsidRDefault="001B5BA0" w:rsidP="001B5BA0">
          <w:pPr>
            <w:pStyle w:val="9164B5CE70ED43F1AE373ACF0644A0B9"/>
          </w:pPr>
          <w:r w:rsidRPr="00ED5C5D">
            <w:rPr>
              <w:rStyle w:val="PlaceholderText"/>
              <w:color w:val="3B3838" w:themeColor="background2" w:themeShade="40"/>
            </w:rPr>
            <w:t>Фамилия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</w:t>
          </w:r>
        </w:p>
      </w:docPartBody>
    </w:docPart>
    <w:docPart>
      <w:docPartPr>
        <w:name w:val="A87366C9E84A40C6A0BD7DB02222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A38C-F5C2-4FA3-BC25-4675CB93091D}"/>
      </w:docPartPr>
      <w:docPartBody>
        <w:p w:rsidR="00000000" w:rsidRDefault="001B5BA0" w:rsidP="001B5BA0">
          <w:pPr>
            <w:pStyle w:val="A87366C9E84A40C6A0BD7DB0222280A8"/>
          </w:pPr>
          <w:r w:rsidRPr="00ED5C5D">
            <w:rPr>
              <w:rStyle w:val="PlaceholderText"/>
              <w:color w:val="3B3838" w:themeColor="background2" w:themeShade="40"/>
            </w:rPr>
            <w:t>Личный код</w:t>
          </w:r>
          <w:r w:rsidRPr="00A81680">
            <w:rPr>
              <w:rStyle w:val="PlaceholderText"/>
              <w:color w:val="3B3838" w:themeColor="background2" w:themeShade="40"/>
            </w:rPr>
            <w:t xml:space="preserve">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6D"/>
    <w:rsid w:val="0002169E"/>
    <w:rsid w:val="001B5BA0"/>
    <w:rsid w:val="002E091C"/>
    <w:rsid w:val="003D636D"/>
    <w:rsid w:val="004076B9"/>
    <w:rsid w:val="007C3B0C"/>
    <w:rsid w:val="0083706A"/>
    <w:rsid w:val="00861784"/>
    <w:rsid w:val="008B22D9"/>
    <w:rsid w:val="009478EE"/>
    <w:rsid w:val="00A34E59"/>
    <w:rsid w:val="00A4729C"/>
    <w:rsid w:val="00B07F6F"/>
    <w:rsid w:val="00B34445"/>
    <w:rsid w:val="00D92D45"/>
    <w:rsid w:val="00E26DC4"/>
    <w:rsid w:val="00E5093C"/>
    <w:rsid w:val="00EB5139"/>
    <w:rsid w:val="00EB6829"/>
    <w:rsid w:val="00EE3D2C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BA0"/>
    <w:rPr>
      <w:color w:val="808080"/>
    </w:rPr>
  </w:style>
  <w:style w:type="paragraph" w:customStyle="1" w:styleId="0A8E97016D6641D68AC3A4682B4C8E59">
    <w:name w:val="0A8E97016D6641D68AC3A4682B4C8E5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">
    <w:name w:val="CE4EE80707BB4A50A3C9A3884FA095DA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">
    <w:name w:val="394FD416FDC745D79E1A002E4C0C145A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">
    <w:name w:val="0A8E97016D6641D68AC3A4682B4C8E59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">
    <w:name w:val="CE4EE80707BB4A50A3C9A3884FA095DA1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1">
    <w:name w:val="394FD416FDC745D79E1A002E4C0C145A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">
    <w:name w:val="0A8E97016D6641D68AC3A4682B4C8E59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">
    <w:name w:val="CE4EE80707BB4A50A3C9A3884FA095DA2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2">
    <w:name w:val="394FD416FDC745D79E1A002E4C0C145A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">
    <w:name w:val="0A8E97016D6641D68AC3A4682B4C8E59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">
    <w:name w:val="CE4EE80707BB4A50A3C9A3884FA095DA3"/>
    <w:rsid w:val="003D636D"/>
    <w:rPr>
      <w:rFonts w:ascii="Times New Roman" w:hAnsi="Times New Roman"/>
      <w:sz w:val="24"/>
      <w:szCs w:val="24"/>
    </w:rPr>
  </w:style>
  <w:style w:type="paragraph" w:customStyle="1" w:styleId="394FD416FDC745D79E1A002E4C0C145A3">
    <w:name w:val="394FD416FDC745D79E1A002E4C0C145A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">
    <w:name w:val="7707869785404658B5EDB72C5551B85F"/>
    <w:rsid w:val="003D636D"/>
    <w:rPr>
      <w:rFonts w:ascii="Times New Roman" w:hAnsi="Times New Roman"/>
      <w:sz w:val="24"/>
      <w:szCs w:val="24"/>
    </w:rPr>
  </w:style>
  <w:style w:type="paragraph" w:customStyle="1" w:styleId="21EF8A6CF0644F0E9EDFF40DC3635025">
    <w:name w:val="21EF8A6CF0644F0E9EDFF40DC363502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4">
    <w:name w:val="0A8E97016D6641D68AC3A4682B4C8E594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4">
    <w:name w:val="CE4EE80707BB4A50A3C9A3884FA095DA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">
    <w:name w:val="7707869785404658B5EDB72C5551B85F1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">
    <w:name w:val="9A5F95806BA240E8A864A7274AAD120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">
    <w:name w:val="95DB8BCB638E497AA0810B7DCB76739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">
    <w:name w:val="D5B6AA75D8394520AF56359CA8085BBC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">
    <w:name w:val="7BDB185CB24F43418B649EC0F2CADA2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">
    <w:name w:val="A8BA24B157474C4F9A82E790E7C5A656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5">
    <w:name w:val="0A8E97016D6641D68AC3A4682B4C8E595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5">
    <w:name w:val="CE4EE80707BB4A50A3C9A3884FA095DA5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">
    <w:name w:val="B25A0E03888049CF80FB04A396AC03AF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">
    <w:name w:val="7707869785404658B5EDB72C5551B85F2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">
    <w:name w:val="9A5F95806BA240E8A864A7274AAD12081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">
    <w:name w:val="95DB8BCB638E497AA0810B7DCB7673981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">
    <w:name w:val="D5B6AA75D8394520AF56359CA8085BBC1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">
    <w:name w:val="7BDB185CB24F43418B649EC0F2CADA231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">
    <w:name w:val="A8BA24B157474C4F9A82E790E7C5A6561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">
    <w:name w:val="8EFD5CC4F9494FD696730C352F8FDAEB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">
    <w:name w:val="64E7607075324E86AB19E5145F01B63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">
    <w:name w:val="68CD730F03BA4A638073FCF1FCDB90D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">
    <w:name w:val="968D2C971EC74D0C8054D01AD30E86D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">
    <w:name w:val="C723E7D7C99C4BD3B0C6AF61B914B2AF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">
    <w:name w:val="D0C884757F6B44128E56F09720A029F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">
    <w:name w:val="63B92A3FCBDA41E7BB4B34A1411AF70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6">
    <w:name w:val="0A8E97016D6641D68AC3A4682B4C8E596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6">
    <w:name w:val="CE4EE80707BB4A50A3C9A3884FA095DA6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">
    <w:name w:val="B25A0E03888049CF80FB04A396AC03AF1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3">
    <w:name w:val="7707869785404658B5EDB72C5551B85F3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">
    <w:name w:val="9A5F95806BA240E8A864A7274AAD12082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">
    <w:name w:val="95DB8BCB638E497AA0810B7DCB7673982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">
    <w:name w:val="D5B6AA75D8394520AF56359CA8085BBC2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">
    <w:name w:val="7BDB185CB24F43418B649EC0F2CADA232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">
    <w:name w:val="A8BA24B157474C4F9A82E790E7C5A6562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">
    <w:name w:val="8EFD5CC4F9494FD696730C352F8FDAEB1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">
    <w:name w:val="64E7607075324E86AB19E5145F01B6351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">
    <w:name w:val="68CD730F03BA4A638073FCF1FCDB90D71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">
    <w:name w:val="968D2C971EC74D0C8054D01AD30E86D51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">
    <w:name w:val="C723E7D7C99C4BD3B0C6AF61B914B2AF1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">
    <w:name w:val="D0C884757F6B44128E56F09720A029F4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">
    <w:name w:val="63B92A3FCBDA41E7BB4B34A1411AF705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7">
    <w:name w:val="0A8E97016D6641D68AC3A4682B4C8E597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7">
    <w:name w:val="CE4EE80707BB4A50A3C9A3884FA095DA7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">
    <w:name w:val="B25A0E03888049CF80FB04A396AC03AF2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4">
    <w:name w:val="7707869785404658B5EDB72C5551B85F4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3">
    <w:name w:val="9A5F95806BA240E8A864A7274AAD12083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3">
    <w:name w:val="95DB8BCB638E497AA0810B7DCB7673983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3">
    <w:name w:val="D5B6AA75D8394520AF56359CA8085BBC3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3">
    <w:name w:val="7BDB185CB24F43418B649EC0F2CADA23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3">
    <w:name w:val="A8BA24B157474C4F9A82E790E7C5A6563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">
    <w:name w:val="8EFD5CC4F9494FD696730C352F8FDAEB2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">
    <w:name w:val="64E7607075324E86AB19E5145F01B6352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">
    <w:name w:val="68CD730F03BA4A638073FCF1FCDB90D72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">
    <w:name w:val="968D2C971EC74D0C8054D01AD30E86D52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">
    <w:name w:val="C723E7D7C99C4BD3B0C6AF61B914B2AF2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2">
    <w:name w:val="D0C884757F6B44128E56F09720A029F4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">
    <w:name w:val="63B92A3FCBDA41E7BB4B34A1411AF705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8">
    <w:name w:val="0A8E97016D6641D68AC3A4682B4C8E598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8">
    <w:name w:val="CE4EE80707BB4A50A3C9A3884FA095DA8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3">
    <w:name w:val="B25A0E03888049CF80FB04A396AC03AF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5">
    <w:name w:val="7707869785404658B5EDB72C5551B85F5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4">
    <w:name w:val="9A5F95806BA240E8A864A7274AAD12084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4">
    <w:name w:val="95DB8BCB638E497AA0810B7DCB7673984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4">
    <w:name w:val="D5B6AA75D8394520AF56359CA8085BBC4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4">
    <w:name w:val="7BDB185CB24F43418B649EC0F2CADA234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4">
    <w:name w:val="A8BA24B157474C4F9A82E790E7C5A6564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3">
    <w:name w:val="8EFD5CC4F9494FD696730C352F8FDAEB3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3">
    <w:name w:val="64E7607075324E86AB19E5145F01B6353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3">
    <w:name w:val="68CD730F03BA4A638073FCF1FCDB90D73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3">
    <w:name w:val="968D2C971EC74D0C8054D01AD30E86D53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3">
    <w:name w:val="C723E7D7C99C4BD3B0C6AF61B914B2AF3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3">
    <w:name w:val="D0C884757F6B44128E56F09720A029F4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3">
    <w:name w:val="63B92A3FCBDA41E7BB4B34A1411AF7053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9">
    <w:name w:val="0A8E97016D6641D68AC3A4682B4C8E59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9">
    <w:name w:val="CE4EE80707BB4A50A3C9A3884FA095DA9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4">
    <w:name w:val="B25A0E03888049CF80FB04A396AC03AF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6">
    <w:name w:val="7707869785404658B5EDB72C5551B85F6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5">
    <w:name w:val="9A5F95806BA240E8A864A7274AAD12085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5">
    <w:name w:val="95DB8BCB638E497AA0810B7DCB7673985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5">
    <w:name w:val="D5B6AA75D8394520AF56359CA8085BBC5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5">
    <w:name w:val="7BDB185CB24F43418B649EC0F2CADA235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5">
    <w:name w:val="A8BA24B157474C4F9A82E790E7C5A6565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4">
    <w:name w:val="8EFD5CC4F9494FD696730C352F8FDAEB4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4">
    <w:name w:val="64E7607075324E86AB19E5145F01B6354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4">
    <w:name w:val="68CD730F03BA4A638073FCF1FCDB90D74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4">
    <w:name w:val="968D2C971EC74D0C8054D01AD30E86D54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4">
    <w:name w:val="C723E7D7C99C4BD3B0C6AF61B914B2AF4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4">
    <w:name w:val="D0C884757F6B44128E56F09720A029F4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4">
    <w:name w:val="63B92A3FCBDA41E7BB4B34A1411AF7054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0">
    <w:name w:val="0A8E97016D6641D68AC3A4682B4C8E5910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0">
    <w:name w:val="CE4EE80707BB4A50A3C9A3884FA095DA10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5">
    <w:name w:val="B25A0E03888049CF80FB04A396AC03AF5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7">
    <w:name w:val="7707869785404658B5EDB72C5551B85F7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6">
    <w:name w:val="9A5F95806BA240E8A864A7274AAD12086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6">
    <w:name w:val="95DB8BCB638E497AA0810B7DCB7673986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6">
    <w:name w:val="D5B6AA75D8394520AF56359CA8085BBC6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6">
    <w:name w:val="7BDB185CB24F43418B649EC0F2CADA236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6">
    <w:name w:val="A8BA24B157474C4F9A82E790E7C5A6566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5">
    <w:name w:val="8EFD5CC4F9494FD696730C352F8FDAEB5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5">
    <w:name w:val="64E7607075324E86AB19E5145F01B635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5">
    <w:name w:val="68CD730F03BA4A638073FCF1FCDB90D75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5">
    <w:name w:val="968D2C971EC74D0C8054D01AD30E86D5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5">
    <w:name w:val="C723E7D7C99C4BD3B0C6AF61B914B2AF5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5">
    <w:name w:val="D0C884757F6B44128E56F09720A029F45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5">
    <w:name w:val="63B92A3FCBDA41E7BB4B34A1411AF705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1">
    <w:name w:val="0A8E97016D6641D68AC3A4682B4C8E591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1">
    <w:name w:val="CE4EE80707BB4A50A3C9A3884FA095DA11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6">
    <w:name w:val="B25A0E03888049CF80FB04A396AC03AF6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8">
    <w:name w:val="7707869785404658B5EDB72C5551B85F8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7">
    <w:name w:val="9A5F95806BA240E8A864A7274AAD12087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7">
    <w:name w:val="95DB8BCB638E497AA0810B7DCB7673987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7">
    <w:name w:val="D5B6AA75D8394520AF56359CA8085BBC7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7">
    <w:name w:val="7BDB185CB24F43418B649EC0F2CADA237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7">
    <w:name w:val="A8BA24B157474C4F9A82E790E7C5A6567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6">
    <w:name w:val="8EFD5CC4F9494FD696730C352F8FDAEB6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6">
    <w:name w:val="64E7607075324E86AB19E5145F01B6356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6">
    <w:name w:val="68CD730F03BA4A638073FCF1FCDB90D76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6">
    <w:name w:val="968D2C971EC74D0C8054D01AD30E86D56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6">
    <w:name w:val="C723E7D7C99C4BD3B0C6AF61B914B2AF6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6">
    <w:name w:val="D0C884757F6B44128E56F09720A029F46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6">
    <w:name w:val="63B92A3FCBDA41E7BB4B34A1411AF7056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2">
    <w:name w:val="0A8E97016D6641D68AC3A4682B4C8E591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2">
    <w:name w:val="CE4EE80707BB4A50A3C9A3884FA095DA12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7">
    <w:name w:val="B25A0E03888049CF80FB04A396AC03AF7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9">
    <w:name w:val="7707869785404658B5EDB72C5551B85F9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8">
    <w:name w:val="9A5F95806BA240E8A864A7274AAD1208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8">
    <w:name w:val="95DB8BCB638E497AA0810B7DCB767398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8">
    <w:name w:val="D5B6AA75D8394520AF56359CA8085BBC8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8">
    <w:name w:val="7BDB185CB24F43418B649EC0F2CADA238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8">
    <w:name w:val="A8BA24B157474C4F9A82E790E7C5A6568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7">
    <w:name w:val="8EFD5CC4F9494FD696730C352F8FDAEB7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7">
    <w:name w:val="64E7607075324E86AB19E5145F01B6357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7">
    <w:name w:val="68CD730F03BA4A638073FCF1FCDB90D7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7">
    <w:name w:val="968D2C971EC74D0C8054D01AD30E86D57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7">
    <w:name w:val="C723E7D7C99C4BD3B0C6AF61B914B2AF7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7">
    <w:name w:val="D0C884757F6B44128E56F09720A029F47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7">
    <w:name w:val="63B92A3FCBDA41E7BB4B34A1411AF7057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3">
    <w:name w:val="0A8E97016D6641D68AC3A4682B4C8E591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3">
    <w:name w:val="CE4EE80707BB4A50A3C9A3884FA095DA13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8">
    <w:name w:val="B25A0E03888049CF80FB04A396AC03AF8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0">
    <w:name w:val="7707869785404658B5EDB72C5551B85F10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9">
    <w:name w:val="9A5F95806BA240E8A864A7274AAD12089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9">
    <w:name w:val="95DB8BCB638E497AA0810B7DCB7673989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9">
    <w:name w:val="D5B6AA75D8394520AF56359CA8085BBC9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9">
    <w:name w:val="7BDB185CB24F43418B649EC0F2CADA239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9">
    <w:name w:val="A8BA24B157474C4F9A82E790E7C5A6569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8">
    <w:name w:val="8EFD5CC4F9494FD696730C352F8FDAEB8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8">
    <w:name w:val="64E7607075324E86AB19E5145F01B6358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8">
    <w:name w:val="68CD730F03BA4A638073FCF1FCDB90D78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8">
    <w:name w:val="968D2C971EC74D0C8054D01AD30E86D58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8">
    <w:name w:val="C723E7D7C99C4BD3B0C6AF61B914B2AF8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8">
    <w:name w:val="D0C884757F6B44128E56F09720A029F48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8">
    <w:name w:val="63B92A3FCBDA41E7BB4B34A1411AF7058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4">
    <w:name w:val="0A8E97016D6641D68AC3A4682B4C8E5914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4">
    <w:name w:val="CE4EE80707BB4A50A3C9A3884FA095DA14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9">
    <w:name w:val="B25A0E03888049CF80FB04A396AC03AF9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1">
    <w:name w:val="7707869785404658B5EDB72C5551B85F11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0">
    <w:name w:val="9A5F95806BA240E8A864A7274AAD120810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0">
    <w:name w:val="95DB8BCB638E497AA0810B7DCB76739810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0">
    <w:name w:val="D5B6AA75D8394520AF56359CA8085BBC10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0">
    <w:name w:val="7BDB185CB24F43418B649EC0F2CADA2310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0">
    <w:name w:val="A8BA24B157474C4F9A82E790E7C5A65610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9">
    <w:name w:val="8EFD5CC4F9494FD696730C352F8FDAEB9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9">
    <w:name w:val="64E7607075324E86AB19E5145F01B6359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9">
    <w:name w:val="68CD730F03BA4A638073FCF1FCDB90D79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9">
    <w:name w:val="968D2C971EC74D0C8054D01AD30E86D59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9">
    <w:name w:val="C723E7D7C99C4BD3B0C6AF61B914B2AF9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9">
    <w:name w:val="D0C884757F6B44128E56F09720A029F49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9">
    <w:name w:val="63B92A3FCBDA41E7BB4B34A1411AF7059"/>
    <w:rsid w:val="003D636D"/>
    <w:rPr>
      <w:rFonts w:ascii="Times New Roman" w:hAnsi="Times New Roman"/>
      <w:sz w:val="24"/>
      <w:szCs w:val="24"/>
    </w:rPr>
  </w:style>
  <w:style w:type="paragraph" w:customStyle="1" w:styleId="4FFB9EA0B2A44EDCB7C287665268BEBA">
    <w:name w:val="4FFB9EA0B2A44EDCB7C287665268BEBA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5">
    <w:name w:val="0A8E97016D6641D68AC3A4682B4C8E5915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5">
    <w:name w:val="CE4EE80707BB4A50A3C9A3884FA095DA15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0">
    <w:name w:val="B25A0E03888049CF80FB04A396AC03AF10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2">
    <w:name w:val="7707869785404658B5EDB72C5551B85F12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1">
    <w:name w:val="9A5F95806BA240E8A864A7274AAD120811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1">
    <w:name w:val="95DB8BCB638E497AA0810B7DCB76739811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1">
    <w:name w:val="D5B6AA75D8394520AF56359CA8085BBC11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1">
    <w:name w:val="7BDB185CB24F43418B649EC0F2CADA2311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1">
    <w:name w:val="A8BA24B157474C4F9A82E790E7C5A65611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0">
    <w:name w:val="8EFD5CC4F9494FD696730C352F8FDAEB10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0">
    <w:name w:val="64E7607075324E86AB19E5145F01B63510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0">
    <w:name w:val="68CD730F03BA4A638073FCF1FCDB90D710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0">
    <w:name w:val="968D2C971EC74D0C8054D01AD30E86D510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0">
    <w:name w:val="C723E7D7C99C4BD3B0C6AF61B914B2AF10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0">
    <w:name w:val="D0C884757F6B44128E56F09720A029F410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0">
    <w:name w:val="63B92A3FCBDA41E7BB4B34A1411AF70510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">
    <w:name w:val="3D3CE5EE9F8B4DB0B84A4394B676D3BA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">
    <w:name w:val="6499212F807D44538302F43E7CC1D36D"/>
    <w:rsid w:val="003D636D"/>
    <w:rPr>
      <w:rFonts w:ascii="Times New Roman" w:hAnsi="Times New Roman"/>
      <w:sz w:val="24"/>
      <w:szCs w:val="24"/>
    </w:rPr>
  </w:style>
  <w:style w:type="paragraph" w:customStyle="1" w:styleId="B8239BDA625B43A899CDB981A4F15F2A">
    <w:name w:val="B8239BDA625B43A899CDB981A4F15F2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16">
    <w:name w:val="0A8E97016D6641D68AC3A4682B4C8E5916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6">
    <w:name w:val="CE4EE80707BB4A50A3C9A3884FA095DA16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1">
    <w:name w:val="B25A0E03888049CF80FB04A396AC03AF11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3">
    <w:name w:val="7707869785404658B5EDB72C5551B85F13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2">
    <w:name w:val="9A5F95806BA240E8A864A7274AAD120812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2">
    <w:name w:val="95DB8BCB638E497AA0810B7DCB76739812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2">
    <w:name w:val="D5B6AA75D8394520AF56359CA8085BBC12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2">
    <w:name w:val="7BDB185CB24F43418B649EC0F2CADA2312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2">
    <w:name w:val="A8BA24B157474C4F9A82E790E7C5A65612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1">
    <w:name w:val="8EFD5CC4F9494FD696730C352F8FDAEB11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1">
    <w:name w:val="64E7607075324E86AB19E5145F01B63511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1">
    <w:name w:val="68CD730F03BA4A638073FCF1FCDB90D711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1">
    <w:name w:val="968D2C971EC74D0C8054D01AD30E86D511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1">
    <w:name w:val="C723E7D7C99C4BD3B0C6AF61B914B2AF11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1">
    <w:name w:val="D0C884757F6B44128E56F09720A029F41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1">
    <w:name w:val="63B92A3FCBDA41E7BB4B34A1411AF7051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">
    <w:name w:val="3D3CE5EE9F8B4DB0B84A4394B676D3BA1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">
    <w:name w:val="6499212F807D44538302F43E7CC1D36D1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">
    <w:name w:val="77263C1DFEBD4C73A432F01F395B3819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7">
    <w:name w:val="0A8E97016D6641D68AC3A4682B4C8E5917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7">
    <w:name w:val="CE4EE80707BB4A50A3C9A3884FA095DA17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2">
    <w:name w:val="B25A0E03888049CF80FB04A396AC03AF12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4">
    <w:name w:val="7707869785404658B5EDB72C5551B85F14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3">
    <w:name w:val="9A5F95806BA240E8A864A7274AAD120813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3">
    <w:name w:val="95DB8BCB638E497AA0810B7DCB76739813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3">
    <w:name w:val="D5B6AA75D8394520AF56359CA8085BBC13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3">
    <w:name w:val="7BDB185CB24F43418B649EC0F2CADA231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3">
    <w:name w:val="A8BA24B157474C4F9A82E790E7C5A65613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2">
    <w:name w:val="8EFD5CC4F9494FD696730C352F8FDAEB12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2">
    <w:name w:val="64E7607075324E86AB19E5145F01B63512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2">
    <w:name w:val="68CD730F03BA4A638073FCF1FCDB90D712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2">
    <w:name w:val="968D2C971EC74D0C8054D01AD30E86D512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2">
    <w:name w:val="C723E7D7C99C4BD3B0C6AF61B914B2AF12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2">
    <w:name w:val="D0C884757F6B44128E56F09720A029F41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2">
    <w:name w:val="63B92A3FCBDA41E7BB4B34A1411AF70512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2">
    <w:name w:val="3D3CE5EE9F8B4DB0B84A4394B676D3BA2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2">
    <w:name w:val="6499212F807D44538302F43E7CC1D36D2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">
    <w:name w:val="77263C1DFEBD4C73A432F01F395B38191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">
    <w:name w:val="78E279C7694D4C49863D126E6156663A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8">
    <w:name w:val="0A8E97016D6641D68AC3A4682B4C8E5918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8">
    <w:name w:val="CE4EE80707BB4A50A3C9A3884FA095DA18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3">
    <w:name w:val="B25A0E03888049CF80FB04A396AC03AF1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5">
    <w:name w:val="7707869785404658B5EDB72C5551B85F15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4">
    <w:name w:val="9A5F95806BA240E8A864A7274AAD120814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4">
    <w:name w:val="95DB8BCB638E497AA0810B7DCB76739814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4">
    <w:name w:val="D5B6AA75D8394520AF56359CA8085BBC14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4">
    <w:name w:val="7BDB185CB24F43418B649EC0F2CADA2314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4">
    <w:name w:val="A8BA24B157474C4F9A82E790E7C5A65614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3">
    <w:name w:val="8EFD5CC4F9494FD696730C352F8FDAEB13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3">
    <w:name w:val="64E7607075324E86AB19E5145F01B63513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3">
    <w:name w:val="68CD730F03BA4A638073FCF1FCDB90D713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3">
    <w:name w:val="968D2C971EC74D0C8054D01AD30E86D513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3">
    <w:name w:val="C723E7D7C99C4BD3B0C6AF61B914B2AF13"/>
    <w:rsid w:val="003D636D"/>
    <w:rPr>
      <w:rFonts w:ascii="Times New Roman" w:hAnsi="Times New Roman"/>
      <w:sz w:val="24"/>
      <w:szCs w:val="24"/>
    </w:rPr>
  </w:style>
  <w:style w:type="paragraph" w:customStyle="1" w:styleId="D0C884757F6B44128E56F09720A029F413">
    <w:name w:val="D0C884757F6B44128E56F09720A029F41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3">
    <w:name w:val="63B92A3FCBDA41E7BB4B34A1411AF70513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3">
    <w:name w:val="3D3CE5EE9F8B4DB0B84A4394B676D3BA3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3">
    <w:name w:val="6499212F807D44538302F43E7CC1D36D3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2">
    <w:name w:val="77263C1DFEBD4C73A432F01F395B38192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">
    <w:name w:val="78E279C7694D4C49863D126E6156663A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19">
    <w:name w:val="0A8E97016D6641D68AC3A4682B4C8E591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19">
    <w:name w:val="CE4EE80707BB4A50A3C9A3884FA095DA19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4">
    <w:name w:val="B25A0E03888049CF80FB04A396AC03AF1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6">
    <w:name w:val="7707869785404658B5EDB72C5551B85F16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5">
    <w:name w:val="9A5F95806BA240E8A864A7274AAD120815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5">
    <w:name w:val="95DB8BCB638E497AA0810B7DCB76739815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5">
    <w:name w:val="D5B6AA75D8394520AF56359CA8085BBC15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5">
    <w:name w:val="7BDB185CB24F43418B649EC0F2CADA2315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5">
    <w:name w:val="A8BA24B157474C4F9A82E790E7C5A65615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4">
    <w:name w:val="8EFD5CC4F9494FD696730C352F8FDAEB14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4">
    <w:name w:val="64E7607075324E86AB19E5145F01B63514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4">
    <w:name w:val="68CD730F03BA4A638073FCF1FCDB90D714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4">
    <w:name w:val="968D2C971EC74D0C8054D01AD30E86D514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4">
    <w:name w:val="C723E7D7C99C4BD3B0C6AF61B914B2AF14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">
    <w:name w:val="86856FD684274574A5FFBF8E8EB949EA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4">
    <w:name w:val="63B92A3FCBDA41E7BB4B34A1411AF70514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4">
    <w:name w:val="3D3CE5EE9F8B4DB0B84A4394B676D3BA4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4">
    <w:name w:val="6499212F807D44538302F43E7CC1D36D4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3">
    <w:name w:val="77263C1DFEBD4C73A432F01F395B38193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2">
    <w:name w:val="78E279C7694D4C49863D126E6156663A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0">
    <w:name w:val="0A8E97016D6641D68AC3A4682B4C8E5920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0">
    <w:name w:val="CE4EE80707BB4A50A3C9A3884FA095DA20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5">
    <w:name w:val="B25A0E03888049CF80FB04A396AC03AF15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7">
    <w:name w:val="7707869785404658B5EDB72C5551B85F17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6">
    <w:name w:val="9A5F95806BA240E8A864A7274AAD120816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6">
    <w:name w:val="95DB8BCB638E497AA0810B7DCB76739816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6">
    <w:name w:val="D5B6AA75D8394520AF56359CA8085BBC16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6">
    <w:name w:val="7BDB185CB24F43418B649EC0F2CADA2316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6">
    <w:name w:val="A8BA24B157474C4F9A82E790E7C5A65616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5">
    <w:name w:val="8EFD5CC4F9494FD696730C352F8FDAEB15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5">
    <w:name w:val="64E7607075324E86AB19E5145F01B6351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5">
    <w:name w:val="68CD730F03BA4A638073FCF1FCDB90D715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5">
    <w:name w:val="968D2C971EC74D0C8054D01AD30E86D51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5">
    <w:name w:val="C723E7D7C99C4BD3B0C6AF61B914B2AF15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">
    <w:name w:val="86856FD684274574A5FFBF8E8EB949EA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5">
    <w:name w:val="63B92A3FCBDA41E7BB4B34A1411AF70515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5">
    <w:name w:val="3D3CE5EE9F8B4DB0B84A4394B676D3BA5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5">
    <w:name w:val="6499212F807D44538302F43E7CC1D36D5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4">
    <w:name w:val="77263C1DFEBD4C73A432F01F395B38194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3">
    <w:name w:val="78E279C7694D4C49863D126E6156663A3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1">
    <w:name w:val="0A8E97016D6641D68AC3A4682B4C8E592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1">
    <w:name w:val="CE4EE80707BB4A50A3C9A3884FA095DA21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6">
    <w:name w:val="B25A0E03888049CF80FB04A396AC03AF16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8">
    <w:name w:val="7707869785404658B5EDB72C5551B85F18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7">
    <w:name w:val="9A5F95806BA240E8A864A7274AAD120817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7">
    <w:name w:val="95DB8BCB638E497AA0810B7DCB76739817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7">
    <w:name w:val="D5B6AA75D8394520AF56359CA8085BBC17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7">
    <w:name w:val="7BDB185CB24F43418B649EC0F2CADA2317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7">
    <w:name w:val="A8BA24B157474C4F9A82E790E7C5A65617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6">
    <w:name w:val="8EFD5CC4F9494FD696730C352F8FDAEB16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6">
    <w:name w:val="64E7607075324E86AB19E5145F01B63516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6">
    <w:name w:val="68CD730F03BA4A638073FCF1FCDB90D716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6">
    <w:name w:val="968D2C971EC74D0C8054D01AD30E86D516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6">
    <w:name w:val="C723E7D7C99C4BD3B0C6AF61B914B2AF16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2">
    <w:name w:val="86856FD684274574A5FFBF8E8EB949EA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6">
    <w:name w:val="63B92A3FCBDA41E7BB4B34A1411AF70516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6">
    <w:name w:val="3D3CE5EE9F8B4DB0B84A4394B676D3BA6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6">
    <w:name w:val="6499212F807D44538302F43E7CC1D36D6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5">
    <w:name w:val="77263C1DFEBD4C73A432F01F395B38195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4">
    <w:name w:val="78E279C7694D4C49863D126E6156663A4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2">
    <w:name w:val="0A8E97016D6641D68AC3A4682B4C8E592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2">
    <w:name w:val="CE4EE80707BB4A50A3C9A3884FA095DA22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7">
    <w:name w:val="B25A0E03888049CF80FB04A396AC03AF17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19">
    <w:name w:val="7707869785404658B5EDB72C5551B85F19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8">
    <w:name w:val="9A5F95806BA240E8A864A7274AAD12081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8">
    <w:name w:val="95DB8BCB638E497AA0810B7DCB7673981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8">
    <w:name w:val="D5B6AA75D8394520AF56359CA8085BBC18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8">
    <w:name w:val="7BDB185CB24F43418B649EC0F2CADA2318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8">
    <w:name w:val="A8BA24B157474C4F9A82E790E7C5A65618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7">
    <w:name w:val="8EFD5CC4F9494FD696730C352F8FDAEB17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7">
    <w:name w:val="64E7607075324E86AB19E5145F01B63517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7">
    <w:name w:val="68CD730F03BA4A638073FCF1FCDB90D71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7">
    <w:name w:val="968D2C971EC74D0C8054D01AD30E86D517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7">
    <w:name w:val="C723E7D7C99C4BD3B0C6AF61B914B2AF17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3">
    <w:name w:val="86856FD684274574A5FFBF8E8EB949EA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7">
    <w:name w:val="63B92A3FCBDA41E7BB4B34A1411AF70517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7">
    <w:name w:val="3D3CE5EE9F8B4DB0B84A4394B676D3BA7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7">
    <w:name w:val="6499212F807D44538302F43E7CC1D36D7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6">
    <w:name w:val="77263C1DFEBD4C73A432F01F395B38196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5">
    <w:name w:val="78E279C7694D4C49863D126E6156663A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3">
    <w:name w:val="0A8E97016D6641D68AC3A4682B4C8E592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3">
    <w:name w:val="CE4EE80707BB4A50A3C9A3884FA095DA23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8">
    <w:name w:val="B25A0E03888049CF80FB04A396AC03AF18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0">
    <w:name w:val="7707869785404658B5EDB72C5551B85F20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19">
    <w:name w:val="9A5F95806BA240E8A864A7274AAD120819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19">
    <w:name w:val="95DB8BCB638E497AA0810B7DCB76739819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19">
    <w:name w:val="D5B6AA75D8394520AF56359CA8085BBC19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19">
    <w:name w:val="7BDB185CB24F43418B649EC0F2CADA2319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19">
    <w:name w:val="A8BA24B157474C4F9A82E790E7C5A65619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8">
    <w:name w:val="8EFD5CC4F9494FD696730C352F8FDAEB18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8">
    <w:name w:val="64E7607075324E86AB19E5145F01B63518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8">
    <w:name w:val="68CD730F03BA4A638073FCF1FCDB90D718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8">
    <w:name w:val="968D2C971EC74D0C8054D01AD30E86D518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8">
    <w:name w:val="C723E7D7C99C4BD3B0C6AF61B914B2AF18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4">
    <w:name w:val="86856FD684274574A5FFBF8E8EB949EA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8">
    <w:name w:val="63B92A3FCBDA41E7BB4B34A1411AF70518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4">
    <w:name w:val="0A8E97016D6641D68AC3A4682B4C8E5924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4">
    <w:name w:val="CE4EE80707BB4A50A3C9A3884FA095DA24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19">
    <w:name w:val="B25A0E03888049CF80FB04A396AC03AF19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1">
    <w:name w:val="7707869785404658B5EDB72C5551B85F21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0">
    <w:name w:val="9A5F95806BA240E8A864A7274AAD120820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0">
    <w:name w:val="95DB8BCB638E497AA0810B7DCB76739820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0">
    <w:name w:val="D5B6AA75D8394520AF56359CA8085BBC20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0">
    <w:name w:val="7BDB185CB24F43418B649EC0F2CADA2320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0">
    <w:name w:val="A8BA24B157474C4F9A82E790E7C5A65620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19">
    <w:name w:val="8EFD5CC4F9494FD696730C352F8FDAEB19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19">
    <w:name w:val="64E7607075324E86AB19E5145F01B63519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19">
    <w:name w:val="68CD730F03BA4A638073FCF1FCDB90D719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19">
    <w:name w:val="968D2C971EC74D0C8054D01AD30E86D519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19">
    <w:name w:val="C723E7D7C99C4BD3B0C6AF61B914B2AF19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5">
    <w:name w:val="86856FD684274574A5FFBF8E8EB949EA5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19">
    <w:name w:val="63B92A3FCBDA41E7BB4B34A1411AF70519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8">
    <w:name w:val="3D3CE5EE9F8B4DB0B84A4394B676D3BA8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8">
    <w:name w:val="6499212F807D44538302F43E7CC1D36D8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7">
    <w:name w:val="77263C1DFEBD4C73A432F01F395B38197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6">
    <w:name w:val="78E279C7694D4C49863D126E6156663A6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5">
    <w:name w:val="0A8E97016D6641D68AC3A4682B4C8E5925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5">
    <w:name w:val="CE4EE80707BB4A50A3C9A3884FA095DA25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0">
    <w:name w:val="B25A0E03888049CF80FB04A396AC03AF20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2">
    <w:name w:val="7707869785404658B5EDB72C5551B85F22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1">
    <w:name w:val="9A5F95806BA240E8A864A7274AAD120821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1">
    <w:name w:val="95DB8BCB638E497AA0810B7DCB76739821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1">
    <w:name w:val="D5B6AA75D8394520AF56359CA8085BBC21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1">
    <w:name w:val="7BDB185CB24F43418B649EC0F2CADA2321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1">
    <w:name w:val="A8BA24B157474C4F9A82E790E7C5A65621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0">
    <w:name w:val="8EFD5CC4F9494FD696730C352F8FDAEB20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0">
    <w:name w:val="64E7607075324E86AB19E5145F01B63520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0">
    <w:name w:val="68CD730F03BA4A638073FCF1FCDB90D720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0">
    <w:name w:val="968D2C971EC74D0C8054D01AD30E86D520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0">
    <w:name w:val="C723E7D7C99C4BD3B0C6AF61B914B2AF20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6">
    <w:name w:val="86856FD684274574A5FFBF8E8EB949EA6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0">
    <w:name w:val="63B92A3FCBDA41E7BB4B34A1411AF70520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9">
    <w:name w:val="3D3CE5EE9F8B4DB0B84A4394B676D3BA9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9">
    <w:name w:val="6499212F807D44538302F43E7CC1D36D9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8">
    <w:name w:val="77263C1DFEBD4C73A432F01F395B38198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7">
    <w:name w:val="78E279C7694D4C49863D126E6156663A7"/>
    <w:rsid w:val="003D636D"/>
    <w:rPr>
      <w:rFonts w:ascii="Times New Roman" w:hAnsi="Times New Roman"/>
      <w:sz w:val="24"/>
      <w:szCs w:val="24"/>
    </w:rPr>
  </w:style>
  <w:style w:type="paragraph" w:customStyle="1" w:styleId="1A739FF0C82C42A281F082CC638735C1">
    <w:name w:val="1A739FF0C82C42A281F082CC638735C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44EB8F3F98450DB24C50887A2872DA">
    <w:name w:val="F944EB8F3F98450DB24C50887A2872D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26">
    <w:name w:val="0A8E97016D6641D68AC3A4682B4C8E5926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6">
    <w:name w:val="CE4EE80707BB4A50A3C9A3884FA095DA26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1">
    <w:name w:val="B25A0E03888049CF80FB04A396AC03AF21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3">
    <w:name w:val="7707869785404658B5EDB72C5551B85F23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2">
    <w:name w:val="9A5F95806BA240E8A864A7274AAD120822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2">
    <w:name w:val="95DB8BCB638E497AA0810B7DCB76739822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2">
    <w:name w:val="D5B6AA75D8394520AF56359CA8085BBC22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2">
    <w:name w:val="7BDB185CB24F43418B649EC0F2CADA2322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2">
    <w:name w:val="A8BA24B157474C4F9A82E790E7C5A65622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1">
    <w:name w:val="8EFD5CC4F9494FD696730C352F8FDAEB21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1">
    <w:name w:val="64E7607075324E86AB19E5145F01B63521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1">
    <w:name w:val="68CD730F03BA4A638073FCF1FCDB90D721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1">
    <w:name w:val="968D2C971EC74D0C8054D01AD30E86D521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1">
    <w:name w:val="C723E7D7C99C4BD3B0C6AF61B914B2AF21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7">
    <w:name w:val="86856FD684274574A5FFBF8E8EB949EA7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1">
    <w:name w:val="63B92A3FCBDA41E7BB4B34A1411AF7052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0">
    <w:name w:val="3D3CE5EE9F8B4DB0B84A4394B676D3BA10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0">
    <w:name w:val="6499212F807D44538302F43E7CC1D36D10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9">
    <w:name w:val="77263C1DFEBD4C73A432F01F395B38199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8">
    <w:name w:val="78E279C7694D4C49863D126E6156663A8"/>
    <w:rsid w:val="003D636D"/>
    <w:rPr>
      <w:rFonts w:ascii="Times New Roman" w:hAnsi="Times New Roman"/>
      <w:sz w:val="24"/>
      <w:szCs w:val="24"/>
    </w:rPr>
  </w:style>
  <w:style w:type="paragraph" w:customStyle="1" w:styleId="2E072879408F4BF3B813AF7D4A1A8BCD">
    <w:name w:val="2E072879408F4BF3B813AF7D4A1A8BCD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A9CD1037764ED09017127D28A32E1B">
    <w:name w:val="75A9CD1037764ED09017127D28A32E1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DBD070629448EFACC3D2B1FFAD2382">
    <w:name w:val="E5DBD070629448EFACC3D2B1FFAD238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A89E0DB2AB144659D4EE9C6D19516F3">
    <w:name w:val="3A89E0DB2AB144659D4EE9C6D19516F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74234DC0554A5796332EFF6DEB25C4">
    <w:name w:val="5374234DC0554A5796332EFF6DEB25C4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870BAAE87343D98705538538D084C2">
    <w:name w:val="E9870BAAE87343D98705538538D084C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1DC3FF30C2487DB49CB3CCE4F7F846">
    <w:name w:val="0A1DC3FF30C2487DB49CB3CCE4F7F84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CF17E2A0D3B49428A8362507E51B2CC">
    <w:name w:val="4CF17E2A0D3B49428A8362507E51B2C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556C14EEEB4FD28F548DE57CA8F193">
    <w:name w:val="76556C14EEEB4FD28F548DE57CA8F19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7262A2E1C14A009275D996C6A4B555">
    <w:name w:val="D17262A2E1C14A009275D996C6A4B55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84029A264946EB9F6C63DD8F1FCB81">
    <w:name w:val="3284029A264946EB9F6C63DD8F1FCB8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A8743175A84535BE31F0268B1D9907">
    <w:name w:val="86A8743175A84535BE31F0268B1D9907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A89178AD4C473499E692DD0729A061">
    <w:name w:val="B8A89178AD4C473499E692DD0729A06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A85BC50B2044AEAE404B839A109D85">
    <w:name w:val="50A85BC50B2044AEAE404B839A109D8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F7F0044FFC47C3A2F50C93324E973B">
    <w:name w:val="FBF7F0044FFC47C3A2F50C93324E973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5927BC863A94387BBBA97E87E58FE00">
    <w:name w:val="75927BC863A94387BBBA97E87E58FE00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C3CE8444454BE68D8146E2D5C46BC3">
    <w:name w:val="66C3CE8444454BE68D8146E2D5C46BC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DB2AB8F4614AA19EEAB5CF966C88F0">
    <w:name w:val="9EDB2AB8F4614AA19EEAB5CF966C88F0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26EC6F16FF49988D0F0802FA450F31">
    <w:name w:val="E426EC6F16FF49988D0F0802FA450F3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547066B2124160B0C8FE82FEFA3570">
    <w:name w:val="F3547066B2124160B0C8FE82FEFA3570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6D73F8C4B848548EE8C0FE08EDB8C3">
    <w:name w:val="6C6D73F8C4B848548EE8C0FE08EDB8C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06D456F6DD48B3B036CC69B65C3F1D">
    <w:name w:val="8206D456F6DD48B3B036CC69B65C3F1D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5E9F5252F64E109DE6D46860BF11BB">
    <w:name w:val="D85E9F5252F64E109DE6D46860BF11B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4B8D7A9E524E79970216819CD5464E">
    <w:name w:val="D74B8D7A9E524E79970216819CD5464E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6DE32D077040BF8809436CD15C75B4">
    <w:name w:val="B36DE32D077040BF8809436CD15C75B4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69EA02B2731434FA080F7979A4E36AB">
    <w:name w:val="569EA02B2731434FA080F7979A4E36A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3DB3F4D8454D33969486A15F2CB496">
    <w:name w:val="413DB3F4D8454D33969486A15F2CB49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D83EE290A5A4B3FBBA11DFBD3E8D011">
    <w:name w:val="DD83EE290A5A4B3FBBA11DFBD3E8D011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0B9523520C4A23820391B3DA330BD7">
    <w:name w:val="2B0B9523520C4A23820391B3DA330BD7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27">
    <w:name w:val="0A8E97016D6641D68AC3A4682B4C8E5927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7">
    <w:name w:val="CE4EE80707BB4A50A3C9A3884FA095DA27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2">
    <w:name w:val="B25A0E03888049CF80FB04A396AC03AF22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4">
    <w:name w:val="7707869785404658B5EDB72C5551B85F24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3">
    <w:name w:val="9A5F95806BA240E8A864A7274AAD120823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3">
    <w:name w:val="95DB8BCB638E497AA0810B7DCB76739823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3">
    <w:name w:val="D5B6AA75D8394520AF56359CA8085BBC23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3">
    <w:name w:val="7BDB185CB24F43418B649EC0F2CADA2323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3">
    <w:name w:val="A8BA24B157474C4F9A82E790E7C5A65623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2">
    <w:name w:val="8EFD5CC4F9494FD696730C352F8FDAEB22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2">
    <w:name w:val="64E7607075324E86AB19E5145F01B63522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2">
    <w:name w:val="68CD730F03BA4A638073FCF1FCDB90D722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2">
    <w:name w:val="968D2C971EC74D0C8054D01AD30E86D522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2">
    <w:name w:val="C723E7D7C99C4BD3B0C6AF61B914B2AF22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8">
    <w:name w:val="86856FD684274574A5FFBF8E8EB949EA8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2">
    <w:name w:val="63B92A3FCBDA41E7BB4B34A1411AF70522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1">
    <w:name w:val="3D3CE5EE9F8B4DB0B84A4394B676D3BA11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1">
    <w:name w:val="6499212F807D44538302F43E7CC1D36D11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0">
    <w:name w:val="77263C1DFEBD4C73A432F01F395B381910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9">
    <w:name w:val="78E279C7694D4C49863D126E6156663A9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8">
    <w:name w:val="0A8E97016D6641D68AC3A4682B4C8E5928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8">
    <w:name w:val="CE4EE80707BB4A50A3C9A3884FA095DA28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3">
    <w:name w:val="B25A0E03888049CF80FB04A396AC03AF23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5">
    <w:name w:val="7707869785404658B5EDB72C5551B85F25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4">
    <w:name w:val="9A5F95806BA240E8A864A7274AAD120824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4">
    <w:name w:val="95DB8BCB638E497AA0810B7DCB76739824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4">
    <w:name w:val="D5B6AA75D8394520AF56359CA8085BBC24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4">
    <w:name w:val="7BDB185CB24F43418B649EC0F2CADA2324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4">
    <w:name w:val="A8BA24B157474C4F9A82E790E7C5A65624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3">
    <w:name w:val="8EFD5CC4F9494FD696730C352F8FDAEB23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3">
    <w:name w:val="64E7607075324E86AB19E5145F01B63523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3">
    <w:name w:val="68CD730F03BA4A638073FCF1FCDB90D723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3">
    <w:name w:val="968D2C971EC74D0C8054D01AD30E86D523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3">
    <w:name w:val="C723E7D7C99C4BD3B0C6AF61B914B2AF23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9">
    <w:name w:val="86856FD684274574A5FFBF8E8EB949EA9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3">
    <w:name w:val="63B92A3FCBDA41E7BB4B34A1411AF70523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2">
    <w:name w:val="3D3CE5EE9F8B4DB0B84A4394B676D3BA12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2">
    <w:name w:val="6499212F807D44538302F43E7CC1D36D12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1">
    <w:name w:val="77263C1DFEBD4C73A432F01F395B381911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0">
    <w:name w:val="78E279C7694D4C49863D126E6156663A10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29">
    <w:name w:val="0A8E97016D6641D68AC3A4682B4C8E5929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29">
    <w:name w:val="CE4EE80707BB4A50A3C9A3884FA095DA29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4">
    <w:name w:val="B25A0E03888049CF80FB04A396AC03AF24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6">
    <w:name w:val="7707869785404658B5EDB72C5551B85F26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5">
    <w:name w:val="9A5F95806BA240E8A864A7274AAD120825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5">
    <w:name w:val="95DB8BCB638E497AA0810B7DCB76739825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5">
    <w:name w:val="D5B6AA75D8394520AF56359CA8085BBC25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5">
    <w:name w:val="7BDB185CB24F43418B649EC0F2CADA2325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5">
    <w:name w:val="A8BA24B157474C4F9A82E790E7C5A65625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4">
    <w:name w:val="8EFD5CC4F9494FD696730C352F8FDAEB24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4">
    <w:name w:val="64E7607075324E86AB19E5145F01B63524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4">
    <w:name w:val="68CD730F03BA4A638073FCF1FCDB90D724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4">
    <w:name w:val="968D2C971EC74D0C8054D01AD30E86D524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4">
    <w:name w:val="C723E7D7C99C4BD3B0C6AF61B914B2AF24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0">
    <w:name w:val="86856FD684274574A5FFBF8E8EB949EA10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4">
    <w:name w:val="63B92A3FCBDA41E7BB4B34A1411AF70524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">
    <w:name w:val="BA5D344B5351462C8F6D602BAAB10604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3">
    <w:name w:val="3D3CE5EE9F8B4DB0B84A4394B676D3BA13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3">
    <w:name w:val="6499212F807D44538302F43E7CC1D36D13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2">
    <w:name w:val="77263C1DFEBD4C73A432F01F395B381912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1">
    <w:name w:val="78E279C7694D4C49863D126E6156663A11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0">
    <w:name w:val="0A8E97016D6641D68AC3A4682B4C8E5930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0">
    <w:name w:val="CE4EE80707BB4A50A3C9A3884FA095DA30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5">
    <w:name w:val="B25A0E03888049CF80FB04A396AC03AF25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7">
    <w:name w:val="7707869785404658B5EDB72C5551B85F27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6">
    <w:name w:val="9A5F95806BA240E8A864A7274AAD120826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6">
    <w:name w:val="95DB8BCB638E497AA0810B7DCB76739826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6">
    <w:name w:val="D5B6AA75D8394520AF56359CA8085BBC26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6">
    <w:name w:val="7BDB185CB24F43418B649EC0F2CADA2326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6">
    <w:name w:val="A8BA24B157474C4F9A82E790E7C5A65626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5">
    <w:name w:val="8EFD5CC4F9494FD696730C352F8FDAEB25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5">
    <w:name w:val="64E7607075324E86AB19E5145F01B63525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5">
    <w:name w:val="68CD730F03BA4A638073FCF1FCDB90D725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5">
    <w:name w:val="968D2C971EC74D0C8054D01AD30E86D525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5">
    <w:name w:val="C723E7D7C99C4BD3B0C6AF61B914B2AF25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1">
    <w:name w:val="86856FD684274574A5FFBF8E8EB949EA11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5">
    <w:name w:val="63B92A3FCBDA41E7BB4B34A1411AF70525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1">
    <w:name w:val="BA5D344B5351462C8F6D602BAAB10604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4">
    <w:name w:val="3D3CE5EE9F8B4DB0B84A4394B676D3BA14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4">
    <w:name w:val="6499212F807D44538302F43E7CC1D36D14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3">
    <w:name w:val="77263C1DFEBD4C73A432F01F395B381913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2">
    <w:name w:val="78E279C7694D4C49863D126E6156663A12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1">
    <w:name w:val="0A8E97016D6641D68AC3A4682B4C8E5931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1">
    <w:name w:val="CE4EE80707BB4A50A3C9A3884FA095DA31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6">
    <w:name w:val="B25A0E03888049CF80FB04A396AC03AF26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8">
    <w:name w:val="7707869785404658B5EDB72C5551B85F28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7">
    <w:name w:val="9A5F95806BA240E8A864A7274AAD120827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7">
    <w:name w:val="95DB8BCB638E497AA0810B7DCB76739827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7">
    <w:name w:val="D5B6AA75D8394520AF56359CA8085BBC27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7">
    <w:name w:val="7BDB185CB24F43418B649EC0F2CADA2327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7">
    <w:name w:val="A8BA24B157474C4F9A82E790E7C5A65627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6">
    <w:name w:val="8EFD5CC4F9494FD696730C352F8FDAEB26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6">
    <w:name w:val="64E7607075324E86AB19E5145F01B63526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6">
    <w:name w:val="68CD730F03BA4A638073FCF1FCDB90D726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6">
    <w:name w:val="968D2C971EC74D0C8054D01AD30E86D526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6">
    <w:name w:val="C723E7D7C99C4BD3B0C6AF61B914B2AF26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2">
    <w:name w:val="86856FD684274574A5FFBF8E8EB949EA12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6">
    <w:name w:val="63B92A3FCBDA41E7BB4B34A1411AF70526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2">
    <w:name w:val="BA5D344B5351462C8F6D602BAAB106042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5">
    <w:name w:val="3D3CE5EE9F8B4DB0B84A4394B676D3BA15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5">
    <w:name w:val="6499212F807D44538302F43E7CC1D36D15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4">
    <w:name w:val="77263C1DFEBD4C73A432F01F395B381914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3">
    <w:name w:val="78E279C7694D4C49863D126E6156663A13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2">
    <w:name w:val="0A8E97016D6641D68AC3A4682B4C8E5932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2">
    <w:name w:val="CE4EE80707BB4A50A3C9A3884FA095DA32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7">
    <w:name w:val="B25A0E03888049CF80FB04A396AC03AF27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29">
    <w:name w:val="7707869785404658B5EDB72C5551B85F29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8">
    <w:name w:val="9A5F95806BA240E8A864A7274AAD120828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8">
    <w:name w:val="95DB8BCB638E497AA0810B7DCB76739828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8">
    <w:name w:val="D5B6AA75D8394520AF56359CA8085BBC28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8">
    <w:name w:val="7BDB185CB24F43418B649EC0F2CADA2328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8">
    <w:name w:val="A8BA24B157474C4F9A82E790E7C5A65628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7">
    <w:name w:val="8EFD5CC4F9494FD696730C352F8FDAEB27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7">
    <w:name w:val="64E7607075324E86AB19E5145F01B63527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7">
    <w:name w:val="68CD730F03BA4A638073FCF1FCDB90D727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7">
    <w:name w:val="968D2C971EC74D0C8054D01AD30E86D527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7">
    <w:name w:val="C723E7D7C99C4BD3B0C6AF61B914B2AF27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3">
    <w:name w:val="86856FD684274574A5FFBF8E8EB949EA13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7">
    <w:name w:val="63B92A3FCBDA41E7BB4B34A1411AF70527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3">
    <w:name w:val="BA5D344B5351462C8F6D602BAAB106043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6">
    <w:name w:val="3D3CE5EE9F8B4DB0B84A4394B676D3BA16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6">
    <w:name w:val="6499212F807D44538302F43E7CC1D36D16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5">
    <w:name w:val="77263C1DFEBD4C73A432F01F395B381915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4">
    <w:name w:val="78E279C7694D4C49863D126E6156663A14"/>
    <w:rsid w:val="003D636D"/>
    <w:rPr>
      <w:rFonts w:ascii="Times New Roman" w:hAnsi="Times New Roman"/>
      <w:sz w:val="24"/>
      <w:szCs w:val="24"/>
    </w:rPr>
  </w:style>
  <w:style w:type="paragraph" w:customStyle="1" w:styleId="DCB9C1F2D0114967ADEC8BB05762C723">
    <w:name w:val="DCB9C1F2D0114967ADEC8BB05762C72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4FE505E209445AB1A25708E5BD9335">
    <w:name w:val="674FE505E209445AB1A25708E5BD933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1BF6F4FDE9477B95CB3FE563E5DD68">
    <w:name w:val="5D1BF6F4FDE9477B95CB3FE563E5DD68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EB7A732D2445108824C58B7361678F">
    <w:name w:val="60EB7A732D2445108824C58B7361678F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7A82776DF54EFDA19749CC3E49A119">
    <w:name w:val="7A7A82776DF54EFDA19749CC3E49A119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5CCFF7B94E4A0198C69AB5938066EF">
    <w:name w:val="B45CCFF7B94E4A0198C69AB5938066EF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46BB8F7504139A689A11983350B6D">
    <w:name w:val="A9846BB8F7504139A689A11983350B6D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A8ACD8B20748F7941878B907F33E1C">
    <w:name w:val="EEA8ACD8B20748F7941878B907F33E1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FBC00BCDB84CA49828935FEC020872">
    <w:name w:val="7AFBC00BCDB84CA49828935FEC02087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25E3079E6F49D092C361BCB5E1EB68">
    <w:name w:val="AA25E3079E6F49D092C361BCB5E1EB68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3122AB0E4C443B9F8C22EC0D2D0CAE">
    <w:name w:val="1D3122AB0E4C443B9F8C22EC0D2D0CAE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D69D2A80C34328A42EF34790284639">
    <w:name w:val="C3D69D2A80C34328A42EF34790284639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24BABCB2CB4B338A48F8624197C0B6">
    <w:name w:val="5A24BABCB2CB4B338A48F8624197C0B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0508F0B6CBE4BDCBB1C87457105CBA9">
    <w:name w:val="E0508F0B6CBE4BDCBB1C87457105CBA9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357D44A3D549A5911FC878AB883952">
    <w:name w:val="F6357D44A3D549A5911FC878AB88395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013710F5464ADF906CD10994724D93">
    <w:name w:val="F8013710F5464ADF906CD10994724D93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0C9A186B5C494E8D5696C60D7C0EDA">
    <w:name w:val="780C9A186B5C494E8D5696C60D7C0ED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CC56CDB0194F169D02DD38A4E90DA6">
    <w:name w:val="1ECC56CDB0194F169D02DD38A4E90DA6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9A81B012CD4FD48656C9136D10FE4B">
    <w:name w:val="AB9A81B012CD4FD48656C9136D10FE4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D7988815AF45858F12FF1328E91DA7">
    <w:name w:val="08D7988815AF45858F12FF1328E91DA7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5F5CCFA2CF4951A1228FE01ABB04CB">
    <w:name w:val="5E5F5CCFA2CF4951A1228FE01ABB04CB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1EF4465FE04EA494942BEA0892BC2C">
    <w:name w:val="1E1EF4465FE04EA494942BEA0892BC2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3C0D9BA5C3422BA779AF6652406A8C">
    <w:name w:val="CF3C0D9BA5C3422BA779AF6652406A8C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688CCE6DD14063829C9A9B793CF985">
    <w:name w:val="1C688CCE6DD14063829C9A9B793CF98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54056D17AD4455B555C368B4DEF17F">
    <w:name w:val="2B54056D17AD4455B555C368B4DEF17F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B8A6B2385845DDA6D6A555D9710B9E">
    <w:name w:val="4AB8A6B2385845DDA6D6A555D9710B9E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24307F5D6BA44488E89793927A7E362">
    <w:name w:val="924307F5D6BA44488E89793927A7E362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0066F8C1C66477D81E4A84916A64845">
    <w:name w:val="00066F8C1C66477D81E4A84916A64845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D8150ADF294A5D8AD5E34E95E6662A">
    <w:name w:val="E2D8150ADF294A5D8AD5E34E95E6662A"/>
    <w:rsid w:val="003D63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33">
    <w:name w:val="0A8E97016D6641D68AC3A4682B4C8E5933"/>
    <w:rsid w:val="003D636D"/>
    <w:rPr>
      <w:rFonts w:ascii="Times New Roman" w:hAnsi="Times New Roman"/>
      <w:sz w:val="24"/>
      <w:szCs w:val="24"/>
    </w:rPr>
  </w:style>
  <w:style w:type="paragraph" w:customStyle="1" w:styleId="CE4EE80707BB4A50A3C9A3884FA095DA33">
    <w:name w:val="CE4EE80707BB4A50A3C9A3884FA095DA33"/>
    <w:rsid w:val="003D636D"/>
    <w:rPr>
      <w:rFonts w:ascii="Times New Roman" w:hAnsi="Times New Roman"/>
      <w:sz w:val="24"/>
      <w:szCs w:val="24"/>
    </w:rPr>
  </w:style>
  <w:style w:type="paragraph" w:customStyle="1" w:styleId="B25A0E03888049CF80FB04A396AC03AF28">
    <w:name w:val="B25A0E03888049CF80FB04A396AC03AF28"/>
    <w:rsid w:val="003D636D"/>
    <w:rPr>
      <w:rFonts w:ascii="Times New Roman" w:hAnsi="Times New Roman"/>
      <w:sz w:val="24"/>
      <w:szCs w:val="24"/>
    </w:rPr>
  </w:style>
  <w:style w:type="paragraph" w:customStyle="1" w:styleId="7707869785404658B5EDB72C5551B85F30">
    <w:name w:val="7707869785404658B5EDB72C5551B85F30"/>
    <w:rsid w:val="003D636D"/>
    <w:rPr>
      <w:rFonts w:ascii="Times New Roman" w:hAnsi="Times New Roman"/>
      <w:sz w:val="24"/>
      <w:szCs w:val="24"/>
    </w:rPr>
  </w:style>
  <w:style w:type="paragraph" w:customStyle="1" w:styleId="9A5F95806BA240E8A864A7274AAD120829">
    <w:name w:val="9A5F95806BA240E8A864A7274AAD120829"/>
    <w:rsid w:val="003D636D"/>
    <w:rPr>
      <w:rFonts w:ascii="Times New Roman" w:hAnsi="Times New Roman"/>
      <w:sz w:val="24"/>
      <w:szCs w:val="24"/>
    </w:rPr>
  </w:style>
  <w:style w:type="paragraph" w:customStyle="1" w:styleId="95DB8BCB638E497AA0810B7DCB76739829">
    <w:name w:val="95DB8BCB638E497AA0810B7DCB76739829"/>
    <w:rsid w:val="003D636D"/>
    <w:rPr>
      <w:rFonts w:ascii="Times New Roman" w:hAnsi="Times New Roman"/>
      <w:sz w:val="24"/>
      <w:szCs w:val="24"/>
    </w:rPr>
  </w:style>
  <w:style w:type="paragraph" w:customStyle="1" w:styleId="D5B6AA75D8394520AF56359CA8085BBC29">
    <w:name w:val="D5B6AA75D8394520AF56359CA8085BBC29"/>
    <w:rsid w:val="003D636D"/>
    <w:rPr>
      <w:rFonts w:ascii="Times New Roman" w:hAnsi="Times New Roman"/>
      <w:sz w:val="24"/>
      <w:szCs w:val="24"/>
    </w:rPr>
  </w:style>
  <w:style w:type="paragraph" w:customStyle="1" w:styleId="7BDB185CB24F43418B649EC0F2CADA2329">
    <w:name w:val="7BDB185CB24F43418B649EC0F2CADA2329"/>
    <w:rsid w:val="003D636D"/>
    <w:rPr>
      <w:rFonts w:ascii="Times New Roman" w:hAnsi="Times New Roman"/>
      <w:sz w:val="24"/>
      <w:szCs w:val="24"/>
    </w:rPr>
  </w:style>
  <w:style w:type="paragraph" w:customStyle="1" w:styleId="A8BA24B157474C4F9A82E790E7C5A65629">
    <w:name w:val="A8BA24B157474C4F9A82E790E7C5A65629"/>
    <w:rsid w:val="003D636D"/>
    <w:rPr>
      <w:rFonts w:ascii="Times New Roman" w:hAnsi="Times New Roman"/>
      <w:sz w:val="24"/>
      <w:szCs w:val="24"/>
    </w:rPr>
  </w:style>
  <w:style w:type="paragraph" w:customStyle="1" w:styleId="8EFD5CC4F9494FD696730C352F8FDAEB28">
    <w:name w:val="8EFD5CC4F9494FD696730C352F8FDAEB28"/>
    <w:rsid w:val="003D636D"/>
    <w:rPr>
      <w:rFonts w:ascii="Times New Roman" w:hAnsi="Times New Roman"/>
      <w:sz w:val="24"/>
      <w:szCs w:val="24"/>
    </w:rPr>
  </w:style>
  <w:style w:type="paragraph" w:customStyle="1" w:styleId="64E7607075324E86AB19E5145F01B63528">
    <w:name w:val="64E7607075324E86AB19E5145F01B63528"/>
    <w:rsid w:val="003D636D"/>
    <w:rPr>
      <w:rFonts w:ascii="Times New Roman" w:hAnsi="Times New Roman"/>
      <w:sz w:val="24"/>
      <w:szCs w:val="24"/>
    </w:rPr>
  </w:style>
  <w:style w:type="paragraph" w:customStyle="1" w:styleId="68CD730F03BA4A638073FCF1FCDB90D728">
    <w:name w:val="68CD730F03BA4A638073FCF1FCDB90D728"/>
    <w:rsid w:val="003D636D"/>
    <w:rPr>
      <w:rFonts w:ascii="Times New Roman" w:hAnsi="Times New Roman"/>
      <w:sz w:val="24"/>
      <w:szCs w:val="24"/>
    </w:rPr>
  </w:style>
  <w:style w:type="paragraph" w:customStyle="1" w:styleId="968D2C971EC74D0C8054D01AD30E86D528">
    <w:name w:val="968D2C971EC74D0C8054D01AD30E86D528"/>
    <w:rsid w:val="003D636D"/>
    <w:rPr>
      <w:rFonts w:ascii="Times New Roman" w:hAnsi="Times New Roman"/>
      <w:sz w:val="24"/>
      <w:szCs w:val="24"/>
    </w:rPr>
  </w:style>
  <w:style w:type="paragraph" w:customStyle="1" w:styleId="C723E7D7C99C4BD3B0C6AF61B914B2AF28">
    <w:name w:val="C723E7D7C99C4BD3B0C6AF61B914B2AF28"/>
    <w:rsid w:val="003D636D"/>
    <w:rPr>
      <w:rFonts w:ascii="Times New Roman" w:hAnsi="Times New Roman"/>
      <w:sz w:val="24"/>
      <w:szCs w:val="24"/>
    </w:rPr>
  </w:style>
  <w:style w:type="paragraph" w:customStyle="1" w:styleId="86856FD684274574A5FFBF8E8EB949EA14">
    <w:name w:val="86856FD684274574A5FFBF8E8EB949EA14"/>
    <w:rsid w:val="003D636D"/>
    <w:rPr>
      <w:rFonts w:ascii="Times New Roman" w:hAnsi="Times New Roman"/>
      <w:sz w:val="24"/>
      <w:szCs w:val="24"/>
    </w:rPr>
  </w:style>
  <w:style w:type="paragraph" w:customStyle="1" w:styleId="63B92A3FCBDA41E7BB4B34A1411AF70528">
    <w:name w:val="63B92A3FCBDA41E7BB4B34A1411AF70528"/>
    <w:rsid w:val="003D636D"/>
    <w:rPr>
      <w:rFonts w:ascii="Times New Roman" w:hAnsi="Times New Roman"/>
      <w:sz w:val="24"/>
      <w:szCs w:val="24"/>
    </w:rPr>
  </w:style>
  <w:style w:type="paragraph" w:customStyle="1" w:styleId="BA5D344B5351462C8F6D602BAAB106044">
    <w:name w:val="BA5D344B5351462C8F6D602BAAB106044"/>
    <w:rsid w:val="003D636D"/>
    <w:rPr>
      <w:rFonts w:ascii="Times New Roman" w:hAnsi="Times New Roman"/>
      <w:sz w:val="24"/>
      <w:szCs w:val="24"/>
    </w:rPr>
  </w:style>
  <w:style w:type="paragraph" w:customStyle="1" w:styleId="DCB9C1F2D0114967ADEC8BB05762C7231">
    <w:name w:val="DCB9C1F2D0114967ADEC8BB05762C7231"/>
    <w:rsid w:val="003D636D"/>
    <w:rPr>
      <w:rFonts w:ascii="Times New Roman" w:hAnsi="Times New Roman"/>
      <w:sz w:val="24"/>
      <w:szCs w:val="24"/>
    </w:rPr>
  </w:style>
  <w:style w:type="paragraph" w:customStyle="1" w:styleId="674FE505E209445AB1A25708E5BD93351">
    <w:name w:val="674FE505E209445AB1A25708E5BD93351"/>
    <w:rsid w:val="003D636D"/>
    <w:rPr>
      <w:rFonts w:ascii="Times New Roman" w:hAnsi="Times New Roman"/>
      <w:sz w:val="24"/>
      <w:szCs w:val="24"/>
    </w:rPr>
  </w:style>
  <w:style w:type="paragraph" w:customStyle="1" w:styleId="5D1BF6F4FDE9477B95CB3FE563E5DD681">
    <w:name w:val="5D1BF6F4FDE9477B95CB3FE563E5DD681"/>
    <w:rsid w:val="003D636D"/>
    <w:rPr>
      <w:rFonts w:ascii="Times New Roman" w:hAnsi="Times New Roman"/>
      <w:sz w:val="24"/>
      <w:szCs w:val="24"/>
    </w:rPr>
  </w:style>
  <w:style w:type="paragraph" w:customStyle="1" w:styleId="60EB7A732D2445108824C58B7361678F1">
    <w:name w:val="60EB7A732D2445108824C58B7361678F1"/>
    <w:rsid w:val="003D636D"/>
    <w:rPr>
      <w:rFonts w:ascii="Times New Roman" w:hAnsi="Times New Roman"/>
      <w:sz w:val="24"/>
      <w:szCs w:val="24"/>
    </w:rPr>
  </w:style>
  <w:style w:type="paragraph" w:customStyle="1" w:styleId="7A7A82776DF54EFDA19749CC3E49A1191">
    <w:name w:val="7A7A82776DF54EFDA19749CC3E49A1191"/>
    <w:rsid w:val="003D636D"/>
    <w:rPr>
      <w:rFonts w:ascii="Times New Roman" w:hAnsi="Times New Roman"/>
      <w:sz w:val="24"/>
      <w:szCs w:val="24"/>
    </w:rPr>
  </w:style>
  <w:style w:type="paragraph" w:customStyle="1" w:styleId="B45CCFF7B94E4A0198C69AB5938066EF1">
    <w:name w:val="B45CCFF7B94E4A0198C69AB5938066EF1"/>
    <w:rsid w:val="003D636D"/>
    <w:rPr>
      <w:rFonts w:ascii="Times New Roman" w:hAnsi="Times New Roman"/>
      <w:sz w:val="24"/>
      <w:szCs w:val="24"/>
    </w:rPr>
  </w:style>
  <w:style w:type="paragraph" w:customStyle="1" w:styleId="A9846BB8F7504139A689A11983350B6D1">
    <w:name w:val="A9846BB8F7504139A689A11983350B6D1"/>
    <w:rsid w:val="003D636D"/>
    <w:rPr>
      <w:rFonts w:ascii="Times New Roman" w:hAnsi="Times New Roman"/>
      <w:sz w:val="24"/>
      <w:szCs w:val="24"/>
    </w:rPr>
  </w:style>
  <w:style w:type="paragraph" w:customStyle="1" w:styleId="EEA8ACD8B20748F7941878B907F33E1C1">
    <w:name w:val="EEA8ACD8B20748F7941878B907F33E1C1"/>
    <w:rsid w:val="003D636D"/>
    <w:rPr>
      <w:rFonts w:ascii="Times New Roman" w:hAnsi="Times New Roman"/>
      <w:sz w:val="24"/>
      <w:szCs w:val="24"/>
    </w:rPr>
  </w:style>
  <w:style w:type="paragraph" w:customStyle="1" w:styleId="7AFBC00BCDB84CA49828935FEC0208721">
    <w:name w:val="7AFBC00BCDB84CA49828935FEC0208721"/>
    <w:rsid w:val="003D636D"/>
    <w:rPr>
      <w:rFonts w:ascii="Times New Roman" w:hAnsi="Times New Roman"/>
      <w:sz w:val="24"/>
      <w:szCs w:val="24"/>
    </w:rPr>
  </w:style>
  <w:style w:type="paragraph" w:customStyle="1" w:styleId="AA25E3079E6F49D092C361BCB5E1EB681">
    <w:name w:val="AA25E3079E6F49D092C361BCB5E1EB681"/>
    <w:rsid w:val="003D636D"/>
    <w:rPr>
      <w:rFonts w:ascii="Times New Roman" w:hAnsi="Times New Roman"/>
      <w:sz w:val="24"/>
      <w:szCs w:val="24"/>
    </w:rPr>
  </w:style>
  <w:style w:type="paragraph" w:customStyle="1" w:styleId="1D3122AB0E4C443B9F8C22EC0D2D0CAE1">
    <w:name w:val="1D3122AB0E4C443B9F8C22EC0D2D0CAE1"/>
    <w:rsid w:val="003D636D"/>
    <w:rPr>
      <w:rFonts w:ascii="Times New Roman" w:hAnsi="Times New Roman"/>
      <w:sz w:val="24"/>
      <w:szCs w:val="24"/>
    </w:rPr>
  </w:style>
  <w:style w:type="paragraph" w:customStyle="1" w:styleId="C3D69D2A80C34328A42EF347902846391">
    <w:name w:val="C3D69D2A80C34328A42EF347902846391"/>
    <w:rsid w:val="003D636D"/>
    <w:rPr>
      <w:rFonts w:ascii="Times New Roman" w:hAnsi="Times New Roman"/>
      <w:sz w:val="24"/>
      <w:szCs w:val="24"/>
    </w:rPr>
  </w:style>
  <w:style w:type="paragraph" w:customStyle="1" w:styleId="5A24BABCB2CB4B338A48F8624197C0B61">
    <w:name w:val="5A24BABCB2CB4B338A48F8624197C0B61"/>
    <w:rsid w:val="003D636D"/>
    <w:rPr>
      <w:rFonts w:ascii="Times New Roman" w:hAnsi="Times New Roman"/>
      <w:sz w:val="24"/>
      <w:szCs w:val="24"/>
    </w:rPr>
  </w:style>
  <w:style w:type="paragraph" w:customStyle="1" w:styleId="E0508F0B6CBE4BDCBB1C87457105CBA91">
    <w:name w:val="E0508F0B6CBE4BDCBB1C87457105CBA91"/>
    <w:rsid w:val="003D636D"/>
    <w:rPr>
      <w:rFonts w:ascii="Times New Roman" w:hAnsi="Times New Roman"/>
      <w:sz w:val="24"/>
      <w:szCs w:val="24"/>
    </w:rPr>
  </w:style>
  <w:style w:type="paragraph" w:customStyle="1" w:styleId="F6357D44A3D549A5911FC878AB8839521">
    <w:name w:val="F6357D44A3D549A5911FC878AB8839521"/>
    <w:rsid w:val="003D636D"/>
    <w:rPr>
      <w:rFonts w:ascii="Times New Roman" w:hAnsi="Times New Roman"/>
      <w:sz w:val="24"/>
      <w:szCs w:val="24"/>
    </w:rPr>
  </w:style>
  <w:style w:type="paragraph" w:customStyle="1" w:styleId="F8013710F5464ADF906CD10994724D931">
    <w:name w:val="F8013710F5464ADF906CD10994724D931"/>
    <w:rsid w:val="003D636D"/>
    <w:rPr>
      <w:rFonts w:ascii="Times New Roman" w:hAnsi="Times New Roman"/>
      <w:sz w:val="24"/>
      <w:szCs w:val="24"/>
    </w:rPr>
  </w:style>
  <w:style w:type="paragraph" w:customStyle="1" w:styleId="780C9A186B5C494E8D5696C60D7C0EDA1">
    <w:name w:val="780C9A186B5C494E8D5696C60D7C0EDA1"/>
    <w:rsid w:val="003D636D"/>
    <w:rPr>
      <w:rFonts w:ascii="Times New Roman" w:hAnsi="Times New Roman"/>
      <w:sz w:val="24"/>
      <w:szCs w:val="24"/>
    </w:rPr>
  </w:style>
  <w:style w:type="paragraph" w:customStyle="1" w:styleId="1ECC56CDB0194F169D02DD38A4E90DA61">
    <w:name w:val="1ECC56CDB0194F169D02DD38A4E90DA61"/>
    <w:rsid w:val="003D636D"/>
    <w:rPr>
      <w:rFonts w:ascii="Times New Roman" w:hAnsi="Times New Roman"/>
      <w:sz w:val="24"/>
      <w:szCs w:val="24"/>
    </w:rPr>
  </w:style>
  <w:style w:type="paragraph" w:customStyle="1" w:styleId="AB9A81B012CD4FD48656C9136D10FE4B1">
    <w:name w:val="AB9A81B012CD4FD48656C9136D10FE4B1"/>
    <w:rsid w:val="003D636D"/>
    <w:rPr>
      <w:rFonts w:ascii="Times New Roman" w:hAnsi="Times New Roman"/>
      <w:sz w:val="24"/>
      <w:szCs w:val="24"/>
    </w:rPr>
  </w:style>
  <w:style w:type="paragraph" w:customStyle="1" w:styleId="08D7988815AF45858F12FF1328E91DA71">
    <w:name w:val="08D7988815AF45858F12FF1328E91DA71"/>
    <w:rsid w:val="003D636D"/>
    <w:rPr>
      <w:rFonts w:ascii="Times New Roman" w:hAnsi="Times New Roman"/>
      <w:sz w:val="24"/>
      <w:szCs w:val="24"/>
    </w:rPr>
  </w:style>
  <w:style w:type="paragraph" w:customStyle="1" w:styleId="5E5F5CCFA2CF4951A1228FE01ABB04CB1">
    <w:name w:val="5E5F5CCFA2CF4951A1228FE01ABB04CB1"/>
    <w:rsid w:val="003D636D"/>
    <w:rPr>
      <w:rFonts w:ascii="Times New Roman" w:hAnsi="Times New Roman"/>
      <w:sz w:val="24"/>
      <w:szCs w:val="24"/>
    </w:rPr>
  </w:style>
  <w:style w:type="paragraph" w:customStyle="1" w:styleId="1E1EF4465FE04EA494942BEA0892BC2C1">
    <w:name w:val="1E1EF4465FE04EA494942BEA0892BC2C1"/>
    <w:rsid w:val="003D636D"/>
    <w:rPr>
      <w:rFonts w:ascii="Times New Roman" w:hAnsi="Times New Roman"/>
      <w:sz w:val="24"/>
      <w:szCs w:val="24"/>
    </w:rPr>
  </w:style>
  <w:style w:type="paragraph" w:customStyle="1" w:styleId="3D3CE5EE9F8B4DB0B84A4394B676D3BA17">
    <w:name w:val="3D3CE5EE9F8B4DB0B84A4394B676D3BA17"/>
    <w:rsid w:val="003D636D"/>
    <w:rPr>
      <w:rFonts w:ascii="Times New Roman" w:hAnsi="Times New Roman"/>
      <w:sz w:val="24"/>
      <w:szCs w:val="24"/>
    </w:rPr>
  </w:style>
  <w:style w:type="paragraph" w:customStyle="1" w:styleId="6499212F807D44538302F43E7CC1D36D17">
    <w:name w:val="6499212F807D44538302F43E7CC1D36D17"/>
    <w:rsid w:val="003D636D"/>
    <w:rPr>
      <w:rFonts w:ascii="Times New Roman" w:hAnsi="Times New Roman"/>
      <w:sz w:val="24"/>
      <w:szCs w:val="24"/>
    </w:rPr>
  </w:style>
  <w:style w:type="paragraph" w:customStyle="1" w:styleId="CF3C0D9BA5C3422BA779AF6652406A8C1">
    <w:name w:val="CF3C0D9BA5C3422BA779AF6652406A8C1"/>
    <w:rsid w:val="003D636D"/>
    <w:rPr>
      <w:rFonts w:ascii="Times New Roman" w:hAnsi="Times New Roman"/>
      <w:sz w:val="24"/>
      <w:szCs w:val="24"/>
    </w:rPr>
  </w:style>
  <w:style w:type="paragraph" w:customStyle="1" w:styleId="4AB8A6B2385845DDA6D6A555D9710B9E1">
    <w:name w:val="4AB8A6B2385845DDA6D6A555D9710B9E1"/>
    <w:rsid w:val="003D636D"/>
    <w:rPr>
      <w:rFonts w:ascii="Times New Roman" w:hAnsi="Times New Roman"/>
      <w:sz w:val="24"/>
      <w:szCs w:val="24"/>
    </w:rPr>
  </w:style>
  <w:style w:type="paragraph" w:customStyle="1" w:styleId="924307F5D6BA44488E89793927A7E3621">
    <w:name w:val="924307F5D6BA44488E89793927A7E3621"/>
    <w:rsid w:val="003D636D"/>
    <w:rPr>
      <w:rFonts w:ascii="Times New Roman" w:hAnsi="Times New Roman"/>
      <w:sz w:val="24"/>
      <w:szCs w:val="24"/>
    </w:rPr>
  </w:style>
  <w:style w:type="paragraph" w:customStyle="1" w:styleId="00066F8C1C66477D81E4A84916A648451">
    <w:name w:val="00066F8C1C66477D81E4A84916A648451"/>
    <w:rsid w:val="003D636D"/>
    <w:rPr>
      <w:rFonts w:ascii="Times New Roman" w:hAnsi="Times New Roman"/>
      <w:sz w:val="24"/>
      <w:szCs w:val="24"/>
    </w:rPr>
  </w:style>
  <w:style w:type="paragraph" w:customStyle="1" w:styleId="E2D8150ADF294A5D8AD5E34E95E6662A1">
    <w:name w:val="E2D8150ADF294A5D8AD5E34E95E6662A1"/>
    <w:rsid w:val="003D636D"/>
    <w:rPr>
      <w:rFonts w:ascii="Times New Roman" w:hAnsi="Times New Roman"/>
      <w:sz w:val="24"/>
      <w:szCs w:val="24"/>
    </w:rPr>
  </w:style>
  <w:style w:type="paragraph" w:customStyle="1" w:styleId="77263C1DFEBD4C73A432F01F395B381916">
    <w:name w:val="77263C1DFEBD4C73A432F01F395B381916"/>
    <w:rsid w:val="003D636D"/>
    <w:rPr>
      <w:rFonts w:ascii="Times New Roman" w:hAnsi="Times New Roman"/>
      <w:sz w:val="24"/>
      <w:szCs w:val="24"/>
    </w:rPr>
  </w:style>
  <w:style w:type="paragraph" w:customStyle="1" w:styleId="78E279C7694D4C49863D126E6156663A15">
    <w:name w:val="78E279C7694D4C49863D126E6156663A15"/>
    <w:rsid w:val="003D636D"/>
    <w:rPr>
      <w:rFonts w:ascii="Times New Roman" w:hAnsi="Times New Roman"/>
      <w:sz w:val="24"/>
      <w:szCs w:val="24"/>
    </w:rPr>
  </w:style>
  <w:style w:type="paragraph" w:customStyle="1" w:styleId="0A8E97016D6641D68AC3A4682B4C8E5934">
    <w:name w:val="0A8E97016D6641D68AC3A4682B4C8E5934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4">
    <w:name w:val="CE4EE80707BB4A50A3C9A3884FA095DA34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29">
    <w:name w:val="B25A0E03888049CF80FB04A396AC03AF29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">
    <w:name w:val="2890BB87CD3F45EBBFD5BAC5B9DF6471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0">
    <w:name w:val="9A5F95806BA240E8A864A7274AAD120830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0">
    <w:name w:val="95DB8BCB638E497AA0810B7DCB76739830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0">
    <w:name w:val="D5B6AA75D8394520AF56359CA8085BBC30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0">
    <w:name w:val="7BDB185CB24F43418B649EC0F2CADA2330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0">
    <w:name w:val="A8BA24B157474C4F9A82E790E7C5A65630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29">
    <w:name w:val="8EFD5CC4F9494FD696730C352F8FDAEB29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29">
    <w:name w:val="64E7607075324E86AB19E5145F01B63529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29">
    <w:name w:val="68CD730F03BA4A638073FCF1FCDB90D729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29">
    <w:name w:val="968D2C971EC74D0C8054D01AD30E86D529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29">
    <w:name w:val="C723E7D7C99C4BD3B0C6AF61B914B2AF29"/>
    <w:rsid w:val="0002169E"/>
    <w:rPr>
      <w:rFonts w:ascii="Times New Roman" w:hAnsi="Times New Roman"/>
      <w:sz w:val="24"/>
      <w:szCs w:val="24"/>
    </w:rPr>
  </w:style>
  <w:style w:type="paragraph" w:customStyle="1" w:styleId="86856FD684274574A5FFBF8E8EB949EA15">
    <w:name w:val="86856FD684274574A5FFBF8E8EB949EA15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29">
    <w:name w:val="63B92A3FCBDA41E7BB4B34A1411AF70529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5">
    <w:name w:val="BA5D344B5351462C8F6D602BAAB106045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2">
    <w:name w:val="DCB9C1F2D0114967ADEC8BB05762C7232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2">
    <w:name w:val="674FE505E209445AB1A25708E5BD93352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2">
    <w:name w:val="5D1BF6F4FDE9477B95CB3FE563E5DD682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2">
    <w:name w:val="60EB7A732D2445108824C58B7361678F2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2">
    <w:name w:val="7A7A82776DF54EFDA19749CC3E49A1192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2">
    <w:name w:val="B45CCFF7B94E4A0198C69AB5938066EF2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2">
    <w:name w:val="A9846BB8F7504139A689A11983350B6D2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2">
    <w:name w:val="EEA8ACD8B20748F7941878B907F33E1C2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2">
    <w:name w:val="7AFBC00BCDB84CA49828935FEC0208722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2">
    <w:name w:val="AA25E3079E6F49D092C361BCB5E1EB682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2">
    <w:name w:val="1D3122AB0E4C443B9F8C22EC0D2D0CAE2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2">
    <w:name w:val="C3D69D2A80C34328A42EF347902846392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2">
    <w:name w:val="5A24BABCB2CB4B338A48F8624197C0B62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2">
    <w:name w:val="E0508F0B6CBE4BDCBB1C87457105CBA92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2">
    <w:name w:val="F6357D44A3D549A5911FC878AB8839522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2">
    <w:name w:val="F8013710F5464ADF906CD10994724D932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2">
    <w:name w:val="780C9A186B5C494E8D5696C60D7C0EDA2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2">
    <w:name w:val="1ECC56CDB0194F169D02DD38A4E90DA62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2">
    <w:name w:val="AB9A81B012CD4FD48656C9136D10FE4B2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2">
    <w:name w:val="08D7988815AF45858F12FF1328E91DA72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2">
    <w:name w:val="5E5F5CCFA2CF4951A1228FE01ABB04CB2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2">
    <w:name w:val="1E1EF4465FE04EA494942BEA0892BC2C2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18">
    <w:name w:val="3D3CE5EE9F8B4DB0B84A4394B676D3BA18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18">
    <w:name w:val="6499212F807D44538302F43E7CC1D36D18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2">
    <w:name w:val="CF3C0D9BA5C3422BA779AF6652406A8C2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2">
    <w:name w:val="4AB8A6B2385845DDA6D6A555D9710B9E2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2">
    <w:name w:val="924307F5D6BA44488E89793927A7E3622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2">
    <w:name w:val="00066F8C1C66477D81E4A84916A648452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2">
    <w:name w:val="E2D8150ADF294A5D8AD5E34E95E6662A2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17">
    <w:name w:val="77263C1DFEBD4C73A432F01F395B381917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6">
    <w:name w:val="78E279C7694D4C49863D126E6156663A16"/>
    <w:rsid w:val="0002169E"/>
    <w:rPr>
      <w:rFonts w:ascii="Times New Roman" w:hAnsi="Times New Roman"/>
      <w:sz w:val="24"/>
      <w:szCs w:val="24"/>
    </w:rPr>
  </w:style>
  <w:style w:type="paragraph" w:customStyle="1" w:styleId="0A8E97016D6641D68AC3A4682B4C8E5935">
    <w:name w:val="0A8E97016D6641D68AC3A4682B4C8E5935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5">
    <w:name w:val="CE4EE80707BB4A50A3C9A3884FA095DA35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30">
    <w:name w:val="B25A0E03888049CF80FB04A396AC03AF30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1">
    <w:name w:val="2890BB87CD3F45EBBFD5BAC5B9DF64711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1">
    <w:name w:val="9A5F95806BA240E8A864A7274AAD120831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1">
    <w:name w:val="95DB8BCB638E497AA0810B7DCB76739831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1">
    <w:name w:val="D5B6AA75D8394520AF56359CA8085BBC31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1">
    <w:name w:val="7BDB185CB24F43418B649EC0F2CADA2331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1">
    <w:name w:val="A8BA24B157474C4F9A82E790E7C5A65631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30">
    <w:name w:val="8EFD5CC4F9494FD696730C352F8FDAEB30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30">
    <w:name w:val="64E7607075324E86AB19E5145F01B63530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30">
    <w:name w:val="68CD730F03BA4A638073FCF1FCDB90D730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30">
    <w:name w:val="968D2C971EC74D0C8054D01AD30E86D530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30">
    <w:name w:val="C723E7D7C99C4BD3B0C6AF61B914B2AF30"/>
    <w:rsid w:val="0002169E"/>
    <w:rPr>
      <w:rFonts w:ascii="Times New Roman" w:hAnsi="Times New Roman"/>
      <w:sz w:val="24"/>
      <w:szCs w:val="24"/>
    </w:rPr>
  </w:style>
  <w:style w:type="paragraph" w:customStyle="1" w:styleId="B64AADC53824447EA2F49D9F0144F621">
    <w:name w:val="B64AADC53824447EA2F49D9F0144F621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30">
    <w:name w:val="63B92A3FCBDA41E7BB4B34A1411AF70530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6">
    <w:name w:val="BA5D344B5351462C8F6D602BAAB106046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3">
    <w:name w:val="DCB9C1F2D0114967ADEC8BB05762C7233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3">
    <w:name w:val="674FE505E209445AB1A25708E5BD93353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3">
    <w:name w:val="5D1BF6F4FDE9477B95CB3FE563E5DD683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3">
    <w:name w:val="60EB7A732D2445108824C58B7361678F3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3">
    <w:name w:val="7A7A82776DF54EFDA19749CC3E49A1193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3">
    <w:name w:val="B45CCFF7B94E4A0198C69AB5938066EF3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3">
    <w:name w:val="A9846BB8F7504139A689A11983350B6D3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3">
    <w:name w:val="EEA8ACD8B20748F7941878B907F33E1C3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3">
    <w:name w:val="7AFBC00BCDB84CA49828935FEC0208723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3">
    <w:name w:val="AA25E3079E6F49D092C361BCB5E1EB683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3">
    <w:name w:val="1D3122AB0E4C443B9F8C22EC0D2D0CAE3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3">
    <w:name w:val="C3D69D2A80C34328A42EF347902846393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3">
    <w:name w:val="5A24BABCB2CB4B338A48F8624197C0B63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3">
    <w:name w:val="E0508F0B6CBE4BDCBB1C87457105CBA93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3">
    <w:name w:val="F6357D44A3D549A5911FC878AB8839523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3">
    <w:name w:val="F8013710F5464ADF906CD10994724D933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3">
    <w:name w:val="780C9A186B5C494E8D5696C60D7C0EDA3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3">
    <w:name w:val="1ECC56CDB0194F169D02DD38A4E90DA63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3">
    <w:name w:val="AB9A81B012CD4FD48656C9136D10FE4B3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3">
    <w:name w:val="08D7988815AF45858F12FF1328E91DA73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3">
    <w:name w:val="5E5F5CCFA2CF4951A1228FE01ABB04CB3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3">
    <w:name w:val="1E1EF4465FE04EA494942BEA0892BC2C3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19">
    <w:name w:val="3D3CE5EE9F8B4DB0B84A4394B676D3BA19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19">
    <w:name w:val="6499212F807D44538302F43E7CC1D36D19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3">
    <w:name w:val="CF3C0D9BA5C3422BA779AF6652406A8C3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3">
    <w:name w:val="4AB8A6B2385845DDA6D6A555D9710B9E3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3">
    <w:name w:val="924307F5D6BA44488E89793927A7E3623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3">
    <w:name w:val="00066F8C1C66477D81E4A84916A648453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3">
    <w:name w:val="E2D8150ADF294A5D8AD5E34E95E6662A3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18">
    <w:name w:val="77263C1DFEBD4C73A432F01F395B381918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7">
    <w:name w:val="78E279C7694D4C49863D126E6156663A17"/>
    <w:rsid w:val="0002169E"/>
    <w:rPr>
      <w:rFonts w:ascii="Times New Roman" w:hAnsi="Times New Roman"/>
      <w:sz w:val="24"/>
      <w:szCs w:val="24"/>
    </w:rPr>
  </w:style>
  <w:style w:type="paragraph" w:customStyle="1" w:styleId="1E51E845F8EE4381991BD61F9D55F89D">
    <w:name w:val="1E51E845F8EE4381991BD61F9D55F89D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E9BC8C7BFF4F198EDDD567F2009B2E">
    <w:name w:val="82E9BC8C7BFF4F198EDDD567F2009B2E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C518FA7963424ABC3E3E26F82A12CF">
    <w:name w:val="11C518FA7963424ABC3E3E26F82A12CF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6DB36E811E4D82A5CE4EBEA1E8C65E">
    <w:name w:val="8A6DB36E811E4D82A5CE4EBEA1E8C65E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32F37CFDE244D7189B6550DF0ED72B3">
    <w:name w:val="932F37CFDE244D7189B6550DF0ED72B3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5C82C8ACA5D4C6F9258CD3167D94207">
    <w:name w:val="85C82C8ACA5D4C6F9258CD3167D94207"/>
    <w:rsid w:val="000216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36">
    <w:name w:val="0A8E97016D6641D68AC3A4682B4C8E5936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6">
    <w:name w:val="CE4EE80707BB4A50A3C9A3884FA095DA36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31">
    <w:name w:val="B25A0E03888049CF80FB04A396AC03AF31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2">
    <w:name w:val="2890BB87CD3F45EBBFD5BAC5B9DF64712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2">
    <w:name w:val="9A5F95806BA240E8A864A7274AAD120832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2">
    <w:name w:val="95DB8BCB638E497AA0810B7DCB76739832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2">
    <w:name w:val="D5B6AA75D8394520AF56359CA8085BBC32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2">
    <w:name w:val="7BDB185CB24F43418B649EC0F2CADA2332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2">
    <w:name w:val="A8BA24B157474C4F9A82E790E7C5A65632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31">
    <w:name w:val="8EFD5CC4F9494FD696730C352F8FDAEB31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31">
    <w:name w:val="64E7607075324E86AB19E5145F01B63531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31">
    <w:name w:val="68CD730F03BA4A638073FCF1FCDB90D731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31">
    <w:name w:val="968D2C971EC74D0C8054D01AD30E86D531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31">
    <w:name w:val="C723E7D7C99C4BD3B0C6AF61B914B2AF31"/>
    <w:rsid w:val="0002169E"/>
    <w:rPr>
      <w:rFonts w:ascii="Times New Roman" w:hAnsi="Times New Roman"/>
      <w:sz w:val="24"/>
      <w:szCs w:val="24"/>
    </w:rPr>
  </w:style>
  <w:style w:type="paragraph" w:customStyle="1" w:styleId="B64AADC53824447EA2F49D9F0144F6211">
    <w:name w:val="B64AADC53824447EA2F49D9F0144F6211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31">
    <w:name w:val="63B92A3FCBDA41E7BB4B34A1411AF70531"/>
    <w:rsid w:val="0002169E"/>
    <w:rPr>
      <w:rFonts w:ascii="Times New Roman" w:hAnsi="Times New Roman"/>
      <w:sz w:val="24"/>
      <w:szCs w:val="24"/>
    </w:rPr>
  </w:style>
  <w:style w:type="paragraph" w:customStyle="1" w:styleId="3A639129A15A42DAA461E536E483DE1A">
    <w:name w:val="3A639129A15A42DAA461E536E483DE1A"/>
    <w:rsid w:val="0002169E"/>
    <w:rPr>
      <w:rFonts w:ascii="Times New Roman" w:hAnsi="Times New Roman"/>
      <w:sz w:val="24"/>
      <w:szCs w:val="24"/>
    </w:rPr>
  </w:style>
  <w:style w:type="paragraph" w:customStyle="1" w:styleId="D1F170AE1BDC41939B444BDE4F5F0FC6">
    <w:name w:val="D1F170AE1BDC41939B444BDE4F5F0FC6"/>
    <w:rsid w:val="0002169E"/>
    <w:rPr>
      <w:rFonts w:ascii="Times New Roman" w:hAnsi="Times New Roman"/>
      <w:sz w:val="24"/>
      <w:szCs w:val="24"/>
    </w:rPr>
  </w:style>
  <w:style w:type="paragraph" w:customStyle="1" w:styleId="7B8CC358877C4E1F95E3716431469E7D">
    <w:name w:val="7B8CC358877C4E1F95E3716431469E7D"/>
    <w:rsid w:val="0002169E"/>
    <w:rPr>
      <w:rFonts w:ascii="Times New Roman" w:hAnsi="Times New Roman"/>
      <w:sz w:val="24"/>
      <w:szCs w:val="24"/>
    </w:rPr>
  </w:style>
  <w:style w:type="paragraph" w:customStyle="1" w:styleId="377183997568492C975EC98826CBE50B">
    <w:name w:val="377183997568492C975EC98826CBE50B"/>
    <w:rsid w:val="0002169E"/>
    <w:rPr>
      <w:rFonts w:ascii="Times New Roman" w:hAnsi="Times New Roman"/>
      <w:sz w:val="24"/>
      <w:szCs w:val="24"/>
    </w:rPr>
  </w:style>
  <w:style w:type="paragraph" w:customStyle="1" w:styleId="1E51E845F8EE4381991BD61F9D55F89D1">
    <w:name w:val="1E51E845F8EE4381991BD61F9D55F89D1"/>
    <w:rsid w:val="0002169E"/>
    <w:rPr>
      <w:rFonts w:ascii="Times New Roman" w:hAnsi="Times New Roman"/>
      <w:sz w:val="24"/>
      <w:szCs w:val="24"/>
    </w:rPr>
  </w:style>
  <w:style w:type="paragraph" w:customStyle="1" w:styleId="82E9BC8C7BFF4F198EDDD567F2009B2E1">
    <w:name w:val="82E9BC8C7BFF4F198EDDD567F2009B2E1"/>
    <w:rsid w:val="0002169E"/>
    <w:rPr>
      <w:rFonts w:ascii="Times New Roman" w:hAnsi="Times New Roman"/>
      <w:sz w:val="24"/>
      <w:szCs w:val="24"/>
    </w:rPr>
  </w:style>
  <w:style w:type="paragraph" w:customStyle="1" w:styleId="11C518FA7963424ABC3E3E26F82A12CF1">
    <w:name w:val="11C518FA7963424ABC3E3E26F82A12CF1"/>
    <w:rsid w:val="0002169E"/>
    <w:rPr>
      <w:rFonts w:ascii="Times New Roman" w:hAnsi="Times New Roman"/>
      <w:sz w:val="24"/>
      <w:szCs w:val="24"/>
    </w:rPr>
  </w:style>
  <w:style w:type="paragraph" w:customStyle="1" w:styleId="85C82C8ACA5D4C6F9258CD3167D942071">
    <w:name w:val="85C82C8ACA5D4C6F9258CD3167D942071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7">
    <w:name w:val="BA5D344B5351462C8F6D602BAAB106047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4">
    <w:name w:val="DCB9C1F2D0114967ADEC8BB05762C7234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4">
    <w:name w:val="674FE505E209445AB1A25708E5BD93354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4">
    <w:name w:val="5D1BF6F4FDE9477B95CB3FE563E5DD684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4">
    <w:name w:val="60EB7A732D2445108824C58B7361678F4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4">
    <w:name w:val="7A7A82776DF54EFDA19749CC3E49A1194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4">
    <w:name w:val="B45CCFF7B94E4A0198C69AB5938066EF4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4">
    <w:name w:val="A9846BB8F7504139A689A11983350B6D4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4">
    <w:name w:val="EEA8ACD8B20748F7941878B907F33E1C4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4">
    <w:name w:val="7AFBC00BCDB84CA49828935FEC0208724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4">
    <w:name w:val="AA25E3079E6F49D092C361BCB5E1EB684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4">
    <w:name w:val="1D3122AB0E4C443B9F8C22EC0D2D0CAE4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4">
    <w:name w:val="C3D69D2A80C34328A42EF347902846394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4">
    <w:name w:val="5A24BABCB2CB4B338A48F8624197C0B64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4">
    <w:name w:val="E0508F0B6CBE4BDCBB1C87457105CBA94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4">
    <w:name w:val="F6357D44A3D549A5911FC878AB8839524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4">
    <w:name w:val="F8013710F5464ADF906CD10994724D934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4">
    <w:name w:val="780C9A186B5C494E8D5696C60D7C0EDA4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4">
    <w:name w:val="1ECC56CDB0194F169D02DD38A4E90DA64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4">
    <w:name w:val="AB9A81B012CD4FD48656C9136D10FE4B4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4">
    <w:name w:val="08D7988815AF45858F12FF1328E91DA74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4">
    <w:name w:val="5E5F5CCFA2CF4951A1228FE01ABB04CB4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4">
    <w:name w:val="1E1EF4465FE04EA494942BEA0892BC2C4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20">
    <w:name w:val="3D3CE5EE9F8B4DB0B84A4394B676D3BA20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20">
    <w:name w:val="6499212F807D44538302F43E7CC1D36D20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4">
    <w:name w:val="CF3C0D9BA5C3422BA779AF6652406A8C4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4">
    <w:name w:val="4AB8A6B2385845DDA6D6A555D9710B9E4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4">
    <w:name w:val="924307F5D6BA44488E89793927A7E3624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4">
    <w:name w:val="00066F8C1C66477D81E4A84916A648454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4">
    <w:name w:val="E2D8150ADF294A5D8AD5E34E95E6662A4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19">
    <w:name w:val="77263C1DFEBD4C73A432F01F395B381919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8">
    <w:name w:val="78E279C7694D4C49863D126E6156663A18"/>
    <w:rsid w:val="0002169E"/>
    <w:rPr>
      <w:rFonts w:ascii="Times New Roman" w:hAnsi="Times New Roman"/>
      <w:sz w:val="24"/>
      <w:szCs w:val="24"/>
    </w:rPr>
  </w:style>
  <w:style w:type="paragraph" w:customStyle="1" w:styleId="0A8E97016D6641D68AC3A4682B4C8E5937">
    <w:name w:val="0A8E97016D6641D68AC3A4682B4C8E5937"/>
    <w:rsid w:val="0002169E"/>
    <w:rPr>
      <w:rFonts w:ascii="Times New Roman" w:hAnsi="Times New Roman"/>
      <w:sz w:val="24"/>
      <w:szCs w:val="24"/>
    </w:rPr>
  </w:style>
  <w:style w:type="paragraph" w:customStyle="1" w:styleId="CE4EE80707BB4A50A3C9A3884FA095DA37">
    <w:name w:val="CE4EE80707BB4A50A3C9A3884FA095DA37"/>
    <w:rsid w:val="0002169E"/>
    <w:rPr>
      <w:rFonts w:ascii="Times New Roman" w:hAnsi="Times New Roman"/>
      <w:sz w:val="24"/>
      <w:szCs w:val="24"/>
    </w:rPr>
  </w:style>
  <w:style w:type="paragraph" w:customStyle="1" w:styleId="B25A0E03888049CF80FB04A396AC03AF32">
    <w:name w:val="B25A0E03888049CF80FB04A396AC03AF32"/>
    <w:rsid w:val="0002169E"/>
    <w:rPr>
      <w:rFonts w:ascii="Times New Roman" w:hAnsi="Times New Roman"/>
      <w:sz w:val="24"/>
      <w:szCs w:val="24"/>
    </w:rPr>
  </w:style>
  <w:style w:type="paragraph" w:customStyle="1" w:styleId="2890BB87CD3F45EBBFD5BAC5B9DF64713">
    <w:name w:val="2890BB87CD3F45EBBFD5BAC5B9DF64713"/>
    <w:rsid w:val="0002169E"/>
    <w:rPr>
      <w:rFonts w:ascii="Times New Roman" w:hAnsi="Times New Roman"/>
      <w:sz w:val="24"/>
      <w:szCs w:val="24"/>
    </w:rPr>
  </w:style>
  <w:style w:type="paragraph" w:customStyle="1" w:styleId="9A5F95806BA240E8A864A7274AAD120833">
    <w:name w:val="9A5F95806BA240E8A864A7274AAD120833"/>
    <w:rsid w:val="0002169E"/>
    <w:rPr>
      <w:rFonts w:ascii="Times New Roman" w:hAnsi="Times New Roman"/>
      <w:sz w:val="24"/>
      <w:szCs w:val="24"/>
    </w:rPr>
  </w:style>
  <w:style w:type="paragraph" w:customStyle="1" w:styleId="95DB8BCB638E497AA0810B7DCB76739833">
    <w:name w:val="95DB8BCB638E497AA0810B7DCB76739833"/>
    <w:rsid w:val="0002169E"/>
    <w:rPr>
      <w:rFonts w:ascii="Times New Roman" w:hAnsi="Times New Roman"/>
      <w:sz w:val="24"/>
      <w:szCs w:val="24"/>
    </w:rPr>
  </w:style>
  <w:style w:type="paragraph" w:customStyle="1" w:styleId="D5B6AA75D8394520AF56359CA8085BBC33">
    <w:name w:val="D5B6AA75D8394520AF56359CA8085BBC33"/>
    <w:rsid w:val="0002169E"/>
    <w:rPr>
      <w:rFonts w:ascii="Times New Roman" w:hAnsi="Times New Roman"/>
      <w:sz w:val="24"/>
      <w:szCs w:val="24"/>
    </w:rPr>
  </w:style>
  <w:style w:type="paragraph" w:customStyle="1" w:styleId="7BDB185CB24F43418B649EC0F2CADA2333">
    <w:name w:val="7BDB185CB24F43418B649EC0F2CADA2333"/>
    <w:rsid w:val="0002169E"/>
    <w:rPr>
      <w:rFonts w:ascii="Times New Roman" w:hAnsi="Times New Roman"/>
      <w:sz w:val="24"/>
      <w:szCs w:val="24"/>
    </w:rPr>
  </w:style>
  <w:style w:type="paragraph" w:customStyle="1" w:styleId="A8BA24B157474C4F9A82E790E7C5A65633">
    <w:name w:val="A8BA24B157474C4F9A82E790E7C5A65633"/>
    <w:rsid w:val="0002169E"/>
    <w:rPr>
      <w:rFonts w:ascii="Times New Roman" w:hAnsi="Times New Roman"/>
      <w:sz w:val="24"/>
      <w:szCs w:val="24"/>
    </w:rPr>
  </w:style>
  <w:style w:type="paragraph" w:customStyle="1" w:styleId="8EFD5CC4F9494FD696730C352F8FDAEB32">
    <w:name w:val="8EFD5CC4F9494FD696730C352F8FDAEB32"/>
    <w:rsid w:val="0002169E"/>
    <w:rPr>
      <w:rFonts w:ascii="Times New Roman" w:hAnsi="Times New Roman"/>
      <w:sz w:val="24"/>
      <w:szCs w:val="24"/>
    </w:rPr>
  </w:style>
  <w:style w:type="paragraph" w:customStyle="1" w:styleId="64E7607075324E86AB19E5145F01B63532">
    <w:name w:val="64E7607075324E86AB19E5145F01B63532"/>
    <w:rsid w:val="0002169E"/>
    <w:rPr>
      <w:rFonts w:ascii="Times New Roman" w:hAnsi="Times New Roman"/>
      <w:sz w:val="24"/>
      <w:szCs w:val="24"/>
    </w:rPr>
  </w:style>
  <w:style w:type="paragraph" w:customStyle="1" w:styleId="68CD730F03BA4A638073FCF1FCDB90D732">
    <w:name w:val="68CD730F03BA4A638073FCF1FCDB90D732"/>
    <w:rsid w:val="0002169E"/>
    <w:rPr>
      <w:rFonts w:ascii="Times New Roman" w:hAnsi="Times New Roman"/>
      <w:sz w:val="24"/>
      <w:szCs w:val="24"/>
    </w:rPr>
  </w:style>
  <w:style w:type="paragraph" w:customStyle="1" w:styleId="968D2C971EC74D0C8054D01AD30E86D532">
    <w:name w:val="968D2C971EC74D0C8054D01AD30E86D532"/>
    <w:rsid w:val="0002169E"/>
    <w:rPr>
      <w:rFonts w:ascii="Times New Roman" w:hAnsi="Times New Roman"/>
      <w:sz w:val="24"/>
      <w:szCs w:val="24"/>
    </w:rPr>
  </w:style>
  <w:style w:type="paragraph" w:customStyle="1" w:styleId="C723E7D7C99C4BD3B0C6AF61B914B2AF32">
    <w:name w:val="C723E7D7C99C4BD3B0C6AF61B914B2AF32"/>
    <w:rsid w:val="0002169E"/>
    <w:rPr>
      <w:rFonts w:ascii="Times New Roman" w:hAnsi="Times New Roman"/>
      <w:sz w:val="24"/>
      <w:szCs w:val="24"/>
    </w:rPr>
  </w:style>
  <w:style w:type="paragraph" w:customStyle="1" w:styleId="B64AADC53824447EA2F49D9F0144F6212">
    <w:name w:val="B64AADC53824447EA2F49D9F0144F6212"/>
    <w:rsid w:val="0002169E"/>
    <w:rPr>
      <w:rFonts w:ascii="Times New Roman" w:hAnsi="Times New Roman"/>
      <w:sz w:val="24"/>
      <w:szCs w:val="24"/>
    </w:rPr>
  </w:style>
  <w:style w:type="paragraph" w:customStyle="1" w:styleId="63B92A3FCBDA41E7BB4B34A1411AF70532">
    <w:name w:val="63B92A3FCBDA41E7BB4B34A1411AF70532"/>
    <w:rsid w:val="0002169E"/>
    <w:rPr>
      <w:rFonts w:ascii="Times New Roman" w:hAnsi="Times New Roman"/>
      <w:sz w:val="24"/>
      <w:szCs w:val="24"/>
    </w:rPr>
  </w:style>
  <w:style w:type="paragraph" w:customStyle="1" w:styleId="3A639129A15A42DAA461E536E483DE1A1">
    <w:name w:val="3A639129A15A42DAA461E536E483DE1A1"/>
    <w:rsid w:val="0002169E"/>
    <w:rPr>
      <w:rFonts w:ascii="Times New Roman" w:hAnsi="Times New Roman"/>
      <w:sz w:val="24"/>
      <w:szCs w:val="24"/>
    </w:rPr>
  </w:style>
  <w:style w:type="paragraph" w:customStyle="1" w:styleId="D1F170AE1BDC41939B444BDE4F5F0FC61">
    <w:name w:val="D1F170AE1BDC41939B444BDE4F5F0FC61"/>
    <w:rsid w:val="0002169E"/>
    <w:rPr>
      <w:rFonts w:ascii="Times New Roman" w:hAnsi="Times New Roman"/>
      <w:sz w:val="24"/>
      <w:szCs w:val="24"/>
    </w:rPr>
  </w:style>
  <w:style w:type="paragraph" w:customStyle="1" w:styleId="7B8CC358877C4E1F95E3716431469E7D1">
    <w:name w:val="7B8CC358877C4E1F95E3716431469E7D1"/>
    <w:rsid w:val="0002169E"/>
    <w:rPr>
      <w:rFonts w:ascii="Times New Roman" w:hAnsi="Times New Roman"/>
      <w:sz w:val="24"/>
      <w:szCs w:val="24"/>
    </w:rPr>
  </w:style>
  <w:style w:type="paragraph" w:customStyle="1" w:styleId="377183997568492C975EC98826CBE50B1">
    <w:name w:val="377183997568492C975EC98826CBE50B1"/>
    <w:rsid w:val="0002169E"/>
    <w:rPr>
      <w:rFonts w:ascii="Times New Roman" w:hAnsi="Times New Roman"/>
      <w:sz w:val="24"/>
      <w:szCs w:val="24"/>
    </w:rPr>
  </w:style>
  <w:style w:type="paragraph" w:customStyle="1" w:styleId="1E51E845F8EE4381991BD61F9D55F89D2">
    <w:name w:val="1E51E845F8EE4381991BD61F9D55F89D2"/>
    <w:rsid w:val="0002169E"/>
    <w:rPr>
      <w:rFonts w:ascii="Times New Roman" w:hAnsi="Times New Roman"/>
      <w:sz w:val="24"/>
      <w:szCs w:val="24"/>
    </w:rPr>
  </w:style>
  <w:style w:type="paragraph" w:customStyle="1" w:styleId="82E9BC8C7BFF4F198EDDD567F2009B2E2">
    <w:name w:val="82E9BC8C7BFF4F198EDDD567F2009B2E2"/>
    <w:rsid w:val="0002169E"/>
    <w:rPr>
      <w:rFonts w:ascii="Times New Roman" w:hAnsi="Times New Roman"/>
      <w:sz w:val="24"/>
      <w:szCs w:val="24"/>
    </w:rPr>
  </w:style>
  <w:style w:type="paragraph" w:customStyle="1" w:styleId="11C518FA7963424ABC3E3E26F82A12CF2">
    <w:name w:val="11C518FA7963424ABC3E3E26F82A12CF2"/>
    <w:rsid w:val="0002169E"/>
    <w:rPr>
      <w:rFonts w:ascii="Times New Roman" w:hAnsi="Times New Roman"/>
      <w:sz w:val="24"/>
      <w:szCs w:val="24"/>
    </w:rPr>
  </w:style>
  <w:style w:type="paragraph" w:customStyle="1" w:styleId="85C82C8ACA5D4C6F9258CD3167D942072">
    <w:name w:val="85C82C8ACA5D4C6F9258CD3167D942072"/>
    <w:rsid w:val="0002169E"/>
    <w:rPr>
      <w:rFonts w:ascii="Times New Roman" w:hAnsi="Times New Roman"/>
      <w:sz w:val="24"/>
      <w:szCs w:val="24"/>
    </w:rPr>
  </w:style>
  <w:style w:type="paragraph" w:customStyle="1" w:styleId="BA5D344B5351462C8F6D602BAAB106048">
    <w:name w:val="BA5D344B5351462C8F6D602BAAB106048"/>
    <w:rsid w:val="0002169E"/>
    <w:rPr>
      <w:rFonts w:ascii="Times New Roman" w:hAnsi="Times New Roman"/>
      <w:sz w:val="24"/>
      <w:szCs w:val="24"/>
    </w:rPr>
  </w:style>
  <w:style w:type="paragraph" w:customStyle="1" w:styleId="DCB9C1F2D0114967ADEC8BB05762C7235">
    <w:name w:val="DCB9C1F2D0114967ADEC8BB05762C7235"/>
    <w:rsid w:val="0002169E"/>
    <w:rPr>
      <w:rFonts w:ascii="Times New Roman" w:hAnsi="Times New Roman"/>
      <w:sz w:val="24"/>
      <w:szCs w:val="24"/>
    </w:rPr>
  </w:style>
  <w:style w:type="paragraph" w:customStyle="1" w:styleId="674FE505E209445AB1A25708E5BD93355">
    <w:name w:val="674FE505E209445AB1A25708E5BD93355"/>
    <w:rsid w:val="0002169E"/>
    <w:rPr>
      <w:rFonts w:ascii="Times New Roman" w:hAnsi="Times New Roman"/>
      <w:sz w:val="24"/>
      <w:szCs w:val="24"/>
    </w:rPr>
  </w:style>
  <w:style w:type="paragraph" w:customStyle="1" w:styleId="5D1BF6F4FDE9477B95CB3FE563E5DD685">
    <w:name w:val="5D1BF6F4FDE9477B95CB3FE563E5DD685"/>
    <w:rsid w:val="0002169E"/>
    <w:rPr>
      <w:rFonts w:ascii="Times New Roman" w:hAnsi="Times New Roman"/>
      <w:sz w:val="24"/>
      <w:szCs w:val="24"/>
    </w:rPr>
  </w:style>
  <w:style w:type="paragraph" w:customStyle="1" w:styleId="60EB7A732D2445108824C58B7361678F5">
    <w:name w:val="60EB7A732D2445108824C58B7361678F5"/>
    <w:rsid w:val="0002169E"/>
    <w:rPr>
      <w:rFonts w:ascii="Times New Roman" w:hAnsi="Times New Roman"/>
      <w:sz w:val="24"/>
      <w:szCs w:val="24"/>
    </w:rPr>
  </w:style>
  <w:style w:type="paragraph" w:customStyle="1" w:styleId="7A7A82776DF54EFDA19749CC3E49A1195">
    <w:name w:val="7A7A82776DF54EFDA19749CC3E49A1195"/>
    <w:rsid w:val="0002169E"/>
    <w:rPr>
      <w:rFonts w:ascii="Times New Roman" w:hAnsi="Times New Roman"/>
      <w:sz w:val="24"/>
      <w:szCs w:val="24"/>
    </w:rPr>
  </w:style>
  <w:style w:type="paragraph" w:customStyle="1" w:styleId="B45CCFF7B94E4A0198C69AB5938066EF5">
    <w:name w:val="B45CCFF7B94E4A0198C69AB5938066EF5"/>
    <w:rsid w:val="0002169E"/>
    <w:rPr>
      <w:rFonts w:ascii="Times New Roman" w:hAnsi="Times New Roman"/>
      <w:sz w:val="24"/>
      <w:szCs w:val="24"/>
    </w:rPr>
  </w:style>
  <w:style w:type="paragraph" w:customStyle="1" w:styleId="A9846BB8F7504139A689A11983350B6D5">
    <w:name w:val="A9846BB8F7504139A689A11983350B6D5"/>
    <w:rsid w:val="0002169E"/>
    <w:rPr>
      <w:rFonts w:ascii="Times New Roman" w:hAnsi="Times New Roman"/>
      <w:sz w:val="24"/>
      <w:szCs w:val="24"/>
    </w:rPr>
  </w:style>
  <w:style w:type="paragraph" w:customStyle="1" w:styleId="EEA8ACD8B20748F7941878B907F33E1C5">
    <w:name w:val="EEA8ACD8B20748F7941878B907F33E1C5"/>
    <w:rsid w:val="0002169E"/>
    <w:rPr>
      <w:rFonts w:ascii="Times New Roman" w:hAnsi="Times New Roman"/>
      <w:sz w:val="24"/>
      <w:szCs w:val="24"/>
    </w:rPr>
  </w:style>
  <w:style w:type="paragraph" w:customStyle="1" w:styleId="7AFBC00BCDB84CA49828935FEC0208725">
    <w:name w:val="7AFBC00BCDB84CA49828935FEC0208725"/>
    <w:rsid w:val="0002169E"/>
    <w:rPr>
      <w:rFonts w:ascii="Times New Roman" w:hAnsi="Times New Roman"/>
      <w:sz w:val="24"/>
      <w:szCs w:val="24"/>
    </w:rPr>
  </w:style>
  <w:style w:type="paragraph" w:customStyle="1" w:styleId="AA25E3079E6F49D092C361BCB5E1EB685">
    <w:name w:val="AA25E3079E6F49D092C361BCB5E1EB685"/>
    <w:rsid w:val="0002169E"/>
    <w:rPr>
      <w:rFonts w:ascii="Times New Roman" w:hAnsi="Times New Roman"/>
      <w:sz w:val="24"/>
      <w:szCs w:val="24"/>
    </w:rPr>
  </w:style>
  <w:style w:type="paragraph" w:customStyle="1" w:styleId="1D3122AB0E4C443B9F8C22EC0D2D0CAE5">
    <w:name w:val="1D3122AB0E4C443B9F8C22EC0D2D0CAE5"/>
    <w:rsid w:val="0002169E"/>
    <w:rPr>
      <w:rFonts w:ascii="Times New Roman" w:hAnsi="Times New Roman"/>
      <w:sz w:val="24"/>
      <w:szCs w:val="24"/>
    </w:rPr>
  </w:style>
  <w:style w:type="paragraph" w:customStyle="1" w:styleId="C3D69D2A80C34328A42EF347902846395">
    <w:name w:val="C3D69D2A80C34328A42EF347902846395"/>
    <w:rsid w:val="0002169E"/>
    <w:rPr>
      <w:rFonts w:ascii="Times New Roman" w:hAnsi="Times New Roman"/>
      <w:sz w:val="24"/>
      <w:szCs w:val="24"/>
    </w:rPr>
  </w:style>
  <w:style w:type="paragraph" w:customStyle="1" w:styleId="5A24BABCB2CB4B338A48F8624197C0B65">
    <w:name w:val="5A24BABCB2CB4B338A48F8624197C0B65"/>
    <w:rsid w:val="0002169E"/>
    <w:rPr>
      <w:rFonts w:ascii="Times New Roman" w:hAnsi="Times New Roman"/>
      <w:sz w:val="24"/>
      <w:szCs w:val="24"/>
    </w:rPr>
  </w:style>
  <w:style w:type="paragraph" w:customStyle="1" w:styleId="E0508F0B6CBE4BDCBB1C87457105CBA95">
    <w:name w:val="E0508F0B6CBE4BDCBB1C87457105CBA95"/>
    <w:rsid w:val="0002169E"/>
    <w:rPr>
      <w:rFonts w:ascii="Times New Roman" w:hAnsi="Times New Roman"/>
      <w:sz w:val="24"/>
      <w:szCs w:val="24"/>
    </w:rPr>
  </w:style>
  <w:style w:type="paragraph" w:customStyle="1" w:styleId="F6357D44A3D549A5911FC878AB8839525">
    <w:name w:val="F6357D44A3D549A5911FC878AB8839525"/>
    <w:rsid w:val="0002169E"/>
    <w:rPr>
      <w:rFonts w:ascii="Times New Roman" w:hAnsi="Times New Roman"/>
      <w:sz w:val="24"/>
      <w:szCs w:val="24"/>
    </w:rPr>
  </w:style>
  <w:style w:type="paragraph" w:customStyle="1" w:styleId="F8013710F5464ADF906CD10994724D935">
    <w:name w:val="F8013710F5464ADF906CD10994724D935"/>
    <w:rsid w:val="0002169E"/>
    <w:rPr>
      <w:rFonts w:ascii="Times New Roman" w:hAnsi="Times New Roman"/>
      <w:sz w:val="24"/>
      <w:szCs w:val="24"/>
    </w:rPr>
  </w:style>
  <w:style w:type="paragraph" w:customStyle="1" w:styleId="780C9A186B5C494E8D5696C60D7C0EDA5">
    <w:name w:val="780C9A186B5C494E8D5696C60D7C0EDA5"/>
    <w:rsid w:val="0002169E"/>
    <w:rPr>
      <w:rFonts w:ascii="Times New Roman" w:hAnsi="Times New Roman"/>
      <w:sz w:val="24"/>
      <w:szCs w:val="24"/>
    </w:rPr>
  </w:style>
  <w:style w:type="paragraph" w:customStyle="1" w:styleId="1ECC56CDB0194F169D02DD38A4E90DA65">
    <w:name w:val="1ECC56CDB0194F169D02DD38A4E90DA65"/>
    <w:rsid w:val="0002169E"/>
    <w:rPr>
      <w:rFonts w:ascii="Times New Roman" w:hAnsi="Times New Roman"/>
      <w:sz w:val="24"/>
      <w:szCs w:val="24"/>
    </w:rPr>
  </w:style>
  <w:style w:type="paragraph" w:customStyle="1" w:styleId="AB9A81B012CD4FD48656C9136D10FE4B5">
    <w:name w:val="AB9A81B012CD4FD48656C9136D10FE4B5"/>
    <w:rsid w:val="0002169E"/>
    <w:rPr>
      <w:rFonts w:ascii="Times New Roman" w:hAnsi="Times New Roman"/>
      <w:sz w:val="24"/>
      <w:szCs w:val="24"/>
    </w:rPr>
  </w:style>
  <w:style w:type="paragraph" w:customStyle="1" w:styleId="08D7988815AF45858F12FF1328E91DA75">
    <w:name w:val="08D7988815AF45858F12FF1328E91DA75"/>
    <w:rsid w:val="0002169E"/>
    <w:rPr>
      <w:rFonts w:ascii="Times New Roman" w:hAnsi="Times New Roman"/>
      <w:sz w:val="24"/>
      <w:szCs w:val="24"/>
    </w:rPr>
  </w:style>
  <w:style w:type="paragraph" w:customStyle="1" w:styleId="5E5F5CCFA2CF4951A1228FE01ABB04CB5">
    <w:name w:val="5E5F5CCFA2CF4951A1228FE01ABB04CB5"/>
    <w:rsid w:val="0002169E"/>
    <w:rPr>
      <w:rFonts w:ascii="Times New Roman" w:hAnsi="Times New Roman"/>
      <w:sz w:val="24"/>
      <w:szCs w:val="24"/>
    </w:rPr>
  </w:style>
  <w:style w:type="paragraph" w:customStyle="1" w:styleId="1E1EF4465FE04EA494942BEA0892BC2C5">
    <w:name w:val="1E1EF4465FE04EA494942BEA0892BC2C5"/>
    <w:rsid w:val="0002169E"/>
    <w:rPr>
      <w:rFonts w:ascii="Times New Roman" w:hAnsi="Times New Roman"/>
      <w:sz w:val="24"/>
      <w:szCs w:val="24"/>
    </w:rPr>
  </w:style>
  <w:style w:type="paragraph" w:customStyle="1" w:styleId="3D3CE5EE9F8B4DB0B84A4394B676D3BA21">
    <w:name w:val="3D3CE5EE9F8B4DB0B84A4394B676D3BA21"/>
    <w:rsid w:val="0002169E"/>
    <w:rPr>
      <w:rFonts w:ascii="Times New Roman" w:hAnsi="Times New Roman"/>
      <w:sz w:val="24"/>
      <w:szCs w:val="24"/>
    </w:rPr>
  </w:style>
  <w:style w:type="paragraph" w:customStyle="1" w:styleId="6499212F807D44538302F43E7CC1D36D21">
    <w:name w:val="6499212F807D44538302F43E7CC1D36D21"/>
    <w:rsid w:val="0002169E"/>
    <w:rPr>
      <w:rFonts w:ascii="Times New Roman" w:hAnsi="Times New Roman"/>
      <w:sz w:val="24"/>
      <w:szCs w:val="24"/>
    </w:rPr>
  </w:style>
  <w:style w:type="paragraph" w:customStyle="1" w:styleId="CF3C0D9BA5C3422BA779AF6652406A8C5">
    <w:name w:val="CF3C0D9BA5C3422BA779AF6652406A8C5"/>
    <w:rsid w:val="0002169E"/>
    <w:rPr>
      <w:rFonts w:ascii="Times New Roman" w:hAnsi="Times New Roman"/>
      <w:sz w:val="24"/>
      <w:szCs w:val="24"/>
    </w:rPr>
  </w:style>
  <w:style w:type="paragraph" w:customStyle="1" w:styleId="4AB8A6B2385845DDA6D6A555D9710B9E5">
    <w:name w:val="4AB8A6B2385845DDA6D6A555D9710B9E5"/>
    <w:rsid w:val="0002169E"/>
    <w:rPr>
      <w:rFonts w:ascii="Times New Roman" w:hAnsi="Times New Roman"/>
      <w:sz w:val="24"/>
      <w:szCs w:val="24"/>
    </w:rPr>
  </w:style>
  <w:style w:type="paragraph" w:customStyle="1" w:styleId="924307F5D6BA44488E89793927A7E3625">
    <w:name w:val="924307F5D6BA44488E89793927A7E3625"/>
    <w:rsid w:val="0002169E"/>
    <w:rPr>
      <w:rFonts w:ascii="Times New Roman" w:hAnsi="Times New Roman"/>
      <w:sz w:val="24"/>
      <w:szCs w:val="24"/>
    </w:rPr>
  </w:style>
  <w:style w:type="paragraph" w:customStyle="1" w:styleId="00066F8C1C66477D81E4A84916A648455">
    <w:name w:val="00066F8C1C66477D81E4A84916A648455"/>
    <w:rsid w:val="0002169E"/>
    <w:rPr>
      <w:rFonts w:ascii="Times New Roman" w:hAnsi="Times New Roman"/>
      <w:sz w:val="24"/>
      <w:szCs w:val="24"/>
    </w:rPr>
  </w:style>
  <w:style w:type="paragraph" w:customStyle="1" w:styleId="E2D8150ADF294A5D8AD5E34E95E6662A5">
    <w:name w:val="E2D8150ADF294A5D8AD5E34E95E6662A5"/>
    <w:rsid w:val="0002169E"/>
    <w:rPr>
      <w:rFonts w:ascii="Times New Roman" w:hAnsi="Times New Roman"/>
      <w:sz w:val="24"/>
      <w:szCs w:val="24"/>
    </w:rPr>
  </w:style>
  <w:style w:type="paragraph" w:customStyle="1" w:styleId="77263C1DFEBD4C73A432F01F395B381920">
    <w:name w:val="77263C1DFEBD4C73A432F01F395B381920"/>
    <w:rsid w:val="0002169E"/>
    <w:rPr>
      <w:rFonts w:ascii="Times New Roman" w:hAnsi="Times New Roman"/>
      <w:sz w:val="24"/>
      <w:szCs w:val="24"/>
    </w:rPr>
  </w:style>
  <w:style w:type="paragraph" w:customStyle="1" w:styleId="78E279C7694D4C49863D126E6156663A19">
    <w:name w:val="78E279C7694D4C49863D126E6156663A19"/>
    <w:rsid w:val="0002169E"/>
    <w:rPr>
      <w:rFonts w:ascii="Times New Roman" w:hAnsi="Times New Roman"/>
      <w:sz w:val="24"/>
      <w:szCs w:val="24"/>
    </w:rPr>
  </w:style>
  <w:style w:type="paragraph" w:customStyle="1" w:styleId="0A8E97016D6641D68AC3A4682B4C8E5938">
    <w:name w:val="0A8E97016D6641D68AC3A4682B4C8E5938"/>
    <w:rsid w:val="00E26DC4"/>
    <w:rPr>
      <w:rFonts w:ascii="Times New Roman" w:hAnsi="Times New Roman"/>
      <w:sz w:val="24"/>
      <w:szCs w:val="24"/>
    </w:rPr>
  </w:style>
  <w:style w:type="paragraph" w:customStyle="1" w:styleId="CE4EE80707BB4A50A3C9A3884FA095DA38">
    <w:name w:val="CE4EE80707BB4A50A3C9A3884FA095DA38"/>
    <w:rsid w:val="00E26DC4"/>
    <w:rPr>
      <w:rFonts w:ascii="Times New Roman" w:hAnsi="Times New Roman"/>
      <w:sz w:val="24"/>
      <w:szCs w:val="24"/>
    </w:rPr>
  </w:style>
  <w:style w:type="paragraph" w:customStyle="1" w:styleId="B25A0E03888049CF80FB04A396AC03AF33">
    <w:name w:val="B25A0E03888049CF80FB04A396AC03AF33"/>
    <w:rsid w:val="00E26DC4"/>
    <w:rPr>
      <w:rFonts w:ascii="Times New Roman" w:hAnsi="Times New Roman"/>
      <w:sz w:val="24"/>
      <w:szCs w:val="24"/>
    </w:rPr>
  </w:style>
  <w:style w:type="paragraph" w:customStyle="1" w:styleId="2890BB87CD3F45EBBFD5BAC5B9DF64714">
    <w:name w:val="2890BB87CD3F45EBBFD5BAC5B9DF64714"/>
    <w:rsid w:val="00E26DC4"/>
    <w:rPr>
      <w:rFonts w:ascii="Times New Roman" w:hAnsi="Times New Roman"/>
      <w:sz w:val="24"/>
      <w:szCs w:val="24"/>
    </w:rPr>
  </w:style>
  <w:style w:type="paragraph" w:customStyle="1" w:styleId="9A5F95806BA240E8A864A7274AAD120834">
    <w:name w:val="9A5F95806BA240E8A864A7274AAD120834"/>
    <w:rsid w:val="00E26DC4"/>
    <w:rPr>
      <w:rFonts w:ascii="Times New Roman" w:hAnsi="Times New Roman"/>
      <w:sz w:val="24"/>
      <w:szCs w:val="24"/>
    </w:rPr>
  </w:style>
  <w:style w:type="paragraph" w:customStyle="1" w:styleId="95DB8BCB638E497AA0810B7DCB76739834">
    <w:name w:val="95DB8BCB638E497AA0810B7DCB76739834"/>
    <w:rsid w:val="00E26DC4"/>
    <w:rPr>
      <w:rFonts w:ascii="Times New Roman" w:hAnsi="Times New Roman"/>
      <w:sz w:val="24"/>
      <w:szCs w:val="24"/>
    </w:rPr>
  </w:style>
  <w:style w:type="paragraph" w:customStyle="1" w:styleId="D5B6AA75D8394520AF56359CA8085BBC34">
    <w:name w:val="D5B6AA75D8394520AF56359CA8085BBC34"/>
    <w:rsid w:val="00E26DC4"/>
    <w:rPr>
      <w:rFonts w:ascii="Times New Roman" w:hAnsi="Times New Roman"/>
      <w:sz w:val="24"/>
      <w:szCs w:val="24"/>
    </w:rPr>
  </w:style>
  <w:style w:type="paragraph" w:customStyle="1" w:styleId="7BDB185CB24F43418B649EC0F2CADA2334">
    <w:name w:val="7BDB185CB24F43418B649EC0F2CADA2334"/>
    <w:rsid w:val="00E26DC4"/>
    <w:rPr>
      <w:rFonts w:ascii="Times New Roman" w:hAnsi="Times New Roman"/>
      <w:sz w:val="24"/>
      <w:szCs w:val="24"/>
    </w:rPr>
  </w:style>
  <w:style w:type="paragraph" w:customStyle="1" w:styleId="A8BA24B157474C4F9A82E790E7C5A65634">
    <w:name w:val="A8BA24B157474C4F9A82E790E7C5A65634"/>
    <w:rsid w:val="00E26DC4"/>
    <w:rPr>
      <w:rFonts w:ascii="Times New Roman" w:hAnsi="Times New Roman"/>
      <w:sz w:val="24"/>
      <w:szCs w:val="24"/>
    </w:rPr>
  </w:style>
  <w:style w:type="paragraph" w:customStyle="1" w:styleId="8EFD5CC4F9494FD696730C352F8FDAEB33">
    <w:name w:val="8EFD5CC4F9494FD696730C352F8FDAEB33"/>
    <w:rsid w:val="00E26DC4"/>
    <w:rPr>
      <w:rFonts w:ascii="Times New Roman" w:hAnsi="Times New Roman"/>
      <w:sz w:val="24"/>
      <w:szCs w:val="24"/>
    </w:rPr>
  </w:style>
  <w:style w:type="paragraph" w:customStyle="1" w:styleId="64E7607075324E86AB19E5145F01B63533">
    <w:name w:val="64E7607075324E86AB19E5145F01B63533"/>
    <w:rsid w:val="00E26DC4"/>
    <w:rPr>
      <w:rFonts w:ascii="Times New Roman" w:hAnsi="Times New Roman"/>
      <w:sz w:val="24"/>
      <w:szCs w:val="24"/>
    </w:rPr>
  </w:style>
  <w:style w:type="paragraph" w:customStyle="1" w:styleId="968D2C971EC74D0C8054D01AD30E86D533">
    <w:name w:val="968D2C971EC74D0C8054D01AD30E86D533"/>
    <w:rsid w:val="00E26DC4"/>
    <w:rPr>
      <w:rFonts w:ascii="Times New Roman" w:hAnsi="Times New Roman"/>
      <w:sz w:val="24"/>
      <w:szCs w:val="24"/>
    </w:rPr>
  </w:style>
  <w:style w:type="paragraph" w:customStyle="1" w:styleId="C723E7D7C99C4BD3B0C6AF61B914B2AF33">
    <w:name w:val="C723E7D7C99C4BD3B0C6AF61B914B2AF33"/>
    <w:rsid w:val="00E26DC4"/>
    <w:rPr>
      <w:rFonts w:ascii="Times New Roman" w:hAnsi="Times New Roman"/>
      <w:sz w:val="24"/>
      <w:szCs w:val="24"/>
    </w:rPr>
  </w:style>
  <w:style w:type="paragraph" w:customStyle="1" w:styleId="B64AADC53824447EA2F49D9F0144F6213">
    <w:name w:val="B64AADC53824447EA2F49D9F0144F6213"/>
    <w:rsid w:val="00E26DC4"/>
    <w:rPr>
      <w:rFonts w:ascii="Times New Roman" w:hAnsi="Times New Roman"/>
      <w:sz w:val="24"/>
      <w:szCs w:val="24"/>
    </w:rPr>
  </w:style>
  <w:style w:type="paragraph" w:customStyle="1" w:styleId="63B92A3FCBDA41E7BB4B34A1411AF70533">
    <w:name w:val="63B92A3FCBDA41E7BB4B34A1411AF70533"/>
    <w:rsid w:val="00E26DC4"/>
    <w:rPr>
      <w:rFonts w:ascii="Times New Roman" w:hAnsi="Times New Roman"/>
      <w:sz w:val="24"/>
      <w:szCs w:val="24"/>
    </w:rPr>
  </w:style>
  <w:style w:type="paragraph" w:customStyle="1" w:styleId="3A639129A15A42DAA461E536E483DE1A2">
    <w:name w:val="3A639129A15A42DAA461E536E483DE1A2"/>
    <w:rsid w:val="00E26DC4"/>
    <w:rPr>
      <w:rFonts w:ascii="Times New Roman" w:hAnsi="Times New Roman"/>
      <w:sz w:val="24"/>
      <w:szCs w:val="24"/>
    </w:rPr>
  </w:style>
  <w:style w:type="paragraph" w:customStyle="1" w:styleId="D1F170AE1BDC41939B444BDE4F5F0FC62">
    <w:name w:val="D1F170AE1BDC41939B444BDE4F5F0FC62"/>
    <w:rsid w:val="00E26DC4"/>
    <w:rPr>
      <w:rFonts w:ascii="Times New Roman" w:hAnsi="Times New Roman"/>
      <w:sz w:val="24"/>
      <w:szCs w:val="24"/>
    </w:rPr>
  </w:style>
  <w:style w:type="paragraph" w:customStyle="1" w:styleId="7B8CC358877C4E1F95E3716431469E7D2">
    <w:name w:val="7B8CC358877C4E1F95E3716431469E7D2"/>
    <w:rsid w:val="00E26DC4"/>
    <w:rPr>
      <w:rFonts w:ascii="Times New Roman" w:hAnsi="Times New Roman"/>
      <w:sz w:val="24"/>
      <w:szCs w:val="24"/>
    </w:rPr>
  </w:style>
  <w:style w:type="paragraph" w:customStyle="1" w:styleId="377183997568492C975EC98826CBE50B2">
    <w:name w:val="377183997568492C975EC98826CBE50B2"/>
    <w:rsid w:val="00E26DC4"/>
    <w:rPr>
      <w:rFonts w:ascii="Times New Roman" w:hAnsi="Times New Roman"/>
      <w:sz w:val="24"/>
      <w:szCs w:val="24"/>
    </w:rPr>
  </w:style>
  <w:style w:type="paragraph" w:customStyle="1" w:styleId="1E51E845F8EE4381991BD61F9D55F89D3">
    <w:name w:val="1E51E845F8EE4381991BD61F9D55F89D3"/>
    <w:rsid w:val="00E26DC4"/>
    <w:rPr>
      <w:rFonts w:ascii="Times New Roman" w:hAnsi="Times New Roman"/>
      <w:sz w:val="24"/>
      <w:szCs w:val="24"/>
    </w:rPr>
  </w:style>
  <w:style w:type="paragraph" w:customStyle="1" w:styleId="82E9BC8C7BFF4F198EDDD567F2009B2E3">
    <w:name w:val="82E9BC8C7BFF4F198EDDD567F2009B2E3"/>
    <w:rsid w:val="00E26DC4"/>
    <w:rPr>
      <w:rFonts w:ascii="Times New Roman" w:hAnsi="Times New Roman"/>
      <w:sz w:val="24"/>
      <w:szCs w:val="24"/>
    </w:rPr>
  </w:style>
  <w:style w:type="paragraph" w:customStyle="1" w:styleId="11C518FA7963424ABC3E3E26F82A12CF3">
    <w:name w:val="11C518FA7963424ABC3E3E26F82A12CF3"/>
    <w:rsid w:val="00E26DC4"/>
    <w:rPr>
      <w:rFonts w:ascii="Times New Roman" w:hAnsi="Times New Roman"/>
      <w:sz w:val="24"/>
      <w:szCs w:val="24"/>
    </w:rPr>
  </w:style>
  <w:style w:type="paragraph" w:customStyle="1" w:styleId="85C82C8ACA5D4C6F9258CD3167D942073">
    <w:name w:val="85C82C8ACA5D4C6F9258CD3167D942073"/>
    <w:rsid w:val="00E26DC4"/>
    <w:rPr>
      <w:rFonts w:ascii="Times New Roman" w:hAnsi="Times New Roman"/>
      <w:sz w:val="24"/>
      <w:szCs w:val="24"/>
    </w:rPr>
  </w:style>
  <w:style w:type="paragraph" w:customStyle="1" w:styleId="A26352CF3B3B4001A377ED751B439CBE">
    <w:name w:val="A26352CF3B3B4001A377ED751B439CBE"/>
    <w:rsid w:val="00E26DC4"/>
    <w:rPr>
      <w:rFonts w:ascii="Times New Roman" w:hAnsi="Times New Roman"/>
      <w:sz w:val="24"/>
      <w:szCs w:val="24"/>
    </w:rPr>
  </w:style>
  <w:style w:type="paragraph" w:customStyle="1" w:styleId="BA5D344B5351462C8F6D602BAAB106049">
    <w:name w:val="BA5D344B5351462C8F6D602BAAB106049"/>
    <w:rsid w:val="00E26DC4"/>
    <w:rPr>
      <w:rFonts w:ascii="Times New Roman" w:hAnsi="Times New Roman"/>
      <w:sz w:val="24"/>
      <w:szCs w:val="24"/>
    </w:rPr>
  </w:style>
  <w:style w:type="paragraph" w:customStyle="1" w:styleId="2E072879408F4BF3B813AF7D4A1A8BCD1">
    <w:name w:val="2E072879408F4BF3B813AF7D4A1A8BCD1"/>
    <w:rsid w:val="00E26DC4"/>
    <w:rPr>
      <w:rFonts w:ascii="Times New Roman" w:hAnsi="Times New Roman"/>
      <w:sz w:val="24"/>
      <w:szCs w:val="24"/>
    </w:rPr>
  </w:style>
  <w:style w:type="paragraph" w:customStyle="1" w:styleId="DCB9C1F2D0114967ADEC8BB05762C7236">
    <w:name w:val="DCB9C1F2D0114967ADEC8BB05762C7236"/>
    <w:rsid w:val="00E26DC4"/>
    <w:rPr>
      <w:rFonts w:ascii="Times New Roman" w:hAnsi="Times New Roman"/>
      <w:sz w:val="24"/>
      <w:szCs w:val="24"/>
    </w:rPr>
  </w:style>
  <w:style w:type="paragraph" w:customStyle="1" w:styleId="75A9CD1037764ED09017127D28A32E1B1">
    <w:name w:val="75A9CD1037764ED09017127D28A32E1B1"/>
    <w:rsid w:val="00E26DC4"/>
    <w:rPr>
      <w:rFonts w:ascii="Times New Roman" w:hAnsi="Times New Roman"/>
      <w:sz w:val="24"/>
      <w:szCs w:val="24"/>
    </w:rPr>
  </w:style>
  <w:style w:type="paragraph" w:customStyle="1" w:styleId="674FE505E209445AB1A25708E5BD93356">
    <w:name w:val="674FE505E209445AB1A25708E5BD93356"/>
    <w:rsid w:val="00E26DC4"/>
    <w:rPr>
      <w:rFonts w:ascii="Times New Roman" w:hAnsi="Times New Roman"/>
      <w:sz w:val="24"/>
      <w:szCs w:val="24"/>
    </w:rPr>
  </w:style>
  <w:style w:type="paragraph" w:customStyle="1" w:styleId="E5DBD070629448EFACC3D2B1FFAD23821">
    <w:name w:val="E5DBD070629448EFACC3D2B1FFAD23821"/>
    <w:rsid w:val="00E26DC4"/>
    <w:rPr>
      <w:rFonts w:ascii="Times New Roman" w:hAnsi="Times New Roman"/>
      <w:sz w:val="24"/>
      <w:szCs w:val="24"/>
    </w:rPr>
  </w:style>
  <w:style w:type="paragraph" w:customStyle="1" w:styleId="5D1BF6F4FDE9477B95CB3FE563E5DD686">
    <w:name w:val="5D1BF6F4FDE9477B95CB3FE563E5DD686"/>
    <w:rsid w:val="00E26DC4"/>
    <w:rPr>
      <w:rFonts w:ascii="Times New Roman" w:hAnsi="Times New Roman"/>
      <w:sz w:val="24"/>
      <w:szCs w:val="24"/>
    </w:rPr>
  </w:style>
  <w:style w:type="paragraph" w:customStyle="1" w:styleId="3A89E0DB2AB144659D4EE9C6D19516F31">
    <w:name w:val="3A89E0DB2AB144659D4EE9C6D19516F31"/>
    <w:rsid w:val="00E26DC4"/>
    <w:rPr>
      <w:rFonts w:ascii="Times New Roman" w:hAnsi="Times New Roman"/>
      <w:sz w:val="24"/>
      <w:szCs w:val="24"/>
    </w:rPr>
  </w:style>
  <w:style w:type="paragraph" w:customStyle="1" w:styleId="60EB7A732D2445108824C58B7361678F6">
    <w:name w:val="60EB7A732D2445108824C58B7361678F6"/>
    <w:rsid w:val="00E26DC4"/>
    <w:rPr>
      <w:rFonts w:ascii="Times New Roman" w:hAnsi="Times New Roman"/>
      <w:sz w:val="24"/>
      <w:szCs w:val="24"/>
    </w:rPr>
  </w:style>
  <w:style w:type="paragraph" w:customStyle="1" w:styleId="5374234DC0554A5796332EFF6DEB25C41">
    <w:name w:val="5374234DC0554A5796332EFF6DEB25C41"/>
    <w:rsid w:val="00E26DC4"/>
    <w:rPr>
      <w:rFonts w:ascii="Times New Roman" w:hAnsi="Times New Roman"/>
      <w:sz w:val="24"/>
      <w:szCs w:val="24"/>
    </w:rPr>
  </w:style>
  <w:style w:type="paragraph" w:customStyle="1" w:styleId="7A7A82776DF54EFDA19749CC3E49A1196">
    <w:name w:val="7A7A82776DF54EFDA19749CC3E49A1196"/>
    <w:rsid w:val="00E26DC4"/>
    <w:rPr>
      <w:rFonts w:ascii="Times New Roman" w:hAnsi="Times New Roman"/>
      <w:sz w:val="24"/>
      <w:szCs w:val="24"/>
    </w:rPr>
  </w:style>
  <w:style w:type="paragraph" w:customStyle="1" w:styleId="E9870BAAE87343D98705538538D084C21">
    <w:name w:val="E9870BAAE87343D98705538538D084C21"/>
    <w:rsid w:val="00E26DC4"/>
    <w:rPr>
      <w:rFonts w:ascii="Times New Roman" w:hAnsi="Times New Roman"/>
      <w:sz w:val="24"/>
      <w:szCs w:val="24"/>
    </w:rPr>
  </w:style>
  <w:style w:type="paragraph" w:customStyle="1" w:styleId="B45CCFF7B94E4A0198C69AB5938066EF6">
    <w:name w:val="B45CCFF7B94E4A0198C69AB5938066EF6"/>
    <w:rsid w:val="00E26DC4"/>
    <w:rPr>
      <w:rFonts w:ascii="Times New Roman" w:hAnsi="Times New Roman"/>
      <w:sz w:val="24"/>
      <w:szCs w:val="24"/>
    </w:rPr>
  </w:style>
  <w:style w:type="paragraph" w:customStyle="1" w:styleId="0A1DC3FF30C2487DB49CB3CCE4F7F8461">
    <w:name w:val="0A1DC3FF30C2487DB49CB3CCE4F7F8461"/>
    <w:rsid w:val="00E26DC4"/>
    <w:rPr>
      <w:rFonts w:ascii="Times New Roman" w:hAnsi="Times New Roman"/>
      <w:sz w:val="24"/>
      <w:szCs w:val="24"/>
    </w:rPr>
  </w:style>
  <w:style w:type="paragraph" w:customStyle="1" w:styleId="A9846BB8F7504139A689A11983350B6D6">
    <w:name w:val="A9846BB8F7504139A689A11983350B6D6"/>
    <w:rsid w:val="00E26DC4"/>
    <w:rPr>
      <w:rFonts w:ascii="Times New Roman" w:hAnsi="Times New Roman"/>
      <w:sz w:val="24"/>
      <w:szCs w:val="24"/>
    </w:rPr>
  </w:style>
  <w:style w:type="paragraph" w:customStyle="1" w:styleId="4CF17E2A0D3B49428A8362507E51B2CC1">
    <w:name w:val="4CF17E2A0D3B49428A8362507E51B2CC1"/>
    <w:rsid w:val="00E26DC4"/>
    <w:rPr>
      <w:rFonts w:ascii="Times New Roman" w:hAnsi="Times New Roman"/>
      <w:sz w:val="24"/>
      <w:szCs w:val="24"/>
    </w:rPr>
  </w:style>
  <w:style w:type="paragraph" w:customStyle="1" w:styleId="EEA8ACD8B20748F7941878B907F33E1C6">
    <w:name w:val="EEA8ACD8B20748F7941878B907F33E1C6"/>
    <w:rsid w:val="00E26DC4"/>
    <w:rPr>
      <w:rFonts w:ascii="Times New Roman" w:hAnsi="Times New Roman"/>
      <w:sz w:val="24"/>
      <w:szCs w:val="24"/>
    </w:rPr>
  </w:style>
  <w:style w:type="paragraph" w:customStyle="1" w:styleId="76556C14EEEB4FD28F548DE57CA8F1931">
    <w:name w:val="76556C14EEEB4FD28F548DE57CA8F1931"/>
    <w:rsid w:val="00E26DC4"/>
    <w:rPr>
      <w:rFonts w:ascii="Times New Roman" w:hAnsi="Times New Roman"/>
      <w:sz w:val="24"/>
      <w:szCs w:val="24"/>
    </w:rPr>
  </w:style>
  <w:style w:type="paragraph" w:customStyle="1" w:styleId="7AFBC00BCDB84CA49828935FEC0208726">
    <w:name w:val="7AFBC00BCDB84CA49828935FEC0208726"/>
    <w:rsid w:val="00E26DC4"/>
    <w:rPr>
      <w:rFonts w:ascii="Times New Roman" w:hAnsi="Times New Roman"/>
      <w:sz w:val="24"/>
      <w:szCs w:val="24"/>
    </w:rPr>
  </w:style>
  <w:style w:type="paragraph" w:customStyle="1" w:styleId="D17262A2E1C14A009275D996C6A4B5551">
    <w:name w:val="D17262A2E1C14A009275D996C6A4B5551"/>
    <w:rsid w:val="00E26DC4"/>
    <w:rPr>
      <w:rFonts w:ascii="Times New Roman" w:hAnsi="Times New Roman"/>
      <w:sz w:val="24"/>
      <w:szCs w:val="24"/>
    </w:rPr>
  </w:style>
  <w:style w:type="paragraph" w:customStyle="1" w:styleId="AA25E3079E6F49D092C361BCB5E1EB686">
    <w:name w:val="AA25E3079E6F49D092C361BCB5E1EB686"/>
    <w:rsid w:val="00E26DC4"/>
    <w:rPr>
      <w:rFonts w:ascii="Times New Roman" w:hAnsi="Times New Roman"/>
      <w:sz w:val="24"/>
      <w:szCs w:val="24"/>
    </w:rPr>
  </w:style>
  <w:style w:type="paragraph" w:customStyle="1" w:styleId="3284029A264946EB9F6C63DD8F1FCB811">
    <w:name w:val="3284029A264946EB9F6C63DD8F1FCB811"/>
    <w:rsid w:val="00E26DC4"/>
    <w:rPr>
      <w:rFonts w:ascii="Times New Roman" w:hAnsi="Times New Roman"/>
      <w:sz w:val="24"/>
      <w:szCs w:val="24"/>
    </w:rPr>
  </w:style>
  <w:style w:type="paragraph" w:customStyle="1" w:styleId="1D3122AB0E4C443B9F8C22EC0D2D0CAE6">
    <w:name w:val="1D3122AB0E4C443B9F8C22EC0D2D0CAE6"/>
    <w:rsid w:val="00E26DC4"/>
    <w:rPr>
      <w:rFonts w:ascii="Times New Roman" w:hAnsi="Times New Roman"/>
      <w:sz w:val="24"/>
      <w:szCs w:val="24"/>
    </w:rPr>
  </w:style>
  <w:style w:type="paragraph" w:customStyle="1" w:styleId="86A8743175A84535BE31F0268B1D99071">
    <w:name w:val="86A8743175A84535BE31F0268B1D99071"/>
    <w:rsid w:val="00E26DC4"/>
    <w:rPr>
      <w:rFonts w:ascii="Times New Roman" w:hAnsi="Times New Roman"/>
      <w:sz w:val="24"/>
      <w:szCs w:val="24"/>
    </w:rPr>
  </w:style>
  <w:style w:type="paragraph" w:customStyle="1" w:styleId="C3D69D2A80C34328A42EF347902846396">
    <w:name w:val="C3D69D2A80C34328A42EF347902846396"/>
    <w:rsid w:val="00E26DC4"/>
    <w:rPr>
      <w:rFonts w:ascii="Times New Roman" w:hAnsi="Times New Roman"/>
      <w:sz w:val="24"/>
      <w:szCs w:val="24"/>
    </w:rPr>
  </w:style>
  <w:style w:type="paragraph" w:customStyle="1" w:styleId="B8A89178AD4C473499E692DD0729A0611">
    <w:name w:val="B8A89178AD4C473499E692DD0729A0611"/>
    <w:rsid w:val="00E26DC4"/>
    <w:rPr>
      <w:rFonts w:ascii="Times New Roman" w:hAnsi="Times New Roman"/>
      <w:sz w:val="24"/>
      <w:szCs w:val="24"/>
    </w:rPr>
  </w:style>
  <w:style w:type="paragraph" w:customStyle="1" w:styleId="5A24BABCB2CB4B338A48F8624197C0B66">
    <w:name w:val="5A24BABCB2CB4B338A48F8624197C0B66"/>
    <w:rsid w:val="00E26DC4"/>
    <w:rPr>
      <w:rFonts w:ascii="Times New Roman" w:hAnsi="Times New Roman"/>
      <w:sz w:val="24"/>
      <w:szCs w:val="24"/>
    </w:rPr>
  </w:style>
  <w:style w:type="paragraph" w:customStyle="1" w:styleId="50A85BC50B2044AEAE404B839A109D851">
    <w:name w:val="50A85BC50B2044AEAE404B839A109D851"/>
    <w:rsid w:val="00E26DC4"/>
    <w:rPr>
      <w:rFonts w:ascii="Times New Roman" w:hAnsi="Times New Roman"/>
      <w:sz w:val="24"/>
      <w:szCs w:val="24"/>
    </w:rPr>
  </w:style>
  <w:style w:type="paragraph" w:customStyle="1" w:styleId="E0508F0B6CBE4BDCBB1C87457105CBA96">
    <w:name w:val="E0508F0B6CBE4BDCBB1C87457105CBA96"/>
    <w:rsid w:val="00E26DC4"/>
    <w:rPr>
      <w:rFonts w:ascii="Times New Roman" w:hAnsi="Times New Roman"/>
      <w:sz w:val="24"/>
      <w:szCs w:val="24"/>
    </w:rPr>
  </w:style>
  <w:style w:type="paragraph" w:customStyle="1" w:styleId="FBF7F0044FFC47C3A2F50C93324E973B1">
    <w:name w:val="FBF7F0044FFC47C3A2F50C93324E973B1"/>
    <w:rsid w:val="00E26DC4"/>
    <w:rPr>
      <w:rFonts w:ascii="Times New Roman" w:hAnsi="Times New Roman"/>
      <w:sz w:val="24"/>
      <w:szCs w:val="24"/>
    </w:rPr>
  </w:style>
  <w:style w:type="paragraph" w:customStyle="1" w:styleId="F6357D44A3D549A5911FC878AB8839526">
    <w:name w:val="F6357D44A3D549A5911FC878AB8839526"/>
    <w:rsid w:val="00E26DC4"/>
    <w:rPr>
      <w:rFonts w:ascii="Times New Roman" w:hAnsi="Times New Roman"/>
      <w:sz w:val="24"/>
      <w:szCs w:val="24"/>
    </w:rPr>
  </w:style>
  <w:style w:type="paragraph" w:customStyle="1" w:styleId="75927BC863A94387BBBA97E87E58FE001">
    <w:name w:val="75927BC863A94387BBBA97E87E58FE001"/>
    <w:rsid w:val="00E26DC4"/>
    <w:rPr>
      <w:rFonts w:ascii="Times New Roman" w:hAnsi="Times New Roman"/>
      <w:sz w:val="24"/>
      <w:szCs w:val="24"/>
    </w:rPr>
  </w:style>
  <w:style w:type="paragraph" w:customStyle="1" w:styleId="F8013710F5464ADF906CD10994724D936">
    <w:name w:val="F8013710F5464ADF906CD10994724D936"/>
    <w:rsid w:val="00E26DC4"/>
    <w:rPr>
      <w:rFonts w:ascii="Times New Roman" w:hAnsi="Times New Roman"/>
      <w:sz w:val="24"/>
      <w:szCs w:val="24"/>
    </w:rPr>
  </w:style>
  <w:style w:type="paragraph" w:customStyle="1" w:styleId="66C3CE8444454BE68D8146E2D5C46BC31">
    <w:name w:val="66C3CE8444454BE68D8146E2D5C46BC31"/>
    <w:rsid w:val="00E26DC4"/>
    <w:rPr>
      <w:rFonts w:ascii="Times New Roman" w:hAnsi="Times New Roman"/>
      <w:sz w:val="24"/>
      <w:szCs w:val="24"/>
    </w:rPr>
  </w:style>
  <w:style w:type="paragraph" w:customStyle="1" w:styleId="780C9A186B5C494E8D5696C60D7C0EDA6">
    <w:name w:val="780C9A186B5C494E8D5696C60D7C0EDA6"/>
    <w:rsid w:val="00E26DC4"/>
    <w:rPr>
      <w:rFonts w:ascii="Times New Roman" w:hAnsi="Times New Roman"/>
      <w:sz w:val="24"/>
      <w:szCs w:val="24"/>
    </w:rPr>
  </w:style>
  <w:style w:type="paragraph" w:customStyle="1" w:styleId="9EDB2AB8F4614AA19EEAB5CF966C88F01">
    <w:name w:val="9EDB2AB8F4614AA19EEAB5CF966C88F01"/>
    <w:rsid w:val="00E26DC4"/>
    <w:rPr>
      <w:rFonts w:ascii="Times New Roman" w:hAnsi="Times New Roman"/>
      <w:sz w:val="24"/>
      <w:szCs w:val="24"/>
    </w:rPr>
  </w:style>
  <w:style w:type="paragraph" w:customStyle="1" w:styleId="1ECC56CDB0194F169D02DD38A4E90DA66">
    <w:name w:val="1ECC56CDB0194F169D02DD38A4E90DA66"/>
    <w:rsid w:val="00E26DC4"/>
    <w:rPr>
      <w:rFonts w:ascii="Times New Roman" w:hAnsi="Times New Roman"/>
      <w:sz w:val="24"/>
      <w:szCs w:val="24"/>
    </w:rPr>
  </w:style>
  <w:style w:type="paragraph" w:customStyle="1" w:styleId="E426EC6F16FF49988D0F0802FA450F311">
    <w:name w:val="E426EC6F16FF49988D0F0802FA450F311"/>
    <w:rsid w:val="00E26DC4"/>
    <w:rPr>
      <w:rFonts w:ascii="Times New Roman" w:hAnsi="Times New Roman"/>
      <w:sz w:val="24"/>
      <w:szCs w:val="24"/>
    </w:rPr>
  </w:style>
  <w:style w:type="paragraph" w:customStyle="1" w:styleId="AB9A81B012CD4FD48656C9136D10FE4B6">
    <w:name w:val="AB9A81B012CD4FD48656C9136D10FE4B6"/>
    <w:rsid w:val="00E26DC4"/>
    <w:rPr>
      <w:rFonts w:ascii="Times New Roman" w:hAnsi="Times New Roman"/>
      <w:sz w:val="24"/>
      <w:szCs w:val="24"/>
    </w:rPr>
  </w:style>
  <w:style w:type="paragraph" w:customStyle="1" w:styleId="F3547066B2124160B0C8FE82FEFA35701">
    <w:name w:val="F3547066B2124160B0C8FE82FEFA35701"/>
    <w:rsid w:val="00E26DC4"/>
    <w:rPr>
      <w:rFonts w:ascii="Times New Roman" w:hAnsi="Times New Roman"/>
      <w:sz w:val="24"/>
      <w:szCs w:val="24"/>
    </w:rPr>
  </w:style>
  <w:style w:type="paragraph" w:customStyle="1" w:styleId="08D7988815AF45858F12FF1328E91DA76">
    <w:name w:val="08D7988815AF45858F12FF1328E91DA76"/>
    <w:rsid w:val="00E26DC4"/>
    <w:rPr>
      <w:rFonts w:ascii="Times New Roman" w:hAnsi="Times New Roman"/>
      <w:sz w:val="24"/>
      <w:szCs w:val="24"/>
    </w:rPr>
  </w:style>
  <w:style w:type="paragraph" w:customStyle="1" w:styleId="6C6D73F8C4B848548EE8C0FE08EDB8C31">
    <w:name w:val="6C6D73F8C4B848548EE8C0FE08EDB8C31"/>
    <w:rsid w:val="00E26DC4"/>
    <w:rPr>
      <w:rFonts w:ascii="Times New Roman" w:hAnsi="Times New Roman"/>
      <w:sz w:val="24"/>
      <w:szCs w:val="24"/>
    </w:rPr>
  </w:style>
  <w:style w:type="paragraph" w:customStyle="1" w:styleId="5E5F5CCFA2CF4951A1228FE01ABB04CB6">
    <w:name w:val="5E5F5CCFA2CF4951A1228FE01ABB04CB6"/>
    <w:rsid w:val="00E26DC4"/>
    <w:rPr>
      <w:rFonts w:ascii="Times New Roman" w:hAnsi="Times New Roman"/>
      <w:sz w:val="24"/>
      <w:szCs w:val="24"/>
    </w:rPr>
  </w:style>
  <w:style w:type="paragraph" w:customStyle="1" w:styleId="8206D456F6DD48B3B036CC69B65C3F1D1">
    <w:name w:val="8206D456F6DD48B3B036CC69B65C3F1D1"/>
    <w:rsid w:val="00E26DC4"/>
    <w:rPr>
      <w:rFonts w:ascii="Times New Roman" w:hAnsi="Times New Roman"/>
      <w:sz w:val="24"/>
      <w:szCs w:val="24"/>
    </w:rPr>
  </w:style>
  <w:style w:type="paragraph" w:customStyle="1" w:styleId="1E1EF4465FE04EA494942BEA0892BC2C6">
    <w:name w:val="1E1EF4465FE04EA494942BEA0892BC2C6"/>
    <w:rsid w:val="00E26DC4"/>
    <w:rPr>
      <w:rFonts w:ascii="Times New Roman" w:hAnsi="Times New Roman"/>
      <w:sz w:val="24"/>
      <w:szCs w:val="24"/>
    </w:rPr>
  </w:style>
  <w:style w:type="paragraph" w:customStyle="1" w:styleId="D85E9F5252F64E109DE6D46860BF11BB1">
    <w:name w:val="D85E9F5252F64E109DE6D46860BF11BB1"/>
    <w:rsid w:val="00E26DC4"/>
    <w:rPr>
      <w:rFonts w:ascii="Times New Roman" w:hAnsi="Times New Roman"/>
      <w:sz w:val="24"/>
      <w:szCs w:val="24"/>
    </w:rPr>
  </w:style>
  <w:style w:type="paragraph" w:customStyle="1" w:styleId="D74B8D7A9E524E79970216819CD5464E1">
    <w:name w:val="D74B8D7A9E524E79970216819CD5464E1"/>
    <w:rsid w:val="00E26DC4"/>
    <w:rPr>
      <w:rFonts w:ascii="Times New Roman" w:hAnsi="Times New Roman"/>
      <w:sz w:val="24"/>
      <w:szCs w:val="24"/>
    </w:rPr>
  </w:style>
  <w:style w:type="paragraph" w:customStyle="1" w:styleId="3D3CE5EE9F8B4DB0B84A4394B676D3BA22">
    <w:name w:val="3D3CE5EE9F8B4DB0B84A4394B676D3BA22"/>
    <w:rsid w:val="00E26DC4"/>
    <w:rPr>
      <w:rFonts w:ascii="Times New Roman" w:hAnsi="Times New Roman"/>
      <w:sz w:val="24"/>
      <w:szCs w:val="24"/>
    </w:rPr>
  </w:style>
  <w:style w:type="paragraph" w:customStyle="1" w:styleId="6499212F807D44538302F43E7CC1D36D22">
    <w:name w:val="6499212F807D44538302F43E7CC1D36D22"/>
    <w:rsid w:val="00E26DC4"/>
    <w:rPr>
      <w:rFonts w:ascii="Times New Roman" w:hAnsi="Times New Roman"/>
      <w:sz w:val="24"/>
      <w:szCs w:val="24"/>
    </w:rPr>
  </w:style>
  <w:style w:type="paragraph" w:customStyle="1" w:styleId="B36DE32D077040BF8809436CD15C75B41">
    <w:name w:val="B36DE32D077040BF8809436CD15C75B41"/>
    <w:rsid w:val="00E26DC4"/>
    <w:rPr>
      <w:rFonts w:ascii="Times New Roman" w:hAnsi="Times New Roman"/>
      <w:sz w:val="24"/>
      <w:szCs w:val="24"/>
    </w:rPr>
  </w:style>
  <w:style w:type="paragraph" w:customStyle="1" w:styleId="CF3C0D9BA5C3422BA779AF6652406A8C6">
    <w:name w:val="CF3C0D9BA5C3422BA779AF6652406A8C6"/>
    <w:rsid w:val="00E26DC4"/>
    <w:rPr>
      <w:rFonts w:ascii="Times New Roman" w:hAnsi="Times New Roman"/>
      <w:sz w:val="24"/>
      <w:szCs w:val="24"/>
    </w:rPr>
  </w:style>
  <w:style w:type="paragraph" w:customStyle="1" w:styleId="569EA02B2731434FA080F7979A4E36AB1">
    <w:name w:val="569EA02B2731434FA080F7979A4E36AB1"/>
    <w:rsid w:val="00E26DC4"/>
    <w:rPr>
      <w:rFonts w:ascii="Times New Roman" w:hAnsi="Times New Roman"/>
      <w:sz w:val="24"/>
      <w:szCs w:val="24"/>
    </w:rPr>
  </w:style>
  <w:style w:type="paragraph" w:customStyle="1" w:styleId="4AB8A6B2385845DDA6D6A555D9710B9E6">
    <w:name w:val="4AB8A6B2385845DDA6D6A555D9710B9E6"/>
    <w:rsid w:val="00E26DC4"/>
    <w:rPr>
      <w:rFonts w:ascii="Times New Roman" w:hAnsi="Times New Roman"/>
      <w:sz w:val="24"/>
      <w:szCs w:val="24"/>
    </w:rPr>
  </w:style>
  <w:style w:type="paragraph" w:customStyle="1" w:styleId="413DB3F4D8454D33969486A15F2CB4961">
    <w:name w:val="413DB3F4D8454D33969486A15F2CB4961"/>
    <w:rsid w:val="00E26DC4"/>
    <w:rPr>
      <w:rFonts w:ascii="Times New Roman" w:hAnsi="Times New Roman"/>
      <w:sz w:val="24"/>
      <w:szCs w:val="24"/>
    </w:rPr>
  </w:style>
  <w:style w:type="paragraph" w:customStyle="1" w:styleId="924307F5D6BA44488E89793927A7E3626">
    <w:name w:val="924307F5D6BA44488E89793927A7E3626"/>
    <w:rsid w:val="00E26DC4"/>
    <w:rPr>
      <w:rFonts w:ascii="Times New Roman" w:hAnsi="Times New Roman"/>
      <w:sz w:val="24"/>
      <w:szCs w:val="24"/>
    </w:rPr>
  </w:style>
  <w:style w:type="paragraph" w:customStyle="1" w:styleId="DD83EE290A5A4B3FBBA11DFBD3E8D0111">
    <w:name w:val="DD83EE290A5A4B3FBBA11DFBD3E8D0111"/>
    <w:rsid w:val="00E26DC4"/>
    <w:rPr>
      <w:rFonts w:ascii="Times New Roman" w:hAnsi="Times New Roman"/>
      <w:sz w:val="24"/>
      <w:szCs w:val="24"/>
    </w:rPr>
  </w:style>
  <w:style w:type="paragraph" w:customStyle="1" w:styleId="00066F8C1C66477D81E4A84916A648456">
    <w:name w:val="00066F8C1C66477D81E4A84916A648456"/>
    <w:rsid w:val="00E26DC4"/>
    <w:rPr>
      <w:rFonts w:ascii="Times New Roman" w:hAnsi="Times New Roman"/>
      <w:sz w:val="24"/>
      <w:szCs w:val="24"/>
    </w:rPr>
  </w:style>
  <w:style w:type="paragraph" w:customStyle="1" w:styleId="2B0B9523520C4A23820391B3DA330BD71">
    <w:name w:val="2B0B9523520C4A23820391B3DA330BD71"/>
    <w:rsid w:val="00E26DC4"/>
    <w:rPr>
      <w:rFonts w:ascii="Times New Roman" w:hAnsi="Times New Roman"/>
      <w:sz w:val="24"/>
      <w:szCs w:val="24"/>
    </w:rPr>
  </w:style>
  <w:style w:type="paragraph" w:customStyle="1" w:styleId="E2D8150ADF294A5D8AD5E34E95E6662A6">
    <w:name w:val="E2D8150ADF294A5D8AD5E34E95E6662A6"/>
    <w:rsid w:val="00E26DC4"/>
    <w:rPr>
      <w:rFonts w:ascii="Times New Roman" w:hAnsi="Times New Roman"/>
      <w:sz w:val="24"/>
      <w:szCs w:val="24"/>
    </w:rPr>
  </w:style>
  <w:style w:type="paragraph" w:customStyle="1" w:styleId="77263C1DFEBD4C73A432F01F395B381921">
    <w:name w:val="77263C1DFEBD4C73A432F01F395B381921"/>
    <w:rsid w:val="00E26DC4"/>
    <w:rPr>
      <w:rFonts w:ascii="Times New Roman" w:hAnsi="Times New Roman"/>
      <w:sz w:val="24"/>
      <w:szCs w:val="24"/>
    </w:rPr>
  </w:style>
  <w:style w:type="paragraph" w:customStyle="1" w:styleId="78E279C7694D4C49863D126E6156663A20">
    <w:name w:val="78E279C7694D4C49863D126E6156663A20"/>
    <w:rsid w:val="00E26DC4"/>
    <w:rPr>
      <w:rFonts w:ascii="Times New Roman" w:hAnsi="Times New Roman"/>
      <w:sz w:val="24"/>
      <w:szCs w:val="24"/>
    </w:rPr>
  </w:style>
  <w:style w:type="paragraph" w:customStyle="1" w:styleId="8722E50B65A1466D998F173DA227A6A5">
    <w:name w:val="8722E50B65A1466D998F173DA227A6A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1228CF30F84E03811FB24F6EF97ED6">
    <w:name w:val="631228CF30F84E03811FB24F6EF97ED6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4C62EC1ED7498ABA80E953B5B19A21">
    <w:name w:val="5E4C62EC1ED7498ABA80E953B5B19A2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2A6964FD174EE798DAA8CAA5BBCCDB">
    <w:name w:val="BD2A6964FD174EE798DAA8CAA5BBCCDB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60D49DA4C9D4D17BF479F6596E42C20">
    <w:name w:val="760D49DA4C9D4D17BF479F6596E42C20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5B24CC6398469B95FC6F82895EFF23">
    <w:name w:val="1A5B24CC6398469B95FC6F82895EFF23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8D0D8C703146B7B54CC6233F7F5C01">
    <w:name w:val="018D0D8C703146B7B54CC6233F7F5C0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744BFB6C1C4B5ABCFFEC7571FE1A50">
    <w:name w:val="EE744BFB6C1C4B5ABCFFEC7571FE1A50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AB8E4F187C437195249098ED5F4AD8">
    <w:name w:val="F3AB8E4F187C437195249098ED5F4AD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13C776297944EF9ABA6990F2784431">
    <w:name w:val="A813C776297944EF9ABA6990F278443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0CAE57442C4671B4ED5B54574EAA07">
    <w:name w:val="1D0CAE57442C4671B4ED5B54574EAA07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E88ECBA42F74B7F903ED9BCB943C469">
    <w:name w:val="4E88ECBA42F74B7F903ED9BCB943C469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8B8134D8F304BDF925B3182D74E2986">
    <w:name w:val="B8B8134D8F304BDF925B3182D74E2986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E3CA83BD4F4451BF29345792074445">
    <w:name w:val="D0E3CA83BD4F4451BF2934579207444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E2F79719D54A0680AB38C2FC6E0910">
    <w:name w:val="F8E2F79719D54A0680AB38C2FC6E0910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54A65E408C4CFBAC2240EAA7B4EC85">
    <w:name w:val="C054A65E408C4CFBAC2240EAA7B4EC8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45BFFBC2A54447787EE6FE3937984E1">
    <w:name w:val="445BFFBC2A54447787EE6FE3937984E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DF389F4D374B86A77338F45E71FBB8">
    <w:name w:val="E9DF389F4D374B86A77338F45E71FBB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868B77735F0458683D2630364617408">
    <w:name w:val="3868B77735F0458683D263036461740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A08D71EDFC40CD878D7E5EF9B13DAE">
    <w:name w:val="86A08D71EDFC40CD878D7E5EF9B13DAE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26CD5427524271BD957B1C98CB3C28">
    <w:name w:val="A326CD5427524271BD957B1C98CB3C2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8677B39F254B67B2F190406137DFBC">
    <w:name w:val="7C8677B39F254B67B2F190406137DFBC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38112444A9F4ACAB6FCE9A615793AEB">
    <w:name w:val="E38112444A9F4ACAB6FCE9A615793AEB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B6C258929C435A9C0425848A421485">
    <w:name w:val="E8B6C258929C435A9C0425848A42148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8BFA3ACEB24FC5BD3B414A5C4A919F">
    <w:name w:val="FB8BFA3ACEB24FC5BD3B414A5C4A919F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6C35777D4B44F387593643519A97FB">
    <w:name w:val="FB6C35777D4B44F387593643519A97FB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34AE86AD5D4B3DA0C58771BCF74CB8">
    <w:name w:val="9E34AE86AD5D4B3DA0C58771BCF74CB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EA751C963D458988869CC086491395">
    <w:name w:val="E6EA751C963D458988869CC08649139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2FCEACE30241859EEC851CA5205D2A">
    <w:name w:val="B32FCEACE30241859EEC851CA5205D2A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EC01716BF1482F96235ADFF01BDB81">
    <w:name w:val="BDEC01716BF1482F96235ADFF01BDB8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F71963B11434E2FA626273C4CD57F1D">
    <w:name w:val="8F71963B11434E2FA626273C4CD57F1D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77A50367D24DA38F5FCE8439F47B08">
    <w:name w:val="4577A50367D24DA38F5FCE8439F47B0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9FB7B0A1D643109BF8DAF2BF6177F5">
    <w:name w:val="429FB7B0A1D643109BF8DAF2BF6177F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6FCD25A5084B3EA70C321434F394ED">
    <w:name w:val="286FCD25A5084B3EA70C321434F394ED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2CED40BFD94C00871BE08E344A647B">
    <w:name w:val="AE2CED40BFD94C00871BE08E344A647B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C397A0E2414B55BBE075950FBDFC3F">
    <w:name w:val="83C397A0E2414B55BBE075950FBDFC3F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6537A9B2BB4A45AEC23FAF4C7C4A74">
    <w:name w:val="DA6537A9B2BB4A45AEC23FAF4C7C4A74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6F379A50D4B35954B354052378956">
    <w:name w:val="C576F379A50D4B35954B354052378956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CBA09FB43E43F290370B78D3C62E3B">
    <w:name w:val="EDCBA09FB43E43F290370B78D3C62E3B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F45DEB81A442A4A9B61290588D9CE9">
    <w:name w:val="2AF45DEB81A442A4A9B61290588D9CE9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818BD6DBDE44554BB163995C1E81EC4">
    <w:name w:val="4818BD6DBDE44554BB163995C1E81EC4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E591C3EEBD4AE094098140A2BA7985">
    <w:name w:val="E2E591C3EEBD4AE094098140A2BA798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1FD0CE6EF449858D1E745554D71EC0">
    <w:name w:val="B21FD0CE6EF449858D1E745554D71EC0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E1EDC58B244A6094A18643BB1DB551">
    <w:name w:val="CAE1EDC58B244A6094A18643BB1DB55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F9F6C11683434789778662BC0C8C8F">
    <w:name w:val="9DF9F6C11683434789778662BC0C8C8F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E567922072413EB0F8C9D6AAA9ED79">
    <w:name w:val="3EE567922072413EB0F8C9D6AAA9ED79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D6A7665B7440E29E8180EA57987479">
    <w:name w:val="ABD6A7665B7440E29E8180EA57987479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67EC2BA8764DB2BB10153327E27BB0">
    <w:name w:val="C867EC2BA8764DB2BB10153327E27BB0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97F167686E4B31BE84916B3239069E">
    <w:name w:val="5B97F167686E4B31BE84916B3239069E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03F227BC054ABC818DF32CA2FFC041">
    <w:name w:val="4503F227BC054ABC818DF32CA2FFC04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37340F13A44025A35FA39BF4BFF235">
    <w:name w:val="EC37340F13A44025A35FA39BF4BFF23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6031F657AA4BF9851DD0CA6BD016C0">
    <w:name w:val="776031F657AA4BF9851DD0CA6BD016C0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5EBA7D509774C0C8C565AC54C64DFF7">
    <w:name w:val="55EBA7D509774C0C8C565AC54C64DFF7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38BB95A2EE4769829ED3B5196C7D64">
    <w:name w:val="8C38BB95A2EE4769829ED3B5196C7D64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3F64541E204F728FA31B1038313E1A">
    <w:name w:val="0F3F64541E204F728FA31B1038313E1A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857251AE7D42458A2ED304D94DD678">
    <w:name w:val="AC857251AE7D42458A2ED304D94DD67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6A89698CB9454EBB98D1F448EE7C43">
    <w:name w:val="E46A89698CB9454EBB98D1F448EE7C43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9311E5324648028FC63F30252F1663">
    <w:name w:val="7F9311E5324648028FC63F30252F1663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F2065878574E08A975081EF72B8AE2">
    <w:name w:val="0CF2065878574E08A975081EF72B8AE2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7FC31042F5486FA1E0C0DB198FB72E">
    <w:name w:val="1A7FC31042F5486FA1E0C0DB198FB72E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C6E377C0DE4165BD4B356CFC17A41F">
    <w:name w:val="13C6E377C0DE4165BD4B356CFC17A41F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8B8337048C40C9A75E8ADB128C707B">
    <w:name w:val="AE8B8337048C40C9A75E8ADB128C707B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A027BD6FB54FF1A5DDC2A72521CC9B">
    <w:name w:val="32A027BD6FB54FF1A5DDC2A72521CC9B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45EB5AE89B44B669E5ACF4D88EB6EE9">
    <w:name w:val="B45EB5AE89B44B669E5ACF4D88EB6EE9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8A8044E5624B4BB018BBE0C0E67ECF">
    <w:name w:val="3E8A8044E5624B4BB018BBE0C0E67ECF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65A02A66614213BBD80AD1D7E4CFCE">
    <w:name w:val="0665A02A66614213BBD80AD1D7E4CFCE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B87FBF592DE4DA3BFA5AF4A94BDBD5D">
    <w:name w:val="FB87FBF592DE4DA3BFA5AF4A94BDBD5D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F71DAA7219D48ED9B420F37A79B32BC">
    <w:name w:val="2F71DAA7219D48ED9B420F37A79B32BC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1676BCF3824E4190008A089D814025">
    <w:name w:val="251676BCF3824E4190008A089D814025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55723D3F1047CB9461E4C1741DE917">
    <w:name w:val="DA55723D3F1047CB9461E4C1741DE917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2191BBFFC1341C8B7E7715EBD2ED68C">
    <w:name w:val="62191BBFFC1341C8B7E7715EBD2ED68C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01C2C2D97194FF28679F591C46CBAE1">
    <w:name w:val="501C2C2D97194FF28679F591C46CBAE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06CB5C2BD01438CBCFD5009EC29B107">
    <w:name w:val="606CB5C2BD01438CBCFD5009EC29B107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89197D3F54340C8810EF09012BE46D9">
    <w:name w:val="689197D3F54340C8810EF09012BE46D9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A02B595625404BBBEFDCDEE2123214">
    <w:name w:val="AFA02B595625404BBBEFDCDEE2123214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8949C45BBE478A841875EB711559D0">
    <w:name w:val="018949C45BBE478A841875EB711559D0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CA096C7F4E4EF3A00E621BF0DFFE84">
    <w:name w:val="DACA096C7F4E4EF3A00E621BF0DFFE84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9C5BB9BE254E8FA5E564372FE78651">
    <w:name w:val="DA9C5BB9BE254E8FA5E564372FE78651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F09794626847DFB36D19E3D661826C">
    <w:name w:val="4AF09794626847DFB36D19E3D661826C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E7E71696844518BBFE08686BBFC942">
    <w:name w:val="ECE7E71696844518BBFE08686BBFC942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C58658ADEE45F2A42F211121683D2A">
    <w:name w:val="25C58658ADEE45F2A42F211121683D2A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31C7A878F7C433B8595A5BEE43C2E98">
    <w:name w:val="531C7A878F7C433B8595A5BEE43C2E98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873EFB31014082AFB458835C97C997">
    <w:name w:val="D4873EFB31014082AFB458835C97C997"/>
    <w:rsid w:val="00E5093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8E97016D6641D68AC3A4682B4C8E5939">
    <w:name w:val="0A8E97016D6641D68AC3A4682B4C8E5939"/>
    <w:rsid w:val="00E5093C"/>
    <w:rPr>
      <w:rFonts w:ascii="Times New Roman" w:hAnsi="Times New Roman"/>
      <w:sz w:val="24"/>
      <w:szCs w:val="24"/>
    </w:rPr>
  </w:style>
  <w:style w:type="paragraph" w:customStyle="1" w:styleId="CE4EE80707BB4A50A3C9A3884FA095DA39">
    <w:name w:val="CE4EE80707BB4A50A3C9A3884FA095DA39"/>
    <w:rsid w:val="00E5093C"/>
    <w:rPr>
      <w:rFonts w:ascii="Times New Roman" w:hAnsi="Times New Roman"/>
      <w:sz w:val="24"/>
      <w:szCs w:val="24"/>
    </w:rPr>
  </w:style>
  <w:style w:type="paragraph" w:customStyle="1" w:styleId="B25A0E03888049CF80FB04A396AC03AF34">
    <w:name w:val="B25A0E03888049CF80FB04A396AC03AF34"/>
    <w:rsid w:val="00E5093C"/>
    <w:rPr>
      <w:rFonts w:ascii="Times New Roman" w:hAnsi="Times New Roman"/>
      <w:sz w:val="24"/>
      <w:szCs w:val="24"/>
    </w:rPr>
  </w:style>
  <w:style w:type="paragraph" w:customStyle="1" w:styleId="2890BB87CD3F45EBBFD5BAC5B9DF64715">
    <w:name w:val="2890BB87CD3F45EBBFD5BAC5B9DF64715"/>
    <w:rsid w:val="00E5093C"/>
    <w:rPr>
      <w:rFonts w:ascii="Times New Roman" w:hAnsi="Times New Roman"/>
      <w:sz w:val="24"/>
      <w:szCs w:val="24"/>
    </w:rPr>
  </w:style>
  <w:style w:type="paragraph" w:customStyle="1" w:styleId="9A5F95806BA240E8A864A7274AAD120835">
    <w:name w:val="9A5F95806BA240E8A864A7274AAD120835"/>
    <w:rsid w:val="00E5093C"/>
    <w:rPr>
      <w:rFonts w:ascii="Times New Roman" w:hAnsi="Times New Roman"/>
      <w:sz w:val="24"/>
      <w:szCs w:val="24"/>
    </w:rPr>
  </w:style>
  <w:style w:type="paragraph" w:customStyle="1" w:styleId="8722E50B65A1466D998F173DA227A6A51">
    <w:name w:val="8722E50B65A1466D998F173DA227A6A51"/>
    <w:rsid w:val="00E5093C"/>
    <w:rPr>
      <w:rFonts w:ascii="Times New Roman" w:hAnsi="Times New Roman"/>
      <w:sz w:val="24"/>
      <w:szCs w:val="24"/>
    </w:rPr>
  </w:style>
  <w:style w:type="paragraph" w:customStyle="1" w:styleId="95DB8BCB638E497AA0810B7DCB76739835">
    <w:name w:val="95DB8BCB638E497AA0810B7DCB76739835"/>
    <w:rsid w:val="00E5093C"/>
    <w:rPr>
      <w:rFonts w:ascii="Times New Roman" w:hAnsi="Times New Roman"/>
      <w:sz w:val="24"/>
      <w:szCs w:val="24"/>
    </w:rPr>
  </w:style>
  <w:style w:type="paragraph" w:customStyle="1" w:styleId="D5B6AA75D8394520AF56359CA8085BBC35">
    <w:name w:val="D5B6AA75D8394520AF56359CA8085BBC35"/>
    <w:rsid w:val="00E5093C"/>
    <w:rPr>
      <w:rFonts w:ascii="Times New Roman" w:hAnsi="Times New Roman"/>
      <w:sz w:val="24"/>
      <w:szCs w:val="24"/>
    </w:rPr>
  </w:style>
  <w:style w:type="paragraph" w:customStyle="1" w:styleId="7BDB185CB24F43418B649EC0F2CADA2335">
    <w:name w:val="7BDB185CB24F43418B649EC0F2CADA2335"/>
    <w:rsid w:val="00E5093C"/>
    <w:rPr>
      <w:rFonts w:ascii="Times New Roman" w:hAnsi="Times New Roman"/>
      <w:sz w:val="24"/>
      <w:szCs w:val="24"/>
    </w:rPr>
  </w:style>
  <w:style w:type="paragraph" w:customStyle="1" w:styleId="8EFD5CC4F9494FD696730C352F8FDAEB34">
    <w:name w:val="8EFD5CC4F9494FD696730C352F8FDAEB34"/>
    <w:rsid w:val="00E5093C"/>
    <w:rPr>
      <w:rFonts w:ascii="Times New Roman" w:hAnsi="Times New Roman"/>
      <w:sz w:val="24"/>
      <w:szCs w:val="24"/>
    </w:rPr>
  </w:style>
  <w:style w:type="paragraph" w:customStyle="1" w:styleId="64E7607075324E86AB19E5145F01B63534">
    <w:name w:val="64E7607075324E86AB19E5145F01B63534"/>
    <w:rsid w:val="00E5093C"/>
    <w:rPr>
      <w:rFonts w:ascii="Times New Roman" w:hAnsi="Times New Roman"/>
      <w:sz w:val="24"/>
      <w:szCs w:val="24"/>
    </w:rPr>
  </w:style>
  <w:style w:type="paragraph" w:customStyle="1" w:styleId="631228CF30F84E03811FB24F6EF97ED61">
    <w:name w:val="631228CF30F84E03811FB24F6EF97ED61"/>
    <w:rsid w:val="00E5093C"/>
    <w:rPr>
      <w:rFonts w:ascii="Times New Roman" w:hAnsi="Times New Roman"/>
      <w:sz w:val="24"/>
      <w:szCs w:val="24"/>
    </w:rPr>
  </w:style>
  <w:style w:type="paragraph" w:customStyle="1" w:styleId="B64AADC53824447EA2F49D9F0144F6214">
    <w:name w:val="B64AADC53824447EA2F49D9F0144F6214"/>
    <w:rsid w:val="00E5093C"/>
    <w:rPr>
      <w:rFonts w:ascii="Times New Roman" w:hAnsi="Times New Roman"/>
      <w:sz w:val="24"/>
      <w:szCs w:val="24"/>
    </w:rPr>
  </w:style>
  <w:style w:type="paragraph" w:customStyle="1" w:styleId="5E4C62EC1ED7498ABA80E953B5B19A211">
    <w:name w:val="5E4C62EC1ED7498ABA80E953B5B19A211"/>
    <w:rsid w:val="00E5093C"/>
    <w:rPr>
      <w:rFonts w:ascii="Times New Roman" w:hAnsi="Times New Roman"/>
      <w:sz w:val="24"/>
      <w:szCs w:val="24"/>
    </w:rPr>
  </w:style>
  <w:style w:type="paragraph" w:customStyle="1" w:styleId="3A639129A15A42DAA461E536E483DE1A3">
    <w:name w:val="3A639129A15A42DAA461E536E483DE1A3"/>
    <w:rsid w:val="00E5093C"/>
    <w:rPr>
      <w:rFonts w:ascii="Times New Roman" w:hAnsi="Times New Roman"/>
      <w:sz w:val="24"/>
      <w:szCs w:val="24"/>
    </w:rPr>
  </w:style>
  <w:style w:type="paragraph" w:customStyle="1" w:styleId="D1F170AE1BDC41939B444BDE4F5F0FC63">
    <w:name w:val="D1F170AE1BDC41939B444BDE4F5F0FC63"/>
    <w:rsid w:val="00E5093C"/>
    <w:rPr>
      <w:rFonts w:ascii="Times New Roman" w:hAnsi="Times New Roman"/>
      <w:sz w:val="24"/>
      <w:szCs w:val="24"/>
    </w:rPr>
  </w:style>
  <w:style w:type="paragraph" w:customStyle="1" w:styleId="7B8CC358877C4E1F95E3716431469E7D3">
    <w:name w:val="7B8CC358877C4E1F95E3716431469E7D3"/>
    <w:rsid w:val="00E5093C"/>
    <w:rPr>
      <w:rFonts w:ascii="Times New Roman" w:hAnsi="Times New Roman"/>
      <w:sz w:val="24"/>
      <w:szCs w:val="24"/>
    </w:rPr>
  </w:style>
  <w:style w:type="paragraph" w:customStyle="1" w:styleId="377183997568492C975EC98826CBE50B3">
    <w:name w:val="377183997568492C975EC98826CBE50B3"/>
    <w:rsid w:val="00E5093C"/>
    <w:rPr>
      <w:rFonts w:ascii="Times New Roman" w:hAnsi="Times New Roman"/>
      <w:sz w:val="24"/>
      <w:szCs w:val="24"/>
    </w:rPr>
  </w:style>
  <w:style w:type="paragraph" w:customStyle="1" w:styleId="1E51E845F8EE4381991BD61F9D55F89D4">
    <w:name w:val="1E51E845F8EE4381991BD61F9D55F89D4"/>
    <w:rsid w:val="00E5093C"/>
    <w:rPr>
      <w:rFonts w:ascii="Times New Roman" w:hAnsi="Times New Roman"/>
      <w:sz w:val="24"/>
      <w:szCs w:val="24"/>
    </w:rPr>
  </w:style>
  <w:style w:type="paragraph" w:customStyle="1" w:styleId="82E9BC8C7BFF4F198EDDD567F2009B2E4">
    <w:name w:val="82E9BC8C7BFF4F198EDDD567F2009B2E4"/>
    <w:rsid w:val="00E5093C"/>
    <w:rPr>
      <w:rFonts w:ascii="Times New Roman" w:hAnsi="Times New Roman"/>
      <w:sz w:val="24"/>
      <w:szCs w:val="24"/>
    </w:rPr>
  </w:style>
  <w:style w:type="paragraph" w:customStyle="1" w:styleId="11C518FA7963424ABC3E3E26F82A12CF4">
    <w:name w:val="11C518FA7963424ABC3E3E26F82A12CF4"/>
    <w:rsid w:val="00E5093C"/>
    <w:rPr>
      <w:rFonts w:ascii="Times New Roman" w:hAnsi="Times New Roman"/>
      <w:sz w:val="24"/>
      <w:szCs w:val="24"/>
    </w:rPr>
  </w:style>
  <w:style w:type="paragraph" w:customStyle="1" w:styleId="85C82C8ACA5D4C6F9258CD3167D942074">
    <w:name w:val="85C82C8ACA5D4C6F9258CD3167D942074"/>
    <w:rsid w:val="00E5093C"/>
    <w:rPr>
      <w:rFonts w:ascii="Times New Roman" w:hAnsi="Times New Roman"/>
      <w:sz w:val="24"/>
      <w:szCs w:val="24"/>
    </w:rPr>
  </w:style>
  <w:style w:type="paragraph" w:customStyle="1" w:styleId="A26352CF3B3B4001A377ED751B439CBE1">
    <w:name w:val="A26352CF3B3B4001A377ED751B439CBE1"/>
    <w:rsid w:val="00E5093C"/>
    <w:rPr>
      <w:rFonts w:ascii="Times New Roman" w:hAnsi="Times New Roman"/>
      <w:sz w:val="24"/>
      <w:szCs w:val="24"/>
    </w:rPr>
  </w:style>
  <w:style w:type="paragraph" w:customStyle="1" w:styleId="BA5D344B5351462C8F6D602BAAB1060410">
    <w:name w:val="BA5D344B5351462C8F6D602BAAB1060410"/>
    <w:rsid w:val="00E5093C"/>
    <w:rPr>
      <w:rFonts w:ascii="Times New Roman" w:hAnsi="Times New Roman"/>
      <w:sz w:val="24"/>
      <w:szCs w:val="24"/>
    </w:rPr>
  </w:style>
  <w:style w:type="paragraph" w:customStyle="1" w:styleId="BD2A6964FD174EE798DAA8CAA5BBCCDB1">
    <w:name w:val="BD2A6964FD174EE798DAA8CAA5BBCCDB1"/>
    <w:rsid w:val="00E5093C"/>
    <w:rPr>
      <w:rFonts w:ascii="Times New Roman" w:hAnsi="Times New Roman"/>
      <w:sz w:val="24"/>
      <w:szCs w:val="24"/>
    </w:rPr>
  </w:style>
  <w:style w:type="paragraph" w:customStyle="1" w:styleId="760D49DA4C9D4D17BF479F6596E42C201">
    <w:name w:val="760D49DA4C9D4D17BF479F6596E42C201"/>
    <w:rsid w:val="00E5093C"/>
    <w:rPr>
      <w:rFonts w:ascii="Times New Roman" w:hAnsi="Times New Roman"/>
      <w:sz w:val="24"/>
      <w:szCs w:val="24"/>
    </w:rPr>
  </w:style>
  <w:style w:type="paragraph" w:customStyle="1" w:styleId="1A5B24CC6398469B95FC6F82895EFF231">
    <w:name w:val="1A5B24CC6398469B95FC6F82895EFF231"/>
    <w:rsid w:val="00E5093C"/>
    <w:rPr>
      <w:rFonts w:ascii="Times New Roman" w:hAnsi="Times New Roman"/>
      <w:sz w:val="24"/>
      <w:szCs w:val="24"/>
    </w:rPr>
  </w:style>
  <w:style w:type="paragraph" w:customStyle="1" w:styleId="018D0D8C703146B7B54CC6233F7F5C011">
    <w:name w:val="018D0D8C703146B7B54CC6233F7F5C011"/>
    <w:rsid w:val="00E5093C"/>
    <w:rPr>
      <w:rFonts w:ascii="Times New Roman" w:hAnsi="Times New Roman"/>
      <w:sz w:val="24"/>
      <w:szCs w:val="24"/>
    </w:rPr>
  </w:style>
  <w:style w:type="paragraph" w:customStyle="1" w:styleId="EE744BFB6C1C4B5ABCFFEC7571FE1A501">
    <w:name w:val="EE744BFB6C1C4B5ABCFFEC7571FE1A501"/>
    <w:rsid w:val="00E5093C"/>
    <w:rPr>
      <w:rFonts w:ascii="Times New Roman" w:hAnsi="Times New Roman"/>
      <w:sz w:val="24"/>
      <w:szCs w:val="24"/>
    </w:rPr>
  </w:style>
  <w:style w:type="paragraph" w:customStyle="1" w:styleId="F3AB8E4F187C437195249098ED5F4AD81">
    <w:name w:val="F3AB8E4F187C437195249098ED5F4AD81"/>
    <w:rsid w:val="00E5093C"/>
    <w:rPr>
      <w:rFonts w:ascii="Times New Roman" w:hAnsi="Times New Roman"/>
      <w:sz w:val="24"/>
      <w:szCs w:val="24"/>
    </w:rPr>
  </w:style>
  <w:style w:type="paragraph" w:customStyle="1" w:styleId="A813C776297944EF9ABA6990F27844311">
    <w:name w:val="A813C776297944EF9ABA6990F27844311"/>
    <w:rsid w:val="00E5093C"/>
    <w:rPr>
      <w:rFonts w:ascii="Times New Roman" w:hAnsi="Times New Roman"/>
      <w:sz w:val="24"/>
      <w:szCs w:val="24"/>
    </w:rPr>
  </w:style>
  <w:style w:type="paragraph" w:customStyle="1" w:styleId="1D0CAE57442C4671B4ED5B54574EAA071">
    <w:name w:val="1D0CAE57442C4671B4ED5B54574EAA071"/>
    <w:rsid w:val="00E5093C"/>
    <w:rPr>
      <w:rFonts w:ascii="Times New Roman" w:hAnsi="Times New Roman"/>
      <w:sz w:val="24"/>
      <w:szCs w:val="24"/>
    </w:rPr>
  </w:style>
  <w:style w:type="paragraph" w:customStyle="1" w:styleId="4E88ECBA42F74B7F903ED9BCB943C4691">
    <w:name w:val="4E88ECBA42F74B7F903ED9BCB943C4691"/>
    <w:rsid w:val="00E5093C"/>
    <w:rPr>
      <w:rFonts w:ascii="Times New Roman" w:hAnsi="Times New Roman"/>
      <w:sz w:val="24"/>
      <w:szCs w:val="24"/>
    </w:rPr>
  </w:style>
  <w:style w:type="paragraph" w:customStyle="1" w:styleId="B8B8134D8F304BDF925B3182D74E29861">
    <w:name w:val="B8B8134D8F304BDF925B3182D74E29861"/>
    <w:rsid w:val="00E5093C"/>
    <w:rPr>
      <w:rFonts w:ascii="Times New Roman" w:hAnsi="Times New Roman"/>
      <w:sz w:val="24"/>
      <w:szCs w:val="24"/>
    </w:rPr>
  </w:style>
  <w:style w:type="paragraph" w:customStyle="1" w:styleId="D0E3CA83BD4F4451BF293457920744451">
    <w:name w:val="D0E3CA83BD4F4451BF293457920744451"/>
    <w:rsid w:val="00E5093C"/>
    <w:rPr>
      <w:rFonts w:ascii="Times New Roman" w:hAnsi="Times New Roman"/>
      <w:sz w:val="24"/>
      <w:szCs w:val="24"/>
    </w:rPr>
  </w:style>
  <w:style w:type="paragraph" w:customStyle="1" w:styleId="F8E2F79719D54A0680AB38C2FC6E09101">
    <w:name w:val="F8E2F79719D54A0680AB38C2FC6E09101"/>
    <w:rsid w:val="00E5093C"/>
    <w:rPr>
      <w:rFonts w:ascii="Times New Roman" w:hAnsi="Times New Roman"/>
      <w:sz w:val="24"/>
      <w:szCs w:val="24"/>
    </w:rPr>
  </w:style>
  <w:style w:type="paragraph" w:customStyle="1" w:styleId="C054A65E408C4CFBAC2240EAA7B4EC851">
    <w:name w:val="C054A65E408C4CFBAC2240EAA7B4EC851"/>
    <w:rsid w:val="00E5093C"/>
    <w:rPr>
      <w:rFonts w:ascii="Times New Roman" w:hAnsi="Times New Roman"/>
      <w:sz w:val="24"/>
      <w:szCs w:val="24"/>
    </w:rPr>
  </w:style>
  <w:style w:type="paragraph" w:customStyle="1" w:styleId="445BFFBC2A54447787EE6FE3937984E11">
    <w:name w:val="445BFFBC2A54447787EE6FE3937984E11"/>
    <w:rsid w:val="00E5093C"/>
    <w:rPr>
      <w:rFonts w:ascii="Times New Roman" w:hAnsi="Times New Roman"/>
      <w:sz w:val="24"/>
      <w:szCs w:val="24"/>
    </w:rPr>
  </w:style>
  <w:style w:type="paragraph" w:customStyle="1" w:styleId="E9DF389F4D374B86A77338F45E71FBB81">
    <w:name w:val="E9DF389F4D374B86A77338F45E71FBB81"/>
    <w:rsid w:val="00E5093C"/>
    <w:rPr>
      <w:rFonts w:ascii="Times New Roman" w:hAnsi="Times New Roman"/>
      <w:sz w:val="24"/>
      <w:szCs w:val="24"/>
    </w:rPr>
  </w:style>
  <w:style w:type="paragraph" w:customStyle="1" w:styleId="3868B77735F0458683D26303646174081">
    <w:name w:val="3868B77735F0458683D26303646174081"/>
    <w:rsid w:val="00E5093C"/>
    <w:rPr>
      <w:rFonts w:ascii="Times New Roman" w:hAnsi="Times New Roman"/>
      <w:sz w:val="24"/>
      <w:szCs w:val="24"/>
    </w:rPr>
  </w:style>
  <w:style w:type="paragraph" w:customStyle="1" w:styleId="86A08D71EDFC40CD878D7E5EF9B13DAE1">
    <w:name w:val="86A08D71EDFC40CD878D7E5EF9B13DAE1"/>
    <w:rsid w:val="00E5093C"/>
    <w:rPr>
      <w:rFonts w:ascii="Times New Roman" w:hAnsi="Times New Roman"/>
      <w:sz w:val="24"/>
      <w:szCs w:val="24"/>
    </w:rPr>
  </w:style>
  <w:style w:type="paragraph" w:customStyle="1" w:styleId="A326CD5427524271BD957B1C98CB3C281">
    <w:name w:val="A326CD5427524271BD957B1C98CB3C281"/>
    <w:rsid w:val="00E5093C"/>
    <w:rPr>
      <w:rFonts w:ascii="Times New Roman" w:hAnsi="Times New Roman"/>
      <w:sz w:val="24"/>
      <w:szCs w:val="24"/>
    </w:rPr>
  </w:style>
  <w:style w:type="paragraph" w:customStyle="1" w:styleId="7C8677B39F254B67B2F190406137DFBC1">
    <w:name w:val="7C8677B39F254B67B2F190406137DFBC1"/>
    <w:rsid w:val="00E5093C"/>
    <w:rPr>
      <w:rFonts w:ascii="Times New Roman" w:hAnsi="Times New Roman"/>
      <w:sz w:val="24"/>
      <w:szCs w:val="24"/>
    </w:rPr>
  </w:style>
  <w:style w:type="paragraph" w:customStyle="1" w:styleId="E38112444A9F4ACAB6FCE9A615793AEB1">
    <w:name w:val="E38112444A9F4ACAB6FCE9A615793AEB1"/>
    <w:rsid w:val="00E5093C"/>
    <w:rPr>
      <w:rFonts w:ascii="Times New Roman" w:hAnsi="Times New Roman"/>
      <w:sz w:val="24"/>
      <w:szCs w:val="24"/>
    </w:rPr>
  </w:style>
  <w:style w:type="paragraph" w:customStyle="1" w:styleId="E8B6C258929C435A9C0425848A4214851">
    <w:name w:val="E8B6C258929C435A9C0425848A4214851"/>
    <w:rsid w:val="00E5093C"/>
    <w:rPr>
      <w:rFonts w:ascii="Times New Roman" w:hAnsi="Times New Roman"/>
      <w:sz w:val="24"/>
      <w:szCs w:val="24"/>
    </w:rPr>
  </w:style>
  <w:style w:type="paragraph" w:customStyle="1" w:styleId="FB8BFA3ACEB24FC5BD3B414A5C4A919F1">
    <w:name w:val="FB8BFA3ACEB24FC5BD3B414A5C4A919F1"/>
    <w:rsid w:val="00E5093C"/>
    <w:rPr>
      <w:rFonts w:ascii="Times New Roman" w:hAnsi="Times New Roman"/>
      <w:sz w:val="24"/>
      <w:szCs w:val="24"/>
    </w:rPr>
  </w:style>
  <w:style w:type="paragraph" w:customStyle="1" w:styleId="FB6C35777D4B44F387593643519A97FB1">
    <w:name w:val="FB6C35777D4B44F387593643519A97FB1"/>
    <w:rsid w:val="00E5093C"/>
    <w:rPr>
      <w:rFonts w:ascii="Times New Roman" w:hAnsi="Times New Roman"/>
      <w:sz w:val="24"/>
      <w:szCs w:val="24"/>
    </w:rPr>
  </w:style>
  <w:style w:type="paragraph" w:customStyle="1" w:styleId="9E34AE86AD5D4B3DA0C58771BCF74CB81">
    <w:name w:val="9E34AE86AD5D4B3DA0C58771BCF74CB81"/>
    <w:rsid w:val="00E5093C"/>
    <w:rPr>
      <w:rFonts w:ascii="Times New Roman" w:hAnsi="Times New Roman"/>
      <w:sz w:val="24"/>
      <w:szCs w:val="24"/>
    </w:rPr>
  </w:style>
  <w:style w:type="paragraph" w:customStyle="1" w:styleId="E6EA751C963D458988869CC0864913951">
    <w:name w:val="E6EA751C963D458988869CC0864913951"/>
    <w:rsid w:val="00E5093C"/>
    <w:rPr>
      <w:rFonts w:ascii="Times New Roman" w:hAnsi="Times New Roman"/>
      <w:sz w:val="24"/>
      <w:szCs w:val="24"/>
    </w:rPr>
  </w:style>
  <w:style w:type="paragraph" w:customStyle="1" w:styleId="B32FCEACE30241859EEC851CA5205D2A1">
    <w:name w:val="B32FCEACE30241859EEC851CA5205D2A1"/>
    <w:rsid w:val="00E5093C"/>
    <w:rPr>
      <w:rFonts w:ascii="Times New Roman" w:hAnsi="Times New Roman"/>
      <w:sz w:val="24"/>
      <w:szCs w:val="24"/>
    </w:rPr>
  </w:style>
  <w:style w:type="paragraph" w:customStyle="1" w:styleId="BDEC01716BF1482F96235ADFF01BDB811">
    <w:name w:val="BDEC01716BF1482F96235ADFF01BDB811"/>
    <w:rsid w:val="00E5093C"/>
    <w:rPr>
      <w:rFonts w:ascii="Times New Roman" w:hAnsi="Times New Roman"/>
      <w:sz w:val="24"/>
      <w:szCs w:val="24"/>
    </w:rPr>
  </w:style>
  <w:style w:type="paragraph" w:customStyle="1" w:styleId="8F71963B11434E2FA626273C4CD57F1D1">
    <w:name w:val="8F71963B11434E2FA626273C4CD57F1D1"/>
    <w:rsid w:val="00E5093C"/>
    <w:rPr>
      <w:rFonts w:ascii="Times New Roman" w:hAnsi="Times New Roman"/>
      <w:sz w:val="24"/>
      <w:szCs w:val="24"/>
    </w:rPr>
  </w:style>
  <w:style w:type="paragraph" w:customStyle="1" w:styleId="4577A50367D24DA38F5FCE8439F47B081">
    <w:name w:val="4577A50367D24DA38F5FCE8439F47B081"/>
    <w:rsid w:val="00E5093C"/>
    <w:rPr>
      <w:rFonts w:ascii="Times New Roman" w:hAnsi="Times New Roman"/>
      <w:sz w:val="24"/>
      <w:szCs w:val="24"/>
    </w:rPr>
  </w:style>
  <w:style w:type="paragraph" w:customStyle="1" w:styleId="429FB7B0A1D643109BF8DAF2BF6177F51">
    <w:name w:val="429FB7B0A1D643109BF8DAF2BF6177F51"/>
    <w:rsid w:val="00E5093C"/>
    <w:rPr>
      <w:rFonts w:ascii="Times New Roman" w:hAnsi="Times New Roman"/>
      <w:sz w:val="24"/>
      <w:szCs w:val="24"/>
    </w:rPr>
  </w:style>
  <w:style w:type="paragraph" w:customStyle="1" w:styleId="286FCD25A5084B3EA70C321434F394ED1">
    <w:name w:val="286FCD25A5084B3EA70C321434F394ED1"/>
    <w:rsid w:val="00E5093C"/>
    <w:rPr>
      <w:rFonts w:ascii="Times New Roman" w:hAnsi="Times New Roman"/>
      <w:sz w:val="24"/>
      <w:szCs w:val="24"/>
    </w:rPr>
  </w:style>
  <w:style w:type="paragraph" w:customStyle="1" w:styleId="AE2CED40BFD94C00871BE08E344A647B1">
    <w:name w:val="AE2CED40BFD94C00871BE08E344A647B1"/>
    <w:rsid w:val="00E5093C"/>
    <w:rPr>
      <w:rFonts w:ascii="Times New Roman" w:hAnsi="Times New Roman"/>
      <w:sz w:val="24"/>
      <w:szCs w:val="24"/>
    </w:rPr>
  </w:style>
  <w:style w:type="paragraph" w:customStyle="1" w:styleId="83C397A0E2414B55BBE075950FBDFC3F1">
    <w:name w:val="83C397A0E2414B55BBE075950FBDFC3F1"/>
    <w:rsid w:val="00E5093C"/>
    <w:rPr>
      <w:rFonts w:ascii="Times New Roman" w:hAnsi="Times New Roman"/>
      <w:sz w:val="24"/>
      <w:szCs w:val="24"/>
    </w:rPr>
  </w:style>
  <w:style w:type="paragraph" w:customStyle="1" w:styleId="DA6537A9B2BB4A45AEC23FAF4C7C4A741">
    <w:name w:val="DA6537A9B2BB4A45AEC23FAF4C7C4A741"/>
    <w:rsid w:val="00E5093C"/>
    <w:rPr>
      <w:rFonts w:ascii="Times New Roman" w:hAnsi="Times New Roman"/>
      <w:sz w:val="24"/>
      <w:szCs w:val="24"/>
    </w:rPr>
  </w:style>
  <w:style w:type="paragraph" w:customStyle="1" w:styleId="C576F379A50D4B35954B3540523789561">
    <w:name w:val="C576F379A50D4B35954B3540523789561"/>
    <w:rsid w:val="00E5093C"/>
    <w:rPr>
      <w:rFonts w:ascii="Times New Roman" w:hAnsi="Times New Roman"/>
      <w:sz w:val="24"/>
      <w:szCs w:val="24"/>
    </w:rPr>
  </w:style>
  <w:style w:type="paragraph" w:customStyle="1" w:styleId="EDCBA09FB43E43F290370B78D3C62E3B1">
    <w:name w:val="EDCBA09FB43E43F290370B78D3C62E3B1"/>
    <w:rsid w:val="00E5093C"/>
    <w:rPr>
      <w:rFonts w:ascii="Times New Roman" w:hAnsi="Times New Roman"/>
      <w:sz w:val="24"/>
      <w:szCs w:val="24"/>
    </w:rPr>
  </w:style>
  <w:style w:type="paragraph" w:customStyle="1" w:styleId="2AF45DEB81A442A4A9B61290588D9CE91">
    <w:name w:val="2AF45DEB81A442A4A9B61290588D9CE91"/>
    <w:rsid w:val="00E5093C"/>
    <w:rPr>
      <w:rFonts w:ascii="Times New Roman" w:hAnsi="Times New Roman"/>
      <w:sz w:val="24"/>
      <w:szCs w:val="24"/>
    </w:rPr>
  </w:style>
  <w:style w:type="paragraph" w:customStyle="1" w:styleId="4818BD6DBDE44554BB163995C1E81EC41">
    <w:name w:val="4818BD6DBDE44554BB163995C1E81EC41"/>
    <w:rsid w:val="00E5093C"/>
    <w:rPr>
      <w:rFonts w:ascii="Times New Roman" w:hAnsi="Times New Roman"/>
      <w:sz w:val="24"/>
      <w:szCs w:val="24"/>
    </w:rPr>
  </w:style>
  <w:style w:type="paragraph" w:customStyle="1" w:styleId="E2E591C3EEBD4AE094098140A2BA79851">
    <w:name w:val="E2E591C3EEBD4AE094098140A2BA79851"/>
    <w:rsid w:val="00E5093C"/>
    <w:rPr>
      <w:rFonts w:ascii="Times New Roman" w:hAnsi="Times New Roman"/>
      <w:sz w:val="24"/>
      <w:szCs w:val="24"/>
    </w:rPr>
  </w:style>
  <w:style w:type="paragraph" w:customStyle="1" w:styleId="B21FD0CE6EF449858D1E745554D71EC01">
    <w:name w:val="B21FD0CE6EF449858D1E745554D71EC01"/>
    <w:rsid w:val="00E5093C"/>
    <w:rPr>
      <w:rFonts w:ascii="Times New Roman" w:hAnsi="Times New Roman"/>
      <w:sz w:val="24"/>
      <w:szCs w:val="24"/>
    </w:rPr>
  </w:style>
  <w:style w:type="paragraph" w:customStyle="1" w:styleId="CAE1EDC58B244A6094A18643BB1DB5511">
    <w:name w:val="CAE1EDC58B244A6094A18643BB1DB5511"/>
    <w:rsid w:val="00E5093C"/>
    <w:rPr>
      <w:rFonts w:ascii="Times New Roman" w:hAnsi="Times New Roman"/>
      <w:sz w:val="24"/>
      <w:szCs w:val="24"/>
    </w:rPr>
  </w:style>
  <w:style w:type="paragraph" w:customStyle="1" w:styleId="9DF9F6C11683434789778662BC0C8C8F1">
    <w:name w:val="9DF9F6C11683434789778662BC0C8C8F1"/>
    <w:rsid w:val="00E5093C"/>
    <w:rPr>
      <w:rFonts w:ascii="Times New Roman" w:hAnsi="Times New Roman"/>
      <w:sz w:val="24"/>
      <w:szCs w:val="24"/>
    </w:rPr>
  </w:style>
  <w:style w:type="paragraph" w:customStyle="1" w:styleId="3EE567922072413EB0F8C9D6AAA9ED791">
    <w:name w:val="3EE567922072413EB0F8C9D6AAA9ED791"/>
    <w:rsid w:val="00E5093C"/>
    <w:rPr>
      <w:rFonts w:ascii="Times New Roman" w:hAnsi="Times New Roman"/>
      <w:sz w:val="24"/>
      <w:szCs w:val="24"/>
    </w:rPr>
  </w:style>
  <w:style w:type="paragraph" w:customStyle="1" w:styleId="ABD6A7665B7440E29E8180EA579874791">
    <w:name w:val="ABD6A7665B7440E29E8180EA579874791"/>
    <w:rsid w:val="00E5093C"/>
    <w:rPr>
      <w:rFonts w:ascii="Times New Roman" w:hAnsi="Times New Roman"/>
      <w:sz w:val="24"/>
      <w:szCs w:val="24"/>
    </w:rPr>
  </w:style>
  <w:style w:type="paragraph" w:customStyle="1" w:styleId="0665A02A66614213BBD80AD1D7E4CFCE1">
    <w:name w:val="0665A02A66614213BBD80AD1D7E4CFCE1"/>
    <w:rsid w:val="00E5093C"/>
    <w:rPr>
      <w:rFonts w:ascii="Times New Roman" w:hAnsi="Times New Roman"/>
      <w:sz w:val="24"/>
      <w:szCs w:val="24"/>
    </w:rPr>
  </w:style>
  <w:style w:type="paragraph" w:customStyle="1" w:styleId="FB87FBF592DE4DA3BFA5AF4A94BDBD5D1">
    <w:name w:val="FB87FBF592DE4DA3BFA5AF4A94BDBD5D1"/>
    <w:rsid w:val="00E5093C"/>
    <w:rPr>
      <w:rFonts w:ascii="Times New Roman" w:hAnsi="Times New Roman"/>
      <w:sz w:val="24"/>
      <w:szCs w:val="24"/>
    </w:rPr>
  </w:style>
  <w:style w:type="paragraph" w:customStyle="1" w:styleId="2F71DAA7219D48ED9B420F37A79B32BC1">
    <w:name w:val="2F71DAA7219D48ED9B420F37A79B32BC1"/>
    <w:rsid w:val="00E5093C"/>
    <w:rPr>
      <w:rFonts w:ascii="Times New Roman" w:hAnsi="Times New Roman"/>
      <w:sz w:val="24"/>
      <w:szCs w:val="24"/>
    </w:rPr>
  </w:style>
  <w:style w:type="paragraph" w:customStyle="1" w:styleId="251676BCF3824E4190008A089D8140251">
    <w:name w:val="251676BCF3824E4190008A089D8140251"/>
    <w:rsid w:val="00E5093C"/>
    <w:rPr>
      <w:rFonts w:ascii="Times New Roman" w:hAnsi="Times New Roman"/>
      <w:sz w:val="24"/>
      <w:szCs w:val="24"/>
    </w:rPr>
  </w:style>
  <w:style w:type="paragraph" w:customStyle="1" w:styleId="DA55723D3F1047CB9461E4C1741DE9171">
    <w:name w:val="DA55723D3F1047CB9461E4C1741DE9171"/>
    <w:rsid w:val="00E5093C"/>
    <w:rPr>
      <w:rFonts w:ascii="Times New Roman" w:hAnsi="Times New Roman"/>
      <w:sz w:val="24"/>
      <w:szCs w:val="24"/>
    </w:rPr>
  </w:style>
  <w:style w:type="paragraph" w:customStyle="1" w:styleId="62191BBFFC1341C8B7E7715EBD2ED68C1">
    <w:name w:val="62191BBFFC1341C8B7E7715EBD2ED68C1"/>
    <w:rsid w:val="00E5093C"/>
    <w:rPr>
      <w:rFonts w:ascii="Times New Roman" w:hAnsi="Times New Roman"/>
      <w:sz w:val="24"/>
      <w:szCs w:val="24"/>
    </w:rPr>
  </w:style>
  <w:style w:type="paragraph" w:customStyle="1" w:styleId="501C2C2D97194FF28679F591C46CBAE11">
    <w:name w:val="501C2C2D97194FF28679F591C46CBAE11"/>
    <w:rsid w:val="00E5093C"/>
    <w:rPr>
      <w:rFonts w:ascii="Times New Roman" w:hAnsi="Times New Roman"/>
      <w:sz w:val="24"/>
      <w:szCs w:val="24"/>
    </w:rPr>
  </w:style>
  <w:style w:type="paragraph" w:customStyle="1" w:styleId="606CB5C2BD01438CBCFD5009EC29B1071">
    <w:name w:val="606CB5C2BD01438CBCFD5009EC29B1071"/>
    <w:rsid w:val="00E5093C"/>
    <w:rPr>
      <w:rFonts w:ascii="Times New Roman" w:hAnsi="Times New Roman"/>
      <w:sz w:val="24"/>
      <w:szCs w:val="24"/>
    </w:rPr>
  </w:style>
  <w:style w:type="paragraph" w:customStyle="1" w:styleId="689197D3F54340C8810EF09012BE46D91">
    <w:name w:val="689197D3F54340C8810EF09012BE46D91"/>
    <w:rsid w:val="00E5093C"/>
    <w:rPr>
      <w:rFonts w:ascii="Times New Roman" w:hAnsi="Times New Roman"/>
      <w:sz w:val="24"/>
      <w:szCs w:val="24"/>
    </w:rPr>
  </w:style>
  <w:style w:type="paragraph" w:customStyle="1" w:styleId="AFA02B595625404BBBEFDCDEE21232141">
    <w:name w:val="AFA02B595625404BBBEFDCDEE21232141"/>
    <w:rsid w:val="00E5093C"/>
    <w:rPr>
      <w:rFonts w:ascii="Times New Roman" w:hAnsi="Times New Roman"/>
      <w:sz w:val="24"/>
      <w:szCs w:val="24"/>
    </w:rPr>
  </w:style>
  <w:style w:type="paragraph" w:customStyle="1" w:styleId="018949C45BBE478A841875EB711559D01">
    <w:name w:val="018949C45BBE478A841875EB711559D01"/>
    <w:rsid w:val="00E5093C"/>
    <w:rPr>
      <w:rFonts w:ascii="Times New Roman" w:hAnsi="Times New Roman"/>
      <w:sz w:val="24"/>
      <w:szCs w:val="24"/>
    </w:rPr>
  </w:style>
  <w:style w:type="paragraph" w:customStyle="1" w:styleId="DACA096C7F4E4EF3A00E621BF0DFFE841">
    <w:name w:val="DACA096C7F4E4EF3A00E621BF0DFFE841"/>
    <w:rsid w:val="00E5093C"/>
    <w:rPr>
      <w:rFonts w:ascii="Times New Roman" w:hAnsi="Times New Roman"/>
      <w:sz w:val="24"/>
      <w:szCs w:val="24"/>
    </w:rPr>
  </w:style>
  <w:style w:type="paragraph" w:customStyle="1" w:styleId="DA9C5BB9BE254E8FA5E564372FE786511">
    <w:name w:val="DA9C5BB9BE254E8FA5E564372FE786511"/>
    <w:rsid w:val="00E5093C"/>
    <w:rPr>
      <w:rFonts w:ascii="Times New Roman" w:hAnsi="Times New Roman"/>
      <w:sz w:val="24"/>
      <w:szCs w:val="24"/>
    </w:rPr>
  </w:style>
  <w:style w:type="paragraph" w:customStyle="1" w:styleId="4AF09794626847DFB36D19E3D661826C1">
    <w:name w:val="4AF09794626847DFB36D19E3D661826C1"/>
    <w:rsid w:val="00E5093C"/>
    <w:rPr>
      <w:rFonts w:ascii="Times New Roman" w:hAnsi="Times New Roman"/>
      <w:sz w:val="24"/>
      <w:szCs w:val="24"/>
    </w:rPr>
  </w:style>
  <w:style w:type="paragraph" w:customStyle="1" w:styleId="ECE7E71696844518BBFE08686BBFC9421">
    <w:name w:val="ECE7E71696844518BBFE08686BBFC9421"/>
    <w:rsid w:val="00E5093C"/>
    <w:rPr>
      <w:rFonts w:ascii="Times New Roman" w:hAnsi="Times New Roman"/>
      <w:sz w:val="24"/>
      <w:szCs w:val="24"/>
    </w:rPr>
  </w:style>
  <w:style w:type="paragraph" w:customStyle="1" w:styleId="25C58658ADEE45F2A42F211121683D2A1">
    <w:name w:val="25C58658ADEE45F2A42F211121683D2A1"/>
    <w:rsid w:val="00E5093C"/>
    <w:rPr>
      <w:rFonts w:ascii="Times New Roman" w:hAnsi="Times New Roman"/>
      <w:sz w:val="24"/>
      <w:szCs w:val="24"/>
    </w:rPr>
  </w:style>
  <w:style w:type="paragraph" w:customStyle="1" w:styleId="531C7A878F7C433B8595A5BEE43C2E981">
    <w:name w:val="531C7A878F7C433B8595A5BEE43C2E981"/>
    <w:rsid w:val="00E5093C"/>
    <w:rPr>
      <w:rFonts w:ascii="Times New Roman" w:hAnsi="Times New Roman"/>
      <w:sz w:val="24"/>
      <w:szCs w:val="24"/>
    </w:rPr>
  </w:style>
  <w:style w:type="paragraph" w:customStyle="1" w:styleId="D4873EFB31014082AFB458835C97C9971">
    <w:name w:val="D4873EFB31014082AFB458835C97C9971"/>
    <w:rsid w:val="00E5093C"/>
    <w:rPr>
      <w:rFonts w:ascii="Times New Roman" w:hAnsi="Times New Roman"/>
      <w:sz w:val="24"/>
      <w:szCs w:val="24"/>
    </w:rPr>
  </w:style>
  <w:style w:type="paragraph" w:customStyle="1" w:styleId="77263C1DFEBD4C73A432F01F395B381922">
    <w:name w:val="77263C1DFEBD4C73A432F01F395B381922"/>
    <w:rsid w:val="00E5093C"/>
    <w:rPr>
      <w:rFonts w:ascii="Times New Roman" w:hAnsi="Times New Roman"/>
      <w:sz w:val="24"/>
      <w:szCs w:val="24"/>
    </w:rPr>
  </w:style>
  <w:style w:type="character" w:customStyle="1" w:styleId="Tekst">
    <w:name w:val="Tekst"/>
    <w:basedOn w:val="DefaultParagraphFont"/>
    <w:uiPriority w:val="1"/>
    <w:rsid w:val="00E5093C"/>
    <w:rPr>
      <w:rFonts w:asciiTheme="minorHAnsi" w:hAnsiTheme="minorHAnsi"/>
    </w:rPr>
  </w:style>
  <w:style w:type="paragraph" w:customStyle="1" w:styleId="78E279C7694D4C49863D126E6156663A21">
    <w:name w:val="78E279C7694D4C49863D126E6156663A21"/>
    <w:rsid w:val="00E5093C"/>
    <w:rPr>
      <w:rFonts w:ascii="Times New Roman" w:hAnsi="Times New Roman"/>
      <w:sz w:val="24"/>
      <w:szCs w:val="24"/>
    </w:rPr>
  </w:style>
  <w:style w:type="paragraph" w:customStyle="1" w:styleId="0A8E97016D6641D68AC3A4682B4C8E5940">
    <w:name w:val="0A8E97016D6641D68AC3A4682B4C8E5940"/>
    <w:rsid w:val="00E5093C"/>
    <w:rPr>
      <w:rFonts w:ascii="Times New Roman" w:hAnsi="Times New Roman"/>
      <w:sz w:val="24"/>
      <w:szCs w:val="24"/>
    </w:rPr>
  </w:style>
  <w:style w:type="paragraph" w:customStyle="1" w:styleId="CE4EE80707BB4A50A3C9A3884FA095DA40">
    <w:name w:val="CE4EE80707BB4A50A3C9A3884FA095DA40"/>
    <w:rsid w:val="00E5093C"/>
    <w:rPr>
      <w:rFonts w:ascii="Times New Roman" w:hAnsi="Times New Roman"/>
      <w:sz w:val="24"/>
      <w:szCs w:val="24"/>
    </w:rPr>
  </w:style>
  <w:style w:type="paragraph" w:customStyle="1" w:styleId="B25A0E03888049CF80FB04A396AC03AF35">
    <w:name w:val="B25A0E03888049CF80FB04A396AC03AF35"/>
    <w:rsid w:val="00E5093C"/>
    <w:rPr>
      <w:rFonts w:ascii="Times New Roman" w:hAnsi="Times New Roman"/>
      <w:sz w:val="24"/>
      <w:szCs w:val="24"/>
    </w:rPr>
  </w:style>
  <w:style w:type="paragraph" w:customStyle="1" w:styleId="2890BB87CD3F45EBBFD5BAC5B9DF64716">
    <w:name w:val="2890BB87CD3F45EBBFD5BAC5B9DF64716"/>
    <w:rsid w:val="00E5093C"/>
    <w:rPr>
      <w:rFonts w:ascii="Times New Roman" w:hAnsi="Times New Roman"/>
      <w:sz w:val="24"/>
      <w:szCs w:val="24"/>
    </w:rPr>
  </w:style>
  <w:style w:type="paragraph" w:customStyle="1" w:styleId="9A5F95806BA240E8A864A7274AAD120836">
    <w:name w:val="9A5F95806BA240E8A864A7274AAD120836"/>
    <w:rsid w:val="00E5093C"/>
    <w:rPr>
      <w:rFonts w:ascii="Times New Roman" w:hAnsi="Times New Roman"/>
      <w:sz w:val="24"/>
      <w:szCs w:val="24"/>
    </w:rPr>
  </w:style>
  <w:style w:type="paragraph" w:customStyle="1" w:styleId="8722E50B65A1466D998F173DA227A6A52">
    <w:name w:val="8722E50B65A1466D998F173DA227A6A52"/>
    <w:rsid w:val="00E5093C"/>
    <w:rPr>
      <w:rFonts w:ascii="Times New Roman" w:hAnsi="Times New Roman"/>
      <w:sz w:val="24"/>
      <w:szCs w:val="24"/>
    </w:rPr>
  </w:style>
  <w:style w:type="paragraph" w:customStyle="1" w:styleId="95DB8BCB638E497AA0810B7DCB76739836">
    <w:name w:val="95DB8BCB638E497AA0810B7DCB76739836"/>
    <w:rsid w:val="00E5093C"/>
    <w:rPr>
      <w:rFonts w:ascii="Times New Roman" w:hAnsi="Times New Roman"/>
      <w:sz w:val="24"/>
      <w:szCs w:val="24"/>
    </w:rPr>
  </w:style>
  <w:style w:type="paragraph" w:customStyle="1" w:styleId="D5B6AA75D8394520AF56359CA8085BBC36">
    <w:name w:val="D5B6AA75D8394520AF56359CA8085BBC36"/>
    <w:rsid w:val="00E5093C"/>
    <w:rPr>
      <w:rFonts w:ascii="Times New Roman" w:hAnsi="Times New Roman"/>
      <w:sz w:val="24"/>
      <w:szCs w:val="24"/>
    </w:rPr>
  </w:style>
  <w:style w:type="paragraph" w:customStyle="1" w:styleId="7BDB185CB24F43418B649EC0F2CADA2336">
    <w:name w:val="7BDB185CB24F43418B649EC0F2CADA2336"/>
    <w:rsid w:val="00E5093C"/>
    <w:rPr>
      <w:rFonts w:ascii="Times New Roman" w:hAnsi="Times New Roman"/>
      <w:sz w:val="24"/>
      <w:szCs w:val="24"/>
    </w:rPr>
  </w:style>
  <w:style w:type="paragraph" w:customStyle="1" w:styleId="8EFD5CC4F9494FD696730C352F8FDAEB35">
    <w:name w:val="8EFD5CC4F9494FD696730C352F8FDAEB35"/>
    <w:rsid w:val="00E5093C"/>
    <w:rPr>
      <w:rFonts w:ascii="Times New Roman" w:hAnsi="Times New Roman"/>
      <w:sz w:val="24"/>
      <w:szCs w:val="24"/>
    </w:rPr>
  </w:style>
  <w:style w:type="paragraph" w:customStyle="1" w:styleId="64E7607075324E86AB19E5145F01B63535">
    <w:name w:val="64E7607075324E86AB19E5145F01B63535"/>
    <w:rsid w:val="00E5093C"/>
    <w:rPr>
      <w:rFonts w:ascii="Times New Roman" w:hAnsi="Times New Roman"/>
      <w:sz w:val="24"/>
      <w:szCs w:val="24"/>
    </w:rPr>
  </w:style>
  <w:style w:type="paragraph" w:customStyle="1" w:styleId="631228CF30F84E03811FB24F6EF97ED62">
    <w:name w:val="631228CF30F84E03811FB24F6EF97ED62"/>
    <w:rsid w:val="00E5093C"/>
    <w:rPr>
      <w:rFonts w:ascii="Times New Roman" w:hAnsi="Times New Roman"/>
      <w:sz w:val="24"/>
      <w:szCs w:val="24"/>
    </w:rPr>
  </w:style>
  <w:style w:type="paragraph" w:customStyle="1" w:styleId="B64AADC53824447EA2F49D9F0144F6215">
    <w:name w:val="B64AADC53824447EA2F49D9F0144F6215"/>
    <w:rsid w:val="00E5093C"/>
    <w:rPr>
      <w:rFonts w:ascii="Times New Roman" w:hAnsi="Times New Roman"/>
      <w:sz w:val="24"/>
      <w:szCs w:val="24"/>
    </w:rPr>
  </w:style>
  <w:style w:type="paragraph" w:customStyle="1" w:styleId="5E4C62EC1ED7498ABA80E953B5B19A212">
    <w:name w:val="5E4C62EC1ED7498ABA80E953B5B19A212"/>
    <w:rsid w:val="00E5093C"/>
    <w:rPr>
      <w:rFonts w:ascii="Times New Roman" w:hAnsi="Times New Roman"/>
      <w:sz w:val="24"/>
      <w:szCs w:val="24"/>
    </w:rPr>
  </w:style>
  <w:style w:type="paragraph" w:customStyle="1" w:styleId="3A639129A15A42DAA461E536E483DE1A4">
    <w:name w:val="3A639129A15A42DAA461E536E483DE1A4"/>
    <w:rsid w:val="00E5093C"/>
    <w:rPr>
      <w:rFonts w:ascii="Times New Roman" w:hAnsi="Times New Roman"/>
      <w:sz w:val="24"/>
      <w:szCs w:val="24"/>
    </w:rPr>
  </w:style>
  <w:style w:type="paragraph" w:customStyle="1" w:styleId="D1F170AE1BDC41939B444BDE4F5F0FC64">
    <w:name w:val="D1F170AE1BDC41939B444BDE4F5F0FC64"/>
    <w:rsid w:val="00E5093C"/>
    <w:rPr>
      <w:rFonts w:ascii="Times New Roman" w:hAnsi="Times New Roman"/>
      <w:sz w:val="24"/>
      <w:szCs w:val="24"/>
    </w:rPr>
  </w:style>
  <w:style w:type="paragraph" w:customStyle="1" w:styleId="7B8CC358877C4E1F95E3716431469E7D4">
    <w:name w:val="7B8CC358877C4E1F95E3716431469E7D4"/>
    <w:rsid w:val="00E5093C"/>
    <w:rPr>
      <w:rFonts w:ascii="Times New Roman" w:hAnsi="Times New Roman"/>
      <w:sz w:val="24"/>
      <w:szCs w:val="24"/>
    </w:rPr>
  </w:style>
  <w:style w:type="paragraph" w:customStyle="1" w:styleId="377183997568492C975EC98826CBE50B4">
    <w:name w:val="377183997568492C975EC98826CBE50B4"/>
    <w:rsid w:val="00E5093C"/>
    <w:rPr>
      <w:rFonts w:ascii="Times New Roman" w:hAnsi="Times New Roman"/>
      <w:sz w:val="24"/>
      <w:szCs w:val="24"/>
    </w:rPr>
  </w:style>
  <w:style w:type="paragraph" w:customStyle="1" w:styleId="1E51E845F8EE4381991BD61F9D55F89D5">
    <w:name w:val="1E51E845F8EE4381991BD61F9D55F89D5"/>
    <w:rsid w:val="00E5093C"/>
    <w:rPr>
      <w:rFonts w:ascii="Times New Roman" w:hAnsi="Times New Roman"/>
      <w:sz w:val="24"/>
      <w:szCs w:val="24"/>
    </w:rPr>
  </w:style>
  <w:style w:type="paragraph" w:customStyle="1" w:styleId="82E9BC8C7BFF4F198EDDD567F2009B2E5">
    <w:name w:val="82E9BC8C7BFF4F198EDDD567F2009B2E5"/>
    <w:rsid w:val="00E5093C"/>
    <w:rPr>
      <w:rFonts w:ascii="Times New Roman" w:hAnsi="Times New Roman"/>
      <w:sz w:val="24"/>
      <w:szCs w:val="24"/>
    </w:rPr>
  </w:style>
  <w:style w:type="paragraph" w:customStyle="1" w:styleId="11C518FA7963424ABC3E3E26F82A12CF5">
    <w:name w:val="11C518FA7963424ABC3E3E26F82A12CF5"/>
    <w:rsid w:val="00E5093C"/>
    <w:rPr>
      <w:rFonts w:ascii="Times New Roman" w:hAnsi="Times New Roman"/>
      <w:sz w:val="24"/>
      <w:szCs w:val="24"/>
    </w:rPr>
  </w:style>
  <w:style w:type="paragraph" w:customStyle="1" w:styleId="85C82C8ACA5D4C6F9258CD3167D942075">
    <w:name w:val="85C82C8ACA5D4C6F9258CD3167D942075"/>
    <w:rsid w:val="00E5093C"/>
    <w:rPr>
      <w:rFonts w:ascii="Times New Roman" w:hAnsi="Times New Roman"/>
      <w:sz w:val="24"/>
      <w:szCs w:val="24"/>
    </w:rPr>
  </w:style>
  <w:style w:type="paragraph" w:customStyle="1" w:styleId="A26352CF3B3B4001A377ED751B439CBE2">
    <w:name w:val="A26352CF3B3B4001A377ED751B439CBE2"/>
    <w:rsid w:val="00E5093C"/>
    <w:rPr>
      <w:rFonts w:ascii="Times New Roman" w:hAnsi="Times New Roman"/>
      <w:sz w:val="24"/>
      <w:szCs w:val="24"/>
    </w:rPr>
  </w:style>
  <w:style w:type="paragraph" w:customStyle="1" w:styleId="BA5D344B5351462C8F6D602BAAB1060411">
    <w:name w:val="BA5D344B5351462C8F6D602BAAB1060411"/>
    <w:rsid w:val="00E5093C"/>
    <w:rPr>
      <w:rFonts w:ascii="Times New Roman" w:hAnsi="Times New Roman"/>
      <w:sz w:val="24"/>
      <w:szCs w:val="24"/>
    </w:rPr>
  </w:style>
  <w:style w:type="paragraph" w:customStyle="1" w:styleId="BD2A6964FD174EE798DAA8CAA5BBCCDB2">
    <w:name w:val="BD2A6964FD174EE798DAA8CAA5BBCCDB2"/>
    <w:rsid w:val="00E5093C"/>
    <w:rPr>
      <w:rFonts w:ascii="Times New Roman" w:hAnsi="Times New Roman"/>
      <w:sz w:val="24"/>
      <w:szCs w:val="24"/>
    </w:rPr>
  </w:style>
  <w:style w:type="paragraph" w:customStyle="1" w:styleId="760D49DA4C9D4D17BF479F6596E42C202">
    <w:name w:val="760D49DA4C9D4D17BF479F6596E42C202"/>
    <w:rsid w:val="00E5093C"/>
    <w:rPr>
      <w:rFonts w:ascii="Times New Roman" w:hAnsi="Times New Roman"/>
      <w:sz w:val="24"/>
      <w:szCs w:val="24"/>
    </w:rPr>
  </w:style>
  <w:style w:type="paragraph" w:customStyle="1" w:styleId="1A5B24CC6398469B95FC6F82895EFF232">
    <w:name w:val="1A5B24CC6398469B95FC6F82895EFF232"/>
    <w:rsid w:val="00E5093C"/>
    <w:rPr>
      <w:rFonts w:ascii="Times New Roman" w:hAnsi="Times New Roman"/>
      <w:sz w:val="24"/>
      <w:szCs w:val="24"/>
    </w:rPr>
  </w:style>
  <w:style w:type="paragraph" w:customStyle="1" w:styleId="018D0D8C703146B7B54CC6233F7F5C012">
    <w:name w:val="018D0D8C703146B7B54CC6233F7F5C012"/>
    <w:rsid w:val="00E5093C"/>
    <w:rPr>
      <w:rFonts w:ascii="Times New Roman" w:hAnsi="Times New Roman"/>
      <w:sz w:val="24"/>
      <w:szCs w:val="24"/>
    </w:rPr>
  </w:style>
  <w:style w:type="paragraph" w:customStyle="1" w:styleId="EE744BFB6C1C4B5ABCFFEC7571FE1A502">
    <w:name w:val="EE744BFB6C1C4B5ABCFFEC7571FE1A502"/>
    <w:rsid w:val="00E5093C"/>
    <w:rPr>
      <w:rFonts w:ascii="Times New Roman" w:hAnsi="Times New Roman"/>
      <w:sz w:val="24"/>
      <w:szCs w:val="24"/>
    </w:rPr>
  </w:style>
  <w:style w:type="paragraph" w:customStyle="1" w:styleId="F3AB8E4F187C437195249098ED5F4AD82">
    <w:name w:val="F3AB8E4F187C437195249098ED5F4AD82"/>
    <w:rsid w:val="00E5093C"/>
    <w:rPr>
      <w:rFonts w:ascii="Times New Roman" w:hAnsi="Times New Roman"/>
      <w:sz w:val="24"/>
      <w:szCs w:val="24"/>
    </w:rPr>
  </w:style>
  <w:style w:type="paragraph" w:customStyle="1" w:styleId="A813C776297944EF9ABA6990F27844312">
    <w:name w:val="A813C776297944EF9ABA6990F27844312"/>
    <w:rsid w:val="00E5093C"/>
    <w:rPr>
      <w:rFonts w:ascii="Times New Roman" w:hAnsi="Times New Roman"/>
      <w:sz w:val="24"/>
      <w:szCs w:val="24"/>
    </w:rPr>
  </w:style>
  <w:style w:type="paragraph" w:customStyle="1" w:styleId="1D0CAE57442C4671B4ED5B54574EAA072">
    <w:name w:val="1D0CAE57442C4671B4ED5B54574EAA072"/>
    <w:rsid w:val="00E5093C"/>
    <w:rPr>
      <w:rFonts w:ascii="Times New Roman" w:hAnsi="Times New Roman"/>
      <w:sz w:val="24"/>
      <w:szCs w:val="24"/>
    </w:rPr>
  </w:style>
  <w:style w:type="paragraph" w:customStyle="1" w:styleId="4E88ECBA42F74B7F903ED9BCB943C4692">
    <w:name w:val="4E88ECBA42F74B7F903ED9BCB943C4692"/>
    <w:rsid w:val="00E5093C"/>
    <w:rPr>
      <w:rFonts w:ascii="Times New Roman" w:hAnsi="Times New Roman"/>
      <w:sz w:val="24"/>
      <w:szCs w:val="24"/>
    </w:rPr>
  </w:style>
  <w:style w:type="paragraph" w:customStyle="1" w:styleId="B8B8134D8F304BDF925B3182D74E29862">
    <w:name w:val="B8B8134D8F304BDF925B3182D74E29862"/>
    <w:rsid w:val="00E5093C"/>
    <w:rPr>
      <w:rFonts w:ascii="Times New Roman" w:hAnsi="Times New Roman"/>
      <w:sz w:val="24"/>
      <w:szCs w:val="24"/>
    </w:rPr>
  </w:style>
  <w:style w:type="paragraph" w:customStyle="1" w:styleId="D0E3CA83BD4F4451BF293457920744452">
    <w:name w:val="D0E3CA83BD4F4451BF293457920744452"/>
    <w:rsid w:val="00E5093C"/>
    <w:rPr>
      <w:rFonts w:ascii="Times New Roman" w:hAnsi="Times New Roman"/>
      <w:sz w:val="24"/>
      <w:szCs w:val="24"/>
    </w:rPr>
  </w:style>
  <w:style w:type="paragraph" w:customStyle="1" w:styleId="F8E2F79719D54A0680AB38C2FC6E09102">
    <w:name w:val="F8E2F79719D54A0680AB38C2FC6E09102"/>
    <w:rsid w:val="00E5093C"/>
    <w:rPr>
      <w:rFonts w:ascii="Times New Roman" w:hAnsi="Times New Roman"/>
      <w:sz w:val="24"/>
      <w:szCs w:val="24"/>
    </w:rPr>
  </w:style>
  <w:style w:type="paragraph" w:customStyle="1" w:styleId="C054A65E408C4CFBAC2240EAA7B4EC852">
    <w:name w:val="C054A65E408C4CFBAC2240EAA7B4EC852"/>
    <w:rsid w:val="00E5093C"/>
    <w:rPr>
      <w:rFonts w:ascii="Times New Roman" w:hAnsi="Times New Roman"/>
      <w:sz w:val="24"/>
      <w:szCs w:val="24"/>
    </w:rPr>
  </w:style>
  <w:style w:type="paragraph" w:customStyle="1" w:styleId="445BFFBC2A54447787EE6FE3937984E12">
    <w:name w:val="445BFFBC2A54447787EE6FE3937984E12"/>
    <w:rsid w:val="00E5093C"/>
    <w:rPr>
      <w:rFonts w:ascii="Times New Roman" w:hAnsi="Times New Roman"/>
      <w:sz w:val="24"/>
      <w:szCs w:val="24"/>
    </w:rPr>
  </w:style>
  <w:style w:type="paragraph" w:customStyle="1" w:styleId="E9DF389F4D374B86A77338F45E71FBB82">
    <w:name w:val="E9DF389F4D374B86A77338F45E71FBB82"/>
    <w:rsid w:val="00E5093C"/>
    <w:rPr>
      <w:rFonts w:ascii="Times New Roman" w:hAnsi="Times New Roman"/>
      <w:sz w:val="24"/>
      <w:szCs w:val="24"/>
    </w:rPr>
  </w:style>
  <w:style w:type="paragraph" w:customStyle="1" w:styleId="3868B77735F0458683D26303646174082">
    <w:name w:val="3868B77735F0458683D26303646174082"/>
    <w:rsid w:val="00E5093C"/>
    <w:rPr>
      <w:rFonts w:ascii="Times New Roman" w:hAnsi="Times New Roman"/>
      <w:sz w:val="24"/>
      <w:szCs w:val="24"/>
    </w:rPr>
  </w:style>
  <w:style w:type="paragraph" w:customStyle="1" w:styleId="86A08D71EDFC40CD878D7E5EF9B13DAE2">
    <w:name w:val="86A08D71EDFC40CD878D7E5EF9B13DAE2"/>
    <w:rsid w:val="00E5093C"/>
    <w:rPr>
      <w:rFonts w:ascii="Times New Roman" w:hAnsi="Times New Roman"/>
      <w:sz w:val="24"/>
      <w:szCs w:val="24"/>
    </w:rPr>
  </w:style>
  <w:style w:type="paragraph" w:customStyle="1" w:styleId="A326CD5427524271BD957B1C98CB3C282">
    <w:name w:val="A326CD5427524271BD957B1C98CB3C282"/>
    <w:rsid w:val="00E5093C"/>
    <w:rPr>
      <w:rFonts w:ascii="Times New Roman" w:hAnsi="Times New Roman"/>
      <w:sz w:val="24"/>
      <w:szCs w:val="24"/>
    </w:rPr>
  </w:style>
  <w:style w:type="paragraph" w:customStyle="1" w:styleId="7C8677B39F254B67B2F190406137DFBC2">
    <w:name w:val="7C8677B39F254B67B2F190406137DFBC2"/>
    <w:rsid w:val="00E5093C"/>
    <w:rPr>
      <w:rFonts w:ascii="Times New Roman" w:hAnsi="Times New Roman"/>
      <w:sz w:val="24"/>
      <w:szCs w:val="24"/>
    </w:rPr>
  </w:style>
  <w:style w:type="paragraph" w:customStyle="1" w:styleId="E38112444A9F4ACAB6FCE9A615793AEB2">
    <w:name w:val="E38112444A9F4ACAB6FCE9A615793AEB2"/>
    <w:rsid w:val="00E5093C"/>
    <w:rPr>
      <w:rFonts w:ascii="Times New Roman" w:hAnsi="Times New Roman"/>
      <w:sz w:val="24"/>
      <w:szCs w:val="24"/>
    </w:rPr>
  </w:style>
  <w:style w:type="paragraph" w:customStyle="1" w:styleId="E8B6C258929C435A9C0425848A4214852">
    <w:name w:val="E8B6C258929C435A9C0425848A4214852"/>
    <w:rsid w:val="00E5093C"/>
    <w:rPr>
      <w:rFonts w:ascii="Times New Roman" w:hAnsi="Times New Roman"/>
      <w:sz w:val="24"/>
      <w:szCs w:val="24"/>
    </w:rPr>
  </w:style>
  <w:style w:type="paragraph" w:customStyle="1" w:styleId="FB8BFA3ACEB24FC5BD3B414A5C4A919F2">
    <w:name w:val="FB8BFA3ACEB24FC5BD3B414A5C4A919F2"/>
    <w:rsid w:val="00E5093C"/>
    <w:rPr>
      <w:rFonts w:ascii="Times New Roman" w:hAnsi="Times New Roman"/>
      <w:sz w:val="24"/>
      <w:szCs w:val="24"/>
    </w:rPr>
  </w:style>
  <w:style w:type="paragraph" w:customStyle="1" w:styleId="FB6C35777D4B44F387593643519A97FB2">
    <w:name w:val="FB6C35777D4B44F387593643519A97FB2"/>
    <w:rsid w:val="00E5093C"/>
    <w:rPr>
      <w:rFonts w:ascii="Times New Roman" w:hAnsi="Times New Roman"/>
      <w:sz w:val="24"/>
      <w:szCs w:val="24"/>
    </w:rPr>
  </w:style>
  <w:style w:type="paragraph" w:customStyle="1" w:styleId="9E34AE86AD5D4B3DA0C58771BCF74CB82">
    <w:name w:val="9E34AE86AD5D4B3DA0C58771BCF74CB82"/>
    <w:rsid w:val="00E5093C"/>
    <w:rPr>
      <w:rFonts w:ascii="Times New Roman" w:hAnsi="Times New Roman"/>
      <w:sz w:val="24"/>
      <w:szCs w:val="24"/>
    </w:rPr>
  </w:style>
  <w:style w:type="paragraph" w:customStyle="1" w:styleId="E6EA751C963D458988869CC0864913952">
    <w:name w:val="E6EA751C963D458988869CC0864913952"/>
    <w:rsid w:val="00E5093C"/>
    <w:rPr>
      <w:rFonts w:ascii="Times New Roman" w:hAnsi="Times New Roman"/>
      <w:sz w:val="24"/>
      <w:szCs w:val="24"/>
    </w:rPr>
  </w:style>
  <w:style w:type="paragraph" w:customStyle="1" w:styleId="B32FCEACE30241859EEC851CA5205D2A2">
    <w:name w:val="B32FCEACE30241859EEC851CA5205D2A2"/>
    <w:rsid w:val="00E5093C"/>
    <w:rPr>
      <w:rFonts w:ascii="Times New Roman" w:hAnsi="Times New Roman"/>
      <w:sz w:val="24"/>
      <w:szCs w:val="24"/>
    </w:rPr>
  </w:style>
  <w:style w:type="paragraph" w:customStyle="1" w:styleId="BDEC01716BF1482F96235ADFF01BDB812">
    <w:name w:val="BDEC01716BF1482F96235ADFF01BDB812"/>
    <w:rsid w:val="00E5093C"/>
    <w:rPr>
      <w:rFonts w:ascii="Times New Roman" w:hAnsi="Times New Roman"/>
      <w:sz w:val="24"/>
      <w:szCs w:val="24"/>
    </w:rPr>
  </w:style>
  <w:style w:type="paragraph" w:customStyle="1" w:styleId="8F71963B11434E2FA626273C4CD57F1D2">
    <w:name w:val="8F71963B11434E2FA626273C4CD57F1D2"/>
    <w:rsid w:val="00E5093C"/>
    <w:rPr>
      <w:rFonts w:ascii="Times New Roman" w:hAnsi="Times New Roman"/>
      <w:sz w:val="24"/>
      <w:szCs w:val="24"/>
    </w:rPr>
  </w:style>
  <w:style w:type="paragraph" w:customStyle="1" w:styleId="4577A50367D24DA38F5FCE8439F47B082">
    <w:name w:val="4577A50367D24DA38F5FCE8439F47B082"/>
    <w:rsid w:val="00E5093C"/>
    <w:rPr>
      <w:rFonts w:ascii="Times New Roman" w:hAnsi="Times New Roman"/>
      <w:sz w:val="24"/>
      <w:szCs w:val="24"/>
    </w:rPr>
  </w:style>
  <w:style w:type="paragraph" w:customStyle="1" w:styleId="429FB7B0A1D643109BF8DAF2BF6177F52">
    <w:name w:val="429FB7B0A1D643109BF8DAF2BF6177F52"/>
    <w:rsid w:val="00E5093C"/>
    <w:rPr>
      <w:rFonts w:ascii="Times New Roman" w:hAnsi="Times New Roman"/>
      <w:sz w:val="24"/>
      <w:szCs w:val="24"/>
    </w:rPr>
  </w:style>
  <w:style w:type="paragraph" w:customStyle="1" w:styleId="286FCD25A5084B3EA70C321434F394ED2">
    <w:name w:val="286FCD25A5084B3EA70C321434F394ED2"/>
    <w:rsid w:val="00E5093C"/>
    <w:rPr>
      <w:rFonts w:ascii="Times New Roman" w:hAnsi="Times New Roman"/>
      <w:sz w:val="24"/>
      <w:szCs w:val="24"/>
    </w:rPr>
  </w:style>
  <w:style w:type="paragraph" w:customStyle="1" w:styleId="AE2CED40BFD94C00871BE08E344A647B2">
    <w:name w:val="AE2CED40BFD94C00871BE08E344A647B2"/>
    <w:rsid w:val="00E5093C"/>
    <w:rPr>
      <w:rFonts w:ascii="Times New Roman" w:hAnsi="Times New Roman"/>
      <w:sz w:val="24"/>
      <w:szCs w:val="24"/>
    </w:rPr>
  </w:style>
  <w:style w:type="paragraph" w:customStyle="1" w:styleId="83C397A0E2414B55BBE075950FBDFC3F2">
    <w:name w:val="83C397A0E2414B55BBE075950FBDFC3F2"/>
    <w:rsid w:val="00E5093C"/>
    <w:rPr>
      <w:rFonts w:ascii="Times New Roman" w:hAnsi="Times New Roman"/>
      <w:sz w:val="24"/>
      <w:szCs w:val="24"/>
    </w:rPr>
  </w:style>
  <w:style w:type="paragraph" w:customStyle="1" w:styleId="DA6537A9B2BB4A45AEC23FAF4C7C4A742">
    <w:name w:val="DA6537A9B2BB4A45AEC23FAF4C7C4A742"/>
    <w:rsid w:val="00E5093C"/>
    <w:rPr>
      <w:rFonts w:ascii="Times New Roman" w:hAnsi="Times New Roman"/>
      <w:sz w:val="24"/>
      <w:szCs w:val="24"/>
    </w:rPr>
  </w:style>
  <w:style w:type="paragraph" w:customStyle="1" w:styleId="C576F379A50D4B35954B3540523789562">
    <w:name w:val="C576F379A50D4B35954B3540523789562"/>
    <w:rsid w:val="00E5093C"/>
    <w:rPr>
      <w:rFonts w:ascii="Times New Roman" w:hAnsi="Times New Roman"/>
      <w:sz w:val="24"/>
      <w:szCs w:val="24"/>
    </w:rPr>
  </w:style>
  <w:style w:type="paragraph" w:customStyle="1" w:styleId="EDCBA09FB43E43F290370B78D3C62E3B2">
    <w:name w:val="EDCBA09FB43E43F290370B78D3C62E3B2"/>
    <w:rsid w:val="00E5093C"/>
    <w:rPr>
      <w:rFonts w:ascii="Times New Roman" w:hAnsi="Times New Roman"/>
      <w:sz w:val="24"/>
      <w:szCs w:val="24"/>
    </w:rPr>
  </w:style>
  <w:style w:type="paragraph" w:customStyle="1" w:styleId="2AF45DEB81A442A4A9B61290588D9CE92">
    <w:name w:val="2AF45DEB81A442A4A9B61290588D9CE92"/>
    <w:rsid w:val="00E5093C"/>
    <w:rPr>
      <w:rFonts w:ascii="Times New Roman" w:hAnsi="Times New Roman"/>
      <w:sz w:val="24"/>
      <w:szCs w:val="24"/>
    </w:rPr>
  </w:style>
  <w:style w:type="paragraph" w:customStyle="1" w:styleId="4818BD6DBDE44554BB163995C1E81EC42">
    <w:name w:val="4818BD6DBDE44554BB163995C1E81EC42"/>
    <w:rsid w:val="00E5093C"/>
    <w:rPr>
      <w:rFonts w:ascii="Times New Roman" w:hAnsi="Times New Roman"/>
      <w:sz w:val="24"/>
      <w:szCs w:val="24"/>
    </w:rPr>
  </w:style>
  <w:style w:type="paragraph" w:customStyle="1" w:styleId="E2E591C3EEBD4AE094098140A2BA79852">
    <w:name w:val="E2E591C3EEBD4AE094098140A2BA79852"/>
    <w:rsid w:val="00E5093C"/>
    <w:rPr>
      <w:rFonts w:ascii="Times New Roman" w:hAnsi="Times New Roman"/>
      <w:sz w:val="24"/>
      <w:szCs w:val="24"/>
    </w:rPr>
  </w:style>
  <w:style w:type="paragraph" w:customStyle="1" w:styleId="B21FD0CE6EF449858D1E745554D71EC02">
    <w:name w:val="B21FD0CE6EF449858D1E745554D71EC02"/>
    <w:rsid w:val="00E5093C"/>
    <w:rPr>
      <w:rFonts w:ascii="Times New Roman" w:hAnsi="Times New Roman"/>
      <w:sz w:val="24"/>
      <w:szCs w:val="24"/>
    </w:rPr>
  </w:style>
  <w:style w:type="paragraph" w:customStyle="1" w:styleId="CAE1EDC58B244A6094A18643BB1DB5512">
    <w:name w:val="CAE1EDC58B244A6094A18643BB1DB5512"/>
    <w:rsid w:val="00E5093C"/>
    <w:rPr>
      <w:rFonts w:ascii="Times New Roman" w:hAnsi="Times New Roman"/>
      <w:sz w:val="24"/>
      <w:szCs w:val="24"/>
    </w:rPr>
  </w:style>
  <w:style w:type="paragraph" w:customStyle="1" w:styleId="9DF9F6C11683434789778662BC0C8C8F2">
    <w:name w:val="9DF9F6C11683434789778662BC0C8C8F2"/>
    <w:rsid w:val="00E5093C"/>
    <w:rPr>
      <w:rFonts w:ascii="Times New Roman" w:hAnsi="Times New Roman"/>
      <w:sz w:val="24"/>
      <w:szCs w:val="24"/>
    </w:rPr>
  </w:style>
  <w:style w:type="paragraph" w:customStyle="1" w:styleId="3EE567922072413EB0F8C9D6AAA9ED792">
    <w:name w:val="3EE567922072413EB0F8C9D6AAA9ED792"/>
    <w:rsid w:val="00E5093C"/>
    <w:rPr>
      <w:rFonts w:ascii="Times New Roman" w:hAnsi="Times New Roman"/>
      <w:sz w:val="24"/>
      <w:szCs w:val="24"/>
    </w:rPr>
  </w:style>
  <w:style w:type="paragraph" w:customStyle="1" w:styleId="ABD6A7665B7440E29E8180EA579874792">
    <w:name w:val="ABD6A7665B7440E29E8180EA579874792"/>
    <w:rsid w:val="00E5093C"/>
    <w:rPr>
      <w:rFonts w:ascii="Times New Roman" w:hAnsi="Times New Roman"/>
      <w:sz w:val="24"/>
      <w:szCs w:val="24"/>
    </w:rPr>
  </w:style>
  <w:style w:type="paragraph" w:customStyle="1" w:styleId="0665A02A66614213BBD80AD1D7E4CFCE2">
    <w:name w:val="0665A02A66614213BBD80AD1D7E4CFCE2"/>
    <w:rsid w:val="00E5093C"/>
    <w:rPr>
      <w:rFonts w:ascii="Times New Roman" w:hAnsi="Times New Roman"/>
      <w:sz w:val="24"/>
      <w:szCs w:val="24"/>
    </w:rPr>
  </w:style>
  <w:style w:type="paragraph" w:customStyle="1" w:styleId="FB87FBF592DE4DA3BFA5AF4A94BDBD5D2">
    <w:name w:val="FB87FBF592DE4DA3BFA5AF4A94BDBD5D2"/>
    <w:rsid w:val="00E5093C"/>
    <w:rPr>
      <w:rFonts w:ascii="Times New Roman" w:hAnsi="Times New Roman"/>
      <w:sz w:val="24"/>
      <w:szCs w:val="24"/>
    </w:rPr>
  </w:style>
  <w:style w:type="paragraph" w:customStyle="1" w:styleId="2F71DAA7219D48ED9B420F37A79B32BC2">
    <w:name w:val="2F71DAA7219D48ED9B420F37A79B32BC2"/>
    <w:rsid w:val="00E5093C"/>
    <w:rPr>
      <w:rFonts w:ascii="Times New Roman" w:hAnsi="Times New Roman"/>
      <w:sz w:val="24"/>
      <w:szCs w:val="24"/>
    </w:rPr>
  </w:style>
  <w:style w:type="paragraph" w:customStyle="1" w:styleId="251676BCF3824E4190008A089D8140252">
    <w:name w:val="251676BCF3824E4190008A089D8140252"/>
    <w:rsid w:val="00E5093C"/>
    <w:rPr>
      <w:rFonts w:ascii="Times New Roman" w:hAnsi="Times New Roman"/>
      <w:sz w:val="24"/>
      <w:szCs w:val="24"/>
    </w:rPr>
  </w:style>
  <w:style w:type="paragraph" w:customStyle="1" w:styleId="DA55723D3F1047CB9461E4C1741DE9172">
    <w:name w:val="DA55723D3F1047CB9461E4C1741DE9172"/>
    <w:rsid w:val="00E5093C"/>
    <w:rPr>
      <w:rFonts w:ascii="Times New Roman" w:hAnsi="Times New Roman"/>
      <w:sz w:val="24"/>
      <w:szCs w:val="24"/>
    </w:rPr>
  </w:style>
  <w:style w:type="paragraph" w:customStyle="1" w:styleId="62191BBFFC1341C8B7E7715EBD2ED68C2">
    <w:name w:val="62191BBFFC1341C8B7E7715EBD2ED68C2"/>
    <w:rsid w:val="00E5093C"/>
    <w:rPr>
      <w:rFonts w:ascii="Times New Roman" w:hAnsi="Times New Roman"/>
      <w:sz w:val="24"/>
      <w:szCs w:val="24"/>
    </w:rPr>
  </w:style>
  <w:style w:type="paragraph" w:customStyle="1" w:styleId="501C2C2D97194FF28679F591C46CBAE12">
    <w:name w:val="501C2C2D97194FF28679F591C46CBAE12"/>
    <w:rsid w:val="00E5093C"/>
    <w:rPr>
      <w:rFonts w:ascii="Times New Roman" w:hAnsi="Times New Roman"/>
      <w:sz w:val="24"/>
      <w:szCs w:val="24"/>
    </w:rPr>
  </w:style>
  <w:style w:type="paragraph" w:customStyle="1" w:styleId="606CB5C2BD01438CBCFD5009EC29B1072">
    <w:name w:val="606CB5C2BD01438CBCFD5009EC29B1072"/>
    <w:rsid w:val="00E5093C"/>
    <w:rPr>
      <w:rFonts w:ascii="Times New Roman" w:hAnsi="Times New Roman"/>
      <w:sz w:val="24"/>
      <w:szCs w:val="24"/>
    </w:rPr>
  </w:style>
  <w:style w:type="paragraph" w:customStyle="1" w:styleId="689197D3F54340C8810EF09012BE46D92">
    <w:name w:val="689197D3F54340C8810EF09012BE46D92"/>
    <w:rsid w:val="00E5093C"/>
    <w:rPr>
      <w:rFonts w:ascii="Times New Roman" w:hAnsi="Times New Roman"/>
      <w:sz w:val="24"/>
      <w:szCs w:val="24"/>
    </w:rPr>
  </w:style>
  <w:style w:type="paragraph" w:customStyle="1" w:styleId="AFA02B595625404BBBEFDCDEE21232142">
    <w:name w:val="AFA02B595625404BBBEFDCDEE21232142"/>
    <w:rsid w:val="00E5093C"/>
    <w:rPr>
      <w:rFonts w:ascii="Times New Roman" w:hAnsi="Times New Roman"/>
      <w:sz w:val="24"/>
      <w:szCs w:val="24"/>
    </w:rPr>
  </w:style>
  <w:style w:type="paragraph" w:customStyle="1" w:styleId="018949C45BBE478A841875EB711559D02">
    <w:name w:val="018949C45BBE478A841875EB711559D02"/>
    <w:rsid w:val="00E5093C"/>
    <w:rPr>
      <w:rFonts w:ascii="Times New Roman" w:hAnsi="Times New Roman"/>
      <w:sz w:val="24"/>
      <w:szCs w:val="24"/>
    </w:rPr>
  </w:style>
  <w:style w:type="paragraph" w:customStyle="1" w:styleId="DACA096C7F4E4EF3A00E621BF0DFFE842">
    <w:name w:val="DACA096C7F4E4EF3A00E621BF0DFFE842"/>
    <w:rsid w:val="00E5093C"/>
    <w:rPr>
      <w:rFonts w:ascii="Times New Roman" w:hAnsi="Times New Roman"/>
      <w:sz w:val="24"/>
      <w:szCs w:val="24"/>
    </w:rPr>
  </w:style>
  <w:style w:type="paragraph" w:customStyle="1" w:styleId="DA9C5BB9BE254E8FA5E564372FE786512">
    <w:name w:val="DA9C5BB9BE254E8FA5E564372FE786512"/>
    <w:rsid w:val="00E5093C"/>
    <w:rPr>
      <w:rFonts w:ascii="Times New Roman" w:hAnsi="Times New Roman"/>
      <w:sz w:val="24"/>
      <w:szCs w:val="24"/>
    </w:rPr>
  </w:style>
  <w:style w:type="paragraph" w:customStyle="1" w:styleId="4AF09794626847DFB36D19E3D661826C2">
    <w:name w:val="4AF09794626847DFB36D19E3D661826C2"/>
    <w:rsid w:val="00E5093C"/>
    <w:rPr>
      <w:rFonts w:ascii="Times New Roman" w:hAnsi="Times New Roman"/>
      <w:sz w:val="24"/>
      <w:szCs w:val="24"/>
    </w:rPr>
  </w:style>
  <w:style w:type="paragraph" w:customStyle="1" w:styleId="ECE7E71696844518BBFE08686BBFC9422">
    <w:name w:val="ECE7E71696844518BBFE08686BBFC9422"/>
    <w:rsid w:val="00E5093C"/>
    <w:rPr>
      <w:rFonts w:ascii="Times New Roman" w:hAnsi="Times New Roman"/>
      <w:sz w:val="24"/>
      <w:szCs w:val="24"/>
    </w:rPr>
  </w:style>
  <w:style w:type="paragraph" w:customStyle="1" w:styleId="25C58658ADEE45F2A42F211121683D2A2">
    <w:name w:val="25C58658ADEE45F2A42F211121683D2A2"/>
    <w:rsid w:val="00E5093C"/>
    <w:rPr>
      <w:rFonts w:ascii="Times New Roman" w:hAnsi="Times New Roman"/>
      <w:sz w:val="24"/>
      <w:szCs w:val="24"/>
    </w:rPr>
  </w:style>
  <w:style w:type="paragraph" w:customStyle="1" w:styleId="531C7A878F7C433B8595A5BEE43C2E982">
    <w:name w:val="531C7A878F7C433B8595A5BEE43C2E982"/>
    <w:rsid w:val="00E5093C"/>
    <w:rPr>
      <w:rFonts w:ascii="Times New Roman" w:hAnsi="Times New Roman"/>
      <w:sz w:val="24"/>
      <w:szCs w:val="24"/>
    </w:rPr>
  </w:style>
  <w:style w:type="paragraph" w:customStyle="1" w:styleId="D4873EFB31014082AFB458835C97C9972">
    <w:name w:val="D4873EFB31014082AFB458835C97C9972"/>
    <w:rsid w:val="00E5093C"/>
    <w:rPr>
      <w:rFonts w:ascii="Times New Roman" w:hAnsi="Times New Roman"/>
      <w:sz w:val="24"/>
      <w:szCs w:val="24"/>
    </w:rPr>
  </w:style>
  <w:style w:type="paragraph" w:customStyle="1" w:styleId="77263C1DFEBD4C73A432F01F395B381923">
    <w:name w:val="77263C1DFEBD4C73A432F01F395B381923"/>
    <w:rsid w:val="00E5093C"/>
    <w:rPr>
      <w:rFonts w:ascii="Times New Roman" w:hAnsi="Times New Roman"/>
      <w:sz w:val="24"/>
      <w:szCs w:val="24"/>
    </w:rPr>
  </w:style>
  <w:style w:type="paragraph" w:customStyle="1" w:styleId="78E279C7694D4C49863D126E6156663A22">
    <w:name w:val="78E279C7694D4C49863D126E6156663A22"/>
    <w:rsid w:val="00E5093C"/>
    <w:rPr>
      <w:rFonts w:ascii="Times New Roman" w:hAnsi="Times New Roman"/>
      <w:sz w:val="24"/>
      <w:szCs w:val="24"/>
    </w:rPr>
  </w:style>
  <w:style w:type="paragraph" w:customStyle="1" w:styleId="D4C77B2BF9B6458281A37178C69C35E9">
    <w:name w:val="D4C77B2BF9B6458281A37178C69C35E9"/>
    <w:rsid w:val="001B5B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64B5CE70ED43F1AE373ACF0644A0B9">
    <w:name w:val="9164B5CE70ED43F1AE373ACF0644A0B9"/>
    <w:rsid w:val="001B5B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7366C9E84A40C6A0BD7DB0222280A8">
    <w:name w:val="A87366C9E84A40C6A0BD7DB0222280A8"/>
    <w:rsid w:val="001B5B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7591-9E4B-4194-9D05-F8A7405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SMED OÜ</vt:lpstr>
      <vt:lpstr>ESMED OÜ</vt:lpstr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D OÜ</dc:title>
  <dc:subject/>
  <dc:creator>kasutaja</dc:creator>
  <cp:keywords/>
  <cp:lastModifiedBy>Microsoft account</cp:lastModifiedBy>
  <cp:revision>2</cp:revision>
  <cp:lastPrinted>2020-02-27T09:28:00Z</cp:lastPrinted>
  <dcterms:created xsi:type="dcterms:W3CDTF">2024-03-21T11:12:00Z</dcterms:created>
  <dcterms:modified xsi:type="dcterms:W3CDTF">2024-03-21T11:12:00Z</dcterms:modified>
</cp:coreProperties>
</file>